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36C7B" w14:textId="3E2FCAB1" w:rsidR="00876070" w:rsidRDefault="00A5400D" w:rsidP="00876070">
      <w:pPr>
        <w:ind w:left="8647"/>
        <w:rPr>
          <w:rFonts w:ascii="Liberation Serif" w:hAnsi="Liberation Serif"/>
        </w:rPr>
      </w:pPr>
      <w:r w:rsidRPr="008470BB">
        <w:rPr>
          <w:rFonts w:ascii="Liberation Serif" w:hAnsi="Liberation Serif"/>
        </w:rPr>
        <w:t xml:space="preserve">Приложение </w:t>
      </w:r>
      <w:r>
        <w:rPr>
          <w:rFonts w:ascii="Liberation Serif" w:hAnsi="Liberation Serif"/>
        </w:rPr>
        <w:t xml:space="preserve">№ 2 </w:t>
      </w:r>
      <w:r w:rsidRPr="008470BB">
        <w:rPr>
          <w:rFonts w:ascii="Liberation Serif" w:hAnsi="Liberation Serif"/>
        </w:rPr>
        <w:t xml:space="preserve">к Отчету </w:t>
      </w:r>
      <w:r w:rsidR="00596819" w:rsidRPr="008470BB">
        <w:rPr>
          <w:rFonts w:ascii="Liberation Serif" w:hAnsi="Liberation Serif"/>
        </w:rPr>
        <w:t xml:space="preserve">Главы </w:t>
      </w:r>
      <w:r w:rsidRPr="008470BB">
        <w:rPr>
          <w:rFonts w:ascii="Liberation Serif" w:hAnsi="Liberation Serif"/>
        </w:rPr>
        <w:t>городского округа Верхняя Пышма о результатах его деятельности и деятельности администрации</w:t>
      </w:r>
    </w:p>
    <w:p w14:paraId="0C292981" w14:textId="5D33261A" w:rsidR="00A5400D" w:rsidRPr="008470BB" w:rsidRDefault="00A5400D" w:rsidP="00876070">
      <w:pPr>
        <w:ind w:left="8647"/>
        <w:rPr>
          <w:rFonts w:ascii="Liberation Serif" w:hAnsi="Liberation Serif"/>
        </w:rPr>
      </w:pPr>
      <w:r w:rsidRPr="008470BB">
        <w:rPr>
          <w:rFonts w:ascii="Liberation Serif" w:hAnsi="Liberation Serif"/>
        </w:rPr>
        <w:t xml:space="preserve">городского округа Верхняя </w:t>
      </w:r>
      <w:r>
        <w:rPr>
          <w:rFonts w:ascii="Liberation Serif" w:hAnsi="Liberation Serif"/>
        </w:rPr>
        <w:t>Пышма в 2018</w:t>
      </w:r>
      <w:r w:rsidRPr="008470BB">
        <w:rPr>
          <w:rFonts w:ascii="Liberation Serif" w:hAnsi="Liberation Serif"/>
        </w:rPr>
        <w:t xml:space="preserve"> году</w:t>
      </w:r>
    </w:p>
    <w:p w14:paraId="2229F4E9" w14:textId="77777777" w:rsidR="00A5400D" w:rsidRPr="008470BB" w:rsidRDefault="00A5400D" w:rsidP="00A5400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bookmarkStart w:id="0" w:name="_GoBack"/>
      <w:bookmarkEnd w:id="0"/>
    </w:p>
    <w:p w14:paraId="3EA54737" w14:textId="77777777" w:rsidR="00A5400D" w:rsidRPr="008470BB" w:rsidRDefault="00A5400D" w:rsidP="00A5400D">
      <w:pPr>
        <w:jc w:val="center"/>
        <w:rPr>
          <w:rFonts w:ascii="Liberation Serif" w:hAnsi="Liberation Serif"/>
          <w:b/>
        </w:rPr>
      </w:pPr>
      <w:r w:rsidRPr="008470BB">
        <w:rPr>
          <w:rFonts w:ascii="Liberation Serif" w:hAnsi="Liberation Serif"/>
          <w:b/>
        </w:rPr>
        <w:t>Перечень вопросов,</w:t>
      </w:r>
      <w:r w:rsidRPr="008470BB">
        <w:rPr>
          <w:rFonts w:ascii="Liberation Serif" w:hAnsi="Liberation Serif"/>
        </w:rPr>
        <w:t xml:space="preserve"> </w:t>
      </w:r>
      <w:r w:rsidRPr="008470BB">
        <w:rPr>
          <w:rFonts w:ascii="Liberation Serif" w:hAnsi="Liberation Serif"/>
          <w:b/>
        </w:rPr>
        <w:t>поставленных в ходе заседаний Думы городского округа Верхняя Пышма и ее постоянных комиссий перед администрацией городского округа Верхняя Пышма для решения в 2018 году</w:t>
      </w:r>
    </w:p>
    <w:p w14:paraId="65A9E823" w14:textId="77777777" w:rsidR="00A5400D" w:rsidRPr="008470BB" w:rsidRDefault="00A5400D" w:rsidP="00A5400D">
      <w:pPr>
        <w:rPr>
          <w:rFonts w:ascii="Liberation Serif" w:hAnsi="Liberation Serif"/>
        </w:rPr>
      </w:pPr>
    </w:p>
    <w:tbl>
      <w:tblPr>
        <w:tblStyle w:val="af5"/>
        <w:tblW w:w="15876" w:type="dxa"/>
        <w:tblInd w:w="108" w:type="dxa"/>
        <w:tblLook w:val="04A0" w:firstRow="1" w:lastRow="0" w:firstColumn="1" w:lastColumn="0" w:noHBand="0" w:noVBand="1"/>
      </w:tblPr>
      <w:tblGrid>
        <w:gridCol w:w="287"/>
        <w:gridCol w:w="7700"/>
        <w:gridCol w:w="1590"/>
        <w:gridCol w:w="6299"/>
      </w:tblGrid>
      <w:tr w:rsidR="00A5400D" w:rsidRPr="008470BB" w14:paraId="4F5097A5" w14:textId="77777777" w:rsidTr="00DA17A8">
        <w:trPr>
          <w:cantSplit/>
          <w:tblHeader/>
        </w:trPr>
        <w:tc>
          <w:tcPr>
            <w:tcW w:w="287" w:type="dxa"/>
            <w:vAlign w:val="center"/>
          </w:tcPr>
          <w:p w14:paraId="423B7AC7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8470BB">
              <w:rPr>
                <w:rFonts w:ascii="Liberation Serif" w:hAnsi="Liberation Serif"/>
                <w:b/>
              </w:rPr>
              <w:t xml:space="preserve">№ </w:t>
            </w:r>
            <w:r w:rsidRPr="00A5400D">
              <w:rPr>
                <w:rFonts w:ascii="Liberation Serif" w:hAnsi="Liberation Serif"/>
                <w:b/>
                <w:sz w:val="20"/>
                <w:szCs w:val="20"/>
              </w:rPr>
              <w:t>п/п</w:t>
            </w:r>
          </w:p>
        </w:tc>
        <w:tc>
          <w:tcPr>
            <w:tcW w:w="7700" w:type="dxa"/>
            <w:vAlign w:val="center"/>
          </w:tcPr>
          <w:p w14:paraId="7EE20BFD" w14:textId="77777777" w:rsidR="00A5400D" w:rsidRPr="008470BB" w:rsidRDefault="00A5400D" w:rsidP="00225AA0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8470BB">
              <w:rPr>
                <w:rFonts w:ascii="Liberation Serif" w:hAnsi="Liberation Serif"/>
                <w:b/>
              </w:rPr>
              <w:t>Поручение</w:t>
            </w:r>
          </w:p>
        </w:tc>
        <w:tc>
          <w:tcPr>
            <w:tcW w:w="1590" w:type="dxa"/>
            <w:vAlign w:val="center"/>
          </w:tcPr>
          <w:p w14:paraId="40F2F819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8470BB">
              <w:rPr>
                <w:rFonts w:ascii="Liberation Serif" w:hAnsi="Liberation Serif"/>
                <w:b/>
              </w:rPr>
              <w:t>Отметка об исполнении</w:t>
            </w:r>
          </w:p>
        </w:tc>
        <w:tc>
          <w:tcPr>
            <w:tcW w:w="6299" w:type="dxa"/>
            <w:vAlign w:val="center"/>
          </w:tcPr>
          <w:p w14:paraId="4424B56B" w14:textId="77777777" w:rsidR="00A5400D" w:rsidRPr="008470BB" w:rsidRDefault="00A5400D" w:rsidP="00225AA0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8470BB">
              <w:rPr>
                <w:rFonts w:ascii="Liberation Serif" w:hAnsi="Liberation Serif"/>
                <w:b/>
              </w:rPr>
              <w:t>Результат</w:t>
            </w:r>
          </w:p>
        </w:tc>
      </w:tr>
      <w:tr w:rsidR="00A5400D" w:rsidRPr="008470BB" w14:paraId="76A3F86D" w14:textId="77777777" w:rsidTr="00DA17A8">
        <w:trPr>
          <w:cantSplit/>
        </w:trPr>
        <w:tc>
          <w:tcPr>
            <w:tcW w:w="287" w:type="dxa"/>
          </w:tcPr>
          <w:p w14:paraId="61D6839C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1</w:t>
            </w:r>
          </w:p>
        </w:tc>
        <w:tc>
          <w:tcPr>
            <w:tcW w:w="7700" w:type="dxa"/>
            <w:vAlign w:val="center"/>
          </w:tcPr>
          <w:p w14:paraId="7D83DC5F" w14:textId="77777777" w:rsidR="00A5400D" w:rsidRPr="008470BB" w:rsidRDefault="00A5400D" w:rsidP="00225AA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8470BB">
              <w:rPr>
                <w:rFonts w:ascii="Liberation Serif" w:hAnsi="Liberation Serif"/>
              </w:rPr>
              <w:t>воевременно и в полном объеме реализовать План мероприятий по в</w:t>
            </w:r>
            <w:r w:rsidRPr="008470BB">
              <w:rPr>
                <w:rFonts w:ascii="Liberation Serif" w:hAnsi="Liberation Serif"/>
              </w:rPr>
              <w:t>ы</w:t>
            </w:r>
            <w:r w:rsidRPr="008470BB">
              <w:rPr>
                <w:rFonts w:ascii="Liberation Serif" w:hAnsi="Liberation Serif"/>
              </w:rPr>
              <w:t>полнению и финансированию наказов избирателей депутатам Думы г</w:t>
            </w:r>
            <w:r w:rsidRPr="008470BB">
              <w:rPr>
                <w:rFonts w:ascii="Liberation Serif" w:hAnsi="Liberation Serif"/>
              </w:rPr>
              <w:t>о</w:t>
            </w:r>
            <w:r w:rsidRPr="008470BB">
              <w:rPr>
                <w:rFonts w:ascii="Liberation Serif" w:hAnsi="Liberation Serif"/>
              </w:rPr>
              <w:t>родского округа Верхняя Пышма пятого созыва на 2018 год (Решение Думы от 30</w:t>
            </w:r>
            <w:r>
              <w:rPr>
                <w:rFonts w:ascii="Liberation Serif" w:hAnsi="Liberation Serif"/>
              </w:rPr>
              <w:t>.11.</w:t>
            </w:r>
            <w:r w:rsidRPr="008470BB">
              <w:rPr>
                <w:rFonts w:ascii="Liberation Serif" w:hAnsi="Liberation Serif"/>
              </w:rPr>
              <w:t>2017 № 66/4)</w:t>
            </w:r>
          </w:p>
        </w:tc>
        <w:tc>
          <w:tcPr>
            <w:tcW w:w="1590" w:type="dxa"/>
          </w:tcPr>
          <w:p w14:paraId="46AA2D82" w14:textId="77777777" w:rsidR="00A5400D" w:rsidRPr="00BD6260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 не полностью</w:t>
            </w:r>
          </w:p>
        </w:tc>
        <w:tc>
          <w:tcPr>
            <w:tcW w:w="6299" w:type="dxa"/>
          </w:tcPr>
          <w:p w14:paraId="09A0BDF4" w14:textId="6D5D4C00" w:rsidR="00A5400D" w:rsidRPr="008470BB" w:rsidRDefault="00A5400D" w:rsidP="006A7C1B">
            <w:pPr>
              <w:widowControl w:val="0"/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ие плана наказов избирателей за 2018 год сост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вил 81%. Неисполненные наказы избирателей будут пер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несены в </w:t>
            </w:r>
            <w:r w:rsidRPr="000C045A">
              <w:rPr>
                <w:rFonts w:ascii="Liberation Serif" w:hAnsi="Liberation Serif"/>
              </w:rPr>
              <w:t>План мероприятий по выполнению и финансир</w:t>
            </w:r>
            <w:r w:rsidRPr="000C045A">
              <w:rPr>
                <w:rFonts w:ascii="Liberation Serif" w:hAnsi="Liberation Serif"/>
              </w:rPr>
              <w:t>о</w:t>
            </w:r>
            <w:r w:rsidRPr="000C045A">
              <w:rPr>
                <w:rFonts w:ascii="Liberation Serif" w:hAnsi="Liberation Serif"/>
              </w:rPr>
              <w:t xml:space="preserve">ванию наказов избирателей депутатам Думы городского округа Верхняя Пышма </w:t>
            </w:r>
            <w:r>
              <w:rPr>
                <w:rFonts w:ascii="Liberation Serif" w:hAnsi="Liberation Serif"/>
              </w:rPr>
              <w:t xml:space="preserve">шестого </w:t>
            </w:r>
            <w:r w:rsidRPr="000C045A">
              <w:rPr>
                <w:rFonts w:ascii="Liberation Serif" w:hAnsi="Liberation Serif"/>
              </w:rPr>
              <w:t>созыва</w:t>
            </w:r>
          </w:p>
        </w:tc>
      </w:tr>
      <w:tr w:rsidR="00A5400D" w:rsidRPr="008470BB" w14:paraId="154248DC" w14:textId="77777777" w:rsidTr="00DA17A8">
        <w:trPr>
          <w:cantSplit/>
        </w:trPr>
        <w:tc>
          <w:tcPr>
            <w:tcW w:w="287" w:type="dxa"/>
          </w:tcPr>
          <w:p w14:paraId="0B7E760C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2</w:t>
            </w:r>
          </w:p>
        </w:tc>
        <w:tc>
          <w:tcPr>
            <w:tcW w:w="7700" w:type="dxa"/>
            <w:tcBorders>
              <w:top w:val="nil"/>
            </w:tcBorders>
            <w:vAlign w:val="center"/>
          </w:tcPr>
          <w:p w14:paraId="0D8354FF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Закончить инвентаризацию договоров аренды муниципального имущ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ства городского округа, по которым расчеты арендной платы проводятся по годовой базовой ставке арендной платы за пользование объектами муниципального нежилого фонда в городском округе (протокол засед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ния постоянной комиссии Думы по муниципальной собственности и гр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достроительной деятельности 12.12.2017)</w:t>
            </w:r>
          </w:p>
        </w:tc>
        <w:tc>
          <w:tcPr>
            <w:tcW w:w="1590" w:type="dxa"/>
          </w:tcPr>
          <w:p w14:paraId="02607BAE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</w:tcPr>
          <w:p w14:paraId="4A7568CC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Инвентаризация договоров аренды муниципального им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щества проведена</w:t>
            </w:r>
          </w:p>
        </w:tc>
      </w:tr>
      <w:tr w:rsidR="00A5400D" w:rsidRPr="008470BB" w14:paraId="064BB227" w14:textId="77777777" w:rsidTr="00DA17A8">
        <w:trPr>
          <w:cantSplit/>
        </w:trPr>
        <w:tc>
          <w:tcPr>
            <w:tcW w:w="287" w:type="dxa"/>
          </w:tcPr>
          <w:p w14:paraId="2AF1D5DF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3</w:t>
            </w:r>
          </w:p>
        </w:tc>
        <w:tc>
          <w:tcPr>
            <w:tcW w:w="7700" w:type="dxa"/>
            <w:tcBorders>
              <w:top w:val="nil"/>
            </w:tcBorders>
            <w:vAlign w:val="center"/>
          </w:tcPr>
          <w:p w14:paraId="1AA69D76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Разработать и представить в Думу проект решения Думы о внесении и</w:t>
            </w:r>
            <w:r w:rsidRPr="00881C8B">
              <w:rPr>
                <w:rFonts w:ascii="Liberation Serif" w:hAnsi="Liberation Serif"/>
              </w:rPr>
              <w:t>з</w:t>
            </w:r>
            <w:r w:rsidRPr="00881C8B">
              <w:rPr>
                <w:rFonts w:ascii="Liberation Serif" w:hAnsi="Liberation Serif"/>
              </w:rPr>
              <w:t>менений в Положение о передаче в аренду объектов муниципального нежилого фонда в городском округе в части признания утратившими с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лу положений о годовой базовой ставке арендной платы за пользование объектами муниципального нежилого фонда в городском округе (прот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кол заседания постоянной комиссии Думы по муниципальной собстве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ности и градостроительной деятельности 12.12.2017)</w:t>
            </w:r>
          </w:p>
        </w:tc>
        <w:tc>
          <w:tcPr>
            <w:tcW w:w="1590" w:type="dxa"/>
          </w:tcPr>
          <w:p w14:paraId="04F37C5B" w14:textId="7894E30B" w:rsidR="00423FBB" w:rsidRPr="00881C8B" w:rsidRDefault="004C0856" w:rsidP="00423FBB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опрос не а</w:t>
            </w:r>
            <w:r w:rsidRPr="00881C8B">
              <w:rPr>
                <w:rFonts w:ascii="Liberation Serif" w:hAnsi="Liberation Serif"/>
              </w:rPr>
              <w:t>к</w:t>
            </w:r>
            <w:r w:rsidRPr="00881C8B">
              <w:rPr>
                <w:rFonts w:ascii="Liberation Serif" w:hAnsi="Liberation Serif"/>
              </w:rPr>
              <w:t>туален</w:t>
            </w:r>
          </w:p>
        </w:tc>
        <w:tc>
          <w:tcPr>
            <w:tcW w:w="6299" w:type="dxa"/>
          </w:tcPr>
          <w:p w14:paraId="0BF6634A" w14:textId="74A030DD" w:rsidR="00A5400D" w:rsidRPr="00881C8B" w:rsidRDefault="004C0856" w:rsidP="004C0856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о причине сохранения объектов, при расчете стоимости аренды которых используется годовая базовая ставка арендной платы, принято решение отложить внесение и</w:t>
            </w:r>
            <w:r w:rsidRPr="00881C8B">
              <w:rPr>
                <w:rFonts w:ascii="Liberation Serif" w:hAnsi="Liberation Serif"/>
              </w:rPr>
              <w:t>з</w:t>
            </w:r>
            <w:r w:rsidRPr="00881C8B">
              <w:rPr>
                <w:rFonts w:ascii="Liberation Serif" w:hAnsi="Liberation Serif"/>
              </w:rPr>
              <w:t>менений в Положение о передаче в аренду объектов мун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ципального нежилого фонда в городском округе в части признания утратившими силу положений о годовой баз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вой ставке арендной платы за пользование объектами м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ниципального нежилого фонда в городском округе</w:t>
            </w:r>
          </w:p>
        </w:tc>
      </w:tr>
      <w:tr w:rsidR="00A5400D" w:rsidRPr="008470BB" w14:paraId="32EE792C" w14:textId="77777777" w:rsidTr="00DA17A8">
        <w:trPr>
          <w:cantSplit/>
        </w:trPr>
        <w:tc>
          <w:tcPr>
            <w:tcW w:w="287" w:type="dxa"/>
          </w:tcPr>
          <w:p w14:paraId="20FE3259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4</w:t>
            </w:r>
          </w:p>
        </w:tc>
        <w:tc>
          <w:tcPr>
            <w:tcW w:w="7700" w:type="dxa"/>
            <w:tcBorders>
              <w:top w:val="nil"/>
            </w:tcBorders>
            <w:vAlign w:val="center"/>
          </w:tcPr>
          <w:p w14:paraId="52DE524E" w14:textId="7D531499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 01.03.2018 </w:t>
            </w:r>
            <w:r w:rsidR="006A7C1B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внести изменения в действующие договоры аренды объектов муниципального нежилого фонда в соответствии с Решением Думы от 21.12.2017</w:t>
            </w:r>
            <w:r w:rsidR="00876070" w:rsidRPr="00881C8B">
              <w:rPr>
                <w:rFonts w:ascii="Liberation Serif" w:hAnsi="Liberation Serif"/>
              </w:rPr>
              <w:t xml:space="preserve"> года</w:t>
            </w:r>
            <w:r w:rsidRPr="00881C8B">
              <w:rPr>
                <w:rFonts w:ascii="Liberation Serif" w:hAnsi="Liberation Serif"/>
              </w:rPr>
              <w:t xml:space="preserve"> № 67/8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годовой базовой ставке арендной платы за пользование объектами муниципального нежилого фонда в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родском округе Верхняя Пышма на 2018 год</w:t>
            </w:r>
            <w:r w:rsidR="00253EB7" w:rsidRPr="00881C8B">
              <w:rPr>
                <w:rFonts w:ascii="Liberation Serif" w:hAnsi="Liberation Serif"/>
              </w:rPr>
              <w:t>»</w:t>
            </w:r>
          </w:p>
        </w:tc>
        <w:tc>
          <w:tcPr>
            <w:tcW w:w="1590" w:type="dxa"/>
          </w:tcPr>
          <w:p w14:paraId="3608493D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</w:tcPr>
          <w:p w14:paraId="76EE66E6" w14:textId="7053D6FA" w:rsidR="00A5400D" w:rsidRPr="00881C8B" w:rsidRDefault="004C0856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а основании данного решения расчет по договорам аре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ды проводился с учетом утвержденной Решением Думы</w:t>
            </w:r>
            <w:r w:rsidRPr="00881C8B">
              <w:t xml:space="preserve"> </w:t>
            </w:r>
            <w:r w:rsidRPr="00881C8B">
              <w:rPr>
                <w:rFonts w:ascii="Liberation Serif" w:hAnsi="Liberation Serif"/>
              </w:rPr>
              <w:t>от 21.12.2017 года № 67/8«О годовой базовой ставке арендной платы за пользование объектами муниципального нежилого фонда в городском округе Верхняя Пышма на 2018 год», в действующие договоры аренды объектов муниципального нежилого фонда изменения не вносились</w:t>
            </w:r>
          </w:p>
        </w:tc>
      </w:tr>
      <w:tr w:rsidR="004C0856" w:rsidRPr="008470BB" w14:paraId="613BA8FD" w14:textId="77777777" w:rsidTr="00DA17A8">
        <w:trPr>
          <w:cantSplit/>
        </w:trPr>
        <w:tc>
          <w:tcPr>
            <w:tcW w:w="287" w:type="dxa"/>
          </w:tcPr>
          <w:p w14:paraId="01AB4AF4" w14:textId="77777777" w:rsidR="004C0856" w:rsidRPr="008470BB" w:rsidRDefault="004C0856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7700" w:type="dxa"/>
            <w:tcBorders>
              <w:top w:val="nil"/>
            </w:tcBorders>
          </w:tcPr>
          <w:p w14:paraId="23672E6F" w14:textId="77777777" w:rsidR="004C0856" w:rsidRPr="00881C8B" w:rsidRDefault="004C0856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Разработать и утвердить порядок формирования территориальных учас</w:t>
            </w:r>
            <w:r w:rsidRPr="00881C8B">
              <w:rPr>
                <w:rFonts w:ascii="Liberation Serif" w:hAnsi="Liberation Serif"/>
              </w:rPr>
              <w:t>т</w:t>
            </w:r>
            <w:r w:rsidRPr="00881C8B">
              <w:rPr>
                <w:rFonts w:ascii="Liberation Serif" w:hAnsi="Liberation Serif"/>
              </w:rPr>
              <w:t>ков, счетных комиссий, содержащий принципы привязки к обществе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ным территориям (протокол внеочередного заседания Думы 29.12.2017)</w:t>
            </w:r>
          </w:p>
        </w:tc>
        <w:tc>
          <w:tcPr>
            <w:tcW w:w="1590" w:type="dxa"/>
          </w:tcPr>
          <w:p w14:paraId="486D3038" w14:textId="27490254" w:rsidR="004C0856" w:rsidRPr="00881C8B" w:rsidRDefault="004C0856" w:rsidP="00A5400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опрос не а</w:t>
            </w:r>
            <w:r w:rsidRPr="00881C8B">
              <w:rPr>
                <w:rFonts w:ascii="Liberation Serif" w:hAnsi="Liberation Serif"/>
              </w:rPr>
              <w:t>к</w:t>
            </w:r>
            <w:r w:rsidRPr="00881C8B">
              <w:rPr>
                <w:rFonts w:ascii="Liberation Serif" w:hAnsi="Liberation Serif"/>
              </w:rPr>
              <w:t>туален</w:t>
            </w:r>
          </w:p>
        </w:tc>
        <w:tc>
          <w:tcPr>
            <w:tcW w:w="6299" w:type="dxa"/>
            <w:shd w:val="clear" w:color="auto" w:fill="FFFFFF"/>
          </w:tcPr>
          <w:p w14:paraId="1FDFA14C" w14:textId="5B5C4950" w:rsidR="004C0856" w:rsidRPr="00881C8B" w:rsidRDefault="004C0856" w:rsidP="004C0856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осле окончания процедуры тайного голосования по общ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ственным территориям городского округа Верхняя Пышма, подлежащим в первоочередном порядке благоустройству в 2018 году в соответствии с государственной программой Свердловской области «Формирование современной горо</w:t>
            </w:r>
            <w:r w:rsidRPr="00881C8B">
              <w:rPr>
                <w:rFonts w:ascii="Liberation Serif" w:hAnsi="Liberation Serif"/>
              </w:rPr>
              <w:t>д</w:t>
            </w:r>
            <w:r w:rsidRPr="00881C8B">
              <w:rPr>
                <w:rFonts w:ascii="Liberation Serif" w:hAnsi="Liberation Serif"/>
              </w:rPr>
              <w:t>ской среды на территории Свердловской области на 2018-2022 годы», нет необходимости в порядке формирования территориальных участков, счетных комиссий, содержащ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го принципы привязки к общественным территориям</w:t>
            </w:r>
          </w:p>
        </w:tc>
      </w:tr>
      <w:tr w:rsidR="00A5400D" w:rsidRPr="008470BB" w14:paraId="2E07893B" w14:textId="77777777" w:rsidTr="00DA17A8">
        <w:trPr>
          <w:cantSplit/>
        </w:trPr>
        <w:tc>
          <w:tcPr>
            <w:tcW w:w="287" w:type="dxa"/>
          </w:tcPr>
          <w:p w14:paraId="48CEDD95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6</w:t>
            </w:r>
          </w:p>
        </w:tc>
        <w:tc>
          <w:tcPr>
            <w:tcW w:w="7700" w:type="dxa"/>
            <w:tcBorders>
              <w:top w:val="nil"/>
            </w:tcBorders>
          </w:tcPr>
          <w:p w14:paraId="431777A4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Организовать в средствах массовой информации городского округа освещение деятельности администрации городского округа по форми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ванию общественных территорий городского округа, подлежащих в пе</w:t>
            </w:r>
            <w:r w:rsidRPr="00881C8B">
              <w:rPr>
                <w:rFonts w:ascii="Liberation Serif" w:hAnsi="Liberation Serif"/>
              </w:rPr>
              <w:t>р</w:t>
            </w:r>
            <w:r w:rsidRPr="00881C8B">
              <w:rPr>
                <w:rFonts w:ascii="Liberation Serif" w:hAnsi="Liberation Serif"/>
              </w:rPr>
              <w:t>воочередном порядке благоустройству в 2018 году, дать разъяснения и комментарии специалистов по данной теме (протокол внеочередного 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седания Думы 29.12.2017)</w:t>
            </w:r>
          </w:p>
        </w:tc>
        <w:tc>
          <w:tcPr>
            <w:tcW w:w="1590" w:type="dxa"/>
          </w:tcPr>
          <w:p w14:paraId="7655B899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46AB206B" w14:textId="70B99FA6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течение 2018 года в средствах массовой информации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родского округа Верхняя Пышма организована информ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ционная кампания по формированию общественных терр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торий городского округа, подлежащих в первоочередном порядке благоустройству в 2018 году.</w:t>
            </w:r>
            <w:r w:rsidR="00876070" w:rsidRPr="00881C8B">
              <w:rPr>
                <w:rFonts w:ascii="Liberation Serif" w:hAnsi="Liberation Serif"/>
              </w:rPr>
              <w:t xml:space="preserve"> </w:t>
            </w:r>
            <w:r w:rsidRPr="00881C8B">
              <w:rPr>
                <w:rFonts w:ascii="Liberation Serif" w:hAnsi="Liberation Serif"/>
              </w:rPr>
              <w:t>На официальном сайте городского округа Верхняя Пышма опубликовано 8 сообщений по теме рейтингового голосования. На горо</w:t>
            </w:r>
            <w:r w:rsidRPr="00881C8B">
              <w:rPr>
                <w:rFonts w:ascii="Liberation Serif" w:hAnsi="Liberation Serif"/>
              </w:rPr>
              <w:t>д</w:t>
            </w:r>
            <w:r w:rsidRPr="00881C8B">
              <w:rPr>
                <w:rFonts w:ascii="Liberation Serif" w:hAnsi="Liberation Serif"/>
              </w:rPr>
              <w:t>ском портале Грифон</w:t>
            </w:r>
            <w:r w:rsidR="004C0856" w:rsidRPr="00881C8B">
              <w:rPr>
                <w:rFonts w:ascii="Liberation Serif" w:hAnsi="Liberation Serif"/>
              </w:rPr>
              <w:t>-</w:t>
            </w:r>
            <w:proofErr w:type="spellStart"/>
            <w:r w:rsidRPr="00881C8B">
              <w:rPr>
                <w:rFonts w:ascii="Liberation Serif" w:hAnsi="Liberation Serif"/>
              </w:rPr>
              <w:t>инфо.ру</w:t>
            </w:r>
            <w:proofErr w:type="spellEnd"/>
            <w:r w:rsidRPr="00881C8B">
              <w:rPr>
                <w:rFonts w:ascii="Liberation Serif" w:hAnsi="Liberation Serif"/>
              </w:rPr>
              <w:t xml:space="preserve"> – 7 сообщений, в общ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 xml:space="preserve">ственно-политической газете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Красное знамя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вышло 9</w:t>
            </w:r>
            <w:r w:rsidR="0087607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публикаций, в общественно-политической газете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Час пик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</w:t>
            </w:r>
            <w:r w:rsidR="00876070" w:rsidRPr="00881C8B">
              <w:rPr>
                <w:rFonts w:ascii="Liberation Serif" w:hAnsi="Liberation Serif"/>
              </w:rPr>
              <w:t>–</w:t>
            </w:r>
            <w:r w:rsidRPr="00881C8B">
              <w:rPr>
                <w:rFonts w:ascii="Liberation Serif" w:hAnsi="Liberation Serif"/>
              </w:rPr>
              <w:t xml:space="preserve"> 5 публикаций</w:t>
            </w:r>
          </w:p>
        </w:tc>
      </w:tr>
      <w:tr w:rsidR="00A5400D" w:rsidRPr="008470BB" w14:paraId="26C25C82" w14:textId="77777777" w:rsidTr="00DA17A8">
        <w:trPr>
          <w:cantSplit/>
        </w:trPr>
        <w:tc>
          <w:tcPr>
            <w:tcW w:w="287" w:type="dxa"/>
          </w:tcPr>
          <w:p w14:paraId="72286689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7</w:t>
            </w:r>
          </w:p>
        </w:tc>
        <w:tc>
          <w:tcPr>
            <w:tcW w:w="7700" w:type="dxa"/>
            <w:tcBorders>
              <w:top w:val="nil"/>
            </w:tcBorders>
          </w:tcPr>
          <w:p w14:paraId="12F28843" w14:textId="486B4B2C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кратчайшие сроки изыскать средства на</w:t>
            </w:r>
            <w:r w:rsidR="00876070" w:rsidRPr="00881C8B">
              <w:rPr>
                <w:rFonts w:ascii="Liberation Serif" w:hAnsi="Liberation Serif"/>
              </w:rPr>
              <w:t xml:space="preserve"> ремонт пожарного гидранта в п. </w:t>
            </w:r>
            <w:r w:rsidRPr="00881C8B">
              <w:rPr>
                <w:rFonts w:ascii="Liberation Serif" w:hAnsi="Liberation Serif"/>
              </w:rPr>
              <w:t>Ольховка (протокол очередного заседания Думы от 25.01.2018)</w:t>
            </w:r>
          </w:p>
        </w:tc>
        <w:tc>
          <w:tcPr>
            <w:tcW w:w="1590" w:type="dxa"/>
          </w:tcPr>
          <w:p w14:paraId="7D623ACB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3C767063" w14:textId="28F3C9ED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Работы выполнены в летний период 2018 года. Согласно акту проверки технического состояния наружного против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пожарного водоснабжения (пожарных гидрантов) от 19.11.2018</w:t>
            </w:r>
            <w:r w:rsidR="00876070" w:rsidRPr="00881C8B">
              <w:rPr>
                <w:rFonts w:ascii="Liberation Serif" w:hAnsi="Liberation Serif"/>
              </w:rPr>
              <w:t xml:space="preserve"> года</w:t>
            </w:r>
            <w:r w:rsidRPr="00881C8B">
              <w:rPr>
                <w:rFonts w:ascii="Liberation Serif" w:hAnsi="Liberation Serif"/>
              </w:rPr>
              <w:t xml:space="preserve"> пожарный</w:t>
            </w:r>
            <w:r w:rsidR="00225AA0" w:rsidRPr="00881C8B">
              <w:rPr>
                <w:rFonts w:ascii="Liberation Serif" w:hAnsi="Liberation Serif"/>
              </w:rPr>
              <w:t xml:space="preserve"> гидрант в п. </w:t>
            </w:r>
            <w:r w:rsidRPr="00881C8B">
              <w:rPr>
                <w:rFonts w:ascii="Liberation Serif" w:hAnsi="Liberation Serif"/>
              </w:rPr>
              <w:t>Ольховка исправен</w:t>
            </w:r>
          </w:p>
        </w:tc>
      </w:tr>
      <w:tr w:rsidR="00A5400D" w:rsidRPr="008470BB" w14:paraId="781A6ED5" w14:textId="77777777" w:rsidTr="00DA17A8">
        <w:trPr>
          <w:cantSplit/>
        </w:trPr>
        <w:tc>
          <w:tcPr>
            <w:tcW w:w="287" w:type="dxa"/>
          </w:tcPr>
          <w:p w14:paraId="0963B934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8</w:t>
            </w:r>
          </w:p>
        </w:tc>
        <w:tc>
          <w:tcPr>
            <w:tcW w:w="7700" w:type="dxa"/>
            <w:tcBorders>
              <w:top w:val="nil"/>
            </w:tcBorders>
          </w:tcPr>
          <w:p w14:paraId="51C4A86D" w14:textId="1D94E866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и подготовке очередного проекта решения Думы о внесении изме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 xml:space="preserve">ний в Решение Думы городского округа Верхняя Пышма от 21.12.2017 </w:t>
            </w:r>
            <w:r w:rsidR="00876070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 xml:space="preserve">№ 67/2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бюджете городского округа Верхняя Пышма на 2018 год и плановый период 2019 и 2020 годов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предусмотреть выделение средств на содержание и ремонт пожарных гидрантов (протокол очередного 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седания Думы от 25.01.2018)</w:t>
            </w:r>
          </w:p>
        </w:tc>
        <w:tc>
          <w:tcPr>
            <w:tcW w:w="1590" w:type="dxa"/>
          </w:tcPr>
          <w:p w14:paraId="007E41B5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06AB63A5" w14:textId="1C0B11C8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бюджете городского округа на 2018 год предусмотрено 800</w:t>
            </w:r>
            <w:r w:rsidR="00225AA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тысяч рублей на компенсацию затрат по обслуживанию и ремонту пожарных гидрантов (Решение Думы городского округа Верхняя Пышма от 22.02.2018 </w:t>
            </w:r>
            <w:r w:rsidR="00876070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87607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70/1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сении изменений в Решение Думы городского округа Вер</w:t>
            </w:r>
            <w:r w:rsidRPr="00881C8B">
              <w:rPr>
                <w:rFonts w:ascii="Liberation Serif" w:hAnsi="Liberation Serif"/>
              </w:rPr>
              <w:t>х</w:t>
            </w:r>
            <w:r w:rsidRPr="00881C8B">
              <w:rPr>
                <w:rFonts w:ascii="Liberation Serif" w:hAnsi="Liberation Serif"/>
              </w:rPr>
              <w:t>няя Пышма от 21</w:t>
            </w:r>
            <w:r w:rsidR="00876070" w:rsidRPr="00881C8B">
              <w:rPr>
                <w:rFonts w:ascii="Liberation Serif" w:hAnsi="Liberation Serif"/>
              </w:rPr>
              <w:t xml:space="preserve"> декабря </w:t>
            </w:r>
            <w:r w:rsidRPr="00881C8B">
              <w:rPr>
                <w:rFonts w:ascii="Liberation Serif" w:hAnsi="Liberation Serif"/>
              </w:rPr>
              <w:t xml:space="preserve">2017 </w:t>
            </w:r>
            <w:r w:rsidR="00876070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87607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67/2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бюджете городского округа Верхняя Пышма на 2018 год и плановый период 2019 и 2020 годов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>)</w:t>
            </w:r>
          </w:p>
        </w:tc>
      </w:tr>
      <w:tr w:rsidR="00A5400D" w:rsidRPr="008470BB" w14:paraId="2959D0AA" w14:textId="77777777" w:rsidTr="00DA17A8">
        <w:trPr>
          <w:cantSplit/>
        </w:trPr>
        <w:tc>
          <w:tcPr>
            <w:tcW w:w="287" w:type="dxa"/>
          </w:tcPr>
          <w:p w14:paraId="291AC811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7700" w:type="dxa"/>
            <w:tcBorders>
              <w:top w:val="nil"/>
            </w:tcBorders>
          </w:tcPr>
          <w:p w14:paraId="0379F0F2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оработать вопросы принятия новых или внесения изменений в де</w:t>
            </w:r>
            <w:r w:rsidRPr="00881C8B">
              <w:rPr>
                <w:rFonts w:ascii="Liberation Serif" w:hAnsi="Liberation Serif"/>
              </w:rPr>
              <w:t>й</w:t>
            </w:r>
            <w:r w:rsidRPr="00881C8B">
              <w:rPr>
                <w:rFonts w:ascii="Liberation Serif" w:hAnsi="Liberation Serif"/>
              </w:rPr>
              <w:t>ствующие нормативно-правовые акты городского округа Верхняя Пы</w:t>
            </w:r>
            <w:r w:rsidRPr="00881C8B">
              <w:rPr>
                <w:rFonts w:ascii="Liberation Serif" w:hAnsi="Liberation Serif"/>
              </w:rPr>
              <w:t>ш</w:t>
            </w:r>
            <w:r w:rsidRPr="00881C8B">
              <w:rPr>
                <w:rFonts w:ascii="Liberation Serif" w:hAnsi="Liberation Serif"/>
              </w:rPr>
              <w:t>ма в части содержания и ремонта пожарных гидрантов, финансирования деятельности старост сельских населенных пунктов (общественных п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мощников глав поселковых и сельских администраций), обеспечения жильем работников образования (протокол очередного заседания Думы от 25.01.2018)</w:t>
            </w:r>
          </w:p>
        </w:tc>
        <w:tc>
          <w:tcPr>
            <w:tcW w:w="1590" w:type="dxa"/>
          </w:tcPr>
          <w:p w14:paraId="781D334D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187B2FAE" w14:textId="69DFECB1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а ремонт и содержание пожарных гидрантов предусмо</w:t>
            </w:r>
            <w:r w:rsidRPr="00881C8B">
              <w:rPr>
                <w:rFonts w:ascii="Liberation Serif" w:hAnsi="Liberation Serif"/>
              </w:rPr>
              <w:t>т</w:t>
            </w:r>
            <w:r w:rsidRPr="00881C8B">
              <w:rPr>
                <w:rFonts w:ascii="Liberation Serif" w:hAnsi="Liberation Serif"/>
              </w:rPr>
              <w:t>рено выделение субсидии. Принято постановление админ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страции городского округа Верхняя Пышма от 08.06.2018 №</w:t>
            </w:r>
            <w:r w:rsidR="0087607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489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б утверждении Порядка предоставления субсидий юридическим лицам (за исключением субсидий муниц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пальным учреждениям), индивидуальным предпринимат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лям и физическим лицам из бюджета городского округа Верхняя Пышма на возмещение затрат по проверке работ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пособности и ремонту и/или замене пожарных гидрантов, являющихся неотъемлемой частью водопроводной сети, на территории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с изме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 xml:space="preserve">ниями от 03.10.2018 </w:t>
            </w:r>
            <w:r w:rsidR="00876070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87607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891)</w:t>
            </w:r>
            <w:r w:rsidR="00876070" w:rsidRPr="00881C8B">
              <w:rPr>
                <w:rFonts w:ascii="Liberation Serif" w:hAnsi="Liberation Serif"/>
              </w:rPr>
              <w:t xml:space="preserve">. </w:t>
            </w:r>
            <w:r w:rsidRPr="00881C8B">
              <w:rPr>
                <w:rFonts w:ascii="Liberation Serif" w:hAnsi="Liberation Serif"/>
              </w:rPr>
              <w:t xml:space="preserve">Положение о старосте сельского населенного пункта в городском округе Верхняя Пышма в новой редакции утверждено </w:t>
            </w:r>
            <w:r w:rsidR="00876070" w:rsidRPr="00881C8B">
              <w:rPr>
                <w:rFonts w:ascii="Liberation Serif" w:hAnsi="Liberation Serif"/>
              </w:rPr>
              <w:t xml:space="preserve">Решением </w:t>
            </w:r>
            <w:r w:rsidRPr="00881C8B">
              <w:rPr>
                <w:rFonts w:ascii="Liberation Serif" w:hAnsi="Liberation Serif"/>
              </w:rPr>
              <w:t xml:space="preserve">Думы от 21.02.2019 </w:t>
            </w:r>
            <w:r w:rsidR="00876070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87607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8/3</w:t>
            </w:r>
          </w:p>
          <w:p w14:paraId="00251316" w14:textId="55F1F262" w:rsidR="00876070" w:rsidRPr="00881C8B" w:rsidRDefault="004C0856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2018 году обеспечены жильем по договорам краткосро</w:t>
            </w:r>
            <w:r w:rsidRPr="00881C8B">
              <w:rPr>
                <w:rFonts w:ascii="Liberation Serif" w:hAnsi="Liberation Serif"/>
              </w:rPr>
              <w:t>ч</w:t>
            </w:r>
            <w:r w:rsidRPr="00881C8B">
              <w:rPr>
                <w:rFonts w:ascii="Liberation Serif" w:hAnsi="Liberation Serif"/>
              </w:rPr>
              <w:t>ного найма 49 работников образования</w:t>
            </w:r>
          </w:p>
        </w:tc>
      </w:tr>
      <w:tr w:rsidR="00A5400D" w:rsidRPr="008470BB" w14:paraId="51F15F09" w14:textId="77777777" w:rsidTr="00DA17A8">
        <w:trPr>
          <w:cantSplit/>
        </w:trPr>
        <w:tc>
          <w:tcPr>
            <w:tcW w:w="287" w:type="dxa"/>
          </w:tcPr>
          <w:p w14:paraId="75A6E0E6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10</w:t>
            </w:r>
          </w:p>
        </w:tc>
        <w:tc>
          <w:tcPr>
            <w:tcW w:w="7700" w:type="dxa"/>
            <w:tcBorders>
              <w:top w:val="nil"/>
            </w:tcBorders>
          </w:tcPr>
          <w:p w14:paraId="1E0EC94C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2018 году не снижать показатели охвата детей разными формами озд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ровления (Решение Думы от 25.01.2018 № 69/1)</w:t>
            </w:r>
          </w:p>
        </w:tc>
        <w:tc>
          <w:tcPr>
            <w:tcW w:w="1590" w:type="dxa"/>
          </w:tcPr>
          <w:p w14:paraId="384D3842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0574190B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оказатели охвата детей разными формами оздоровления в 2018 году не снижены</w:t>
            </w:r>
          </w:p>
        </w:tc>
      </w:tr>
      <w:tr w:rsidR="00A5400D" w:rsidRPr="008470BB" w14:paraId="13FA000B" w14:textId="77777777" w:rsidTr="00DA17A8">
        <w:trPr>
          <w:cantSplit/>
        </w:trPr>
        <w:tc>
          <w:tcPr>
            <w:tcW w:w="287" w:type="dxa"/>
          </w:tcPr>
          <w:p w14:paraId="33D7C445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11</w:t>
            </w:r>
          </w:p>
        </w:tc>
        <w:tc>
          <w:tcPr>
            <w:tcW w:w="7700" w:type="dxa"/>
            <w:tcBorders>
              <w:top w:val="nil"/>
            </w:tcBorders>
          </w:tcPr>
          <w:p w14:paraId="77916966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и до 12 марта 2018 года внести в Думу проект Порядка пол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чения разрешения представителя нанимателя (работодателя) на участие муниципальных служащих, замещающих должности в органах местного самоуправления городского округа Верхняя Пышма, в управлении 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коммерческими организациями на безвозмездной основе, доработанный с учетом замечаний юридического отдела администрации городского округа Верхняя Пышма (протокол заседания постоянной комиссии Думы по местному самоуправлению и безопасности от 08.02.2018)</w:t>
            </w:r>
          </w:p>
        </w:tc>
        <w:tc>
          <w:tcPr>
            <w:tcW w:w="1590" w:type="dxa"/>
          </w:tcPr>
          <w:p w14:paraId="20856232" w14:textId="2208F180" w:rsidR="00675604" w:rsidRPr="00881C8B" w:rsidRDefault="00A5400D" w:rsidP="00AA7B5E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  <w:r w:rsidR="00876070" w:rsidRPr="00881C8B">
              <w:rPr>
                <w:rFonts w:ascii="Liberation Serif" w:hAnsi="Liberation Serif"/>
              </w:rPr>
              <w:t xml:space="preserve"> с опозданием</w:t>
            </w:r>
          </w:p>
        </w:tc>
        <w:tc>
          <w:tcPr>
            <w:tcW w:w="6299" w:type="dxa"/>
            <w:shd w:val="clear" w:color="auto" w:fill="FFFFFF"/>
          </w:tcPr>
          <w:p w14:paraId="3814E09F" w14:textId="37E5C0F5" w:rsidR="00A5400D" w:rsidRPr="00881C8B" w:rsidRDefault="00AA7B5E" w:rsidP="00AA7B5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Порядка получения разрешения представителя нанимателя (работодателя) на участие мун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ципальных служащих, замещающих должности в органах местного самоуправления городского округа Верхняя Пышма, в управлении некоммерческими организациями на безвозмездной основе, представлен в Думу</w:t>
            </w:r>
            <w:r w:rsidR="00A5400D" w:rsidRPr="00881C8B">
              <w:rPr>
                <w:rFonts w:ascii="Liberation Serif" w:hAnsi="Liberation Serif"/>
              </w:rPr>
              <w:t xml:space="preserve"> 2</w:t>
            </w:r>
            <w:r w:rsidRPr="00881C8B">
              <w:rPr>
                <w:rFonts w:ascii="Liberation Serif" w:hAnsi="Liberation Serif"/>
              </w:rPr>
              <w:t>1</w:t>
            </w:r>
            <w:r w:rsidR="00A5400D" w:rsidRPr="00881C8B">
              <w:rPr>
                <w:rFonts w:ascii="Liberation Serif" w:hAnsi="Liberation Serif"/>
              </w:rPr>
              <w:t>.03.2018 года</w:t>
            </w:r>
          </w:p>
        </w:tc>
      </w:tr>
      <w:tr w:rsidR="00A5400D" w:rsidRPr="008470BB" w14:paraId="26365683" w14:textId="77777777" w:rsidTr="00DA17A8">
        <w:trPr>
          <w:cantSplit/>
        </w:trPr>
        <w:tc>
          <w:tcPr>
            <w:tcW w:w="287" w:type="dxa"/>
          </w:tcPr>
          <w:p w14:paraId="78E05606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12</w:t>
            </w:r>
          </w:p>
        </w:tc>
        <w:tc>
          <w:tcPr>
            <w:tcW w:w="7700" w:type="dxa"/>
            <w:tcBorders>
              <w:top w:val="nil"/>
            </w:tcBorders>
          </w:tcPr>
          <w:p w14:paraId="51510E94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едусмотреть в бюджете городского округа Верхняя Пышма на 2018-2020 годы расходы на выполнение проектной документации реконстру</w:t>
            </w:r>
            <w:r w:rsidRPr="00881C8B">
              <w:rPr>
                <w:rFonts w:ascii="Liberation Serif" w:hAnsi="Liberation Serif"/>
              </w:rPr>
              <w:t>к</w:t>
            </w:r>
            <w:r w:rsidRPr="00881C8B">
              <w:rPr>
                <w:rFonts w:ascii="Liberation Serif" w:hAnsi="Liberation Serif"/>
              </w:rPr>
              <w:t>ции моста через реку Черная в п. Сагра и его реконструкцию (протокол заседания постоянной комиссии Думы по бюджету и экономической п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литике от 12.02.2018)</w:t>
            </w:r>
          </w:p>
        </w:tc>
        <w:tc>
          <w:tcPr>
            <w:tcW w:w="1590" w:type="dxa"/>
          </w:tcPr>
          <w:p w14:paraId="2DA91AE9" w14:textId="10B4EB80" w:rsidR="00876070" w:rsidRPr="00881C8B" w:rsidRDefault="00675604" w:rsidP="0067560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ланируется выполнить в 2020 году</w:t>
            </w:r>
          </w:p>
        </w:tc>
        <w:tc>
          <w:tcPr>
            <w:tcW w:w="6299" w:type="dxa"/>
            <w:shd w:val="clear" w:color="auto" w:fill="FFFFFF"/>
          </w:tcPr>
          <w:p w14:paraId="4B7A19A3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рамках согласительной комиссии при Министерстве ф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нансов Свердловской области планируется подготовить 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прос на выделение денежных средств в 2020 году из мес</w:t>
            </w:r>
            <w:r w:rsidRPr="00881C8B">
              <w:rPr>
                <w:rFonts w:ascii="Liberation Serif" w:hAnsi="Liberation Serif"/>
              </w:rPr>
              <w:t>т</w:t>
            </w:r>
            <w:r w:rsidRPr="00881C8B">
              <w:rPr>
                <w:rFonts w:ascii="Liberation Serif" w:hAnsi="Liberation Serif"/>
              </w:rPr>
              <w:t>ного бюджета на разработку ПСД на строительство нового моста через реку Черная в п. Сагра</w:t>
            </w:r>
          </w:p>
        </w:tc>
      </w:tr>
      <w:tr w:rsidR="00A5400D" w:rsidRPr="008470BB" w14:paraId="5B3E1EE3" w14:textId="77777777" w:rsidTr="00DA17A8">
        <w:trPr>
          <w:cantSplit/>
        </w:trPr>
        <w:tc>
          <w:tcPr>
            <w:tcW w:w="287" w:type="dxa"/>
          </w:tcPr>
          <w:p w14:paraId="0DA1A055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13</w:t>
            </w:r>
          </w:p>
        </w:tc>
        <w:tc>
          <w:tcPr>
            <w:tcW w:w="7700" w:type="dxa"/>
            <w:tcBorders>
              <w:top w:val="nil"/>
            </w:tcBorders>
          </w:tcPr>
          <w:p w14:paraId="0C908DF6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ить в 2018 году ремонт ул. Горького и конечной остановки авт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буса в п. Сагра (протокол заседания постоянной комиссии Думы по бюджету и экономической политике от 12.02.2018)</w:t>
            </w:r>
          </w:p>
        </w:tc>
        <w:tc>
          <w:tcPr>
            <w:tcW w:w="1590" w:type="dxa"/>
          </w:tcPr>
          <w:p w14:paraId="20A2C8DF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</w:t>
            </w:r>
          </w:p>
        </w:tc>
        <w:tc>
          <w:tcPr>
            <w:tcW w:w="6299" w:type="dxa"/>
            <w:shd w:val="clear" w:color="auto" w:fill="FFFFFF"/>
          </w:tcPr>
          <w:p w14:paraId="2000D6D3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Бюджетные ассигнования муниципального дорожного фонда утверждены в полном объеме на иные объекты, б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дут предусмотрены местным бюджетов на 2020 год</w:t>
            </w:r>
          </w:p>
        </w:tc>
      </w:tr>
      <w:tr w:rsidR="00A5400D" w:rsidRPr="008470BB" w14:paraId="5455700E" w14:textId="77777777" w:rsidTr="00DA17A8">
        <w:trPr>
          <w:cantSplit/>
        </w:trPr>
        <w:tc>
          <w:tcPr>
            <w:tcW w:w="287" w:type="dxa"/>
          </w:tcPr>
          <w:p w14:paraId="7933DA2E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14</w:t>
            </w:r>
          </w:p>
        </w:tc>
        <w:tc>
          <w:tcPr>
            <w:tcW w:w="7700" w:type="dxa"/>
            <w:tcBorders>
              <w:top w:val="nil"/>
            </w:tcBorders>
          </w:tcPr>
          <w:p w14:paraId="5546103E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едусмотреть в бюджете городского округа Верхняя Пышма на 2018-2020 годы расходы на ремонт дороги в п. Сагра от ул. Горького до моста с укладкой трех труб большого диаметра (протокол заседания постоя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ной комиссии Думы по бюджету и экономической политике 12.02.2018)</w:t>
            </w:r>
          </w:p>
        </w:tc>
        <w:tc>
          <w:tcPr>
            <w:tcW w:w="1590" w:type="dxa"/>
          </w:tcPr>
          <w:p w14:paraId="7BEA0C56" w14:textId="672D51A2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</w:t>
            </w:r>
          </w:p>
        </w:tc>
        <w:tc>
          <w:tcPr>
            <w:tcW w:w="6299" w:type="dxa"/>
            <w:shd w:val="clear" w:color="auto" w:fill="FFFFFF"/>
          </w:tcPr>
          <w:p w14:paraId="5CE83C12" w14:textId="5003E404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Бюджетные ассигнования муниципального дорожного фонда утверждены в полном объеме</w:t>
            </w:r>
            <w:r w:rsidRPr="00881C8B">
              <w:t xml:space="preserve"> </w:t>
            </w:r>
            <w:r w:rsidRPr="00881C8B">
              <w:rPr>
                <w:rFonts w:ascii="Liberation Serif" w:hAnsi="Liberation Serif"/>
              </w:rPr>
              <w:t>на иные объекты. Ра</w:t>
            </w:r>
            <w:r w:rsidRPr="00881C8B">
              <w:rPr>
                <w:rFonts w:ascii="Liberation Serif" w:hAnsi="Liberation Serif"/>
              </w:rPr>
              <w:t>с</w:t>
            </w:r>
            <w:r w:rsidRPr="00881C8B">
              <w:rPr>
                <w:rFonts w:ascii="Liberation Serif" w:hAnsi="Liberation Serif"/>
              </w:rPr>
              <w:t>ходы на ремонт дороги в п. Сагра от ул. Горького до моста с укладкой трех труб большого диаметра, при наличии д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кументов будут предусмотрены местным бюджетом на 2020 год и плановый период 2021 и 2022</w:t>
            </w:r>
            <w:r w:rsidR="00225AA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годов</w:t>
            </w:r>
          </w:p>
        </w:tc>
      </w:tr>
      <w:tr w:rsidR="00A5400D" w:rsidRPr="008470BB" w14:paraId="1CB50322" w14:textId="77777777" w:rsidTr="00DA17A8">
        <w:trPr>
          <w:cantSplit/>
        </w:trPr>
        <w:tc>
          <w:tcPr>
            <w:tcW w:w="287" w:type="dxa"/>
          </w:tcPr>
          <w:p w14:paraId="6CB8AA0A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15</w:t>
            </w:r>
          </w:p>
        </w:tc>
        <w:tc>
          <w:tcPr>
            <w:tcW w:w="7700" w:type="dxa"/>
            <w:tcBorders>
              <w:top w:val="nil"/>
            </w:tcBorders>
          </w:tcPr>
          <w:p w14:paraId="0360437D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ить ремонт дороги в п. Сагра от моста до переезда, от переезда до кладбища в 2018 году в рамках текущего содержания из средств бюджета городского округа, выделенных на ямочный ремонт (протокол заседания постоянной комиссии Думы по бюджету и экономической политике 12.02.2018)</w:t>
            </w:r>
          </w:p>
        </w:tc>
        <w:tc>
          <w:tcPr>
            <w:tcW w:w="1590" w:type="dxa"/>
          </w:tcPr>
          <w:p w14:paraId="1F09BDA5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</w:t>
            </w:r>
          </w:p>
        </w:tc>
        <w:tc>
          <w:tcPr>
            <w:tcW w:w="6299" w:type="dxa"/>
            <w:shd w:val="clear" w:color="auto" w:fill="FFFFFF"/>
          </w:tcPr>
          <w:p w14:paraId="53BD355D" w14:textId="631B7612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Бюджетные ассигнования муниципального дорожного фонда утверждены в полном объеме на иные объекты, б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дут предусмотрены местным бюджето</w:t>
            </w:r>
            <w:r w:rsidR="00876070" w:rsidRPr="00881C8B">
              <w:rPr>
                <w:rFonts w:ascii="Liberation Serif" w:hAnsi="Liberation Serif"/>
              </w:rPr>
              <w:t>м</w:t>
            </w:r>
            <w:r w:rsidRPr="00881C8B">
              <w:rPr>
                <w:rFonts w:ascii="Liberation Serif" w:hAnsi="Liberation Serif"/>
              </w:rPr>
              <w:t xml:space="preserve"> на 2020 год</w:t>
            </w:r>
          </w:p>
        </w:tc>
      </w:tr>
      <w:tr w:rsidR="00A5400D" w:rsidRPr="008470BB" w14:paraId="75923F7C" w14:textId="77777777" w:rsidTr="00DA17A8">
        <w:trPr>
          <w:cantSplit/>
        </w:trPr>
        <w:tc>
          <w:tcPr>
            <w:tcW w:w="287" w:type="dxa"/>
          </w:tcPr>
          <w:p w14:paraId="6745FABA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16</w:t>
            </w:r>
          </w:p>
        </w:tc>
        <w:tc>
          <w:tcPr>
            <w:tcW w:w="7700" w:type="dxa"/>
            <w:tcBorders>
              <w:top w:val="nil"/>
            </w:tcBorders>
          </w:tcPr>
          <w:p w14:paraId="02B0A770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проект решения о признании утратившим силу Положения о старосте сельского населенного пункта в городском округе Верхняя Пышма (протокол совместного заседания постоянных комиссий Думы 15.02.2018)</w:t>
            </w:r>
          </w:p>
        </w:tc>
        <w:tc>
          <w:tcPr>
            <w:tcW w:w="1590" w:type="dxa"/>
          </w:tcPr>
          <w:p w14:paraId="4E141C73" w14:textId="546E08AA" w:rsidR="00225AA0" w:rsidRPr="00881C8B" w:rsidRDefault="00225AA0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опрос не а</w:t>
            </w:r>
            <w:r w:rsidRPr="00881C8B">
              <w:rPr>
                <w:rFonts w:ascii="Liberation Serif" w:hAnsi="Liberation Serif"/>
              </w:rPr>
              <w:t>к</w:t>
            </w:r>
            <w:r w:rsidRPr="00881C8B">
              <w:rPr>
                <w:rFonts w:ascii="Liberation Serif" w:hAnsi="Liberation Serif"/>
              </w:rPr>
              <w:t>туален</w:t>
            </w:r>
          </w:p>
        </w:tc>
        <w:tc>
          <w:tcPr>
            <w:tcW w:w="6299" w:type="dxa"/>
            <w:shd w:val="clear" w:color="auto" w:fill="FFFFFF"/>
          </w:tcPr>
          <w:p w14:paraId="74943A6C" w14:textId="3C265D71" w:rsidR="00A5400D" w:rsidRPr="00881C8B" w:rsidRDefault="004C0856" w:rsidP="004F280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инято решение не признавать утратившим силу Полож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е о старосте сельского населенного пункта в городском округе Верхняя Пышма</w:t>
            </w:r>
            <w:r w:rsidR="004F280C" w:rsidRPr="00881C8B">
              <w:rPr>
                <w:rFonts w:ascii="Liberation Serif" w:hAnsi="Liberation Serif"/>
              </w:rPr>
              <w:t>. Решением Думы от 21.02.2019 № 8/3</w:t>
            </w:r>
            <w:r w:rsidR="00065502">
              <w:rPr>
                <w:rFonts w:ascii="Liberation Serif" w:hAnsi="Liberation Serif"/>
              </w:rPr>
              <w:t xml:space="preserve"> </w:t>
            </w:r>
            <w:r w:rsidR="00A5400D" w:rsidRPr="00881C8B">
              <w:rPr>
                <w:rFonts w:ascii="Liberation Serif" w:hAnsi="Liberation Serif"/>
              </w:rPr>
              <w:t xml:space="preserve">Положение о старосте сельского населенного пункта в городском округе Верхняя Пышма </w:t>
            </w:r>
            <w:r w:rsidR="004F280C" w:rsidRPr="00881C8B">
              <w:rPr>
                <w:rFonts w:ascii="Liberation Serif" w:hAnsi="Liberation Serif"/>
              </w:rPr>
              <w:t xml:space="preserve">утверждено </w:t>
            </w:r>
            <w:r w:rsidR="00A5400D" w:rsidRPr="00881C8B">
              <w:rPr>
                <w:rFonts w:ascii="Liberation Serif" w:hAnsi="Liberation Serif"/>
              </w:rPr>
              <w:t>в новой редакции</w:t>
            </w:r>
          </w:p>
        </w:tc>
      </w:tr>
      <w:tr w:rsidR="00A5400D" w:rsidRPr="008470BB" w14:paraId="377B25B3" w14:textId="77777777" w:rsidTr="00DA17A8">
        <w:trPr>
          <w:cantSplit/>
        </w:trPr>
        <w:tc>
          <w:tcPr>
            <w:tcW w:w="287" w:type="dxa"/>
          </w:tcPr>
          <w:p w14:paraId="069A7ACD" w14:textId="13BE8FDE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17</w:t>
            </w:r>
          </w:p>
        </w:tc>
        <w:tc>
          <w:tcPr>
            <w:tcW w:w="7700" w:type="dxa"/>
            <w:tcBorders>
              <w:top w:val="nil"/>
            </w:tcBorders>
          </w:tcPr>
          <w:p w14:paraId="6F65BC99" w14:textId="3C85FB4D" w:rsidR="00A5400D" w:rsidRPr="00881C8B" w:rsidRDefault="00A5400D" w:rsidP="00AA7B5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инять постановление об установке мемориальной доски в память о первом директоре стадиона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Металлург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П.Ф. </w:t>
            </w:r>
            <w:proofErr w:type="spellStart"/>
            <w:r w:rsidRPr="00881C8B">
              <w:rPr>
                <w:rFonts w:ascii="Liberation Serif" w:hAnsi="Liberation Serif"/>
              </w:rPr>
              <w:t>Скобяеве</w:t>
            </w:r>
            <w:proofErr w:type="spellEnd"/>
            <w:r w:rsidRPr="00881C8B">
              <w:rPr>
                <w:rFonts w:ascii="Liberation Serif" w:hAnsi="Liberation Serif"/>
              </w:rPr>
              <w:t xml:space="preserve"> в соответствии с Решением Думы от 22.02.2018 </w:t>
            </w:r>
            <w:r w:rsidR="00AA7B5E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 xml:space="preserve">№ 70/5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 xml:space="preserve">Об установке мемориальной доски в память о первом директоре стадиона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Металлург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П.Ф. </w:t>
            </w:r>
            <w:proofErr w:type="spellStart"/>
            <w:r w:rsidRPr="00881C8B">
              <w:rPr>
                <w:rFonts w:ascii="Liberation Serif" w:hAnsi="Liberation Serif"/>
              </w:rPr>
              <w:t>Скобяеве</w:t>
            </w:r>
            <w:proofErr w:type="spellEnd"/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Решение Думы от 22.02.2018 № 70/5)</w:t>
            </w:r>
          </w:p>
        </w:tc>
        <w:tc>
          <w:tcPr>
            <w:tcW w:w="1590" w:type="dxa"/>
          </w:tcPr>
          <w:p w14:paraId="2D012747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204CA5A3" w14:textId="4E317696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инято постановление администрации городского округа Верхняя Пышма от 24.04.2018</w:t>
            </w:r>
            <w:r w:rsidR="00225AA0" w:rsidRPr="00881C8B">
              <w:rPr>
                <w:rFonts w:ascii="Liberation Serif" w:hAnsi="Liberation Serif"/>
              </w:rPr>
              <w:t xml:space="preserve"> года</w:t>
            </w:r>
            <w:r w:rsidRPr="00881C8B">
              <w:rPr>
                <w:rFonts w:ascii="Liberation Serif" w:hAnsi="Liberation Serif"/>
              </w:rPr>
              <w:t xml:space="preserve"> №</w:t>
            </w:r>
            <w:r w:rsidR="00225AA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363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 xml:space="preserve">Об установке мемориальной доски в память о первом директоре стадиона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Металлург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="00AA7B5E" w:rsidRPr="00881C8B">
              <w:rPr>
                <w:rFonts w:ascii="Liberation Serif" w:hAnsi="Liberation Serif"/>
              </w:rPr>
              <w:t xml:space="preserve"> П.</w:t>
            </w:r>
            <w:r w:rsidRPr="00881C8B">
              <w:rPr>
                <w:rFonts w:ascii="Liberation Serif" w:hAnsi="Liberation Serif"/>
              </w:rPr>
              <w:t xml:space="preserve">Ф. </w:t>
            </w:r>
            <w:proofErr w:type="spellStart"/>
            <w:r w:rsidRPr="00881C8B">
              <w:rPr>
                <w:rFonts w:ascii="Liberation Serif" w:hAnsi="Liberation Serif"/>
              </w:rPr>
              <w:t>Скобяеве</w:t>
            </w:r>
            <w:proofErr w:type="spellEnd"/>
            <w:r w:rsidR="00253EB7" w:rsidRPr="00881C8B">
              <w:rPr>
                <w:rFonts w:ascii="Liberation Serif" w:hAnsi="Liberation Serif"/>
              </w:rPr>
              <w:t>»</w:t>
            </w:r>
          </w:p>
        </w:tc>
      </w:tr>
      <w:tr w:rsidR="00A5400D" w:rsidRPr="008470BB" w14:paraId="1541F9C3" w14:textId="77777777" w:rsidTr="00DA17A8">
        <w:trPr>
          <w:cantSplit/>
        </w:trPr>
        <w:tc>
          <w:tcPr>
            <w:tcW w:w="287" w:type="dxa"/>
          </w:tcPr>
          <w:p w14:paraId="0A620272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18</w:t>
            </w:r>
          </w:p>
        </w:tc>
        <w:tc>
          <w:tcPr>
            <w:tcW w:w="7700" w:type="dxa"/>
            <w:tcBorders>
              <w:top w:val="nil"/>
            </w:tcBorders>
          </w:tcPr>
          <w:p w14:paraId="6D048EA7" w14:textId="6C69B9DC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 16.03.2018 </w:t>
            </w:r>
            <w:r w:rsidR="00AA7B5E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 xml:space="preserve">представить обоснованное с правовой точки зрения заключение на проект решения Думы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несении изменений в Ге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ральный план городского округа Верхняя Пышма и Правила землепол</w:t>
            </w:r>
            <w:r w:rsidRPr="00881C8B">
              <w:rPr>
                <w:rFonts w:ascii="Liberation Serif" w:hAnsi="Liberation Serif"/>
              </w:rPr>
              <w:t>ь</w:t>
            </w:r>
            <w:r w:rsidRPr="00881C8B">
              <w:rPr>
                <w:rFonts w:ascii="Liberation Serif" w:hAnsi="Liberation Serif"/>
              </w:rPr>
              <w:t>зования и застройки на территории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>, а также все недостающие документы, в том числе выписки из лесного реестра (протокол заседания постоянной комиссии Думы по муниц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пальной собственности и градостроительной деятельности от 05.03.2018)</w:t>
            </w:r>
          </w:p>
        </w:tc>
        <w:tc>
          <w:tcPr>
            <w:tcW w:w="1590" w:type="dxa"/>
          </w:tcPr>
          <w:p w14:paraId="62E18232" w14:textId="2412DFAB" w:rsidR="00675604" w:rsidRPr="00881C8B" w:rsidRDefault="00A5400D" w:rsidP="00E05DEE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  <w:r w:rsidR="004F5573" w:rsidRPr="00881C8B">
              <w:rPr>
                <w:rFonts w:ascii="Liberation Serif" w:hAnsi="Liberation Serif"/>
              </w:rPr>
              <w:t xml:space="preserve"> с опозданием</w:t>
            </w:r>
          </w:p>
        </w:tc>
        <w:tc>
          <w:tcPr>
            <w:tcW w:w="6299" w:type="dxa"/>
            <w:shd w:val="clear" w:color="auto" w:fill="FFFFFF"/>
          </w:tcPr>
          <w:p w14:paraId="004C96CD" w14:textId="6815B6CE" w:rsidR="00A5400D" w:rsidRPr="00881C8B" w:rsidRDefault="00AA7B5E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Заключение на проект решения Думы «О внесении изме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й в Генеральный план городского округа Верхняя Пы</w:t>
            </w:r>
            <w:r w:rsidRPr="00881C8B">
              <w:rPr>
                <w:rFonts w:ascii="Liberation Serif" w:hAnsi="Liberation Serif"/>
              </w:rPr>
              <w:t>ш</w:t>
            </w:r>
            <w:r w:rsidRPr="00881C8B">
              <w:rPr>
                <w:rFonts w:ascii="Liberation Serif" w:hAnsi="Liberation Serif"/>
              </w:rPr>
              <w:t>ма и Правила землепользования и застройки на территории городского округа Верхняя Пышма» и другие документы представлены в Думу 19.03.2018 года</w:t>
            </w:r>
          </w:p>
        </w:tc>
      </w:tr>
      <w:tr w:rsidR="00A5400D" w:rsidRPr="008470BB" w14:paraId="499DD195" w14:textId="77777777" w:rsidTr="00DA17A8">
        <w:trPr>
          <w:cantSplit/>
        </w:trPr>
        <w:tc>
          <w:tcPr>
            <w:tcW w:w="287" w:type="dxa"/>
          </w:tcPr>
          <w:p w14:paraId="1F1765AA" w14:textId="36075C0B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19</w:t>
            </w:r>
          </w:p>
        </w:tc>
        <w:tc>
          <w:tcPr>
            <w:tcW w:w="7700" w:type="dxa"/>
            <w:tcBorders>
              <w:top w:val="nil"/>
            </w:tcBorders>
          </w:tcPr>
          <w:p w14:paraId="5FA3F8F6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и до 22.03.2018 представить доработанный проект Порядка получения разрешения представителя нанимателя (работодателя) на уч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стие муниципальных служащих, замещающих должности в органах местного самоуправления городского округа Верхняя Пышма, в упра</w:t>
            </w:r>
            <w:r w:rsidRPr="00881C8B">
              <w:rPr>
                <w:rFonts w:ascii="Liberation Serif" w:hAnsi="Liberation Serif"/>
              </w:rPr>
              <w:t>в</w:t>
            </w:r>
            <w:r w:rsidRPr="00881C8B">
              <w:rPr>
                <w:rFonts w:ascii="Liberation Serif" w:hAnsi="Liberation Serif"/>
              </w:rPr>
              <w:t>лении некоммерческими организациями на безвозмездной основе (п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токол заседания постоянной комиссии Думы по местному самоуправл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ю и безопасности от 13.03.2018)</w:t>
            </w:r>
          </w:p>
        </w:tc>
        <w:tc>
          <w:tcPr>
            <w:tcW w:w="1590" w:type="dxa"/>
          </w:tcPr>
          <w:p w14:paraId="3092EF5A" w14:textId="491C8564" w:rsidR="00675604" w:rsidRPr="00881C8B" w:rsidRDefault="00A5400D" w:rsidP="00AA7B5E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0FF51E73" w14:textId="43304CC1" w:rsidR="00A5400D" w:rsidRPr="00881C8B" w:rsidRDefault="00AA7B5E" w:rsidP="00AA7B5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Порядка получения разрешения представителя нанимателя (работодателя) на участие мун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ципальных служащих, замещающих должности в органах местного самоуправления городского округа Верхняя Пышма, в управлении некоммерческими организациями на безвозмездной основе представлен в Думу 21.03.2018 года</w:t>
            </w:r>
          </w:p>
        </w:tc>
      </w:tr>
      <w:tr w:rsidR="00A5400D" w:rsidRPr="008470BB" w14:paraId="04B42FA4" w14:textId="77777777" w:rsidTr="00DA17A8">
        <w:trPr>
          <w:cantSplit/>
        </w:trPr>
        <w:tc>
          <w:tcPr>
            <w:tcW w:w="287" w:type="dxa"/>
          </w:tcPr>
          <w:p w14:paraId="467E169F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20</w:t>
            </w:r>
          </w:p>
        </w:tc>
        <w:tc>
          <w:tcPr>
            <w:tcW w:w="7700" w:type="dxa"/>
            <w:tcBorders>
              <w:top w:val="nil"/>
            </w:tcBorders>
          </w:tcPr>
          <w:p w14:paraId="6E36B544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остоянно уведомлять собственников земельных участков о необход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мости провести размежевание земельных участков в целях соблюдения требований Градостроительного кодекса РФ и исключения нахождения одного земельного участка в нескольких территориальных зонах (прот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кол очередного заседания Думы от 29.03.2018)</w:t>
            </w:r>
          </w:p>
        </w:tc>
        <w:tc>
          <w:tcPr>
            <w:tcW w:w="1590" w:type="dxa"/>
          </w:tcPr>
          <w:p w14:paraId="43D4D3EF" w14:textId="66B1C60A" w:rsidR="00A5400D" w:rsidRPr="00881C8B" w:rsidRDefault="00225AA0" w:rsidP="004F557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яется постоянно</w:t>
            </w:r>
          </w:p>
        </w:tc>
        <w:tc>
          <w:tcPr>
            <w:tcW w:w="6299" w:type="dxa"/>
            <w:shd w:val="clear" w:color="auto" w:fill="FFFFFF"/>
          </w:tcPr>
          <w:p w14:paraId="56D356C2" w14:textId="5E58B2D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Собственники земельных участков своевременно уведо</w:t>
            </w:r>
            <w:r w:rsidRPr="00881C8B">
              <w:rPr>
                <w:rFonts w:ascii="Liberation Serif" w:hAnsi="Liberation Serif"/>
              </w:rPr>
              <w:t>м</w:t>
            </w:r>
            <w:r w:rsidRPr="00881C8B">
              <w:rPr>
                <w:rFonts w:ascii="Liberation Serif" w:hAnsi="Liberation Serif"/>
              </w:rPr>
              <w:t>ляются о необходимости проведения размежевани</w:t>
            </w:r>
            <w:r w:rsidR="00225AA0" w:rsidRPr="00881C8B">
              <w:rPr>
                <w:rFonts w:ascii="Liberation Serif" w:hAnsi="Liberation Serif"/>
              </w:rPr>
              <w:t>я</w:t>
            </w:r>
            <w:r w:rsidRPr="00881C8B">
              <w:rPr>
                <w:rFonts w:ascii="Liberation Serif" w:hAnsi="Liberation Serif"/>
              </w:rPr>
              <w:t xml:space="preserve"> земел</w:t>
            </w:r>
            <w:r w:rsidRPr="00881C8B">
              <w:rPr>
                <w:rFonts w:ascii="Liberation Serif" w:hAnsi="Liberation Serif"/>
              </w:rPr>
              <w:t>ь</w:t>
            </w:r>
            <w:r w:rsidRPr="00881C8B">
              <w:rPr>
                <w:rFonts w:ascii="Liberation Serif" w:hAnsi="Liberation Serif"/>
              </w:rPr>
              <w:t>ных участков в целях соблюдения требований Градостро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тельного кодекса РФ и исключения нахождения одного з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мельного участка в нескольких территориальных зонах</w:t>
            </w:r>
          </w:p>
        </w:tc>
      </w:tr>
      <w:tr w:rsidR="00A5400D" w:rsidRPr="008470BB" w14:paraId="6FA52C59" w14:textId="77777777" w:rsidTr="00DA17A8">
        <w:trPr>
          <w:cantSplit/>
        </w:trPr>
        <w:tc>
          <w:tcPr>
            <w:tcW w:w="287" w:type="dxa"/>
          </w:tcPr>
          <w:p w14:paraId="0F944DEB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21</w:t>
            </w:r>
          </w:p>
        </w:tc>
        <w:tc>
          <w:tcPr>
            <w:tcW w:w="7700" w:type="dxa"/>
            <w:tcBorders>
              <w:top w:val="nil"/>
            </w:tcBorders>
          </w:tcPr>
          <w:p w14:paraId="477DF1B5" w14:textId="703704F0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Организовать ознакомление в срок до 15.04.2018 муниципальных сл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 xml:space="preserve">жащих администрации городского округа Верхняя Пышма с Решением Думы от 29.03.2018 </w:t>
            </w:r>
            <w:r w:rsidR="00225AA0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 xml:space="preserve">№ 71/5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б утверждении Порядка получения разрешения представителя нанимателя (работодателя) на участие мун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ципальных служащих городского округа Верхняя Пышма в управлении некоммерческими организациями на безвозмездной основе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Решение Думы от 29.03.2018 № 71/5)</w:t>
            </w:r>
          </w:p>
        </w:tc>
        <w:tc>
          <w:tcPr>
            <w:tcW w:w="1590" w:type="dxa"/>
          </w:tcPr>
          <w:p w14:paraId="45AE9594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55AD2D06" w14:textId="4C9E33B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Муниципальные служащие администрации городского округа Верхняя Пышма ознакомлены с Решением Думы от 29.03.2018 </w:t>
            </w:r>
            <w:r w:rsidR="00225AA0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225AA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71/5 под роспись</w:t>
            </w:r>
          </w:p>
        </w:tc>
      </w:tr>
      <w:tr w:rsidR="00A5400D" w:rsidRPr="008470BB" w14:paraId="3509387F" w14:textId="77777777" w:rsidTr="00DA17A8">
        <w:trPr>
          <w:cantSplit/>
        </w:trPr>
        <w:tc>
          <w:tcPr>
            <w:tcW w:w="287" w:type="dxa"/>
          </w:tcPr>
          <w:p w14:paraId="2EA34520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22</w:t>
            </w:r>
          </w:p>
        </w:tc>
        <w:tc>
          <w:tcPr>
            <w:tcW w:w="7700" w:type="dxa"/>
            <w:tcBorders>
              <w:top w:val="nil"/>
            </w:tcBorders>
          </w:tcPr>
          <w:p w14:paraId="489F9A97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Заключить трудовой договор с Л.Е. Солодковой (Решение Думы от 29.03.2018 № 71/8)</w:t>
            </w:r>
          </w:p>
        </w:tc>
        <w:tc>
          <w:tcPr>
            <w:tcW w:w="1590" w:type="dxa"/>
          </w:tcPr>
          <w:p w14:paraId="2DFA7503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7C67CBFA" w14:textId="771D5E96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Трудовой договор с Солодковой Л.Е. </w:t>
            </w:r>
            <w:r w:rsidR="00225AA0" w:rsidRPr="00881C8B">
              <w:rPr>
                <w:rFonts w:ascii="Liberation Serif" w:hAnsi="Liberation Serif"/>
              </w:rPr>
              <w:t>№ 83-18 заключен</w:t>
            </w:r>
            <w:r w:rsidRPr="00881C8B">
              <w:rPr>
                <w:rFonts w:ascii="Liberation Serif" w:hAnsi="Liberation Serif"/>
              </w:rPr>
              <w:t xml:space="preserve"> 03.04.2018</w:t>
            </w:r>
            <w:r w:rsidR="00225AA0" w:rsidRPr="00881C8B">
              <w:rPr>
                <w:rFonts w:ascii="Liberation Serif" w:hAnsi="Liberation Serif"/>
              </w:rPr>
              <w:t xml:space="preserve"> года</w:t>
            </w:r>
            <w:r w:rsidRPr="00881C8B">
              <w:rPr>
                <w:rFonts w:ascii="Liberation Serif" w:hAnsi="Liberation Serif"/>
              </w:rPr>
              <w:t>. Распоряжение администрации городского округа Верхняя Пышма №</w:t>
            </w:r>
            <w:r w:rsidR="00225AA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119-К о назначении на дол</w:t>
            </w:r>
            <w:r w:rsidRPr="00881C8B">
              <w:rPr>
                <w:rFonts w:ascii="Liberation Serif" w:hAnsi="Liberation Serif"/>
              </w:rPr>
              <w:t>ж</w:t>
            </w:r>
            <w:r w:rsidRPr="00881C8B">
              <w:rPr>
                <w:rFonts w:ascii="Liberation Serif" w:hAnsi="Liberation Serif"/>
              </w:rPr>
              <w:t>ность Солодковой Л.Е.</w:t>
            </w:r>
            <w:r w:rsidR="00225AA0" w:rsidRPr="00881C8B">
              <w:rPr>
                <w:rFonts w:ascii="Liberation Serif" w:hAnsi="Liberation Serif"/>
              </w:rPr>
              <w:t xml:space="preserve"> издано 02.04.2018 года</w:t>
            </w:r>
          </w:p>
        </w:tc>
      </w:tr>
      <w:tr w:rsidR="00A5400D" w:rsidRPr="008470BB" w14:paraId="4DD20079" w14:textId="77777777" w:rsidTr="00DA17A8">
        <w:trPr>
          <w:cantSplit/>
        </w:trPr>
        <w:tc>
          <w:tcPr>
            <w:tcW w:w="287" w:type="dxa"/>
          </w:tcPr>
          <w:p w14:paraId="3DC93196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23</w:t>
            </w:r>
          </w:p>
        </w:tc>
        <w:tc>
          <w:tcPr>
            <w:tcW w:w="7700" w:type="dxa"/>
            <w:tcBorders>
              <w:top w:val="nil"/>
            </w:tcBorders>
          </w:tcPr>
          <w:p w14:paraId="6A800BF9" w14:textId="4651D4DC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течение пяти рабочих дней с момента получения заявлений, указанных в пункте 3 Решения Думы от 29.03.2018</w:t>
            </w:r>
            <w:r w:rsidR="00225AA0" w:rsidRPr="00881C8B">
              <w:rPr>
                <w:rFonts w:ascii="Liberation Serif" w:hAnsi="Liberation Serif"/>
              </w:rPr>
              <w:t xml:space="preserve"> года</w:t>
            </w:r>
            <w:r w:rsidRPr="00881C8B">
              <w:rPr>
                <w:rFonts w:ascii="Liberation Serif" w:hAnsi="Liberation Serif"/>
              </w:rPr>
              <w:t xml:space="preserve"> № 71/9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членах Вер</w:t>
            </w:r>
            <w:r w:rsidRPr="00881C8B">
              <w:rPr>
                <w:rFonts w:ascii="Liberation Serif" w:hAnsi="Liberation Serif"/>
              </w:rPr>
              <w:t>х</w:t>
            </w:r>
            <w:r w:rsidRPr="00881C8B">
              <w:rPr>
                <w:rFonts w:ascii="Liberation Serif" w:hAnsi="Liberation Serif"/>
              </w:rPr>
              <w:t>непышминского Молодежного парламента четвертого созыва от Думы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>, утвердить своим постановлением шесть членов Верхнепышминского Молодежного парламента четвертого созыва (Решение Думы от 29.03.2018 № 71/9)</w:t>
            </w:r>
          </w:p>
        </w:tc>
        <w:tc>
          <w:tcPr>
            <w:tcW w:w="1590" w:type="dxa"/>
          </w:tcPr>
          <w:p w14:paraId="4D585068" w14:textId="5F979C31" w:rsidR="00A5400D" w:rsidRPr="00881C8B" w:rsidRDefault="00A5400D" w:rsidP="00225AA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501196C6" w14:textId="3EABDB31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остановление администрации городского округа Верхняя Пышма №</w:t>
            </w:r>
            <w:r w:rsidR="00225AA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285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членах Верхнепышминского Молоде</w:t>
            </w:r>
            <w:r w:rsidRPr="00881C8B">
              <w:rPr>
                <w:rFonts w:ascii="Liberation Serif" w:hAnsi="Liberation Serif"/>
              </w:rPr>
              <w:t>ж</w:t>
            </w:r>
            <w:r w:rsidRPr="00881C8B">
              <w:rPr>
                <w:rFonts w:ascii="Liberation Serif" w:hAnsi="Liberation Serif"/>
              </w:rPr>
              <w:t>ного парламента четвертого созыв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="00225AA0" w:rsidRPr="00881C8B">
              <w:rPr>
                <w:rFonts w:ascii="Liberation Serif" w:hAnsi="Liberation Serif"/>
              </w:rPr>
              <w:t xml:space="preserve"> принято 06.04.2018 года</w:t>
            </w:r>
          </w:p>
        </w:tc>
      </w:tr>
      <w:tr w:rsidR="00A5400D" w:rsidRPr="008470BB" w14:paraId="46E09E80" w14:textId="77777777" w:rsidTr="00DA17A8">
        <w:trPr>
          <w:cantSplit/>
        </w:trPr>
        <w:tc>
          <w:tcPr>
            <w:tcW w:w="287" w:type="dxa"/>
          </w:tcPr>
          <w:p w14:paraId="0C68F3EF" w14:textId="77777777" w:rsidR="00A5400D" w:rsidRPr="008470BB" w:rsidRDefault="00A5400D" w:rsidP="00876070">
            <w:pPr>
              <w:ind w:left="-108" w:right="-108"/>
              <w:rPr>
                <w:rFonts w:ascii="Liberation Serif" w:hAnsi="Liberation Serif"/>
              </w:rPr>
            </w:pPr>
          </w:p>
        </w:tc>
        <w:tc>
          <w:tcPr>
            <w:tcW w:w="7700" w:type="dxa"/>
            <w:tcBorders>
              <w:top w:val="nil"/>
            </w:tcBorders>
          </w:tcPr>
          <w:p w14:paraId="3162C05D" w14:textId="5AA00533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соответствии с пунктом 4.11 Положения о почетном звании, наградах городского округа Верхняя Пышма осуществить выплату денежного во</w:t>
            </w:r>
            <w:r w:rsidRPr="00881C8B">
              <w:rPr>
                <w:rFonts w:ascii="Liberation Serif" w:hAnsi="Liberation Serif"/>
              </w:rPr>
              <w:t>з</w:t>
            </w:r>
            <w:r w:rsidRPr="00881C8B">
              <w:rPr>
                <w:rFonts w:ascii="Liberation Serif" w:hAnsi="Liberation Serif"/>
              </w:rPr>
              <w:t xml:space="preserve">награждения гражданам, указанным в пунктах 1 и 2 Решения Думы от 29.03.2018 </w:t>
            </w:r>
            <w:r w:rsidR="00225AA0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 xml:space="preserve">№ 71/11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 xml:space="preserve">О награждении знаками отлич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За заслуги перед городским округом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Решение Думы от 29.03.2018 № 71/11)</w:t>
            </w:r>
          </w:p>
        </w:tc>
        <w:tc>
          <w:tcPr>
            <w:tcW w:w="1590" w:type="dxa"/>
          </w:tcPr>
          <w:p w14:paraId="347A6D87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57C8A14B" w14:textId="0BC698F0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соответствии с распоряжением администрации городск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 xml:space="preserve">го округа Верхняя Пышма от 09.04.2018 </w:t>
            </w:r>
            <w:r w:rsidR="00225AA0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225AA0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178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</w:t>
            </w:r>
            <w:r w:rsidRPr="00881C8B">
              <w:rPr>
                <w:rFonts w:ascii="Liberation Serif" w:hAnsi="Liberation Serif"/>
              </w:rPr>
              <w:t>ы</w:t>
            </w:r>
            <w:r w:rsidRPr="00881C8B">
              <w:rPr>
                <w:rFonts w:ascii="Liberation Serif" w:hAnsi="Liberation Serif"/>
              </w:rPr>
              <w:t>плате денежного вознаграждения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осуществлена выплата денежного вознаграждения. Платежн</w:t>
            </w:r>
            <w:r w:rsidR="00225AA0" w:rsidRPr="00881C8B">
              <w:rPr>
                <w:rFonts w:ascii="Liberation Serif" w:hAnsi="Liberation Serif"/>
              </w:rPr>
              <w:t>ы</w:t>
            </w:r>
            <w:r w:rsidRPr="00881C8B">
              <w:rPr>
                <w:rFonts w:ascii="Liberation Serif" w:hAnsi="Liberation Serif"/>
              </w:rPr>
              <w:t>е поручени</w:t>
            </w:r>
            <w:r w:rsidR="00225AA0" w:rsidRPr="00881C8B">
              <w:rPr>
                <w:rFonts w:ascii="Liberation Serif" w:hAnsi="Liberation Serif"/>
              </w:rPr>
              <w:t>я</w:t>
            </w:r>
            <w:r w:rsidRPr="00881C8B">
              <w:rPr>
                <w:rFonts w:ascii="Liberation Serif" w:hAnsi="Liberation Serif"/>
              </w:rPr>
              <w:t xml:space="preserve"> от 07.06.2018</w:t>
            </w:r>
            <w:r w:rsidR="00225AA0" w:rsidRPr="00881C8B">
              <w:rPr>
                <w:rFonts w:ascii="Liberation Serif" w:hAnsi="Liberation Serif"/>
              </w:rPr>
              <w:t xml:space="preserve"> года № 671</w:t>
            </w:r>
            <w:r w:rsidRPr="00881C8B">
              <w:rPr>
                <w:rFonts w:ascii="Liberation Serif" w:hAnsi="Liberation Serif"/>
              </w:rPr>
              <w:t>, от 25.10.2018</w:t>
            </w:r>
            <w:r w:rsidR="00225AA0" w:rsidRPr="00881C8B">
              <w:rPr>
                <w:rFonts w:ascii="Liberation Serif" w:hAnsi="Liberation Serif"/>
              </w:rPr>
              <w:t xml:space="preserve"> года № 1313</w:t>
            </w:r>
          </w:p>
        </w:tc>
      </w:tr>
      <w:tr w:rsidR="00AA7B5E" w:rsidRPr="008470BB" w14:paraId="747F895D" w14:textId="77777777" w:rsidTr="00DA17A8">
        <w:trPr>
          <w:cantSplit/>
        </w:trPr>
        <w:tc>
          <w:tcPr>
            <w:tcW w:w="287" w:type="dxa"/>
          </w:tcPr>
          <w:p w14:paraId="322D6FB0" w14:textId="77777777" w:rsidR="00AA7B5E" w:rsidRPr="008470BB" w:rsidRDefault="00AA7B5E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25</w:t>
            </w:r>
          </w:p>
        </w:tc>
        <w:tc>
          <w:tcPr>
            <w:tcW w:w="7700" w:type="dxa"/>
            <w:tcBorders>
              <w:top w:val="nil"/>
            </w:tcBorders>
          </w:tcPr>
          <w:p w14:paraId="14228EF4" w14:textId="49C7DCBD" w:rsidR="00AA7B5E" w:rsidRPr="00881C8B" w:rsidRDefault="00AA7B5E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и до 19.04.2018 года представить в Думу доработанный п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ект решения «О внесении изменений в Схему водоснабжения, водоотв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дения городского округа Верхняя Пышма до 2028 года» (протокол зас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дания постоянной комиссии Думы по жилищно-коммунальному хозя</w:t>
            </w:r>
            <w:r w:rsidRPr="00881C8B">
              <w:rPr>
                <w:rFonts w:ascii="Liberation Serif" w:hAnsi="Liberation Serif"/>
              </w:rPr>
              <w:t>й</w:t>
            </w:r>
            <w:r w:rsidRPr="00881C8B">
              <w:rPr>
                <w:rFonts w:ascii="Liberation Serif" w:hAnsi="Liberation Serif"/>
              </w:rPr>
              <w:t>ству, транспорту и связи от 03.04.2018)</w:t>
            </w:r>
          </w:p>
        </w:tc>
        <w:tc>
          <w:tcPr>
            <w:tcW w:w="1590" w:type="dxa"/>
          </w:tcPr>
          <w:p w14:paraId="0CD2DC38" w14:textId="39535D82" w:rsidR="00AA7B5E" w:rsidRPr="00881C8B" w:rsidRDefault="00AA7B5E" w:rsidP="00AA7B5E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1056FEF4" w14:textId="22EC101E" w:rsidR="00AA7B5E" w:rsidRPr="00881C8B" w:rsidRDefault="00AA7B5E" w:rsidP="00AA7B5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решения «О внесении изменений в Схему водоснабжения, водоотведения городского округа Верхняя Пышма до 2028 года» представлен в Думу 17.04.2018 года</w:t>
            </w:r>
          </w:p>
        </w:tc>
      </w:tr>
      <w:tr w:rsidR="00A5400D" w:rsidRPr="008470BB" w14:paraId="0B423DB8" w14:textId="77777777" w:rsidTr="00DA17A8">
        <w:trPr>
          <w:cantSplit/>
        </w:trPr>
        <w:tc>
          <w:tcPr>
            <w:tcW w:w="287" w:type="dxa"/>
          </w:tcPr>
          <w:p w14:paraId="5BC5B3DD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26</w:t>
            </w:r>
          </w:p>
        </w:tc>
        <w:tc>
          <w:tcPr>
            <w:tcW w:w="7700" w:type="dxa"/>
            <w:tcBorders>
              <w:top w:val="nil"/>
            </w:tcBorders>
          </w:tcPr>
          <w:p w14:paraId="342BFB76" w14:textId="3F88FD62" w:rsidR="00225AA0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В срок до 19.04.2018 </w:t>
            </w:r>
            <w:r w:rsidR="00225AA0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в Думу городского округа Верхняя Пышма:</w:t>
            </w:r>
          </w:p>
          <w:p w14:paraId="522821A9" w14:textId="77777777" w:rsidR="00225AA0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– сведения о земельных участках, поступивших в местную казну в 2017 году;</w:t>
            </w:r>
          </w:p>
          <w:p w14:paraId="730A764D" w14:textId="77777777" w:rsidR="00225AA0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– реестр договоров безвозмездного пользования земельными участками;</w:t>
            </w:r>
          </w:p>
          <w:p w14:paraId="4A920186" w14:textId="056D7CEF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– реестр договоров нежилого и жилого фонда</w:t>
            </w:r>
            <w:r w:rsidR="00225AA0" w:rsidRPr="00881C8B">
              <w:rPr>
                <w:rFonts w:ascii="Liberation Serif" w:hAnsi="Liberation Serif"/>
              </w:rPr>
              <w:t>,</w:t>
            </w:r>
            <w:r w:rsidRPr="00881C8B">
              <w:rPr>
                <w:rFonts w:ascii="Liberation Serif" w:hAnsi="Liberation Serif"/>
              </w:rPr>
              <w:t xml:space="preserve"> информацию по снесе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ным и сносимых домам, по земельным участкам, жилому и нежилому фонду, по сетям (протокол заседания постоянных комиссий Думы по бюджету и экономической политике и по муниципальной собственности и градостроительной деятельности 17.04.2018)</w:t>
            </w:r>
          </w:p>
        </w:tc>
        <w:tc>
          <w:tcPr>
            <w:tcW w:w="1590" w:type="dxa"/>
          </w:tcPr>
          <w:p w14:paraId="5E513C28" w14:textId="4E370B7C" w:rsidR="00225AA0" w:rsidRPr="00881C8B" w:rsidRDefault="00A5400D" w:rsidP="004F280C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 частично</w:t>
            </w:r>
            <w:r w:rsidR="00AA7B5E" w:rsidRPr="00881C8B">
              <w:rPr>
                <w:rFonts w:ascii="Liberation Serif" w:hAnsi="Liberation Serif"/>
              </w:rPr>
              <w:t xml:space="preserve"> и с опозданием</w:t>
            </w:r>
          </w:p>
        </w:tc>
        <w:tc>
          <w:tcPr>
            <w:tcW w:w="6299" w:type="dxa"/>
            <w:shd w:val="clear" w:color="auto" w:fill="FFFFFF"/>
          </w:tcPr>
          <w:p w14:paraId="6D7DB97F" w14:textId="5DF475F2" w:rsidR="00A5400D" w:rsidRPr="00881C8B" w:rsidRDefault="004F280C" w:rsidP="004F280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Сведения частично представлены в составе отчета о составе и стоимости имущества, составляющего местную казну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родского округа Верхняя Пышма на 1 января 2018 года</w:t>
            </w:r>
            <w:r w:rsidR="00AA7B5E" w:rsidRPr="00881C8B">
              <w:rPr>
                <w:rFonts w:ascii="Liberation Serif" w:hAnsi="Liberation Serif"/>
              </w:rPr>
              <w:t>, ч</w:t>
            </w:r>
            <w:r w:rsidR="00AA7B5E" w:rsidRPr="00881C8B">
              <w:rPr>
                <w:rFonts w:ascii="Liberation Serif" w:hAnsi="Liberation Serif"/>
              </w:rPr>
              <w:t>а</w:t>
            </w:r>
            <w:r w:rsidR="00AA7B5E" w:rsidRPr="00881C8B">
              <w:rPr>
                <w:rFonts w:ascii="Liberation Serif" w:hAnsi="Liberation Serif"/>
              </w:rPr>
              <w:t>стично представлены 28.05.2018 года</w:t>
            </w:r>
          </w:p>
        </w:tc>
      </w:tr>
      <w:tr w:rsidR="00A5400D" w:rsidRPr="008470BB" w14:paraId="20DBF115" w14:textId="77777777" w:rsidTr="00DA17A8">
        <w:trPr>
          <w:cantSplit/>
        </w:trPr>
        <w:tc>
          <w:tcPr>
            <w:tcW w:w="287" w:type="dxa"/>
          </w:tcPr>
          <w:p w14:paraId="074663A2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27</w:t>
            </w:r>
          </w:p>
        </w:tc>
        <w:tc>
          <w:tcPr>
            <w:tcW w:w="7700" w:type="dxa"/>
            <w:tcBorders>
              <w:top w:val="nil"/>
            </w:tcBorders>
          </w:tcPr>
          <w:p w14:paraId="326902A3" w14:textId="31CB4E93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В срок до 19.04.2018 </w:t>
            </w:r>
            <w:r w:rsidR="004F5573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 xml:space="preserve">представить информацию, какие земельные участки меняют свои зоны в соответствии с проектом решен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нес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и изменений в Правила землепользования и застройки на территории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протокол заседания постоянных комиссий Думы по бюджету и экономической политике и по муниц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пальной собственности и градостроительной деятельности от 17.04.2018)</w:t>
            </w:r>
          </w:p>
        </w:tc>
        <w:tc>
          <w:tcPr>
            <w:tcW w:w="1590" w:type="dxa"/>
          </w:tcPr>
          <w:p w14:paraId="0196F751" w14:textId="51E008E1" w:rsidR="00675604" w:rsidRPr="00881C8B" w:rsidRDefault="00A5400D" w:rsidP="005D510C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179A9893" w14:textId="1FB5D735" w:rsidR="00A5400D" w:rsidRPr="00881C8B" w:rsidRDefault="00A5400D" w:rsidP="005D510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Информация о земельных участках, которые меняют свои зоны в соответствии с проектом </w:t>
            </w:r>
            <w:r w:rsidR="00675604" w:rsidRPr="00881C8B">
              <w:rPr>
                <w:rFonts w:ascii="Liberation Serif" w:hAnsi="Liberation Serif"/>
              </w:rPr>
              <w:t xml:space="preserve">решен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несении и</w:t>
            </w:r>
            <w:r w:rsidRPr="00881C8B">
              <w:rPr>
                <w:rFonts w:ascii="Liberation Serif" w:hAnsi="Liberation Serif"/>
              </w:rPr>
              <w:t>з</w:t>
            </w:r>
            <w:r w:rsidRPr="00881C8B">
              <w:rPr>
                <w:rFonts w:ascii="Liberation Serif" w:hAnsi="Liberation Serif"/>
              </w:rPr>
              <w:t>менений в Правила землепользования и застройки на те</w:t>
            </w:r>
            <w:r w:rsidRPr="00881C8B">
              <w:rPr>
                <w:rFonts w:ascii="Liberation Serif" w:hAnsi="Liberation Serif"/>
              </w:rPr>
              <w:t>р</w:t>
            </w:r>
            <w:r w:rsidRPr="00881C8B">
              <w:rPr>
                <w:rFonts w:ascii="Liberation Serif" w:hAnsi="Liberation Serif"/>
              </w:rPr>
              <w:t>ритории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, </w:t>
            </w:r>
            <w:r w:rsidR="005D510C" w:rsidRPr="00881C8B">
              <w:rPr>
                <w:rFonts w:ascii="Liberation Serif" w:hAnsi="Liberation Serif"/>
              </w:rPr>
              <w:t>представлена в Думу 18.04.2018 года</w:t>
            </w:r>
          </w:p>
        </w:tc>
      </w:tr>
      <w:tr w:rsidR="004F280C" w:rsidRPr="008470BB" w14:paraId="352078C2" w14:textId="77777777" w:rsidTr="00DA17A8">
        <w:trPr>
          <w:cantSplit/>
        </w:trPr>
        <w:tc>
          <w:tcPr>
            <w:tcW w:w="287" w:type="dxa"/>
          </w:tcPr>
          <w:p w14:paraId="30BC8204" w14:textId="77777777" w:rsidR="004F280C" w:rsidRPr="008470BB" w:rsidRDefault="004F280C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28</w:t>
            </w:r>
          </w:p>
        </w:tc>
        <w:tc>
          <w:tcPr>
            <w:tcW w:w="7700" w:type="dxa"/>
            <w:tcBorders>
              <w:top w:val="nil"/>
            </w:tcBorders>
          </w:tcPr>
          <w:p w14:paraId="4AD4AB4E" w14:textId="617C734E" w:rsidR="004F280C" w:rsidRPr="00881C8B" w:rsidRDefault="004F280C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срок до 26.04.2018 года представить в Думу городского округа Верхняя Пышма перечень внутридворовых территорий г. Верхняя Пышма, бла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устройство которых планируется к финансированию в 2018 году (прот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кол совместного заседания постоянных комиссий Думы от 19.04.2018)</w:t>
            </w:r>
          </w:p>
        </w:tc>
        <w:tc>
          <w:tcPr>
            <w:tcW w:w="1590" w:type="dxa"/>
          </w:tcPr>
          <w:p w14:paraId="5BBCBB58" w14:textId="0FEFBA53" w:rsidR="004F280C" w:rsidRPr="00881C8B" w:rsidRDefault="004F280C" w:rsidP="004F280C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</w:t>
            </w:r>
          </w:p>
        </w:tc>
        <w:tc>
          <w:tcPr>
            <w:tcW w:w="6299" w:type="dxa"/>
            <w:shd w:val="clear" w:color="auto" w:fill="FFFFFF"/>
          </w:tcPr>
          <w:p w14:paraId="726C059E" w14:textId="3450457F" w:rsidR="004F280C" w:rsidRPr="00881C8B" w:rsidRDefault="004F280C" w:rsidP="00E05DE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еречень внутридворовых территорий г. Верхняя Пышма, благоустройство которых планируется к финансированию в 2018 году, не представлен</w:t>
            </w:r>
          </w:p>
        </w:tc>
      </w:tr>
      <w:tr w:rsidR="00A5400D" w:rsidRPr="008470BB" w14:paraId="078EB63F" w14:textId="77777777" w:rsidTr="00DA17A8">
        <w:trPr>
          <w:cantSplit/>
        </w:trPr>
        <w:tc>
          <w:tcPr>
            <w:tcW w:w="287" w:type="dxa"/>
          </w:tcPr>
          <w:p w14:paraId="39C575C8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29</w:t>
            </w:r>
          </w:p>
        </w:tc>
        <w:tc>
          <w:tcPr>
            <w:tcW w:w="7700" w:type="dxa"/>
            <w:tcBorders>
              <w:top w:val="nil"/>
            </w:tcBorders>
          </w:tcPr>
          <w:p w14:paraId="6744422F" w14:textId="3976A15C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В срок до 24.04.2018 </w:t>
            </w:r>
            <w:r w:rsidR="004F5573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в Думу городского округа Верхняя Пышма информацию о жилых и нежилых помещениях, земельных участках, находящихся в местной казне (протокол совместного заседания постоянных комиссий Думы от 19.04.2018)</w:t>
            </w:r>
          </w:p>
        </w:tc>
        <w:tc>
          <w:tcPr>
            <w:tcW w:w="1590" w:type="dxa"/>
          </w:tcPr>
          <w:p w14:paraId="40ABFEAF" w14:textId="323A2432" w:rsidR="004F5573" w:rsidRPr="00881C8B" w:rsidRDefault="00D1605E" w:rsidP="00F4067E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</w:t>
            </w:r>
            <w:r w:rsidR="00A5400D" w:rsidRPr="00881C8B">
              <w:rPr>
                <w:rFonts w:ascii="Liberation Serif" w:hAnsi="Liberation Serif"/>
              </w:rPr>
              <w:t>ыполнено</w:t>
            </w:r>
          </w:p>
        </w:tc>
        <w:tc>
          <w:tcPr>
            <w:tcW w:w="6299" w:type="dxa"/>
            <w:shd w:val="clear" w:color="auto" w:fill="FFFFFF"/>
          </w:tcPr>
          <w:p w14:paraId="689C1BFB" w14:textId="22A1AEAE" w:rsidR="00A5400D" w:rsidRPr="00881C8B" w:rsidRDefault="004F280C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Информация постоянно актуализируется на сайте ГО Вер</w:t>
            </w:r>
            <w:r w:rsidRPr="00881C8B">
              <w:rPr>
                <w:rFonts w:ascii="Liberation Serif" w:hAnsi="Liberation Serif"/>
              </w:rPr>
              <w:t>х</w:t>
            </w:r>
            <w:r w:rsidRPr="00881C8B">
              <w:rPr>
                <w:rFonts w:ascii="Liberation Serif" w:hAnsi="Liberation Serif"/>
              </w:rPr>
              <w:t xml:space="preserve">няя Пышма </w:t>
            </w:r>
            <w:hyperlink r:id="rId9" w:history="1">
              <w:r w:rsidR="00E05DEE" w:rsidRPr="00881C8B">
                <w:rPr>
                  <w:rStyle w:val="ae"/>
                  <w:rFonts w:ascii="Liberation Serif" w:hAnsi="Liberation Serif"/>
                </w:rPr>
                <w:t>http://movp.ru/msu/administratsiya-go-verhnyaya-pyishma/managers-units/komitet-po-upravleniyu-imuschestvom/property</w:t>
              </w:r>
            </w:hyperlink>
          </w:p>
          <w:p w14:paraId="215651D9" w14:textId="7B8B5B97" w:rsidR="00E05DEE" w:rsidRPr="00881C8B" w:rsidRDefault="00D1605E" w:rsidP="00D1605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В </w:t>
            </w:r>
            <w:r w:rsidR="00E05DEE" w:rsidRPr="00881C8B">
              <w:rPr>
                <w:rFonts w:ascii="Liberation Serif" w:hAnsi="Liberation Serif"/>
              </w:rPr>
              <w:t>Дум</w:t>
            </w:r>
            <w:r w:rsidRPr="00881C8B">
              <w:rPr>
                <w:rFonts w:ascii="Liberation Serif" w:hAnsi="Liberation Serif"/>
              </w:rPr>
              <w:t>у</w:t>
            </w:r>
            <w:r w:rsidR="00E05DEE" w:rsidRPr="00881C8B">
              <w:rPr>
                <w:rFonts w:ascii="Liberation Serif" w:hAnsi="Liberation Serif"/>
              </w:rPr>
              <w:t xml:space="preserve"> </w:t>
            </w:r>
            <w:r w:rsidRPr="00881C8B">
              <w:rPr>
                <w:rFonts w:ascii="Liberation Serif" w:hAnsi="Liberation Serif"/>
              </w:rPr>
              <w:t>информация не направлена</w:t>
            </w:r>
          </w:p>
        </w:tc>
      </w:tr>
      <w:tr w:rsidR="00A5400D" w:rsidRPr="008470BB" w14:paraId="72CA13FF" w14:textId="77777777" w:rsidTr="00DA17A8">
        <w:trPr>
          <w:cantSplit/>
        </w:trPr>
        <w:tc>
          <w:tcPr>
            <w:tcW w:w="287" w:type="dxa"/>
          </w:tcPr>
          <w:p w14:paraId="08F23C26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30</w:t>
            </w:r>
          </w:p>
        </w:tc>
        <w:tc>
          <w:tcPr>
            <w:tcW w:w="7700" w:type="dxa"/>
            <w:tcBorders>
              <w:top w:val="nil"/>
            </w:tcBorders>
          </w:tcPr>
          <w:p w14:paraId="4FFA2631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 24.04.2018 года доработать и представить в Думу доработанный п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ект решения Думы о внесении изменений в Схему водоснабжения, вод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отведения городского округа Верхняя Пышма до 2028 года (протокол совместного заседания постоянных комиссий Думы от 19.04.2018)</w:t>
            </w:r>
          </w:p>
        </w:tc>
        <w:tc>
          <w:tcPr>
            <w:tcW w:w="1590" w:type="dxa"/>
          </w:tcPr>
          <w:p w14:paraId="4A97FBF8" w14:textId="2FB714AA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  <w:r w:rsidR="004F5573" w:rsidRPr="00881C8B">
              <w:rPr>
                <w:rFonts w:ascii="Liberation Serif" w:hAnsi="Liberation Serif"/>
              </w:rPr>
              <w:t xml:space="preserve"> с опозданием</w:t>
            </w:r>
          </w:p>
        </w:tc>
        <w:tc>
          <w:tcPr>
            <w:tcW w:w="6299" w:type="dxa"/>
            <w:shd w:val="clear" w:color="auto" w:fill="FFFFFF"/>
          </w:tcPr>
          <w:p w14:paraId="43AA2E96" w14:textId="0B5C34B3" w:rsidR="00675604" w:rsidRPr="00881C8B" w:rsidRDefault="00675604" w:rsidP="005D510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оект решен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несении изменений в Схему вод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набжения, водоотведения городского округа Верхняя Пышма до 2028 год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представлен 2</w:t>
            </w:r>
            <w:r w:rsidR="005D510C" w:rsidRPr="00881C8B">
              <w:rPr>
                <w:rFonts w:ascii="Liberation Serif" w:hAnsi="Liberation Serif"/>
              </w:rPr>
              <w:t>4</w:t>
            </w:r>
            <w:r w:rsidRPr="00881C8B">
              <w:rPr>
                <w:rFonts w:ascii="Liberation Serif" w:hAnsi="Liberation Serif"/>
              </w:rPr>
              <w:t>.04.2018 года</w:t>
            </w:r>
          </w:p>
        </w:tc>
      </w:tr>
      <w:tr w:rsidR="00A5400D" w:rsidRPr="008470BB" w14:paraId="1B97F8D5" w14:textId="77777777" w:rsidTr="00DA17A8">
        <w:trPr>
          <w:cantSplit/>
        </w:trPr>
        <w:tc>
          <w:tcPr>
            <w:tcW w:w="287" w:type="dxa"/>
          </w:tcPr>
          <w:p w14:paraId="4D6DFFDE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31</w:t>
            </w:r>
          </w:p>
        </w:tc>
        <w:tc>
          <w:tcPr>
            <w:tcW w:w="7700" w:type="dxa"/>
            <w:tcBorders>
              <w:top w:val="nil"/>
            </w:tcBorders>
          </w:tcPr>
          <w:p w14:paraId="0FFDC696" w14:textId="570E79B9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едставить в Думу пояснения, по какой причине в феврале 2018 года не были внесены изменения в Решение Думы городского округа Верхняя Пышма от 21.12.2017 </w:t>
            </w:r>
            <w:r w:rsidR="004F5573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4F5573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67/2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бюджете городского округа Вер</w:t>
            </w:r>
            <w:r w:rsidRPr="00881C8B">
              <w:rPr>
                <w:rFonts w:ascii="Liberation Serif" w:hAnsi="Liberation Serif"/>
              </w:rPr>
              <w:t>х</w:t>
            </w:r>
            <w:r w:rsidRPr="00881C8B">
              <w:rPr>
                <w:rFonts w:ascii="Liberation Serif" w:hAnsi="Liberation Serif"/>
              </w:rPr>
              <w:t>няя Пышма на 2018 год и плановый период 2019 и 2020 годов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в части 121 тысячи рублей (протокол совместного заседания постоянных коми</w:t>
            </w:r>
            <w:r w:rsidRPr="00881C8B">
              <w:rPr>
                <w:rFonts w:ascii="Liberation Serif" w:hAnsi="Liberation Serif"/>
              </w:rPr>
              <w:t>с</w:t>
            </w:r>
            <w:r w:rsidRPr="00881C8B">
              <w:rPr>
                <w:rFonts w:ascii="Liberation Serif" w:hAnsi="Liberation Serif"/>
              </w:rPr>
              <w:t>сий Думы от 19.04.2018)</w:t>
            </w:r>
          </w:p>
        </w:tc>
        <w:tc>
          <w:tcPr>
            <w:tcW w:w="1590" w:type="dxa"/>
          </w:tcPr>
          <w:p w14:paraId="15B8214A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53E1E195" w14:textId="1D032694" w:rsidR="00A5400D" w:rsidRPr="00881C8B" w:rsidRDefault="00A5400D" w:rsidP="004F557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апреле 2018 года пояснения представлены, на их основ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нии в бюджете городского округа в 2018 году предусмо</w:t>
            </w:r>
            <w:r w:rsidRPr="00881C8B">
              <w:rPr>
                <w:rFonts w:ascii="Liberation Serif" w:hAnsi="Liberation Serif"/>
              </w:rPr>
              <w:t>т</w:t>
            </w:r>
            <w:r w:rsidRPr="00881C8B">
              <w:rPr>
                <w:rFonts w:ascii="Liberation Serif" w:hAnsi="Liberation Serif"/>
              </w:rPr>
              <w:t>рено 121,2 тысячи рублей на оказание материальной пом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 xml:space="preserve">щи на проведение процедур гемодиализа за декабрь 2017 года согласно Решению Думы городского округа Верхняя Пышма от 26.04.2018 </w:t>
            </w:r>
            <w:r w:rsidR="004F5573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4F5573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72/2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несении изменений в Решение Думы городского округа Верхняя Пышма от 21</w:t>
            </w:r>
            <w:r w:rsidR="004F5573" w:rsidRPr="00881C8B">
              <w:rPr>
                <w:rFonts w:ascii="Liberation Serif" w:hAnsi="Liberation Serif"/>
              </w:rPr>
              <w:t xml:space="preserve"> декабря </w:t>
            </w:r>
            <w:r w:rsidRPr="00881C8B">
              <w:rPr>
                <w:rFonts w:ascii="Liberation Serif" w:hAnsi="Liberation Serif"/>
              </w:rPr>
              <w:t xml:space="preserve">2017 </w:t>
            </w:r>
            <w:r w:rsidR="004F5573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4F5573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67/2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бюджете городского округа Верхняя Пышма на 2018 год и плановый период 2019 и 2020 годов</w:t>
            </w:r>
            <w:r w:rsidR="00253EB7" w:rsidRPr="00881C8B">
              <w:rPr>
                <w:rFonts w:ascii="Liberation Serif" w:hAnsi="Liberation Serif"/>
              </w:rPr>
              <w:t>»</w:t>
            </w:r>
          </w:p>
        </w:tc>
      </w:tr>
      <w:tr w:rsidR="00A5400D" w:rsidRPr="008470BB" w14:paraId="780501C0" w14:textId="77777777" w:rsidTr="00DA17A8">
        <w:trPr>
          <w:cantSplit/>
        </w:trPr>
        <w:tc>
          <w:tcPr>
            <w:tcW w:w="287" w:type="dxa"/>
          </w:tcPr>
          <w:p w14:paraId="3031C5D7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32</w:t>
            </w:r>
          </w:p>
        </w:tc>
        <w:tc>
          <w:tcPr>
            <w:tcW w:w="7700" w:type="dxa"/>
            <w:tcBorders>
              <w:top w:val="nil"/>
            </w:tcBorders>
          </w:tcPr>
          <w:p w14:paraId="007FA75F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оверить расчеты перспектив роста населения и потребления воды с учетом выстроенных мероприятий по экономии воды, снижению потерь, с учетом перспективы централизации водоснабжения частного сектора города Верхняя Пышма (протокол заседания постоянных комиссий Д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мы по бюджету и экономической политике, по муниципальной собстве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ности и градостроительной деятельности и по жилищно-коммунальному хозяйству, транспорту и связи от 24.04.2018)</w:t>
            </w:r>
          </w:p>
        </w:tc>
        <w:tc>
          <w:tcPr>
            <w:tcW w:w="1590" w:type="dxa"/>
          </w:tcPr>
          <w:p w14:paraId="3C4487F5" w14:textId="0E2CE39A" w:rsidR="00423FBB" w:rsidRPr="00881C8B" w:rsidRDefault="00B40F39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Не выполнено, находится </w:t>
            </w:r>
            <w:r w:rsidR="00423FBB" w:rsidRPr="00881C8B">
              <w:rPr>
                <w:rFonts w:ascii="Liberation Serif" w:hAnsi="Liberation Serif"/>
              </w:rPr>
              <w:t>в процессе в</w:t>
            </w:r>
            <w:r w:rsidR="00423FBB" w:rsidRPr="00881C8B">
              <w:rPr>
                <w:rFonts w:ascii="Liberation Serif" w:hAnsi="Liberation Serif"/>
              </w:rPr>
              <w:t>ы</w:t>
            </w:r>
            <w:r w:rsidR="00423FBB" w:rsidRPr="00881C8B">
              <w:rPr>
                <w:rFonts w:ascii="Liberation Serif" w:hAnsi="Liberation Serif"/>
              </w:rPr>
              <w:t>полнения</w:t>
            </w:r>
          </w:p>
        </w:tc>
        <w:tc>
          <w:tcPr>
            <w:tcW w:w="6299" w:type="dxa"/>
            <w:shd w:val="clear" w:color="auto" w:fill="FFFFFF"/>
          </w:tcPr>
          <w:p w14:paraId="2C208E6F" w14:textId="52A9309A" w:rsidR="00A5400D" w:rsidRPr="00881C8B" w:rsidRDefault="00A5400D" w:rsidP="004F280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ля актуализации</w:t>
            </w:r>
            <w:r w:rsidRPr="00881C8B">
              <w:t xml:space="preserve"> </w:t>
            </w:r>
            <w:r w:rsidRPr="00881C8B">
              <w:rPr>
                <w:rFonts w:ascii="Liberation Serif" w:hAnsi="Liberation Serif"/>
              </w:rPr>
              <w:t>Схемы водоснабжения, водоотведения городского округа Верхняя Пышма распоряжением адм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 xml:space="preserve">нистрации ГО Верхняя Пышма от 28.03.2019 </w:t>
            </w:r>
            <w:r w:rsidR="004F5573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4F5573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164 создана рабочая группа с целью актуализации Схемы вод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набжения и водоотведения с 2018 по 2033 год. Расчеты представлены на рассмотрение рабочей группы</w:t>
            </w:r>
          </w:p>
        </w:tc>
      </w:tr>
      <w:tr w:rsidR="004F280C" w:rsidRPr="008470BB" w14:paraId="38081B79" w14:textId="77777777" w:rsidTr="00DA17A8">
        <w:trPr>
          <w:cantSplit/>
        </w:trPr>
        <w:tc>
          <w:tcPr>
            <w:tcW w:w="287" w:type="dxa"/>
          </w:tcPr>
          <w:p w14:paraId="73212340" w14:textId="77777777" w:rsidR="004F280C" w:rsidRPr="008470BB" w:rsidRDefault="004F280C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33</w:t>
            </w:r>
          </w:p>
        </w:tc>
        <w:tc>
          <w:tcPr>
            <w:tcW w:w="7700" w:type="dxa"/>
            <w:tcBorders>
              <w:top w:val="nil"/>
            </w:tcBorders>
          </w:tcPr>
          <w:p w14:paraId="59523BDE" w14:textId="02130B92" w:rsidR="004F280C" w:rsidRPr="00881C8B" w:rsidRDefault="004F280C" w:rsidP="004F280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Оперативно оформлять право собственности и документацию на имущ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ство в местной казне городского округа либо осуществлять списание в</w:t>
            </w:r>
            <w:r w:rsidRPr="00881C8B">
              <w:rPr>
                <w:rFonts w:ascii="Liberation Serif" w:hAnsi="Liberation Serif"/>
              </w:rPr>
              <w:t>ы</w:t>
            </w:r>
            <w:r w:rsidRPr="00881C8B">
              <w:rPr>
                <w:rFonts w:ascii="Liberation Serif" w:hAnsi="Liberation Serif"/>
              </w:rPr>
              <w:t>бывшего имущества, в том числе снесенных зданий и строений (прот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кол очередного заседания Думы 26.04.2018)</w:t>
            </w:r>
          </w:p>
        </w:tc>
        <w:tc>
          <w:tcPr>
            <w:tcW w:w="1590" w:type="dxa"/>
          </w:tcPr>
          <w:p w14:paraId="42CFA9F6" w14:textId="750A1631" w:rsidR="004F280C" w:rsidRPr="00881C8B" w:rsidRDefault="004F280C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яется по мере п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тупления 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дач</w:t>
            </w:r>
          </w:p>
        </w:tc>
        <w:tc>
          <w:tcPr>
            <w:tcW w:w="6299" w:type="dxa"/>
            <w:shd w:val="clear" w:color="auto" w:fill="FFFFFF"/>
          </w:tcPr>
          <w:p w14:paraId="33B814F0" w14:textId="050DEB93" w:rsidR="004F280C" w:rsidRPr="00881C8B" w:rsidRDefault="004F280C" w:rsidP="004F280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аво собственности и документация на имущество, в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сенное в местную казну городского округа, либо списание выбывшего имущества, в том числе снесенных зданий и строений, осуществляются по мере поступления задач</w:t>
            </w:r>
          </w:p>
        </w:tc>
      </w:tr>
      <w:tr w:rsidR="004F280C" w:rsidRPr="008470BB" w14:paraId="10650A72" w14:textId="77777777" w:rsidTr="00DA17A8">
        <w:trPr>
          <w:cantSplit/>
        </w:trPr>
        <w:tc>
          <w:tcPr>
            <w:tcW w:w="287" w:type="dxa"/>
          </w:tcPr>
          <w:p w14:paraId="2A12B418" w14:textId="77777777" w:rsidR="004F280C" w:rsidRPr="008470BB" w:rsidRDefault="004F280C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34</w:t>
            </w:r>
          </w:p>
        </w:tc>
        <w:tc>
          <w:tcPr>
            <w:tcW w:w="7700" w:type="dxa"/>
            <w:tcBorders>
              <w:top w:val="nil"/>
            </w:tcBorders>
          </w:tcPr>
          <w:p w14:paraId="2A93CCF8" w14:textId="03563215" w:rsidR="004F280C" w:rsidRPr="00881C8B" w:rsidRDefault="004F280C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овести актуализацию Схемы водоснабжения, водоотведения городск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го округа Верхняя Пышма до 2028 года по расчетным показателям п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требности в холодной питьевой воде с учетом реализации Генерального плана города Верхняя Пышма, планируемого развития систем централ</w:t>
            </w:r>
            <w:r w:rsidRPr="00881C8B">
              <w:rPr>
                <w:rFonts w:ascii="Liberation Serif" w:hAnsi="Liberation Serif"/>
              </w:rPr>
              <w:t>ь</w:t>
            </w:r>
            <w:r w:rsidRPr="00881C8B">
              <w:rPr>
                <w:rFonts w:ascii="Liberation Serif" w:hAnsi="Liberation Serif"/>
              </w:rPr>
              <w:t>ного водоснабжения города Верхняя Пышма и села Балтым, выполнения мероприятий по снижению потерь холодной питьевой воды в срок до 01.12.2018 года (протокол очередного заседания Думы от 26.04.2018)</w:t>
            </w:r>
          </w:p>
        </w:tc>
        <w:tc>
          <w:tcPr>
            <w:tcW w:w="1590" w:type="dxa"/>
          </w:tcPr>
          <w:p w14:paraId="032B0E2E" w14:textId="2D189822" w:rsidR="004F280C" w:rsidRPr="00881C8B" w:rsidRDefault="00B40F39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Не выполнено, находится </w:t>
            </w:r>
            <w:r w:rsidR="004F280C" w:rsidRPr="00881C8B">
              <w:rPr>
                <w:rFonts w:ascii="Liberation Serif" w:hAnsi="Liberation Serif"/>
              </w:rPr>
              <w:t>в процессе в</w:t>
            </w:r>
            <w:r w:rsidR="004F280C" w:rsidRPr="00881C8B">
              <w:rPr>
                <w:rFonts w:ascii="Liberation Serif" w:hAnsi="Liberation Serif"/>
              </w:rPr>
              <w:t>ы</w:t>
            </w:r>
            <w:r w:rsidR="004F280C" w:rsidRPr="00881C8B">
              <w:rPr>
                <w:rFonts w:ascii="Liberation Serif" w:hAnsi="Liberation Serif"/>
              </w:rPr>
              <w:t>полнения</w:t>
            </w:r>
          </w:p>
        </w:tc>
        <w:tc>
          <w:tcPr>
            <w:tcW w:w="6299" w:type="dxa"/>
            <w:shd w:val="clear" w:color="auto" w:fill="FFFFFF"/>
          </w:tcPr>
          <w:p w14:paraId="25CBA426" w14:textId="6D3967D8" w:rsidR="004F280C" w:rsidRPr="00881C8B" w:rsidRDefault="004F280C" w:rsidP="004F280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ля актуализации</w:t>
            </w:r>
            <w:r w:rsidRPr="00881C8B">
              <w:t xml:space="preserve"> </w:t>
            </w:r>
            <w:r w:rsidRPr="00881C8B">
              <w:rPr>
                <w:rFonts w:ascii="Liberation Serif" w:hAnsi="Liberation Serif"/>
              </w:rPr>
              <w:t>Схемы водоснабжения, водоотведения городского округа Верхняя Пышма распоряжением адм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нистрации ГО Верхняя Пышма от 28.03.2019 года № 164 создана рабочая группа</w:t>
            </w:r>
          </w:p>
        </w:tc>
      </w:tr>
      <w:tr w:rsidR="004F280C" w:rsidRPr="008470BB" w14:paraId="1F33BC85" w14:textId="77777777" w:rsidTr="00DA17A8">
        <w:trPr>
          <w:cantSplit/>
        </w:trPr>
        <w:tc>
          <w:tcPr>
            <w:tcW w:w="287" w:type="dxa"/>
          </w:tcPr>
          <w:p w14:paraId="0F4E6A38" w14:textId="77777777" w:rsidR="004F280C" w:rsidRPr="008470BB" w:rsidRDefault="004F280C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35</w:t>
            </w:r>
          </w:p>
        </w:tc>
        <w:tc>
          <w:tcPr>
            <w:tcW w:w="7700" w:type="dxa"/>
            <w:tcBorders>
              <w:top w:val="nil"/>
            </w:tcBorders>
          </w:tcPr>
          <w:p w14:paraId="7939CB31" w14:textId="77777777" w:rsidR="004F280C" w:rsidRPr="00881C8B" w:rsidRDefault="004F280C" w:rsidP="004F557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части бесперебойного обеспечения жителей многоэтажной застройки города Верхняя Пышма холодной питьевой водой:</w:t>
            </w:r>
          </w:p>
          <w:p w14:paraId="4CCC6A6E" w14:textId="77777777" w:rsidR="004F280C" w:rsidRPr="00881C8B" w:rsidRDefault="004F280C" w:rsidP="004F557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– провести анализ ситуации по обеспечению холодной питьевой водой жителей города Верхняя Пышма в разрезе многоквартирных жилых д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мов, районов многоэтажной застройки с указанием причин сложившейся неравномерной подачи холодной питьевой воды в отдельные многоква</w:t>
            </w:r>
            <w:r w:rsidRPr="00881C8B">
              <w:rPr>
                <w:rFonts w:ascii="Liberation Serif" w:hAnsi="Liberation Serif"/>
              </w:rPr>
              <w:t>р</w:t>
            </w:r>
            <w:r w:rsidRPr="00881C8B">
              <w:rPr>
                <w:rFonts w:ascii="Liberation Serif" w:hAnsi="Liberation Serif"/>
              </w:rPr>
              <w:t>тирные жилые дома;</w:t>
            </w:r>
          </w:p>
          <w:p w14:paraId="5B92FD57" w14:textId="77777777" w:rsidR="004F280C" w:rsidRPr="00881C8B" w:rsidRDefault="004F280C" w:rsidP="004F557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– представить в Думу городского округа Верхняя Пышма информацию по ситуации с оснащением приборами учета холодной питьевой воды как общедомовыми приборами учета, так и поквартирными приборами учета в текущий период, а также о работе управляющих компаний с населен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ем (собственниками жилых помещений) по установке приборов учета;</w:t>
            </w:r>
          </w:p>
          <w:p w14:paraId="4E4D9FAA" w14:textId="7F59915B" w:rsidR="004F280C" w:rsidRPr="00881C8B" w:rsidRDefault="004F280C" w:rsidP="004F557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– на основании проведенного анализа обеспечения холодной питьевой водой жителей города Верхняя Пышма в разрезе многоквартирных ж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лых домов, районов многоэтажной застройки разработать и представить в Думу городского округа Верхняя Пышма мероприятия по ликвидации неравномерной подачи холодной питьевой воды в вечернее и ночное время для многоквартирных жилых домов города Верхняя Пышма «ст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рой» застройки (протокол очередного заседания Думы от 26.04.2018)</w:t>
            </w:r>
          </w:p>
        </w:tc>
        <w:tc>
          <w:tcPr>
            <w:tcW w:w="1590" w:type="dxa"/>
          </w:tcPr>
          <w:p w14:paraId="12F314E0" w14:textId="57BEFE56" w:rsidR="004F280C" w:rsidRPr="00881C8B" w:rsidRDefault="00B40F39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Не выполнено, находится </w:t>
            </w:r>
            <w:r w:rsidR="004F280C" w:rsidRPr="00881C8B">
              <w:rPr>
                <w:rFonts w:ascii="Liberation Serif" w:hAnsi="Liberation Serif"/>
              </w:rPr>
              <w:t>в процессе в</w:t>
            </w:r>
            <w:r w:rsidR="004F280C" w:rsidRPr="00881C8B">
              <w:rPr>
                <w:rFonts w:ascii="Liberation Serif" w:hAnsi="Liberation Serif"/>
              </w:rPr>
              <w:t>ы</w:t>
            </w:r>
            <w:r w:rsidR="004F280C" w:rsidRPr="00881C8B">
              <w:rPr>
                <w:rFonts w:ascii="Liberation Serif" w:hAnsi="Liberation Serif"/>
              </w:rPr>
              <w:t>полнения</w:t>
            </w:r>
          </w:p>
        </w:tc>
        <w:tc>
          <w:tcPr>
            <w:tcW w:w="6299" w:type="dxa"/>
            <w:shd w:val="clear" w:color="auto" w:fill="FFFFFF"/>
          </w:tcPr>
          <w:p w14:paraId="1274A03B" w14:textId="2B8DB797" w:rsidR="004F280C" w:rsidRPr="00881C8B" w:rsidRDefault="004F280C" w:rsidP="004F280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ля актуализации</w:t>
            </w:r>
            <w:r w:rsidRPr="00881C8B">
              <w:t xml:space="preserve"> </w:t>
            </w:r>
            <w:r w:rsidRPr="00881C8B">
              <w:rPr>
                <w:rFonts w:ascii="Liberation Serif" w:hAnsi="Liberation Serif"/>
              </w:rPr>
              <w:t>Схемы водоснабжения, водоотведения городского округа Верхняя Пышма распоряжением адм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нистрации ГО Верхняя Пышма от 28.03.2019 № 164 создана рабочая группа</w:t>
            </w:r>
          </w:p>
        </w:tc>
      </w:tr>
      <w:tr w:rsidR="00A5400D" w:rsidRPr="008470BB" w14:paraId="7AF1B5B9" w14:textId="77777777" w:rsidTr="00DA17A8">
        <w:trPr>
          <w:cantSplit/>
        </w:trPr>
        <w:tc>
          <w:tcPr>
            <w:tcW w:w="287" w:type="dxa"/>
          </w:tcPr>
          <w:p w14:paraId="1ED3FFED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36</w:t>
            </w:r>
          </w:p>
        </w:tc>
        <w:tc>
          <w:tcPr>
            <w:tcW w:w="7700" w:type="dxa"/>
            <w:tcBorders>
              <w:top w:val="nil"/>
            </w:tcBorders>
          </w:tcPr>
          <w:p w14:paraId="460DF71F" w14:textId="1CCC03B5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оанализировать и до 24.05.2018 </w:t>
            </w:r>
            <w:r w:rsidR="004F5573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в Думу письменное обоснование необходимости исключения из Перечня муниципального имущества (зданий, строений, сооружений, нежилых помещений (вст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енных и встроенно-пристроенных), предназначенного для оказания им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щественной поддержки субъектам малого и среднего предпринимател</w:t>
            </w:r>
            <w:r w:rsidRPr="00881C8B">
              <w:rPr>
                <w:rFonts w:ascii="Liberation Serif" w:hAnsi="Liberation Serif"/>
              </w:rPr>
              <w:t>ь</w:t>
            </w:r>
            <w:r w:rsidRPr="00881C8B">
              <w:rPr>
                <w:rFonts w:ascii="Liberation Serif" w:hAnsi="Liberation Serif"/>
              </w:rPr>
              <w:t>ства в городском округе Верхняя Пышма, помещения, находящегося по адресу: г. Верхняя Пышма, ул. Щорса, д. 3 (протокол заседания постоя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ной комиссии Думы по бюджету и экономической политике 15.05.2018)</w:t>
            </w:r>
          </w:p>
        </w:tc>
        <w:tc>
          <w:tcPr>
            <w:tcW w:w="1590" w:type="dxa"/>
          </w:tcPr>
          <w:p w14:paraId="20CE39CE" w14:textId="16787CEB" w:rsidR="00675604" w:rsidRPr="00881C8B" w:rsidRDefault="00047962" w:rsidP="0004796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, в 2019 году потеряло акт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альность</w:t>
            </w:r>
          </w:p>
        </w:tc>
        <w:tc>
          <w:tcPr>
            <w:tcW w:w="6299" w:type="dxa"/>
            <w:shd w:val="clear" w:color="auto" w:fill="FFFFFF"/>
          </w:tcPr>
          <w:p w14:paraId="228C49A3" w14:textId="3F29E8CD" w:rsidR="00A5400D" w:rsidRPr="00881C8B" w:rsidRDefault="00A5400D" w:rsidP="000E37F1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еречень муниципального имущества, предназначенного для оказания имущественной поддержки субъектам малого и среднего предпринимательства</w:t>
            </w:r>
            <w:r w:rsidR="00E05DEE" w:rsidRPr="00881C8B">
              <w:rPr>
                <w:rFonts w:ascii="Liberation Serif" w:hAnsi="Liberation Serif"/>
              </w:rPr>
              <w:t>,</w:t>
            </w:r>
            <w:r w:rsidRPr="00881C8B">
              <w:rPr>
                <w:rFonts w:ascii="Liberation Serif" w:hAnsi="Liberation Serif"/>
              </w:rPr>
              <w:t xml:space="preserve"> утверждён в новой р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 xml:space="preserve">дакции Решением Думы от 28.03.2019 </w:t>
            </w:r>
            <w:r w:rsidR="000E37F1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0E37F1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9/4. Объект капитального строительства, расположенный по адресу</w:t>
            </w:r>
            <w:r w:rsidR="000E37F1" w:rsidRPr="00881C8B">
              <w:rPr>
                <w:rFonts w:ascii="Liberation Serif" w:hAnsi="Liberation Serif"/>
              </w:rPr>
              <w:t>: г. </w:t>
            </w:r>
            <w:r w:rsidRPr="00881C8B">
              <w:rPr>
                <w:rFonts w:ascii="Liberation Serif" w:hAnsi="Liberation Serif"/>
              </w:rPr>
              <w:t>Верхняя Пышма, ул. Щорса, д. 3</w:t>
            </w:r>
            <w:r w:rsidR="000E37F1" w:rsidRPr="00881C8B">
              <w:rPr>
                <w:rFonts w:ascii="Liberation Serif" w:hAnsi="Liberation Serif"/>
              </w:rPr>
              <w:t>,</w:t>
            </w:r>
            <w:r w:rsidRPr="00881C8B">
              <w:rPr>
                <w:rFonts w:ascii="Liberation Serif" w:hAnsi="Liberation Serif"/>
              </w:rPr>
              <w:t xml:space="preserve"> отсутствует в перечне, т.к. объект снят с государственного кадастрового учета</w:t>
            </w:r>
          </w:p>
        </w:tc>
      </w:tr>
      <w:tr w:rsidR="00047962" w:rsidRPr="008470BB" w14:paraId="398A43D9" w14:textId="77777777" w:rsidTr="00DA17A8">
        <w:trPr>
          <w:cantSplit/>
        </w:trPr>
        <w:tc>
          <w:tcPr>
            <w:tcW w:w="287" w:type="dxa"/>
          </w:tcPr>
          <w:p w14:paraId="25D56D4C" w14:textId="77777777" w:rsidR="00047962" w:rsidRPr="008470BB" w:rsidRDefault="00047962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37</w:t>
            </w:r>
          </w:p>
        </w:tc>
        <w:tc>
          <w:tcPr>
            <w:tcW w:w="7700" w:type="dxa"/>
            <w:tcBorders>
              <w:top w:val="nil"/>
            </w:tcBorders>
          </w:tcPr>
          <w:p w14:paraId="07CED674" w14:textId="59B6F372" w:rsidR="00047962" w:rsidRPr="00881C8B" w:rsidRDefault="00047962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Уточнить и до 24.05.2018 года представить в Думу письменное обосн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вание правильности нахождения в Перечне муниципального имущества (зданий, строений, сооружений, нежилых помещений (встроенных и встроенно-пристроенных), предназначенного для оказания имуществе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ной поддержки субъектам малого и среднего предпринимательства в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 xml:space="preserve">родском округе Верхняя Пышма, помещения, находящегося по адресу: г. Верхняя Пышма, </w:t>
            </w:r>
            <w:proofErr w:type="spellStart"/>
            <w:r w:rsidRPr="00881C8B">
              <w:rPr>
                <w:rFonts w:ascii="Liberation Serif" w:hAnsi="Liberation Serif"/>
              </w:rPr>
              <w:t>пр-кт</w:t>
            </w:r>
            <w:proofErr w:type="spellEnd"/>
            <w:r w:rsidRPr="00881C8B">
              <w:rPr>
                <w:rFonts w:ascii="Liberation Serif" w:hAnsi="Liberation Serif"/>
              </w:rPr>
              <w:t xml:space="preserve"> Успенский, д. 113 (протокол заседания пост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янной комиссии Думы по бюджету и экономической политике от 15.05.2018)</w:t>
            </w:r>
          </w:p>
        </w:tc>
        <w:tc>
          <w:tcPr>
            <w:tcW w:w="1590" w:type="dxa"/>
          </w:tcPr>
          <w:p w14:paraId="2505CB73" w14:textId="60E61391" w:rsidR="00047962" w:rsidRPr="00881C8B" w:rsidRDefault="00047962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, в 2019 году потеряло акт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альность</w:t>
            </w:r>
          </w:p>
        </w:tc>
        <w:tc>
          <w:tcPr>
            <w:tcW w:w="6299" w:type="dxa"/>
            <w:shd w:val="clear" w:color="auto" w:fill="FFFFFF"/>
          </w:tcPr>
          <w:p w14:paraId="6A5AD42A" w14:textId="5996D41B" w:rsidR="00047962" w:rsidRPr="00881C8B" w:rsidRDefault="00047962" w:rsidP="004F557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еречень муниципального имущества, предназначенного для оказания имущественной поддержки субъектам малого и среднего предпринимательства утверждён в новой реда</w:t>
            </w:r>
            <w:r w:rsidRPr="00881C8B">
              <w:rPr>
                <w:rFonts w:ascii="Liberation Serif" w:hAnsi="Liberation Serif"/>
              </w:rPr>
              <w:t>к</w:t>
            </w:r>
            <w:r w:rsidRPr="00881C8B">
              <w:rPr>
                <w:rFonts w:ascii="Liberation Serif" w:hAnsi="Liberation Serif"/>
              </w:rPr>
              <w:t>ции Решением Думы от 28.03.2019 года № 9/4. Объект к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 xml:space="preserve">питального строительства, расположенный по адресу: г. Верхняя Пышма, </w:t>
            </w:r>
            <w:proofErr w:type="spellStart"/>
            <w:r w:rsidRPr="00881C8B">
              <w:rPr>
                <w:rFonts w:ascii="Liberation Serif" w:hAnsi="Liberation Serif"/>
              </w:rPr>
              <w:t>пр-кт</w:t>
            </w:r>
            <w:proofErr w:type="spellEnd"/>
            <w:r w:rsidRPr="00881C8B">
              <w:rPr>
                <w:rFonts w:ascii="Liberation Serif" w:hAnsi="Liberation Serif"/>
              </w:rPr>
              <w:t xml:space="preserve"> Успенский, д. 113, исключен из перечня на основании протокола Координационного совета по развитию малого и среднего предпринимательства</w:t>
            </w:r>
          </w:p>
        </w:tc>
      </w:tr>
      <w:tr w:rsidR="00A5400D" w:rsidRPr="008470BB" w14:paraId="570E8A9E" w14:textId="77777777" w:rsidTr="00DA17A8">
        <w:trPr>
          <w:cantSplit/>
        </w:trPr>
        <w:tc>
          <w:tcPr>
            <w:tcW w:w="287" w:type="dxa"/>
          </w:tcPr>
          <w:p w14:paraId="0859A797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38</w:t>
            </w:r>
          </w:p>
        </w:tc>
        <w:tc>
          <w:tcPr>
            <w:tcW w:w="7700" w:type="dxa"/>
            <w:tcBorders>
              <w:top w:val="nil"/>
            </w:tcBorders>
          </w:tcPr>
          <w:p w14:paraId="727EF177" w14:textId="10FEDB14" w:rsidR="00A5400D" w:rsidRPr="00881C8B" w:rsidRDefault="00A5400D" w:rsidP="00E5356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и до 17.0</w:t>
            </w:r>
            <w:r w:rsidR="00E53563" w:rsidRPr="00881C8B">
              <w:rPr>
                <w:rFonts w:ascii="Liberation Serif" w:hAnsi="Liberation Serif"/>
              </w:rPr>
              <w:t>5</w:t>
            </w:r>
            <w:r w:rsidRPr="00881C8B">
              <w:rPr>
                <w:rFonts w:ascii="Liberation Serif" w:hAnsi="Liberation Serif"/>
              </w:rPr>
              <w:t xml:space="preserve">.2018 </w:t>
            </w:r>
            <w:r w:rsidR="004F5573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в Думу доработанный п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ект решения Думы о внесении изменений в прогнозный план привати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ции муниципального имущества городского округа Верхняя Пышма на 2018 год и плановый период 2019 и 2020 годов (протокол заседания п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тоянной комиссии Думы по бюджету и экономической политике от 15.05.2018)</w:t>
            </w:r>
          </w:p>
        </w:tc>
        <w:tc>
          <w:tcPr>
            <w:tcW w:w="1590" w:type="dxa"/>
          </w:tcPr>
          <w:p w14:paraId="0B02697B" w14:textId="526668E4" w:rsidR="00A5400D" w:rsidRPr="00881C8B" w:rsidRDefault="00A5400D" w:rsidP="005D510C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  <w:r w:rsidR="000E37F1" w:rsidRPr="00881C8B">
              <w:rPr>
                <w:rFonts w:ascii="Liberation Serif" w:hAnsi="Liberation Serif"/>
              </w:rPr>
              <w:t xml:space="preserve"> с опозданием</w:t>
            </w:r>
          </w:p>
        </w:tc>
        <w:tc>
          <w:tcPr>
            <w:tcW w:w="6299" w:type="dxa"/>
            <w:shd w:val="clear" w:color="auto" w:fill="FFFFFF"/>
          </w:tcPr>
          <w:p w14:paraId="769541E9" w14:textId="213A3DED" w:rsidR="00A5400D" w:rsidRPr="00881C8B" w:rsidRDefault="005D510C" w:rsidP="005D510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решения Думы о внесении изме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й в прогнозный план приватизации муниципального имущества городского округа Верхняя Пышма на 2018 год и плановый период 2019 и 2020 годов представлен в Думу 23.05.2018 года</w:t>
            </w:r>
          </w:p>
        </w:tc>
      </w:tr>
      <w:tr w:rsidR="00A5400D" w:rsidRPr="008470BB" w14:paraId="06DBA050" w14:textId="77777777" w:rsidTr="00DA17A8">
        <w:trPr>
          <w:cantSplit/>
        </w:trPr>
        <w:tc>
          <w:tcPr>
            <w:tcW w:w="287" w:type="dxa"/>
          </w:tcPr>
          <w:p w14:paraId="63E8BCB8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39</w:t>
            </w:r>
          </w:p>
        </w:tc>
        <w:tc>
          <w:tcPr>
            <w:tcW w:w="7700" w:type="dxa"/>
            <w:tcBorders>
              <w:top w:val="nil"/>
            </w:tcBorders>
          </w:tcPr>
          <w:p w14:paraId="729CB934" w14:textId="3639E4C0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 24.05.2018 </w:t>
            </w:r>
            <w:r w:rsidR="004F5573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в Думу дополнительную информацию об обеспечении молодых семей жильем в 2017 году (протокол заседания п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тоянной комиссии Думы по бюджету и экономической политике 15.05.2018)</w:t>
            </w:r>
          </w:p>
        </w:tc>
        <w:tc>
          <w:tcPr>
            <w:tcW w:w="1590" w:type="dxa"/>
          </w:tcPr>
          <w:p w14:paraId="017A0258" w14:textId="17B083D1" w:rsidR="00A5400D" w:rsidRPr="00881C8B" w:rsidRDefault="005D510C" w:rsidP="005D510C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</w:t>
            </w:r>
            <w:r w:rsidR="00A5400D" w:rsidRPr="00881C8B">
              <w:rPr>
                <w:rFonts w:ascii="Liberation Serif" w:hAnsi="Liberation Serif"/>
              </w:rPr>
              <w:t>ыполнено</w:t>
            </w:r>
          </w:p>
        </w:tc>
        <w:tc>
          <w:tcPr>
            <w:tcW w:w="6299" w:type="dxa"/>
            <w:shd w:val="clear" w:color="auto" w:fill="FFFFFF"/>
          </w:tcPr>
          <w:p w14:paraId="40B8A696" w14:textId="1CFC0C3F" w:rsidR="00A5400D" w:rsidRPr="00881C8B" w:rsidRDefault="005D510C" w:rsidP="00881C8B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полнительная информация об обеспечении молодых с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 xml:space="preserve">мей жильем в 2017 году </w:t>
            </w:r>
            <w:r w:rsidR="00881C8B" w:rsidRPr="00881C8B">
              <w:rPr>
                <w:rFonts w:ascii="Liberation Serif" w:hAnsi="Liberation Serif"/>
              </w:rPr>
              <w:t xml:space="preserve">не </w:t>
            </w:r>
            <w:r w:rsidRPr="00881C8B">
              <w:rPr>
                <w:rFonts w:ascii="Liberation Serif" w:hAnsi="Liberation Serif"/>
              </w:rPr>
              <w:t>представлена на заседание п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тоянной комиссии Думы по бюджету и экономической п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 xml:space="preserve">литике </w:t>
            </w:r>
          </w:p>
        </w:tc>
      </w:tr>
      <w:tr w:rsidR="00A5400D" w:rsidRPr="008470BB" w14:paraId="400552AE" w14:textId="77777777" w:rsidTr="00DA17A8">
        <w:trPr>
          <w:cantSplit/>
        </w:trPr>
        <w:tc>
          <w:tcPr>
            <w:tcW w:w="287" w:type="dxa"/>
          </w:tcPr>
          <w:p w14:paraId="32A1D782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40</w:t>
            </w:r>
          </w:p>
        </w:tc>
        <w:tc>
          <w:tcPr>
            <w:tcW w:w="7700" w:type="dxa"/>
            <w:tcBorders>
              <w:top w:val="nil"/>
            </w:tcBorders>
          </w:tcPr>
          <w:p w14:paraId="05D563C8" w14:textId="66096FB1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 24.05.2018 </w:t>
            </w:r>
            <w:r w:rsidR="004F5573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в Думу информацию о контрольной де</w:t>
            </w:r>
            <w:r w:rsidRPr="00881C8B">
              <w:rPr>
                <w:rFonts w:ascii="Liberation Serif" w:hAnsi="Liberation Serif"/>
              </w:rPr>
              <w:t>я</w:t>
            </w:r>
            <w:r w:rsidRPr="00881C8B">
              <w:rPr>
                <w:rFonts w:ascii="Liberation Serif" w:hAnsi="Liberation Serif"/>
              </w:rPr>
              <w:t>тельности Финансового управления администрации городского округа Верхняя Пышма (протокол заседания постоянной комиссии Думы по бюджету и экономической политике 15.05.2018)</w:t>
            </w:r>
          </w:p>
        </w:tc>
        <w:tc>
          <w:tcPr>
            <w:tcW w:w="1590" w:type="dxa"/>
          </w:tcPr>
          <w:p w14:paraId="6661A30E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4AB94127" w14:textId="47FBCFE1" w:rsidR="00A5400D" w:rsidRPr="00881C8B" w:rsidRDefault="005D510C" w:rsidP="00E05DE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Отчеты </w:t>
            </w:r>
            <w:r w:rsidR="00A5400D" w:rsidRPr="00881C8B">
              <w:rPr>
                <w:rFonts w:ascii="Liberation Serif" w:hAnsi="Liberation Serif"/>
              </w:rPr>
              <w:t>о результатах работы отдела финансового контроля Финансового управления администрации городского окр</w:t>
            </w:r>
            <w:r w:rsidR="00A5400D" w:rsidRPr="00881C8B">
              <w:rPr>
                <w:rFonts w:ascii="Liberation Serif" w:hAnsi="Liberation Serif"/>
              </w:rPr>
              <w:t>у</w:t>
            </w:r>
            <w:r w:rsidR="00A5400D" w:rsidRPr="00881C8B">
              <w:rPr>
                <w:rFonts w:ascii="Liberation Serif" w:hAnsi="Liberation Serif"/>
              </w:rPr>
              <w:t>га Верхняя Пышма</w:t>
            </w:r>
            <w:r w:rsidRPr="00881C8B">
              <w:rPr>
                <w:rFonts w:ascii="Liberation Serif" w:hAnsi="Liberation Serif"/>
              </w:rPr>
              <w:t xml:space="preserve"> за 2017 год и за 1-й квартал 2018 года представлены в Думу 23.05.2018 года</w:t>
            </w:r>
          </w:p>
        </w:tc>
      </w:tr>
      <w:tr w:rsidR="00A5400D" w:rsidRPr="008470BB" w14:paraId="193A6046" w14:textId="77777777" w:rsidTr="00DA17A8">
        <w:trPr>
          <w:cantSplit/>
        </w:trPr>
        <w:tc>
          <w:tcPr>
            <w:tcW w:w="287" w:type="dxa"/>
          </w:tcPr>
          <w:p w14:paraId="2741AB10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41</w:t>
            </w:r>
          </w:p>
        </w:tc>
        <w:tc>
          <w:tcPr>
            <w:tcW w:w="7700" w:type="dxa"/>
            <w:tcBorders>
              <w:top w:val="nil"/>
            </w:tcBorders>
          </w:tcPr>
          <w:p w14:paraId="1D4C5417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инять меры по исполнению ранее принятых обязательств по пред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тавлению жилого помещения по договору социального найма семье С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коловой И.В. (протокол заседания постоянных комиссий Думы по ж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лищно-коммунальному хозяйству, транспорту и связи и по социальной политике 15.05.2018)</w:t>
            </w:r>
          </w:p>
        </w:tc>
        <w:tc>
          <w:tcPr>
            <w:tcW w:w="1590" w:type="dxa"/>
          </w:tcPr>
          <w:p w14:paraId="1442B094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5D7CD669" w14:textId="363C9F7F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Согласно договору социального найма от 01.10.2018 </w:t>
            </w:r>
            <w:r w:rsidR="000E37F1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0E37F1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33 семье Соколовой И.В. предоставлено жилое помещ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е</w:t>
            </w:r>
          </w:p>
        </w:tc>
      </w:tr>
      <w:tr w:rsidR="00047962" w:rsidRPr="008470BB" w14:paraId="6F1CEBB7" w14:textId="77777777" w:rsidTr="00DA17A8">
        <w:trPr>
          <w:cantSplit/>
        </w:trPr>
        <w:tc>
          <w:tcPr>
            <w:tcW w:w="287" w:type="dxa"/>
          </w:tcPr>
          <w:p w14:paraId="6F8C2702" w14:textId="77777777" w:rsidR="00047962" w:rsidRPr="008470BB" w:rsidRDefault="00047962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42</w:t>
            </w:r>
          </w:p>
        </w:tc>
        <w:tc>
          <w:tcPr>
            <w:tcW w:w="7700" w:type="dxa"/>
            <w:tcBorders>
              <w:top w:val="nil"/>
            </w:tcBorders>
          </w:tcPr>
          <w:p w14:paraId="6EC15FCD" w14:textId="6B390C19" w:rsidR="00047962" w:rsidRPr="00881C8B" w:rsidRDefault="00047962" w:rsidP="000E37F1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и до 24.05.2018 года представить в Думу доработанный п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ект решения Думы о внесении изменений в Перечень муниципального имущества, предназначенного для оказания имущественной поддержки субъектам малого и среднего предпринимательства, сохранив в Перечне объект по адресу: г. Верхняя Пышма, ул. Щорса, д. 3 (протокол засед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ния постоянной комиссии Думы по муниципальной собственности и гр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достроительной деятельности 17.05.2018)</w:t>
            </w:r>
          </w:p>
        </w:tc>
        <w:tc>
          <w:tcPr>
            <w:tcW w:w="1590" w:type="dxa"/>
          </w:tcPr>
          <w:p w14:paraId="0B8520DB" w14:textId="148016EB" w:rsidR="00047962" w:rsidRPr="00881C8B" w:rsidRDefault="00047962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, в 2019 году потеряло акт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альность</w:t>
            </w:r>
          </w:p>
        </w:tc>
        <w:tc>
          <w:tcPr>
            <w:tcW w:w="6299" w:type="dxa"/>
            <w:shd w:val="clear" w:color="auto" w:fill="FFFFFF"/>
          </w:tcPr>
          <w:p w14:paraId="0D4A1BE6" w14:textId="53AA7AB0" w:rsidR="00047962" w:rsidRPr="00881C8B" w:rsidRDefault="00047962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еречень муниципального имущества, предназначенного для оказания имущественной поддержки субъектам малого и среднего предпринимательства утверждён в новой реда</w:t>
            </w:r>
            <w:r w:rsidRPr="00881C8B">
              <w:rPr>
                <w:rFonts w:ascii="Liberation Serif" w:hAnsi="Liberation Serif"/>
              </w:rPr>
              <w:t>к</w:t>
            </w:r>
            <w:r w:rsidRPr="00881C8B">
              <w:rPr>
                <w:rFonts w:ascii="Liberation Serif" w:hAnsi="Liberation Serif"/>
              </w:rPr>
              <w:t>ции Решением Думы от 28.03.2019 года № 9/4. Объект к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питального строительства, расположенный по адресу: г. Верхняя Пышма, ул. Щорса, д. 3, отсутствует в перечне, т. к. объект снят с государственного кадастрового учета</w:t>
            </w:r>
          </w:p>
        </w:tc>
      </w:tr>
      <w:tr w:rsidR="00A5400D" w:rsidRPr="008470BB" w14:paraId="7B3DB37B" w14:textId="77777777" w:rsidTr="00DA17A8">
        <w:trPr>
          <w:cantSplit/>
        </w:trPr>
        <w:tc>
          <w:tcPr>
            <w:tcW w:w="287" w:type="dxa"/>
          </w:tcPr>
          <w:p w14:paraId="438BCF48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43</w:t>
            </w:r>
          </w:p>
        </w:tc>
        <w:tc>
          <w:tcPr>
            <w:tcW w:w="7700" w:type="dxa"/>
            <w:tcBorders>
              <w:top w:val="nil"/>
            </w:tcBorders>
          </w:tcPr>
          <w:p w14:paraId="659BC41D" w14:textId="29ED0C58" w:rsidR="00A5400D" w:rsidRPr="00881C8B" w:rsidRDefault="00A5400D" w:rsidP="00047962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 24.0</w:t>
            </w:r>
            <w:r w:rsidR="00047962" w:rsidRPr="00881C8B">
              <w:rPr>
                <w:rFonts w:ascii="Liberation Serif" w:hAnsi="Liberation Serif"/>
              </w:rPr>
              <w:t>5</w:t>
            </w:r>
            <w:r w:rsidRPr="00881C8B">
              <w:rPr>
                <w:rFonts w:ascii="Liberation Serif" w:hAnsi="Liberation Serif"/>
              </w:rPr>
              <w:t xml:space="preserve">.2018 </w:t>
            </w:r>
            <w:r w:rsidR="00E05DEE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официально направить в Думу подготовленный в н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вой редакции проект решения о внесении изменений в прогнозный план приватизации муниципального имущества городского округа Верхняя Пышма на 2018 год и плановый период 2019 и 2020 годов (протокол 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седания постоянной комиссии Думы по муниципальной собственности и градостроительной деятельности 17.05.2018)</w:t>
            </w:r>
          </w:p>
        </w:tc>
        <w:tc>
          <w:tcPr>
            <w:tcW w:w="1590" w:type="dxa"/>
          </w:tcPr>
          <w:p w14:paraId="23BF66E7" w14:textId="22621C09" w:rsidR="00A5400D" w:rsidRPr="00881C8B" w:rsidRDefault="00A5400D" w:rsidP="0004796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00DB61A5" w14:textId="6BD137E2" w:rsidR="00A5400D" w:rsidRPr="00881C8B" w:rsidRDefault="00047962" w:rsidP="00047962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оект решения о внесении изменений в прогнозный план приватизации муниципального имущества городского округа Верхняя Пышма на 2018 год и плановый период 2019 и 2020 годов представлен 23.05.2018 года</w:t>
            </w:r>
          </w:p>
        </w:tc>
      </w:tr>
      <w:tr w:rsidR="00A5400D" w:rsidRPr="008470BB" w14:paraId="75DD7D3E" w14:textId="77777777" w:rsidTr="00DA17A8">
        <w:trPr>
          <w:cantSplit/>
        </w:trPr>
        <w:tc>
          <w:tcPr>
            <w:tcW w:w="287" w:type="dxa"/>
          </w:tcPr>
          <w:p w14:paraId="091B6CE6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44</w:t>
            </w:r>
          </w:p>
        </w:tc>
        <w:tc>
          <w:tcPr>
            <w:tcW w:w="7700" w:type="dxa"/>
            <w:tcBorders>
              <w:top w:val="nil"/>
            </w:tcBorders>
          </w:tcPr>
          <w:p w14:paraId="7C2D7244" w14:textId="1DDDDD33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ть проект решения Думы об утверждении Положения о порядке проведения конкурса на замещение должности Главы городского округа Верхняя Пышма и представить его в Думу не позднее 20.06.2018 </w:t>
            </w:r>
            <w:r w:rsidR="00E05DEE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(протокол заседания постоянной комиссии Думы по местному сам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управлению и безопасности от 14.06.2018)</w:t>
            </w:r>
          </w:p>
        </w:tc>
        <w:tc>
          <w:tcPr>
            <w:tcW w:w="1590" w:type="dxa"/>
          </w:tcPr>
          <w:p w14:paraId="76859C2D" w14:textId="4391F95D" w:rsidR="000E37F1" w:rsidRPr="00881C8B" w:rsidRDefault="000E37F1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</w:t>
            </w:r>
          </w:p>
        </w:tc>
        <w:tc>
          <w:tcPr>
            <w:tcW w:w="6299" w:type="dxa"/>
            <w:shd w:val="clear" w:color="auto" w:fill="FFFFFF"/>
          </w:tcPr>
          <w:p w14:paraId="7EC565C0" w14:textId="1F7B549C" w:rsidR="00A5400D" w:rsidRPr="00881C8B" w:rsidRDefault="00047962" w:rsidP="00047962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решения Думы об утверждении П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 xml:space="preserve">ложения о порядке проведения конкурса на замещение должности Главы городского округа Верхняя Пышма </w:t>
            </w:r>
            <w:r w:rsidR="000E37F1" w:rsidRPr="00881C8B">
              <w:rPr>
                <w:rFonts w:ascii="Liberation Serif" w:hAnsi="Liberation Serif"/>
              </w:rPr>
              <w:t>не представлен</w:t>
            </w:r>
          </w:p>
        </w:tc>
      </w:tr>
      <w:tr w:rsidR="00047962" w:rsidRPr="008470BB" w14:paraId="3811609C" w14:textId="77777777" w:rsidTr="00DA17A8">
        <w:trPr>
          <w:cantSplit/>
        </w:trPr>
        <w:tc>
          <w:tcPr>
            <w:tcW w:w="287" w:type="dxa"/>
          </w:tcPr>
          <w:p w14:paraId="4D1AB586" w14:textId="77777777" w:rsidR="00047962" w:rsidRPr="008470BB" w:rsidRDefault="00047962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45</w:t>
            </w:r>
          </w:p>
        </w:tc>
        <w:tc>
          <w:tcPr>
            <w:tcW w:w="7700" w:type="dxa"/>
            <w:tcBorders>
              <w:top w:val="nil"/>
            </w:tcBorders>
          </w:tcPr>
          <w:p w14:paraId="14B2B537" w14:textId="77777777" w:rsidR="00047962" w:rsidRPr="00881C8B" w:rsidRDefault="00047962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едставить образцы применения системы показателей оценки эффе</w:t>
            </w:r>
            <w:r w:rsidRPr="00881C8B">
              <w:rPr>
                <w:rFonts w:ascii="Liberation Serif" w:hAnsi="Liberation Serif"/>
              </w:rPr>
              <w:t>к</w:t>
            </w:r>
            <w:r w:rsidRPr="00881C8B">
              <w:rPr>
                <w:rFonts w:ascii="Liberation Serif" w:hAnsi="Liberation Serif"/>
              </w:rPr>
              <w:t>тивности использования и управления муниципальным имуществом (протокол заседания постоянной комиссии Думы по муниципальной со</w:t>
            </w:r>
            <w:r w:rsidRPr="00881C8B">
              <w:rPr>
                <w:rFonts w:ascii="Liberation Serif" w:hAnsi="Liberation Serif"/>
              </w:rPr>
              <w:t>б</w:t>
            </w:r>
            <w:r w:rsidRPr="00881C8B">
              <w:rPr>
                <w:rFonts w:ascii="Liberation Serif" w:hAnsi="Liberation Serif"/>
              </w:rPr>
              <w:t>ственности и градостроительной деятельности 15.06.2018)</w:t>
            </w:r>
          </w:p>
        </w:tc>
        <w:tc>
          <w:tcPr>
            <w:tcW w:w="1590" w:type="dxa"/>
          </w:tcPr>
          <w:p w14:paraId="26DEC929" w14:textId="4F1D1042" w:rsidR="00047962" w:rsidRPr="00881C8B" w:rsidRDefault="00B40F39" w:rsidP="00B40F3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Не выполнено, находится </w:t>
            </w:r>
            <w:r w:rsidR="00047962" w:rsidRPr="00881C8B">
              <w:rPr>
                <w:rFonts w:ascii="Liberation Serif" w:hAnsi="Liberation Serif"/>
              </w:rPr>
              <w:t>в процессе в</w:t>
            </w:r>
            <w:r w:rsidR="00047962" w:rsidRPr="00881C8B">
              <w:rPr>
                <w:rFonts w:ascii="Liberation Serif" w:hAnsi="Liberation Serif"/>
              </w:rPr>
              <w:t>ы</w:t>
            </w:r>
            <w:r w:rsidR="00047962" w:rsidRPr="00881C8B">
              <w:rPr>
                <w:rFonts w:ascii="Liberation Serif" w:hAnsi="Liberation Serif"/>
              </w:rPr>
              <w:t>полнения</w:t>
            </w:r>
          </w:p>
        </w:tc>
        <w:tc>
          <w:tcPr>
            <w:tcW w:w="6299" w:type="dxa"/>
            <w:shd w:val="clear" w:color="auto" w:fill="FFFFFF"/>
          </w:tcPr>
          <w:p w14:paraId="4BD7FCFD" w14:textId="615735B1" w:rsidR="00047962" w:rsidRPr="00881C8B" w:rsidRDefault="00047962" w:rsidP="00E05DE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Образцы и итоги применения системы показателей оценки эффективности использования и управления муниципал</w:t>
            </w:r>
            <w:r w:rsidRPr="00881C8B">
              <w:rPr>
                <w:rFonts w:ascii="Liberation Serif" w:hAnsi="Liberation Serif"/>
              </w:rPr>
              <w:t>ь</w:t>
            </w:r>
            <w:r w:rsidRPr="00881C8B">
              <w:rPr>
                <w:rFonts w:ascii="Liberation Serif" w:hAnsi="Liberation Serif"/>
              </w:rPr>
              <w:t>ным имуществом планируется представить в Думу на ра</w:t>
            </w:r>
            <w:r w:rsidRPr="00881C8B">
              <w:rPr>
                <w:rFonts w:ascii="Liberation Serif" w:hAnsi="Liberation Serif"/>
              </w:rPr>
              <w:t>с</w:t>
            </w:r>
            <w:r w:rsidRPr="00881C8B">
              <w:rPr>
                <w:rFonts w:ascii="Liberation Serif" w:hAnsi="Liberation Serif"/>
              </w:rPr>
              <w:t>смотрение в июле 2019 года (постановление администр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ции городского округа Верхняя Пышма от 03.04.2019 года № 393 «Об утверждении порядка и критериев оценки э</w:t>
            </w:r>
            <w:r w:rsidRPr="00881C8B">
              <w:rPr>
                <w:rFonts w:ascii="Liberation Serif" w:hAnsi="Liberation Serif"/>
              </w:rPr>
              <w:t>ф</w:t>
            </w:r>
            <w:r w:rsidRPr="00881C8B">
              <w:rPr>
                <w:rFonts w:ascii="Liberation Serif" w:hAnsi="Liberation Serif"/>
              </w:rPr>
              <w:t>фективности использования муниципального имущества городского округа Верхняя Пышма»)</w:t>
            </w:r>
          </w:p>
        </w:tc>
      </w:tr>
      <w:tr w:rsidR="00A5400D" w:rsidRPr="008470BB" w14:paraId="125497B5" w14:textId="77777777" w:rsidTr="00DA17A8">
        <w:trPr>
          <w:cantSplit/>
        </w:trPr>
        <w:tc>
          <w:tcPr>
            <w:tcW w:w="287" w:type="dxa"/>
          </w:tcPr>
          <w:p w14:paraId="0DB40D54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46</w:t>
            </w:r>
          </w:p>
        </w:tc>
        <w:tc>
          <w:tcPr>
            <w:tcW w:w="7700" w:type="dxa"/>
            <w:tcBorders>
              <w:top w:val="nil"/>
            </w:tcBorders>
          </w:tcPr>
          <w:p w14:paraId="4F6FFC06" w14:textId="32A0080E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проект решения о внесении изменений в Положение о сист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ме показателей оценки эффективности использования и управления м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ниципальным имуществом городского округа Верхняя Пышма и пре</w:t>
            </w:r>
            <w:r w:rsidRPr="00881C8B">
              <w:rPr>
                <w:rFonts w:ascii="Liberation Serif" w:hAnsi="Liberation Serif"/>
              </w:rPr>
              <w:t>д</w:t>
            </w:r>
            <w:r w:rsidRPr="00881C8B">
              <w:rPr>
                <w:rFonts w:ascii="Liberation Serif" w:hAnsi="Liberation Serif"/>
              </w:rPr>
              <w:t xml:space="preserve">ставить его в Думу до 21.06.2018 </w:t>
            </w:r>
            <w:r w:rsidR="00E05DEE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(протокол заседания постоянной комиссии Думы по муниципальной собственности и градостроительной деятельности 15.06.2018)</w:t>
            </w:r>
          </w:p>
        </w:tc>
        <w:tc>
          <w:tcPr>
            <w:tcW w:w="1590" w:type="dxa"/>
          </w:tcPr>
          <w:p w14:paraId="162447FA" w14:textId="306290DF" w:rsidR="00A5400D" w:rsidRPr="00881C8B" w:rsidRDefault="00A5400D" w:rsidP="00AA20F8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  <w:r w:rsidR="00E05DEE" w:rsidRPr="00881C8B">
              <w:rPr>
                <w:rFonts w:ascii="Liberation Serif" w:hAnsi="Liberation Serif"/>
              </w:rPr>
              <w:t xml:space="preserve"> с опозданием</w:t>
            </w:r>
          </w:p>
        </w:tc>
        <w:tc>
          <w:tcPr>
            <w:tcW w:w="6299" w:type="dxa"/>
            <w:shd w:val="clear" w:color="auto" w:fill="FFFFFF"/>
          </w:tcPr>
          <w:p w14:paraId="08E9F47A" w14:textId="505C9A66" w:rsidR="00A5400D" w:rsidRPr="00881C8B" w:rsidRDefault="00D50DF1" w:rsidP="00AA20F8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нный проект решения Думы </w:t>
            </w:r>
            <w:r w:rsidR="00AA20F8" w:rsidRPr="00881C8B">
              <w:rPr>
                <w:rFonts w:ascii="Liberation Serif" w:hAnsi="Liberation Serif"/>
              </w:rPr>
              <w:t>о внесении измен</w:t>
            </w:r>
            <w:r w:rsidR="00AA20F8" w:rsidRPr="00881C8B">
              <w:rPr>
                <w:rFonts w:ascii="Liberation Serif" w:hAnsi="Liberation Serif"/>
              </w:rPr>
              <w:t>е</w:t>
            </w:r>
            <w:r w:rsidR="00AA20F8" w:rsidRPr="00881C8B">
              <w:rPr>
                <w:rFonts w:ascii="Liberation Serif" w:hAnsi="Liberation Serif"/>
              </w:rPr>
              <w:t>ний в Положение о системе показателей оценки эффекти</w:t>
            </w:r>
            <w:r w:rsidR="00AA20F8" w:rsidRPr="00881C8B">
              <w:rPr>
                <w:rFonts w:ascii="Liberation Serif" w:hAnsi="Liberation Serif"/>
              </w:rPr>
              <w:t>в</w:t>
            </w:r>
            <w:r w:rsidR="00AA20F8" w:rsidRPr="00881C8B">
              <w:rPr>
                <w:rFonts w:ascii="Liberation Serif" w:hAnsi="Liberation Serif"/>
              </w:rPr>
              <w:t>ности использования и управления муниципальным им</w:t>
            </w:r>
            <w:r w:rsidR="00AA20F8" w:rsidRPr="00881C8B">
              <w:rPr>
                <w:rFonts w:ascii="Liberation Serif" w:hAnsi="Liberation Serif"/>
              </w:rPr>
              <w:t>у</w:t>
            </w:r>
            <w:r w:rsidR="00AA20F8" w:rsidRPr="00881C8B">
              <w:rPr>
                <w:rFonts w:ascii="Liberation Serif" w:hAnsi="Liberation Serif"/>
              </w:rPr>
              <w:t xml:space="preserve">ществом городского округа Верхняя Пышма </w:t>
            </w:r>
            <w:r w:rsidRPr="00881C8B">
              <w:rPr>
                <w:rFonts w:ascii="Liberation Serif" w:hAnsi="Liberation Serif"/>
              </w:rPr>
              <w:t>представлен в Думу 2</w:t>
            </w:r>
            <w:r w:rsidR="00AA20F8" w:rsidRPr="00881C8B">
              <w:rPr>
                <w:rFonts w:ascii="Liberation Serif" w:hAnsi="Liberation Serif"/>
              </w:rPr>
              <w:t>0</w:t>
            </w:r>
            <w:r w:rsidRPr="00881C8B">
              <w:rPr>
                <w:rFonts w:ascii="Liberation Serif" w:hAnsi="Liberation Serif"/>
              </w:rPr>
              <w:t>.0</w:t>
            </w:r>
            <w:r w:rsidR="00AA20F8" w:rsidRPr="00881C8B">
              <w:rPr>
                <w:rFonts w:ascii="Liberation Serif" w:hAnsi="Liberation Serif"/>
              </w:rPr>
              <w:t>6</w:t>
            </w:r>
            <w:r w:rsidRPr="00881C8B">
              <w:rPr>
                <w:rFonts w:ascii="Liberation Serif" w:hAnsi="Liberation Serif"/>
              </w:rPr>
              <w:t>.2018 года</w:t>
            </w:r>
          </w:p>
        </w:tc>
      </w:tr>
      <w:tr w:rsidR="00A5400D" w:rsidRPr="008470BB" w14:paraId="58917AF8" w14:textId="77777777" w:rsidTr="00DA17A8">
        <w:trPr>
          <w:cantSplit/>
        </w:trPr>
        <w:tc>
          <w:tcPr>
            <w:tcW w:w="287" w:type="dxa"/>
          </w:tcPr>
          <w:p w14:paraId="524CB4BF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47</w:t>
            </w:r>
          </w:p>
        </w:tc>
        <w:tc>
          <w:tcPr>
            <w:tcW w:w="7700" w:type="dxa"/>
            <w:tcBorders>
              <w:top w:val="nil"/>
            </w:tcBorders>
          </w:tcPr>
          <w:p w14:paraId="63BEF3DA" w14:textId="031A2658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проект решения Думы о выполнении в 2017 году меропри</w:t>
            </w:r>
            <w:r w:rsidRPr="00881C8B">
              <w:rPr>
                <w:rFonts w:ascii="Liberation Serif" w:hAnsi="Liberation Serif"/>
              </w:rPr>
              <w:t>я</w:t>
            </w:r>
            <w:r w:rsidRPr="00881C8B">
              <w:rPr>
                <w:rFonts w:ascii="Liberation Serif" w:hAnsi="Liberation Serif"/>
              </w:rPr>
              <w:t xml:space="preserve">тий Комплексного плана развития городского округа Верхняя Пышма на 2013-2020 годы и представить его в Думу не позднее 25.06.2018 </w:t>
            </w:r>
            <w:r w:rsidR="00E05DEE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(протокол совместного заседания постоянных комиссий Думы 21.06.2018)</w:t>
            </w:r>
          </w:p>
        </w:tc>
        <w:tc>
          <w:tcPr>
            <w:tcW w:w="1590" w:type="dxa"/>
          </w:tcPr>
          <w:p w14:paraId="2F9DE4B0" w14:textId="1D6DE43D" w:rsidR="00A5400D" w:rsidRPr="00881C8B" w:rsidRDefault="00AA20F8" w:rsidP="00AA20F8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</w:t>
            </w:r>
          </w:p>
        </w:tc>
        <w:tc>
          <w:tcPr>
            <w:tcW w:w="6299" w:type="dxa"/>
            <w:shd w:val="clear" w:color="auto" w:fill="FFFFFF"/>
          </w:tcPr>
          <w:p w14:paraId="575AFC64" w14:textId="1F82A282" w:rsidR="00A5400D" w:rsidRPr="00881C8B" w:rsidRDefault="00AA20F8" w:rsidP="00AA20F8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решения Думы о выполнении в 2017 году мероприятий Комплексного плана развития городск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го округа Верхняя Пышма на 2013-2020 годы не предста</w:t>
            </w:r>
            <w:r w:rsidRPr="00881C8B">
              <w:rPr>
                <w:rFonts w:ascii="Liberation Serif" w:hAnsi="Liberation Serif"/>
              </w:rPr>
              <w:t>в</w:t>
            </w:r>
            <w:r w:rsidRPr="00881C8B">
              <w:rPr>
                <w:rFonts w:ascii="Liberation Serif" w:hAnsi="Liberation Serif"/>
              </w:rPr>
              <w:t>лен</w:t>
            </w:r>
          </w:p>
        </w:tc>
      </w:tr>
      <w:tr w:rsidR="006837E9" w:rsidRPr="008470BB" w14:paraId="607DECD8" w14:textId="77777777" w:rsidTr="00DA17A8">
        <w:trPr>
          <w:cantSplit/>
        </w:trPr>
        <w:tc>
          <w:tcPr>
            <w:tcW w:w="287" w:type="dxa"/>
          </w:tcPr>
          <w:p w14:paraId="6027527C" w14:textId="77777777" w:rsidR="006837E9" w:rsidRPr="008470BB" w:rsidRDefault="006837E9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48</w:t>
            </w:r>
          </w:p>
        </w:tc>
        <w:tc>
          <w:tcPr>
            <w:tcW w:w="7700" w:type="dxa"/>
            <w:tcBorders>
              <w:top w:val="nil"/>
            </w:tcBorders>
          </w:tcPr>
          <w:p w14:paraId="5F944972" w14:textId="78FEA091" w:rsidR="006837E9" w:rsidRPr="00881C8B" w:rsidRDefault="006837E9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проект решения Думы о внесении изменений в Генеральный план городского округа Верхняя Пышма и в Правила землепользования и застройки на территории городского округа Верхняя Пышма с точки зр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я юридической техники и представить его в Думу не позднее 27.06.2018 года (протокол заседания постоянной комиссии Думы по м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ниципальной собственности и градостроительной деятельности 26.06.2018)</w:t>
            </w:r>
          </w:p>
        </w:tc>
        <w:tc>
          <w:tcPr>
            <w:tcW w:w="1590" w:type="dxa"/>
          </w:tcPr>
          <w:p w14:paraId="56D2718E" w14:textId="0478021D" w:rsidR="006837E9" w:rsidRPr="00881C8B" w:rsidRDefault="006837E9" w:rsidP="00AA20F8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625B37F0" w14:textId="5489D2EF" w:rsidR="006837E9" w:rsidRPr="00881C8B" w:rsidRDefault="00AA20F8" w:rsidP="00AA20F8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решения Думы о внесении изме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й в Генеральный план городского округа Верхняя Пы</w:t>
            </w:r>
            <w:r w:rsidRPr="00881C8B">
              <w:rPr>
                <w:rFonts w:ascii="Liberation Serif" w:hAnsi="Liberation Serif"/>
              </w:rPr>
              <w:t>ш</w:t>
            </w:r>
            <w:r w:rsidRPr="00881C8B">
              <w:rPr>
                <w:rFonts w:ascii="Liberation Serif" w:hAnsi="Liberation Serif"/>
              </w:rPr>
              <w:t>ма и в Правила землепользования и застройки на террит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рии городского округа Верхняя Пышма представлен в Думу 27.06.2018 года</w:t>
            </w:r>
          </w:p>
        </w:tc>
      </w:tr>
      <w:tr w:rsidR="006837E9" w:rsidRPr="008470BB" w14:paraId="665F8001" w14:textId="77777777" w:rsidTr="00DA17A8">
        <w:trPr>
          <w:cantSplit/>
        </w:trPr>
        <w:tc>
          <w:tcPr>
            <w:tcW w:w="287" w:type="dxa"/>
          </w:tcPr>
          <w:p w14:paraId="59F40192" w14:textId="77777777" w:rsidR="006837E9" w:rsidRPr="008470BB" w:rsidRDefault="006837E9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49</w:t>
            </w:r>
          </w:p>
        </w:tc>
        <w:tc>
          <w:tcPr>
            <w:tcW w:w="7700" w:type="dxa"/>
            <w:tcBorders>
              <w:top w:val="nil"/>
            </w:tcBorders>
          </w:tcPr>
          <w:p w14:paraId="00ED157C" w14:textId="114A17CF" w:rsidR="006837E9" w:rsidRPr="00881C8B" w:rsidRDefault="006837E9" w:rsidP="00AA20F8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одготовить проект решения Думы о внесении изменений в Правила с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держания домашних животных на территории городского округа Вер</w:t>
            </w:r>
            <w:r w:rsidRPr="00881C8B">
              <w:rPr>
                <w:rFonts w:ascii="Liberation Serif" w:hAnsi="Liberation Serif"/>
              </w:rPr>
              <w:t>х</w:t>
            </w:r>
            <w:r w:rsidRPr="00881C8B">
              <w:rPr>
                <w:rFonts w:ascii="Liberation Serif" w:hAnsi="Liberation Serif"/>
              </w:rPr>
              <w:t>няя Пышма и представить его в Думу не позднее 06.0</w:t>
            </w:r>
            <w:r w:rsidR="00AA20F8" w:rsidRPr="00881C8B">
              <w:rPr>
                <w:rFonts w:ascii="Liberation Serif" w:hAnsi="Liberation Serif"/>
              </w:rPr>
              <w:t>7</w:t>
            </w:r>
            <w:r w:rsidRPr="00881C8B">
              <w:rPr>
                <w:rFonts w:ascii="Liberation Serif" w:hAnsi="Liberation Serif"/>
              </w:rPr>
              <w:t>.2018 года (прот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кол заседания постоянной комиссии Думы по жилищно-коммунальному хозяйству, транспорту и связи 26.06.2018 и протокол заседания Думы 28.06.2018)</w:t>
            </w:r>
          </w:p>
        </w:tc>
        <w:tc>
          <w:tcPr>
            <w:tcW w:w="1590" w:type="dxa"/>
          </w:tcPr>
          <w:p w14:paraId="225DE88D" w14:textId="392F4AF9" w:rsidR="006837E9" w:rsidRPr="00881C8B" w:rsidRDefault="006837E9" w:rsidP="00B40F3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 с опозданием</w:t>
            </w:r>
          </w:p>
        </w:tc>
        <w:tc>
          <w:tcPr>
            <w:tcW w:w="6299" w:type="dxa"/>
            <w:shd w:val="clear" w:color="auto" w:fill="FFFFFF"/>
          </w:tcPr>
          <w:p w14:paraId="07AF2D0A" w14:textId="2BB5D503" w:rsidR="006837E9" w:rsidRPr="00881C8B" w:rsidRDefault="006837E9" w:rsidP="00B40F39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оект решения Думы о внесении изменений в Правила содержания домашних животных на территории городского округа Верхняя Пышма </w:t>
            </w:r>
            <w:r w:rsidR="00B40F39" w:rsidRPr="00881C8B">
              <w:rPr>
                <w:rFonts w:ascii="Liberation Serif" w:hAnsi="Liberation Serif"/>
              </w:rPr>
              <w:t>представлен в Думу 12.07.2018 г</w:t>
            </w:r>
            <w:r w:rsidR="00B40F39" w:rsidRPr="00881C8B">
              <w:rPr>
                <w:rFonts w:ascii="Liberation Serif" w:hAnsi="Liberation Serif"/>
              </w:rPr>
              <w:t>о</w:t>
            </w:r>
            <w:r w:rsidR="00B40F39" w:rsidRPr="00881C8B">
              <w:rPr>
                <w:rFonts w:ascii="Liberation Serif" w:hAnsi="Liberation Serif"/>
              </w:rPr>
              <w:t>да</w:t>
            </w:r>
          </w:p>
        </w:tc>
      </w:tr>
      <w:tr w:rsidR="00A5400D" w:rsidRPr="008470BB" w14:paraId="3AE02DCA" w14:textId="77777777" w:rsidTr="00DA17A8">
        <w:trPr>
          <w:cantSplit/>
        </w:trPr>
        <w:tc>
          <w:tcPr>
            <w:tcW w:w="287" w:type="dxa"/>
          </w:tcPr>
          <w:p w14:paraId="78BEA4BA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50</w:t>
            </w:r>
          </w:p>
        </w:tc>
        <w:tc>
          <w:tcPr>
            <w:tcW w:w="7700" w:type="dxa"/>
            <w:tcBorders>
              <w:top w:val="nil"/>
            </w:tcBorders>
          </w:tcPr>
          <w:p w14:paraId="44C26D8E" w14:textId="75AA624C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Не позднее 30.09.2018 </w:t>
            </w:r>
            <w:r w:rsidR="00047962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в Думу городского округа Вер</w:t>
            </w:r>
            <w:r w:rsidRPr="00881C8B">
              <w:rPr>
                <w:rFonts w:ascii="Liberation Serif" w:hAnsi="Liberation Serif"/>
              </w:rPr>
              <w:t>х</w:t>
            </w:r>
            <w:r w:rsidRPr="00881C8B">
              <w:rPr>
                <w:rFonts w:ascii="Liberation Serif" w:hAnsi="Liberation Serif"/>
              </w:rPr>
              <w:t>няя Пышма утвержденный муниципальным правовым актом админ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страции городского округа Верхняя Пышма Порядок оценки эффекти</w:t>
            </w:r>
            <w:r w:rsidRPr="00881C8B">
              <w:rPr>
                <w:rFonts w:ascii="Liberation Serif" w:hAnsi="Liberation Serif"/>
              </w:rPr>
              <w:t>в</w:t>
            </w:r>
            <w:r w:rsidRPr="00881C8B">
              <w:rPr>
                <w:rFonts w:ascii="Liberation Serif" w:hAnsi="Liberation Serif"/>
              </w:rPr>
              <w:t>ности использования муниципального имущества городского округа Верхняя Пышма (Решение Думы от 28.06.2018 № 75/4)</w:t>
            </w:r>
          </w:p>
        </w:tc>
        <w:tc>
          <w:tcPr>
            <w:tcW w:w="1590" w:type="dxa"/>
          </w:tcPr>
          <w:p w14:paraId="71F1AF55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 с опозданием</w:t>
            </w:r>
          </w:p>
        </w:tc>
        <w:tc>
          <w:tcPr>
            <w:tcW w:w="6299" w:type="dxa"/>
            <w:shd w:val="clear" w:color="auto" w:fill="FFFFFF"/>
          </w:tcPr>
          <w:p w14:paraId="5FE04C68" w14:textId="5716C6FE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орядок и критерии оценки эффективности использования муниципального имущества городского округа Верхняя Пышма утверждены постановлением администрации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 xml:space="preserve">родского округа Верхняя Пышма от 03.04.2019 </w:t>
            </w:r>
            <w:r w:rsidR="00E05DEE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E05DEE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393</w:t>
            </w:r>
            <w:r w:rsidR="006837E9" w:rsidRPr="00881C8B">
              <w:rPr>
                <w:rFonts w:ascii="Liberation Serif" w:hAnsi="Liberation Serif"/>
              </w:rPr>
              <w:t xml:space="preserve"> и представлены в Думу в мае 2019 года</w:t>
            </w:r>
          </w:p>
        </w:tc>
      </w:tr>
      <w:tr w:rsidR="00A5400D" w:rsidRPr="008470BB" w14:paraId="2288A89E" w14:textId="77777777" w:rsidTr="00DA17A8">
        <w:trPr>
          <w:cantSplit/>
        </w:trPr>
        <w:tc>
          <w:tcPr>
            <w:tcW w:w="287" w:type="dxa"/>
          </w:tcPr>
          <w:p w14:paraId="45496976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51</w:t>
            </w:r>
          </w:p>
        </w:tc>
        <w:tc>
          <w:tcPr>
            <w:tcW w:w="7700" w:type="dxa"/>
            <w:tcBorders>
              <w:top w:val="nil"/>
            </w:tcBorders>
          </w:tcPr>
          <w:p w14:paraId="2C5FADDC" w14:textId="244BA631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соответствии с пунктом 3.6 Положения о почетном звании, наградах городского округа Верхняя Пышма обеспечить выплату ежемесячного денежного вознаграждения гражданам, указанным в пунктах 1 и 2 Реш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 xml:space="preserve">ния Думы от 28.06.2018 </w:t>
            </w:r>
            <w:r w:rsidR="00E05DEE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E05DEE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75/7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 xml:space="preserve">О присвоении почетных званий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Почетный гражданин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Решение Думы от 28.06.2018 №</w:t>
            </w:r>
            <w:r w:rsidR="00E05DEE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75/7)</w:t>
            </w:r>
          </w:p>
        </w:tc>
        <w:tc>
          <w:tcPr>
            <w:tcW w:w="1590" w:type="dxa"/>
          </w:tcPr>
          <w:p w14:paraId="6D9D8A2A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4FCA64C5" w14:textId="2E181CF5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Согласно распоряжению администрации городского округа Верхняя Пышма от 19.07.2018 </w:t>
            </w:r>
            <w:r w:rsidR="00E05DEE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E05DEE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373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ыплате д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ежного вознаграждения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ежемесячно осуществляется в</w:t>
            </w:r>
            <w:r w:rsidRPr="00881C8B">
              <w:rPr>
                <w:rFonts w:ascii="Liberation Serif" w:hAnsi="Liberation Serif"/>
              </w:rPr>
              <w:t>ы</w:t>
            </w:r>
            <w:r w:rsidRPr="00881C8B">
              <w:rPr>
                <w:rFonts w:ascii="Liberation Serif" w:hAnsi="Liberation Serif"/>
              </w:rPr>
              <w:t>плата денежного вознаграждения почетным гражданам</w:t>
            </w:r>
          </w:p>
        </w:tc>
      </w:tr>
      <w:tr w:rsidR="00AC622C" w:rsidRPr="008470BB" w14:paraId="471B33A6" w14:textId="77777777" w:rsidTr="00DA17A8">
        <w:trPr>
          <w:cantSplit/>
        </w:trPr>
        <w:tc>
          <w:tcPr>
            <w:tcW w:w="287" w:type="dxa"/>
          </w:tcPr>
          <w:p w14:paraId="6FB98113" w14:textId="77777777" w:rsidR="00AC622C" w:rsidRPr="008470BB" w:rsidRDefault="00AC622C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52</w:t>
            </w:r>
          </w:p>
        </w:tc>
        <w:tc>
          <w:tcPr>
            <w:tcW w:w="7700" w:type="dxa"/>
            <w:tcBorders>
              <w:top w:val="nil"/>
            </w:tcBorders>
          </w:tcPr>
          <w:p w14:paraId="3A99A146" w14:textId="73FD9FC6" w:rsidR="00AC622C" w:rsidRPr="00881C8B" w:rsidRDefault="00AC622C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соответствии с пунктом 4.11 Положения о почетном звании, наградах городского округа Верхняя Пышма осуществить выплату денежного во</w:t>
            </w:r>
            <w:r w:rsidRPr="00881C8B">
              <w:rPr>
                <w:rFonts w:ascii="Liberation Serif" w:hAnsi="Liberation Serif"/>
              </w:rPr>
              <w:t>з</w:t>
            </w:r>
            <w:r w:rsidRPr="00881C8B">
              <w:rPr>
                <w:rFonts w:ascii="Liberation Serif" w:hAnsi="Liberation Serif"/>
              </w:rPr>
              <w:t>награждения гражданам, указанным в пунктах 1, 2 и 3 Решения Думы от 28.06.2018 года № 75/8 «О награждении знаками отличия «За заслуги п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ред городским округом Верхняя Пышма» (Решение Думы от 28.06.2018 № 75/8)</w:t>
            </w:r>
          </w:p>
        </w:tc>
        <w:tc>
          <w:tcPr>
            <w:tcW w:w="1590" w:type="dxa"/>
          </w:tcPr>
          <w:p w14:paraId="32CCDF82" w14:textId="2065C6F6" w:rsidR="00AC622C" w:rsidRPr="00881C8B" w:rsidRDefault="00AC622C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78A75956" w14:textId="28D24608" w:rsidR="00AC622C" w:rsidRPr="00881C8B" w:rsidRDefault="00AC622C" w:rsidP="006837E9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Согласно распоряжению администрации городского округа Верхняя Пышма от 19.07.2018 года № 374 «О выплате д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ежного вознаграждения» осуществлена выплата денежн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го вознаграждения. Платежные поручения от 22.08.2018 года № 1037, от 25.09.2018 года № 1193</w:t>
            </w:r>
          </w:p>
        </w:tc>
      </w:tr>
      <w:tr w:rsidR="00047962" w:rsidRPr="008470BB" w14:paraId="481BDFD5" w14:textId="77777777" w:rsidTr="00DA17A8">
        <w:trPr>
          <w:cantSplit/>
        </w:trPr>
        <w:tc>
          <w:tcPr>
            <w:tcW w:w="287" w:type="dxa"/>
          </w:tcPr>
          <w:p w14:paraId="7999476F" w14:textId="77777777" w:rsidR="00047962" w:rsidRPr="008470BB" w:rsidRDefault="00047962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53</w:t>
            </w:r>
          </w:p>
        </w:tc>
        <w:tc>
          <w:tcPr>
            <w:tcW w:w="7700" w:type="dxa"/>
            <w:tcBorders>
              <w:top w:val="nil"/>
            </w:tcBorders>
          </w:tcPr>
          <w:p w14:paraId="08566F41" w14:textId="77777777" w:rsidR="00047962" w:rsidRPr="00881C8B" w:rsidRDefault="00047962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 19.06.2018 года представить в Думу информацию о формировании земельного участка, находящегося по адресу: г. Верхняя Пышма, п. С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наторный, ул. Огородная, д. 9 (протокол заседания постоянных комиссий Думы по бюджету и экономической политике и по жилищно-коммунальному хозяйству, транспорту и связи 16.07.2018)</w:t>
            </w:r>
          </w:p>
        </w:tc>
        <w:tc>
          <w:tcPr>
            <w:tcW w:w="1590" w:type="dxa"/>
          </w:tcPr>
          <w:p w14:paraId="76F6C2E3" w14:textId="023BC132" w:rsidR="00047962" w:rsidRPr="00881C8B" w:rsidRDefault="00B40F39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Находится </w:t>
            </w:r>
            <w:r w:rsidR="00047962" w:rsidRPr="00881C8B">
              <w:rPr>
                <w:rFonts w:ascii="Liberation Serif" w:hAnsi="Liberation Serif"/>
              </w:rPr>
              <w:t>в процессе в</w:t>
            </w:r>
            <w:r w:rsidR="00047962" w:rsidRPr="00881C8B">
              <w:rPr>
                <w:rFonts w:ascii="Liberation Serif" w:hAnsi="Liberation Serif"/>
              </w:rPr>
              <w:t>ы</w:t>
            </w:r>
            <w:r w:rsidR="00047962" w:rsidRPr="00881C8B">
              <w:rPr>
                <w:rFonts w:ascii="Liberation Serif" w:hAnsi="Liberation Serif"/>
              </w:rPr>
              <w:t>полнения</w:t>
            </w:r>
          </w:p>
        </w:tc>
        <w:tc>
          <w:tcPr>
            <w:tcW w:w="6299" w:type="dxa"/>
            <w:shd w:val="clear" w:color="auto" w:fill="FFFFFF"/>
          </w:tcPr>
          <w:p w14:paraId="739F7A18" w14:textId="3043B566" w:rsidR="00047962" w:rsidRPr="00881C8B" w:rsidRDefault="00047962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несены изменения в Правила землепользования и 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стройки на территории городского округа Верхняя Пышма об изменении вида территориальной зоны, земельный уч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сток будет сформирован и поставлен на государственный кадастровый учет после поступления документов от заяв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теля</w:t>
            </w:r>
          </w:p>
        </w:tc>
      </w:tr>
      <w:tr w:rsidR="00A5400D" w:rsidRPr="008470BB" w14:paraId="4030BE7D" w14:textId="77777777" w:rsidTr="00DA17A8">
        <w:trPr>
          <w:cantSplit/>
        </w:trPr>
        <w:tc>
          <w:tcPr>
            <w:tcW w:w="287" w:type="dxa"/>
          </w:tcPr>
          <w:p w14:paraId="7066C49E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54</w:t>
            </w:r>
          </w:p>
        </w:tc>
        <w:tc>
          <w:tcPr>
            <w:tcW w:w="7700" w:type="dxa"/>
            <w:tcBorders>
              <w:top w:val="nil"/>
            </w:tcBorders>
          </w:tcPr>
          <w:p w14:paraId="3191E439" w14:textId="0B8075A8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едставить в Думу копию письменного согласия уполномоченного должностного лица МБУ ДО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Детская музыкальная школ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о передаче МБУ в государственную собственность Свердловской области (протокол заседания постоянных комиссий Думы по муниципальной собственности и градостроительной деятельности и по социальной политике 17.07.2018)</w:t>
            </w:r>
          </w:p>
        </w:tc>
        <w:tc>
          <w:tcPr>
            <w:tcW w:w="1590" w:type="dxa"/>
          </w:tcPr>
          <w:p w14:paraId="44ED3E3E" w14:textId="3C88CFC0" w:rsidR="00A5400D" w:rsidRPr="00881C8B" w:rsidRDefault="00A5400D" w:rsidP="0004796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5C799AB3" w14:textId="04EE142E" w:rsidR="00A5400D" w:rsidRPr="00881C8B" w:rsidRDefault="00047962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Копия письменного согласия уполномоченного должнос</w:t>
            </w:r>
            <w:r w:rsidRPr="00881C8B">
              <w:rPr>
                <w:rFonts w:ascii="Liberation Serif" w:hAnsi="Liberation Serif"/>
              </w:rPr>
              <w:t>т</w:t>
            </w:r>
            <w:r w:rsidRPr="00881C8B">
              <w:rPr>
                <w:rFonts w:ascii="Liberation Serif" w:hAnsi="Liberation Serif"/>
              </w:rPr>
              <w:t>ного лица МБУ ДО «Детская музыкальная школа» о пер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даче МБУ в государственную собственность Свердловской области представлено в Думу 19.07.2018 года</w:t>
            </w:r>
          </w:p>
        </w:tc>
      </w:tr>
      <w:tr w:rsidR="00A5400D" w:rsidRPr="008470BB" w14:paraId="30805B0C" w14:textId="77777777" w:rsidTr="00DA17A8">
        <w:trPr>
          <w:cantSplit/>
        </w:trPr>
        <w:tc>
          <w:tcPr>
            <w:tcW w:w="287" w:type="dxa"/>
          </w:tcPr>
          <w:p w14:paraId="290885BF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55</w:t>
            </w:r>
          </w:p>
        </w:tc>
        <w:tc>
          <w:tcPr>
            <w:tcW w:w="7700" w:type="dxa"/>
            <w:tcBorders>
              <w:top w:val="nil"/>
            </w:tcBorders>
          </w:tcPr>
          <w:p w14:paraId="46FFBD0A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в соответствии с полученными замечаниями и представить в Думу проект решения Думы о передаче муниципального имущества в государственную собственность Свердловской области (протокол зас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дания постоянных комиссий Думы по муниципальной собственности и градостроительной деятельности и по социальной политике 17.07.2018)</w:t>
            </w:r>
          </w:p>
        </w:tc>
        <w:tc>
          <w:tcPr>
            <w:tcW w:w="1590" w:type="dxa"/>
          </w:tcPr>
          <w:p w14:paraId="5C03FB81" w14:textId="2F1E3322" w:rsidR="00A5400D" w:rsidRPr="00881C8B" w:rsidRDefault="00A5400D" w:rsidP="00FF7BF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1FD459A9" w14:textId="77816C53" w:rsidR="00A5400D" w:rsidRPr="00881C8B" w:rsidRDefault="00FF7BFD" w:rsidP="00FF7BFD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нный проект </w:t>
            </w:r>
            <w:r w:rsidR="00A5400D" w:rsidRPr="00881C8B">
              <w:rPr>
                <w:rFonts w:ascii="Liberation Serif" w:hAnsi="Liberation Serif"/>
              </w:rPr>
              <w:t>решения Думы о передаче муниц</w:t>
            </w:r>
            <w:r w:rsidR="00A5400D" w:rsidRPr="00881C8B">
              <w:rPr>
                <w:rFonts w:ascii="Liberation Serif" w:hAnsi="Liberation Serif"/>
              </w:rPr>
              <w:t>и</w:t>
            </w:r>
            <w:r w:rsidR="00A5400D" w:rsidRPr="00881C8B">
              <w:rPr>
                <w:rFonts w:ascii="Liberation Serif" w:hAnsi="Liberation Serif"/>
              </w:rPr>
              <w:t xml:space="preserve">пального имущества в государственную собственность Свердловской области </w:t>
            </w:r>
            <w:r w:rsidRPr="00881C8B">
              <w:rPr>
                <w:rFonts w:ascii="Liberation Serif" w:hAnsi="Liberation Serif"/>
              </w:rPr>
              <w:t>представлен в Думу 19.07.2018 года</w:t>
            </w:r>
          </w:p>
        </w:tc>
      </w:tr>
      <w:tr w:rsidR="00FF7BFD" w:rsidRPr="008470BB" w14:paraId="7BD5E67B" w14:textId="77777777" w:rsidTr="00DA17A8">
        <w:trPr>
          <w:cantSplit/>
        </w:trPr>
        <w:tc>
          <w:tcPr>
            <w:tcW w:w="287" w:type="dxa"/>
          </w:tcPr>
          <w:p w14:paraId="4731AD1B" w14:textId="77777777" w:rsidR="00FF7BFD" w:rsidRPr="008470BB" w:rsidRDefault="00FF7BF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56</w:t>
            </w:r>
          </w:p>
        </w:tc>
        <w:tc>
          <w:tcPr>
            <w:tcW w:w="7700" w:type="dxa"/>
            <w:tcBorders>
              <w:top w:val="nil"/>
            </w:tcBorders>
          </w:tcPr>
          <w:p w14:paraId="57CAC52A" w14:textId="77777777" w:rsidR="00FF7BFD" w:rsidRPr="00881C8B" w:rsidRDefault="00FF7BF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Обратить внимание на недопустимость принятия решения о привати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ции при отсутствии документов на земельный участок (протокол засед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ния постоянных комиссий Думы по муниципальной собственности и градостроительной деятельности и по социальной политике от 17.07.2018)</w:t>
            </w:r>
          </w:p>
        </w:tc>
        <w:tc>
          <w:tcPr>
            <w:tcW w:w="1590" w:type="dxa"/>
          </w:tcPr>
          <w:p w14:paraId="18FACCBA" w14:textId="7FDD3A04" w:rsidR="00FF7BFD" w:rsidRPr="00881C8B" w:rsidRDefault="00FF7BF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яется постоянно</w:t>
            </w:r>
          </w:p>
        </w:tc>
        <w:tc>
          <w:tcPr>
            <w:tcW w:w="6299" w:type="dxa"/>
            <w:shd w:val="clear" w:color="auto" w:fill="FFFFFF"/>
          </w:tcPr>
          <w:p w14:paraId="688CC7B2" w14:textId="1AD94E39" w:rsidR="00FF7BFD" w:rsidRPr="00881C8B" w:rsidRDefault="00FF7BFD" w:rsidP="00225AA0">
            <w:pPr>
              <w:widowControl w:val="0"/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С 17.07.2018 года решения о приватизации земельного участка принимаются только при наличии правоустанавл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вающих документов</w:t>
            </w:r>
          </w:p>
        </w:tc>
      </w:tr>
      <w:tr w:rsidR="00A5400D" w:rsidRPr="008470BB" w14:paraId="654973A3" w14:textId="77777777" w:rsidTr="00DA17A8">
        <w:trPr>
          <w:cantSplit/>
        </w:trPr>
        <w:tc>
          <w:tcPr>
            <w:tcW w:w="287" w:type="dxa"/>
          </w:tcPr>
          <w:p w14:paraId="57F7EF53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57</w:t>
            </w:r>
          </w:p>
        </w:tc>
        <w:tc>
          <w:tcPr>
            <w:tcW w:w="7700" w:type="dxa"/>
            <w:tcBorders>
              <w:top w:val="nil"/>
            </w:tcBorders>
          </w:tcPr>
          <w:p w14:paraId="5DA519B1" w14:textId="08DDCFA9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В кратчайшие сроки заключить с ООО </w:t>
            </w:r>
            <w:r w:rsidR="00253EB7" w:rsidRPr="00881C8B">
              <w:rPr>
                <w:rFonts w:ascii="Liberation Serif" w:hAnsi="Liberation Serif"/>
              </w:rPr>
              <w:t>«</w:t>
            </w:r>
            <w:proofErr w:type="spellStart"/>
            <w:r w:rsidRPr="00881C8B">
              <w:rPr>
                <w:rFonts w:ascii="Liberation Serif" w:hAnsi="Liberation Serif"/>
              </w:rPr>
              <w:t>Русстрой</w:t>
            </w:r>
            <w:proofErr w:type="spellEnd"/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договор аренды или купли-продажи земельного участка (протокол заседания постоянных к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миссий Думы по муниципальной собственности и градостроительной д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ятельности и по социальной политике 17.07.2018)</w:t>
            </w:r>
          </w:p>
        </w:tc>
        <w:tc>
          <w:tcPr>
            <w:tcW w:w="1590" w:type="dxa"/>
          </w:tcPr>
          <w:p w14:paraId="21D793A3" w14:textId="50A15091" w:rsidR="00423FBB" w:rsidRPr="00881C8B" w:rsidRDefault="00FF7BF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</w:t>
            </w:r>
          </w:p>
        </w:tc>
        <w:tc>
          <w:tcPr>
            <w:tcW w:w="6299" w:type="dxa"/>
            <w:shd w:val="clear" w:color="auto" w:fill="FFFFFF"/>
          </w:tcPr>
          <w:p w14:paraId="6647A31D" w14:textId="35D6A173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говор аренды или купли-продажи земельного участка с ООО </w:t>
            </w:r>
            <w:r w:rsidR="00253EB7" w:rsidRPr="00881C8B">
              <w:rPr>
                <w:rFonts w:ascii="Liberation Serif" w:hAnsi="Liberation Serif"/>
              </w:rPr>
              <w:t>«</w:t>
            </w:r>
            <w:proofErr w:type="spellStart"/>
            <w:r w:rsidRPr="00881C8B">
              <w:rPr>
                <w:rFonts w:ascii="Liberation Serif" w:hAnsi="Liberation Serif"/>
              </w:rPr>
              <w:t>Русстрой</w:t>
            </w:r>
            <w:proofErr w:type="spellEnd"/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будет заключен после его постановки на государственный кадастровый учет</w:t>
            </w:r>
          </w:p>
        </w:tc>
      </w:tr>
      <w:tr w:rsidR="00A5400D" w:rsidRPr="008470BB" w14:paraId="49AED110" w14:textId="77777777" w:rsidTr="00DA17A8">
        <w:trPr>
          <w:cantSplit/>
        </w:trPr>
        <w:tc>
          <w:tcPr>
            <w:tcW w:w="287" w:type="dxa"/>
          </w:tcPr>
          <w:p w14:paraId="4DE627D4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58</w:t>
            </w:r>
          </w:p>
        </w:tc>
        <w:tc>
          <w:tcPr>
            <w:tcW w:w="7700" w:type="dxa"/>
            <w:tcBorders>
              <w:top w:val="nil"/>
            </w:tcBorders>
          </w:tcPr>
          <w:p w14:paraId="1192D446" w14:textId="430136B0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 19.07.2018 </w:t>
            </w:r>
            <w:r w:rsidR="00253EB7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уточнить количество обучающихся муниципальных общеобразовательных учреждений городского округа Верхняя Пышма, получающих льготы при продаже проездного билета на месяц на горо</w:t>
            </w:r>
            <w:r w:rsidRPr="00881C8B">
              <w:rPr>
                <w:rFonts w:ascii="Liberation Serif" w:hAnsi="Liberation Serif"/>
              </w:rPr>
              <w:t>д</w:t>
            </w:r>
            <w:r w:rsidRPr="00881C8B">
              <w:rPr>
                <w:rFonts w:ascii="Liberation Serif" w:hAnsi="Liberation Serif"/>
              </w:rPr>
              <w:t>ские и пригородные пассажирские автобусные маршруты (протокол 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седания постоянных комиссий Думы по муниципальной собственности и градостроительной деятельности и по социальной политике 17.07.2018)</w:t>
            </w:r>
          </w:p>
        </w:tc>
        <w:tc>
          <w:tcPr>
            <w:tcW w:w="1590" w:type="dxa"/>
          </w:tcPr>
          <w:p w14:paraId="48E63641" w14:textId="00744AA8" w:rsidR="00A5400D" w:rsidRPr="00881C8B" w:rsidRDefault="00A5400D" w:rsidP="00B40F3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  <w:r w:rsidR="00423FBB" w:rsidRPr="00881C8B">
              <w:rPr>
                <w:rFonts w:ascii="Liberation Serif" w:hAnsi="Liberation Serif"/>
              </w:rPr>
              <w:t xml:space="preserve"> с опозданием</w:t>
            </w:r>
          </w:p>
        </w:tc>
        <w:tc>
          <w:tcPr>
            <w:tcW w:w="6299" w:type="dxa"/>
            <w:shd w:val="clear" w:color="auto" w:fill="FFFFFF"/>
          </w:tcPr>
          <w:p w14:paraId="42BC37A0" w14:textId="38068091" w:rsidR="00A5400D" w:rsidRPr="00881C8B" w:rsidRDefault="00A5400D" w:rsidP="00B40F39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информация представлена</w:t>
            </w:r>
            <w:r w:rsidR="00B40F39" w:rsidRPr="00881C8B">
              <w:rPr>
                <w:rFonts w:ascii="Liberation Serif" w:hAnsi="Liberation Serif"/>
              </w:rPr>
              <w:t xml:space="preserve"> в Думу 24.07.2018 года</w:t>
            </w:r>
          </w:p>
        </w:tc>
      </w:tr>
      <w:tr w:rsidR="00A5400D" w:rsidRPr="008470BB" w14:paraId="4240450E" w14:textId="77777777" w:rsidTr="00DA17A8">
        <w:trPr>
          <w:cantSplit/>
        </w:trPr>
        <w:tc>
          <w:tcPr>
            <w:tcW w:w="287" w:type="dxa"/>
          </w:tcPr>
          <w:p w14:paraId="529727C8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59</w:t>
            </w:r>
          </w:p>
        </w:tc>
        <w:tc>
          <w:tcPr>
            <w:tcW w:w="7700" w:type="dxa"/>
            <w:tcBorders>
              <w:top w:val="nil"/>
            </w:tcBorders>
          </w:tcPr>
          <w:p w14:paraId="0BDDFCC0" w14:textId="7DE9CE50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 19.07.2018 </w:t>
            </w:r>
            <w:r w:rsidR="00253EB7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письменное заключение на протест Свердловского природоохранного прокурора от 09.07.2018 года №</w:t>
            </w:r>
            <w:r w:rsidR="00253EB7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178ж18 на Решение Думы городского округа Верхняя Пышма от 29.03.2018 </w:t>
            </w:r>
            <w:r w:rsidR="00253EB7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 xml:space="preserve">№ 71/4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несении изменений в Генеральный план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родского округа Верхняя Пышма и Правила землепользования и 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стройки на территории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протокол заседания постоянных комиссий Думы по муниципальной собственности и градостроительной деятельности и по социальной политике от.17.07.2018)</w:t>
            </w:r>
          </w:p>
        </w:tc>
        <w:tc>
          <w:tcPr>
            <w:tcW w:w="1590" w:type="dxa"/>
          </w:tcPr>
          <w:p w14:paraId="5E36041A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</w:t>
            </w:r>
          </w:p>
        </w:tc>
        <w:tc>
          <w:tcPr>
            <w:tcW w:w="6299" w:type="dxa"/>
            <w:shd w:val="clear" w:color="auto" w:fill="FFFFFF"/>
          </w:tcPr>
          <w:p w14:paraId="594835AE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Срок рассмотрения протеста перенесен</w:t>
            </w:r>
          </w:p>
        </w:tc>
      </w:tr>
      <w:tr w:rsidR="00A5400D" w:rsidRPr="008470BB" w14:paraId="41105F51" w14:textId="77777777" w:rsidTr="00DA17A8">
        <w:trPr>
          <w:cantSplit/>
        </w:trPr>
        <w:tc>
          <w:tcPr>
            <w:tcW w:w="287" w:type="dxa"/>
          </w:tcPr>
          <w:p w14:paraId="36A5F2B1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60</w:t>
            </w:r>
          </w:p>
        </w:tc>
        <w:tc>
          <w:tcPr>
            <w:tcW w:w="7700" w:type="dxa"/>
            <w:tcBorders>
              <w:top w:val="nil"/>
            </w:tcBorders>
          </w:tcPr>
          <w:p w14:paraId="175C4A84" w14:textId="3C65BEB2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Разобраться в причинах отсутствия оформления прав на земельный уч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 xml:space="preserve">сток под зданием магазина в п. Санаторный, выкупленным ООО </w:t>
            </w:r>
            <w:r w:rsidR="00253EB7" w:rsidRPr="00881C8B">
              <w:rPr>
                <w:rFonts w:ascii="Liberation Serif" w:hAnsi="Liberation Serif"/>
              </w:rPr>
              <w:t>«</w:t>
            </w:r>
            <w:proofErr w:type="spellStart"/>
            <w:r w:rsidRPr="00881C8B">
              <w:rPr>
                <w:rFonts w:ascii="Liberation Serif" w:hAnsi="Liberation Serif"/>
              </w:rPr>
              <w:t>Ру</w:t>
            </w:r>
            <w:r w:rsidRPr="00881C8B">
              <w:rPr>
                <w:rFonts w:ascii="Liberation Serif" w:hAnsi="Liberation Serif"/>
              </w:rPr>
              <w:t>с</w:t>
            </w:r>
            <w:r w:rsidRPr="00881C8B">
              <w:rPr>
                <w:rFonts w:ascii="Liberation Serif" w:hAnsi="Liberation Serif"/>
              </w:rPr>
              <w:t>строй</w:t>
            </w:r>
            <w:proofErr w:type="spellEnd"/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>, и в кратчайшие сроки обязать владельца здания надлежащим о</w:t>
            </w:r>
            <w:r w:rsidRPr="00881C8B">
              <w:rPr>
                <w:rFonts w:ascii="Liberation Serif" w:hAnsi="Liberation Serif"/>
              </w:rPr>
              <w:t>б</w:t>
            </w:r>
            <w:r w:rsidRPr="00881C8B">
              <w:rPr>
                <w:rFonts w:ascii="Liberation Serif" w:hAnsi="Liberation Serif"/>
              </w:rPr>
              <w:t>разом оформить права на земельный участок (протокол совместного 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седания постоянных комиссий Думы 19.07.2018)</w:t>
            </w:r>
          </w:p>
        </w:tc>
        <w:tc>
          <w:tcPr>
            <w:tcW w:w="1590" w:type="dxa"/>
          </w:tcPr>
          <w:p w14:paraId="4AA3781A" w14:textId="309F3F45" w:rsidR="00423FBB" w:rsidRPr="00881C8B" w:rsidRDefault="00FF7BF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</w:t>
            </w:r>
          </w:p>
        </w:tc>
        <w:tc>
          <w:tcPr>
            <w:tcW w:w="6299" w:type="dxa"/>
            <w:shd w:val="clear" w:color="auto" w:fill="FFFFFF"/>
          </w:tcPr>
          <w:p w14:paraId="7C436897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Оформить право на земельный участок возможно после прохождения процедуры кадастрового учета</w:t>
            </w:r>
          </w:p>
        </w:tc>
      </w:tr>
      <w:tr w:rsidR="00A5400D" w:rsidRPr="008470BB" w14:paraId="20991993" w14:textId="77777777" w:rsidTr="00DA17A8">
        <w:trPr>
          <w:cantSplit/>
        </w:trPr>
        <w:tc>
          <w:tcPr>
            <w:tcW w:w="287" w:type="dxa"/>
          </w:tcPr>
          <w:p w14:paraId="2C258703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61</w:t>
            </w:r>
          </w:p>
        </w:tc>
        <w:tc>
          <w:tcPr>
            <w:tcW w:w="7700" w:type="dxa"/>
            <w:tcBorders>
              <w:top w:val="nil"/>
            </w:tcBorders>
          </w:tcPr>
          <w:p w14:paraId="36B936BD" w14:textId="48FA039B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оверить правильность отнесения имущества, закрепленного за МБУ ДО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Детская музыкальная школ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>, к недвижимому, движимому и нем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 xml:space="preserve">териальным активам и, при необходимости, не позднее 26.07.2018 </w:t>
            </w:r>
            <w:r w:rsidR="00253EB7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уточненные приложения к проекту решения Думы о перед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че в государственную собственность Свердловской области муниц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 xml:space="preserve">пальное бюджетное учреждение дополнительного образован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Детская музыкальная школ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и закрепленного за ним имущества (протокол со</w:t>
            </w:r>
            <w:r w:rsidRPr="00881C8B">
              <w:rPr>
                <w:rFonts w:ascii="Liberation Serif" w:hAnsi="Liberation Serif"/>
              </w:rPr>
              <w:t>в</w:t>
            </w:r>
            <w:r w:rsidRPr="00881C8B">
              <w:rPr>
                <w:rFonts w:ascii="Liberation Serif" w:hAnsi="Liberation Serif"/>
              </w:rPr>
              <w:t>местного заседания постоянных комиссий Думы 19.07.2018)</w:t>
            </w:r>
          </w:p>
        </w:tc>
        <w:tc>
          <w:tcPr>
            <w:tcW w:w="1590" w:type="dxa"/>
          </w:tcPr>
          <w:p w14:paraId="7A75B06C" w14:textId="63E96A9D" w:rsidR="00A5400D" w:rsidRPr="00881C8B" w:rsidRDefault="00A5400D" w:rsidP="00B40F3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0FFE0F2E" w14:textId="58032429" w:rsidR="00A5400D" w:rsidRPr="00881C8B" w:rsidRDefault="00B40F39" w:rsidP="00B40F39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Уточненные приложения к проекту решения Думы о пер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даче в государственную собственность Свердловской обл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сти муниципальное бюджетное учреждение дополнител</w:t>
            </w:r>
            <w:r w:rsidRPr="00881C8B">
              <w:rPr>
                <w:rFonts w:ascii="Liberation Serif" w:hAnsi="Liberation Serif"/>
              </w:rPr>
              <w:t>ь</w:t>
            </w:r>
            <w:r w:rsidRPr="00881C8B">
              <w:rPr>
                <w:rFonts w:ascii="Liberation Serif" w:hAnsi="Liberation Serif"/>
              </w:rPr>
              <w:t>ного образования «Детская музыкальная школа» и закре</w:t>
            </w:r>
            <w:r w:rsidRPr="00881C8B">
              <w:rPr>
                <w:rFonts w:ascii="Liberation Serif" w:hAnsi="Liberation Serif"/>
              </w:rPr>
              <w:t>п</w:t>
            </w:r>
            <w:r w:rsidRPr="00881C8B">
              <w:rPr>
                <w:rFonts w:ascii="Liberation Serif" w:hAnsi="Liberation Serif"/>
              </w:rPr>
              <w:t>ленного за ним имущества представлены в Думу 24.07.2018 года</w:t>
            </w:r>
          </w:p>
        </w:tc>
      </w:tr>
      <w:tr w:rsidR="00A5400D" w:rsidRPr="008470BB" w14:paraId="0694BE8F" w14:textId="77777777" w:rsidTr="00DA17A8">
        <w:trPr>
          <w:cantSplit/>
        </w:trPr>
        <w:tc>
          <w:tcPr>
            <w:tcW w:w="287" w:type="dxa"/>
          </w:tcPr>
          <w:p w14:paraId="2C76E948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62</w:t>
            </w:r>
          </w:p>
        </w:tc>
        <w:tc>
          <w:tcPr>
            <w:tcW w:w="7700" w:type="dxa"/>
            <w:tcBorders>
              <w:top w:val="nil"/>
            </w:tcBorders>
          </w:tcPr>
          <w:p w14:paraId="68E03091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проект решения о новой редакции Положения о порядке о</w:t>
            </w:r>
            <w:r w:rsidRPr="00881C8B">
              <w:rPr>
                <w:rFonts w:ascii="Liberation Serif" w:hAnsi="Liberation Serif"/>
              </w:rPr>
              <w:t>р</w:t>
            </w:r>
            <w:r w:rsidRPr="00881C8B">
              <w:rPr>
                <w:rFonts w:ascii="Liberation Serif" w:hAnsi="Liberation Serif"/>
              </w:rPr>
              <w:t>ганизации и проведения общественных обсуждений или публичных сл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шаний в городском округе Верхняя Пышма, устранив содержащиеся в нем несоответствия с федеральным законодательством, согласовать п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ект со всеми заинтересованными органами администрации городского округа и представить его на рассмотрение в Думу городского округа Верхняя Пышма в сентябре 2018 года (протокол совместного заседания постоянных комиссий Думы 19.07.2018)</w:t>
            </w:r>
          </w:p>
        </w:tc>
        <w:tc>
          <w:tcPr>
            <w:tcW w:w="1590" w:type="dxa"/>
          </w:tcPr>
          <w:p w14:paraId="7BB41A77" w14:textId="3EE38B4A" w:rsidR="00423FBB" w:rsidRPr="00881C8B" w:rsidRDefault="00B40F39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Не выполнено, находится </w:t>
            </w:r>
            <w:r w:rsidR="00FF7BFD" w:rsidRPr="00881C8B">
              <w:rPr>
                <w:rFonts w:ascii="Liberation Serif" w:hAnsi="Liberation Serif"/>
              </w:rPr>
              <w:t>в процессе в</w:t>
            </w:r>
            <w:r w:rsidR="00FF7BFD" w:rsidRPr="00881C8B">
              <w:rPr>
                <w:rFonts w:ascii="Liberation Serif" w:hAnsi="Liberation Serif"/>
              </w:rPr>
              <w:t>ы</w:t>
            </w:r>
            <w:r w:rsidR="00FF7BFD" w:rsidRPr="00881C8B">
              <w:rPr>
                <w:rFonts w:ascii="Liberation Serif" w:hAnsi="Liberation Serif"/>
              </w:rPr>
              <w:t>полнения</w:t>
            </w:r>
          </w:p>
        </w:tc>
        <w:tc>
          <w:tcPr>
            <w:tcW w:w="6299" w:type="dxa"/>
            <w:shd w:val="clear" w:color="auto" w:fill="FFFFFF"/>
          </w:tcPr>
          <w:p w14:paraId="476847BB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оложение о порядке организации и проведения общ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ственных обсуждений или публичных слушаний в горо</w:t>
            </w:r>
            <w:r w:rsidRPr="00881C8B">
              <w:rPr>
                <w:rFonts w:ascii="Liberation Serif" w:hAnsi="Liberation Serif"/>
              </w:rPr>
              <w:t>д</w:t>
            </w:r>
            <w:r w:rsidRPr="00881C8B">
              <w:rPr>
                <w:rFonts w:ascii="Liberation Serif" w:hAnsi="Liberation Serif"/>
              </w:rPr>
              <w:t>ском округе Верхняя Пышма находится на доработке (п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ходит этап согласования структурными подразделениями администрации)</w:t>
            </w:r>
          </w:p>
        </w:tc>
      </w:tr>
      <w:tr w:rsidR="00A5400D" w:rsidRPr="008470BB" w14:paraId="2470759D" w14:textId="77777777" w:rsidTr="00DA17A8">
        <w:trPr>
          <w:cantSplit/>
        </w:trPr>
        <w:tc>
          <w:tcPr>
            <w:tcW w:w="287" w:type="dxa"/>
          </w:tcPr>
          <w:p w14:paraId="135F1D76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63</w:t>
            </w:r>
          </w:p>
        </w:tc>
        <w:tc>
          <w:tcPr>
            <w:tcW w:w="7700" w:type="dxa"/>
            <w:tcBorders>
              <w:top w:val="nil"/>
            </w:tcBorders>
          </w:tcPr>
          <w:p w14:paraId="42FA0378" w14:textId="0CA7928F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срок не позднее 07.09.2018 представить в Думу письменное заключ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 xml:space="preserve">ние о правомерности принятия Решения Думы от 29.03.2018 </w:t>
            </w:r>
            <w:r w:rsidR="00EF0DD5" w:rsidRPr="00881C8B">
              <w:rPr>
                <w:rFonts w:ascii="Liberation Serif" w:hAnsi="Liberation Serif"/>
              </w:rPr>
              <w:t>года № </w:t>
            </w:r>
            <w:r w:rsidRPr="00881C8B">
              <w:rPr>
                <w:rFonts w:ascii="Liberation Serif" w:hAnsi="Liberation Serif"/>
              </w:rPr>
              <w:t>71/4 с обоснованием своей позиции (протокол внеочередного заседания Думы 19.07.2018)</w:t>
            </w:r>
          </w:p>
        </w:tc>
        <w:tc>
          <w:tcPr>
            <w:tcW w:w="1590" w:type="dxa"/>
          </w:tcPr>
          <w:p w14:paraId="0C63F700" w14:textId="5C215419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  <w:r w:rsidR="00253EB7" w:rsidRPr="00881C8B">
              <w:rPr>
                <w:rFonts w:ascii="Liberation Serif" w:hAnsi="Liberation Serif"/>
              </w:rPr>
              <w:t xml:space="preserve"> с опозданием</w:t>
            </w:r>
          </w:p>
        </w:tc>
        <w:tc>
          <w:tcPr>
            <w:tcW w:w="6299" w:type="dxa"/>
            <w:shd w:val="clear" w:color="auto" w:fill="FFFFFF"/>
          </w:tcPr>
          <w:p w14:paraId="72077DC2" w14:textId="46AC930C" w:rsidR="00A5400D" w:rsidRPr="00881C8B" w:rsidRDefault="00B40F39" w:rsidP="00FF7BFD">
            <w:pPr>
              <w:widowControl w:val="0"/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исьмо администрации городского округа от 24.09.2018 года № 01-01-23/7609 «О протесте Свердловской межра</w:t>
            </w:r>
            <w:r w:rsidRPr="00881C8B">
              <w:rPr>
                <w:rFonts w:ascii="Liberation Serif" w:hAnsi="Liberation Serif"/>
              </w:rPr>
              <w:t>й</w:t>
            </w:r>
            <w:r w:rsidRPr="00881C8B">
              <w:rPr>
                <w:rFonts w:ascii="Liberation Serif" w:hAnsi="Liberation Serif"/>
              </w:rPr>
              <w:t>онной прокуратуры от 29.03.2018 года № 71/4» представл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о в Думу 25.09.2018 года</w:t>
            </w:r>
          </w:p>
        </w:tc>
      </w:tr>
      <w:tr w:rsidR="00A5400D" w:rsidRPr="008470BB" w14:paraId="177CC069" w14:textId="77777777" w:rsidTr="00DA17A8">
        <w:trPr>
          <w:cantSplit/>
        </w:trPr>
        <w:tc>
          <w:tcPr>
            <w:tcW w:w="287" w:type="dxa"/>
          </w:tcPr>
          <w:p w14:paraId="095CBE83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64</w:t>
            </w:r>
          </w:p>
        </w:tc>
        <w:tc>
          <w:tcPr>
            <w:tcW w:w="7700" w:type="dxa"/>
            <w:tcBorders>
              <w:top w:val="nil"/>
            </w:tcBorders>
          </w:tcPr>
          <w:p w14:paraId="46055D17" w14:textId="67A9343A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Согласовать с Правительством Свердловской области при передаче м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 xml:space="preserve">ниципального бюджетного учреждения дополнительного образован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Детская музыкальная школ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в государственную собственность Свер</w:t>
            </w:r>
            <w:r w:rsidRPr="00881C8B">
              <w:rPr>
                <w:rFonts w:ascii="Liberation Serif" w:hAnsi="Liberation Serif"/>
              </w:rPr>
              <w:t>д</w:t>
            </w:r>
            <w:r w:rsidRPr="00881C8B">
              <w:rPr>
                <w:rFonts w:ascii="Liberation Serif" w:hAnsi="Liberation Serif"/>
              </w:rPr>
              <w:t>ловской области сохранение контингента обучающихся в школе детей в возрасте от трех до четырех лет (протокол очередного заседания Думы 27.07.2018)</w:t>
            </w:r>
          </w:p>
        </w:tc>
        <w:tc>
          <w:tcPr>
            <w:tcW w:w="1590" w:type="dxa"/>
          </w:tcPr>
          <w:p w14:paraId="56D1095B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2C60C545" w14:textId="525A62B3" w:rsidR="00EF0DD5" w:rsidRPr="00881C8B" w:rsidRDefault="00A5400D" w:rsidP="00EF0DD5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Сохранение контингента обучающихся муниципального бюджетного учреждения дополнительного образован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Детская музыкальная школ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согласовано в ходе пере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воров о передаче объекта</w:t>
            </w:r>
          </w:p>
        </w:tc>
      </w:tr>
      <w:tr w:rsidR="00A5400D" w:rsidRPr="008470BB" w14:paraId="45F49EA8" w14:textId="77777777" w:rsidTr="00DA17A8">
        <w:trPr>
          <w:cantSplit/>
        </w:trPr>
        <w:tc>
          <w:tcPr>
            <w:tcW w:w="287" w:type="dxa"/>
          </w:tcPr>
          <w:p w14:paraId="27EE358B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65</w:t>
            </w:r>
          </w:p>
        </w:tc>
        <w:tc>
          <w:tcPr>
            <w:tcW w:w="7700" w:type="dxa"/>
            <w:tcBorders>
              <w:top w:val="nil"/>
            </w:tcBorders>
          </w:tcPr>
          <w:p w14:paraId="7888CE37" w14:textId="1D995131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одготовить передаточные акты в отношении имущества, указанного в пункте 2 Решения Думы от 27.07.2018 </w:t>
            </w:r>
            <w:r w:rsidR="00EF0DD5" w:rsidRPr="00881C8B">
              <w:rPr>
                <w:rFonts w:ascii="Liberation Serif" w:hAnsi="Liberation Serif"/>
              </w:rPr>
              <w:t>года № </w:t>
            </w:r>
            <w:r w:rsidRPr="00881C8B">
              <w:rPr>
                <w:rFonts w:ascii="Liberation Serif" w:hAnsi="Liberation Serif"/>
              </w:rPr>
              <w:t xml:space="preserve">77/6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передаче в гос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 xml:space="preserve">дарственную собственность Свердловской области муниципального бюджетного учреждения дополнительного образован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Детская муз</w:t>
            </w:r>
            <w:r w:rsidRPr="00881C8B">
              <w:rPr>
                <w:rFonts w:ascii="Liberation Serif" w:hAnsi="Liberation Serif"/>
              </w:rPr>
              <w:t>ы</w:t>
            </w:r>
            <w:r w:rsidRPr="00881C8B">
              <w:rPr>
                <w:rFonts w:ascii="Liberation Serif" w:hAnsi="Liberation Serif"/>
              </w:rPr>
              <w:t>кальная школ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и закрепленного за ним имуществ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Решение Думы от 27.07.2018 № 77/6)</w:t>
            </w:r>
          </w:p>
        </w:tc>
        <w:tc>
          <w:tcPr>
            <w:tcW w:w="1590" w:type="dxa"/>
          </w:tcPr>
          <w:p w14:paraId="335C0114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6BA221B9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ередаточные акты подготовлены своевременно</w:t>
            </w:r>
          </w:p>
        </w:tc>
      </w:tr>
      <w:tr w:rsidR="00A5400D" w:rsidRPr="008470BB" w14:paraId="61DCC59B" w14:textId="77777777" w:rsidTr="00DA17A8">
        <w:trPr>
          <w:cantSplit/>
        </w:trPr>
        <w:tc>
          <w:tcPr>
            <w:tcW w:w="287" w:type="dxa"/>
          </w:tcPr>
          <w:p w14:paraId="547774F6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66</w:t>
            </w:r>
          </w:p>
        </w:tc>
        <w:tc>
          <w:tcPr>
            <w:tcW w:w="7700" w:type="dxa"/>
            <w:tcBorders>
              <w:top w:val="nil"/>
            </w:tcBorders>
          </w:tcPr>
          <w:p w14:paraId="05CEEAB8" w14:textId="691BFC59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соответствии с пунктом 4.11 Положения о почетном звании, наградах городского округа Верхняя Пышма осуществить выплату денежного во</w:t>
            </w:r>
            <w:r w:rsidRPr="00881C8B">
              <w:rPr>
                <w:rFonts w:ascii="Liberation Serif" w:hAnsi="Liberation Serif"/>
              </w:rPr>
              <w:t>з</w:t>
            </w:r>
            <w:r w:rsidRPr="00881C8B">
              <w:rPr>
                <w:rFonts w:ascii="Liberation Serif" w:hAnsi="Liberation Serif"/>
              </w:rPr>
              <w:t xml:space="preserve">награждения гражданину, указанному в пункте 1 Решения Думы от 27.07.2018 </w:t>
            </w:r>
            <w:r w:rsidR="00253EB7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253EB7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77/13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 xml:space="preserve">О награждении знаком отлич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За заслуги п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ред городским округом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Решение Думы от 27.07.2018 №</w:t>
            </w:r>
            <w:r w:rsidR="00253EB7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77/13)</w:t>
            </w:r>
          </w:p>
        </w:tc>
        <w:tc>
          <w:tcPr>
            <w:tcW w:w="1590" w:type="dxa"/>
          </w:tcPr>
          <w:p w14:paraId="6E0F5727" w14:textId="2D1B7AD1" w:rsidR="00EF0DD5" w:rsidRPr="00881C8B" w:rsidRDefault="00EF0DD5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 по независ</w:t>
            </w:r>
            <w:r w:rsidRPr="00881C8B">
              <w:rPr>
                <w:rFonts w:ascii="Liberation Serif" w:hAnsi="Liberation Serif"/>
              </w:rPr>
              <w:t>я</w:t>
            </w:r>
            <w:r w:rsidRPr="00881C8B">
              <w:rPr>
                <w:rFonts w:ascii="Liberation Serif" w:hAnsi="Liberation Serif"/>
              </w:rPr>
              <w:t>щим от адм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нистрации причинам</w:t>
            </w:r>
          </w:p>
        </w:tc>
        <w:tc>
          <w:tcPr>
            <w:tcW w:w="6299" w:type="dxa"/>
            <w:shd w:val="clear" w:color="auto" w:fill="FFFFFF"/>
          </w:tcPr>
          <w:p w14:paraId="5D8F69DA" w14:textId="4EB84726" w:rsidR="00A5400D" w:rsidRPr="00881C8B" w:rsidRDefault="00A5400D" w:rsidP="00EF0DD5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Распоряжение администрации ГО Верхняя Пышма от 21.08.2018 </w:t>
            </w:r>
            <w:r w:rsidR="00253EB7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253EB7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423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ыплате денежного вознагражд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я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>, выплата денежного вознаграждения не осуществлена</w:t>
            </w:r>
            <w:r w:rsidR="00EF0DD5" w:rsidRPr="00881C8B">
              <w:rPr>
                <w:rFonts w:ascii="Liberation Serif" w:hAnsi="Liberation Serif"/>
              </w:rPr>
              <w:t>,</w:t>
            </w:r>
            <w:r w:rsidRPr="00881C8B">
              <w:rPr>
                <w:rFonts w:ascii="Liberation Serif" w:hAnsi="Liberation Serif"/>
              </w:rPr>
              <w:t xml:space="preserve"> по</w:t>
            </w:r>
            <w:r w:rsidR="00EF0DD5" w:rsidRPr="00881C8B">
              <w:rPr>
                <w:rFonts w:ascii="Liberation Serif" w:hAnsi="Liberation Serif"/>
              </w:rPr>
              <w:t>тому что</w:t>
            </w:r>
            <w:r w:rsidRPr="00881C8B">
              <w:rPr>
                <w:rFonts w:ascii="Liberation Serif" w:hAnsi="Liberation Serif"/>
              </w:rPr>
              <w:t xml:space="preserve"> </w:t>
            </w:r>
            <w:r w:rsidR="00EF0DD5" w:rsidRPr="00881C8B">
              <w:rPr>
                <w:rFonts w:ascii="Liberation Serif" w:hAnsi="Liberation Serif"/>
              </w:rPr>
              <w:t>номинантом не представлены заявление, док</w:t>
            </w:r>
            <w:r w:rsidR="00EF0DD5" w:rsidRPr="00881C8B">
              <w:rPr>
                <w:rFonts w:ascii="Liberation Serif" w:hAnsi="Liberation Serif"/>
              </w:rPr>
              <w:t>у</w:t>
            </w:r>
            <w:r w:rsidR="00EF0DD5" w:rsidRPr="00881C8B">
              <w:rPr>
                <w:rFonts w:ascii="Liberation Serif" w:hAnsi="Liberation Serif"/>
              </w:rPr>
              <w:t>менты и номер расчетного счета</w:t>
            </w:r>
          </w:p>
        </w:tc>
      </w:tr>
      <w:tr w:rsidR="00A5400D" w:rsidRPr="008470BB" w14:paraId="5FE892CC" w14:textId="77777777" w:rsidTr="00DA17A8">
        <w:trPr>
          <w:cantSplit/>
        </w:trPr>
        <w:tc>
          <w:tcPr>
            <w:tcW w:w="287" w:type="dxa"/>
          </w:tcPr>
          <w:p w14:paraId="6D95BD59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67</w:t>
            </w:r>
          </w:p>
        </w:tc>
        <w:tc>
          <w:tcPr>
            <w:tcW w:w="7700" w:type="dxa"/>
            <w:tcBorders>
              <w:top w:val="nil"/>
            </w:tcBorders>
          </w:tcPr>
          <w:p w14:paraId="248DEAB5" w14:textId="6948A1CC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 25.09.2018 </w:t>
            </w:r>
            <w:r w:rsidR="00253EB7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в Думу краткое заключение на протест Свердловского природоохранного прокурора от 09.07.2018 года №</w:t>
            </w:r>
            <w:r w:rsidR="00253EB7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178ж-18 на Решение Думы от 29.03.2018 </w:t>
            </w:r>
            <w:r w:rsidR="00253EB7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253EB7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71/4 (протокол рабочего зас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дания депутатов Думы 20.09.2018)</w:t>
            </w:r>
          </w:p>
        </w:tc>
        <w:tc>
          <w:tcPr>
            <w:tcW w:w="1590" w:type="dxa"/>
          </w:tcPr>
          <w:p w14:paraId="7371E077" w14:textId="466921C8" w:rsidR="00A5400D" w:rsidRPr="00881C8B" w:rsidRDefault="00A5400D" w:rsidP="00FF7BFD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72BD36B4" w14:textId="41F2DF9B" w:rsidR="00EF0DD5" w:rsidRPr="00881C8B" w:rsidRDefault="00FF7BFD" w:rsidP="00FF7BFD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исьмо </w:t>
            </w:r>
            <w:r w:rsidR="00EF0DD5" w:rsidRPr="00881C8B">
              <w:rPr>
                <w:rFonts w:ascii="Liberation Serif" w:hAnsi="Liberation Serif"/>
              </w:rPr>
              <w:t>администрации городского округа от 24.09.2018 года № 01-01-23/7609 «О протесте Свердловской межра</w:t>
            </w:r>
            <w:r w:rsidR="00EF0DD5" w:rsidRPr="00881C8B">
              <w:rPr>
                <w:rFonts w:ascii="Liberation Serif" w:hAnsi="Liberation Serif"/>
              </w:rPr>
              <w:t>й</w:t>
            </w:r>
            <w:r w:rsidR="00EF0DD5" w:rsidRPr="00881C8B">
              <w:rPr>
                <w:rFonts w:ascii="Liberation Serif" w:hAnsi="Liberation Serif"/>
              </w:rPr>
              <w:t>онной прокуратуры от 29.03.2018 года № 71/4»</w:t>
            </w:r>
            <w:r w:rsidRPr="00881C8B">
              <w:rPr>
                <w:rFonts w:ascii="Liberation Serif" w:hAnsi="Liberation Serif"/>
              </w:rPr>
              <w:t xml:space="preserve"> представл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о в Думу 25.09.2018 года</w:t>
            </w:r>
          </w:p>
        </w:tc>
      </w:tr>
      <w:tr w:rsidR="00FF7BFD" w:rsidRPr="008470BB" w14:paraId="61F0DDDC" w14:textId="77777777" w:rsidTr="00DA17A8">
        <w:trPr>
          <w:cantSplit/>
        </w:trPr>
        <w:tc>
          <w:tcPr>
            <w:tcW w:w="287" w:type="dxa"/>
          </w:tcPr>
          <w:p w14:paraId="78547C3D" w14:textId="369AF8B9" w:rsidR="00FF7BFD" w:rsidRPr="008470BB" w:rsidRDefault="00FF7BF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68</w:t>
            </w:r>
          </w:p>
        </w:tc>
        <w:tc>
          <w:tcPr>
            <w:tcW w:w="7700" w:type="dxa"/>
            <w:tcBorders>
              <w:top w:val="nil"/>
            </w:tcBorders>
          </w:tcPr>
          <w:p w14:paraId="5C2F3216" w14:textId="77777777" w:rsidR="00FF7BFD" w:rsidRPr="00881C8B" w:rsidRDefault="00FF7BF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связи с изменением схемы избрания высшего должностного лица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родского округа Верхняя Пышма, утвержденным Уставом городского округа Верхняя Пышма, доработать проект решения о внесении изме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й в Положение об уличных (домовых) комитетах в городском округе Верхняя Пышма (протокол рабочего заседания депутатов Думы 20.09.2018)</w:t>
            </w:r>
          </w:p>
        </w:tc>
        <w:tc>
          <w:tcPr>
            <w:tcW w:w="1590" w:type="dxa"/>
          </w:tcPr>
          <w:p w14:paraId="19A14EA3" w14:textId="74A98DA2" w:rsidR="00FF7BFD" w:rsidRPr="00881C8B" w:rsidRDefault="00B40F39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Не </w:t>
            </w:r>
            <w:r w:rsidR="00FF7BFD" w:rsidRPr="00881C8B">
              <w:rPr>
                <w:rFonts w:ascii="Liberation Serif" w:hAnsi="Liberation Serif"/>
              </w:rPr>
              <w:t>выполнено, находится в процессе в</w:t>
            </w:r>
            <w:r w:rsidR="00FF7BFD" w:rsidRPr="00881C8B">
              <w:rPr>
                <w:rFonts w:ascii="Liberation Serif" w:hAnsi="Liberation Serif"/>
              </w:rPr>
              <w:t>ы</w:t>
            </w:r>
            <w:r w:rsidR="00FF7BFD" w:rsidRPr="00881C8B">
              <w:rPr>
                <w:rFonts w:ascii="Liberation Serif" w:hAnsi="Liberation Serif"/>
              </w:rPr>
              <w:t>полнения</w:t>
            </w:r>
          </w:p>
        </w:tc>
        <w:tc>
          <w:tcPr>
            <w:tcW w:w="6299" w:type="dxa"/>
            <w:shd w:val="clear" w:color="auto" w:fill="FFFFFF"/>
          </w:tcPr>
          <w:p w14:paraId="5C52721E" w14:textId="77777777" w:rsidR="00FF7BFD" w:rsidRPr="00881C8B" w:rsidRDefault="00FF7BF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оект решения о внесении изменений в Положение об уличных (домовых) комитетах в городском округе Верхняя Пышма дорабатывается администрацией городского округа</w:t>
            </w:r>
          </w:p>
        </w:tc>
      </w:tr>
      <w:tr w:rsidR="00FF7BFD" w:rsidRPr="008470BB" w14:paraId="009A1001" w14:textId="77777777" w:rsidTr="00DA17A8">
        <w:trPr>
          <w:cantSplit/>
        </w:trPr>
        <w:tc>
          <w:tcPr>
            <w:tcW w:w="287" w:type="dxa"/>
          </w:tcPr>
          <w:p w14:paraId="707C2F83" w14:textId="77777777" w:rsidR="00FF7BFD" w:rsidRPr="008470BB" w:rsidRDefault="00FF7BF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69</w:t>
            </w:r>
          </w:p>
        </w:tc>
        <w:tc>
          <w:tcPr>
            <w:tcW w:w="7700" w:type="dxa"/>
            <w:tcBorders>
              <w:top w:val="nil"/>
            </w:tcBorders>
          </w:tcPr>
          <w:p w14:paraId="6737B8B0" w14:textId="09A983E0" w:rsidR="00FF7BFD" w:rsidRPr="00881C8B" w:rsidRDefault="00FF7BF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ключить решающую часть проекта решения о внесении изменений в Положение об уличных (домовых) комитетах в городском округе Вер</w:t>
            </w:r>
            <w:r w:rsidRPr="00881C8B">
              <w:rPr>
                <w:rFonts w:ascii="Liberation Serif" w:hAnsi="Liberation Serif"/>
              </w:rPr>
              <w:t>х</w:t>
            </w:r>
            <w:r w:rsidRPr="00881C8B">
              <w:rPr>
                <w:rFonts w:ascii="Liberation Serif" w:hAnsi="Liberation Serif"/>
              </w:rPr>
              <w:t>няя Пышма в проект решения «О приведении нормативных правовых а</w:t>
            </w:r>
            <w:r w:rsidRPr="00881C8B">
              <w:rPr>
                <w:rFonts w:ascii="Liberation Serif" w:hAnsi="Liberation Serif"/>
              </w:rPr>
              <w:t>к</w:t>
            </w:r>
            <w:r w:rsidRPr="00881C8B">
              <w:rPr>
                <w:rFonts w:ascii="Liberation Serif" w:hAnsi="Liberation Serif"/>
              </w:rPr>
              <w:t>тов Думы городского округа Верхняя Пышма в соответствие с Уставом городского округа Верхняя Пышма» и представить его не позднее 05.10.2018 (протокол рабочего заседания депутатов Думы 20.09.2018)</w:t>
            </w:r>
          </w:p>
        </w:tc>
        <w:tc>
          <w:tcPr>
            <w:tcW w:w="1590" w:type="dxa"/>
          </w:tcPr>
          <w:p w14:paraId="5FB51AC4" w14:textId="1A7CF09E" w:rsidR="00FF7BFD" w:rsidRPr="00881C8B" w:rsidRDefault="00B40F39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Не </w:t>
            </w:r>
            <w:r w:rsidR="00FF7BFD" w:rsidRPr="00881C8B">
              <w:rPr>
                <w:rFonts w:ascii="Liberation Serif" w:hAnsi="Liberation Serif"/>
              </w:rPr>
              <w:t>выполнено, находится в процессе в</w:t>
            </w:r>
            <w:r w:rsidR="00FF7BFD" w:rsidRPr="00881C8B">
              <w:rPr>
                <w:rFonts w:ascii="Liberation Serif" w:hAnsi="Liberation Serif"/>
              </w:rPr>
              <w:t>ы</w:t>
            </w:r>
            <w:r w:rsidR="00FF7BFD" w:rsidRPr="00881C8B">
              <w:rPr>
                <w:rFonts w:ascii="Liberation Serif" w:hAnsi="Liberation Serif"/>
              </w:rPr>
              <w:t>полнения</w:t>
            </w:r>
          </w:p>
        </w:tc>
        <w:tc>
          <w:tcPr>
            <w:tcW w:w="6299" w:type="dxa"/>
            <w:shd w:val="clear" w:color="auto" w:fill="FFFFFF"/>
          </w:tcPr>
          <w:p w14:paraId="41D0C172" w14:textId="77777777" w:rsidR="00FF7BFD" w:rsidRPr="00881C8B" w:rsidRDefault="00FF7BF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оект решения о внесении изменений в Положение об уличных (домовых) комитетах в городском округе Верхняя Пышма дорабатывается администрацией городского округа</w:t>
            </w:r>
          </w:p>
        </w:tc>
      </w:tr>
      <w:tr w:rsidR="00A5400D" w:rsidRPr="008470BB" w14:paraId="255A08BB" w14:textId="77777777" w:rsidTr="00DA17A8">
        <w:trPr>
          <w:cantSplit/>
        </w:trPr>
        <w:tc>
          <w:tcPr>
            <w:tcW w:w="287" w:type="dxa"/>
          </w:tcPr>
          <w:p w14:paraId="3164A4D2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70</w:t>
            </w:r>
          </w:p>
        </w:tc>
        <w:tc>
          <w:tcPr>
            <w:tcW w:w="7700" w:type="dxa"/>
            <w:tcBorders>
              <w:top w:val="nil"/>
            </w:tcBorders>
          </w:tcPr>
          <w:p w14:paraId="7D13D771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и до 25.09.2018 года представить в Думу проект решения Думы о заработной плате лиц, замещающих муниципальные должности городского округа Верхняя Пышма (протокол рабочего заседания деп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татов Думы 20.09.2018)</w:t>
            </w:r>
          </w:p>
        </w:tc>
        <w:tc>
          <w:tcPr>
            <w:tcW w:w="1590" w:type="dxa"/>
          </w:tcPr>
          <w:p w14:paraId="7D3CF682" w14:textId="742FA552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  <w:r w:rsidR="00EF0DD5" w:rsidRPr="00881C8B">
              <w:rPr>
                <w:rFonts w:ascii="Liberation Serif" w:hAnsi="Liberation Serif"/>
              </w:rPr>
              <w:t xml:space="preserve"> с опозданием</w:t>
            </w:r>
          </w:p>
        </w:tc>
        <w:tc>
          <w:tcPr>
            <w:tcW w:w="6299" w:type="dxa"/>
            <w:shd w:val="clear" w:color="auto" w:fill="FFFFFF"/>
          </w:tcPr>
          <w:p w14:paraId="26C9C367" w14:textId="2B252599" w:rsidR="00A5400D" w:rsidRPr="00881C8B" w:rsidRDefault="00B40F39" w:rsidP="00B40F39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решения Думы о заработной плате лиц, замещающих муниципальные должности городского округа Верхняя Пышма, представлен в Думу 26.09.2018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да</w:t>
            </w:r>
          </w:p>
        </w:tc>
      </w:tr>
      <w:tr w:rsidR="00FF7BFD" w:rsidRPr="008470BB" w14:paraId="02EA397D" w14:textId="77777777" w:rsidTr="00DA17A8">
        <w:trPr>
          <w:cantSplit/>
        </w:trPr>
        <w:tc>
          <w:tcPr>
            <w:tcW w:w="287" w:type="dxa"/>
          </w:tcPr>
          <w:p w14:paraId="0A0DBE43" w14:textId="77777777" w:rsidR="00FF7BFD" w:rsidRPr="008470BB" w:rsidRDefault="00FF7BF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71</w:t>
            </w:r>
          </w:p>
        </w:tc>
        <w:tc>
          <w:tcPr>
            <w:tcW w:w="7700" w:type="dxa"/>
            <w:tcBorders>
              <w:top w:val="nil"/>
            </w:tcBorders>
          </w:tcPr>
          <w:p w14:paraId="4C48B907" w14:textId="15629570" w:rsidR="00FF7BFD" w:rsidRPr="00881C8B" w:rsidRDefault="00FF7BF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 27.09.2018 года представить в Думу краткое заключение на протест Свердловского природоохранного прокурора от 09.07.2018 года № 178ж-18 на Решение Думы от 29.03.2018 № 71/4 (протокол рабочего заседания депутатов Думы 25.09.2018)</w:t>
            </w:r>
          </w:p>
        </w:tc>
        <w:tc>
          <w:tcPr>
            <w:tcW w:w="1590" w:type="dxa"/>
          </w:tcPr>
          <w:p w14:paraId="1CEF0D39" w14:textId="5636849C" w:rsidR="00FF7BFD" w:rsidRPr="00881C8B" w:rsidRDefault="00FF7BF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19DB08B8" w14:textId="04DABAA2" w:rsidR="00FF7BFD" w:rsidRPr="00881C8B" w:rsidRDefault="00FF7BFD" w:rsidP="00FF7BFD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Краткое заключение на протест представлено в Думу 25.09.2018 года (письмо администрации от 24.09.2018 года № 01-01-23/7609 «О протесте Свердловской межрайонной прокуратуры от 29.03.2018 года № 71/4»)</w:t>
            </w:r>
          </w:p>
        </w:tc>
      </w:tr>
      <w:tr w:rsidR="00A5400D" w:rsidRPr="008470BB" w14:paraId="2825664E" w14:textId="77777777" w:rsidTr="00DA17A8">
        <w:trPr>
          <w:cantSplit/>
        </w:trPr>
        <w:tc>
          <w:tcPr>
            <w:tcW w:w="287" w:type="dxa"/>
          </w:tcPr>
          <w:p w14:paraId="6EAC1E30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72</w:t>
            </w:r>
          </w:p>
        </w:tc>
        <w:tc>
          <w:tcPr>
            <w:tcW w:w="7700" w:type="dxa"/>
            <w:tcBorders>
              <w:top w:val="nil"/>
            </w:tcBorders>
          </w:tcPr>
          <w:p w14:paraId="5C0F16F7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и до 27.09.2018 года представить в Думу доработанный п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ект решения Думы о заработной плате лиц, замещающих муниципальные должности городского округа Верхняя Пышма на постоянной основе (протокол рабочего заседания депутатов Думы 25.09.2018)</w:t>
            </w:r>
          </w:p>
        </w:tc>
        <w:tc>
          <w:tcPr>
            <w:tcW w:w="1590" w:type="dxa"/>
          </w:tcPr>
          <w:p w14:paraId="49F0F87E" w14:textId="315AEFA5" w:rsidR="00A5400D" w:rsidRPr="00881C8B" w:rsidRDefault="00A5400D" w:rsidP="00DA17A8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3C79CFCB" w14:textId="0D043F22" w:rsidR="00A5400D" w:rsidRPr="00881C8B" w:rsidRDefault="00B40F39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решения Думы о заработной плате лиц, замещающих муниципальные должности городского округа Верхняя Пышма, представлен в Думу 26.09.2018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да</w:t>
            </w:r>
          </w:p>
        </w:tc>
      </w:tr>
      <w:tr w:rsidR="00A5400D" w:rsidRPr="008470BB" w14:paraId="1716FAB4" w14:textId="77777777" w:rsidTr="00DA17A8">
        <w:trPr>
          <w:cantSplit/>
        </w:trPr>
        <w:tc>
          <w:tcPr>
            <w:tcW w:w="287" w:type="dxa"/>
          </w:tcPr>
          <w:p w14:paraId="3DD283B8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73</w:t>
            </w:r>
          </w:p>
        </w:tc>
        <w:tc>
          <w:tcPr>
            <w:tcW w:w="7700" w:type="dxa"/>
            <w:tcBorders>
              <w:top w:val="nil"/>
            </w:tcBorders>
          </w:tcPr>
          <w:p w14:paraId="50140B53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и до 27.09.2018 года представить в Думу доработанный п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ект решения Думы о внесении изменений в Положение о порядке оказ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ния материальной помощи населению городского округа Верхняя Пы</w:t>
            </w:r>
            <w:r w:rsidRPr="00881C8B">
              <w:rPr>
                <w:rFonts w:ascii="Liberation Serif" w:hAnsi="Liberation Serif"/>
              </w:rPr>
              <w:t>ш</w:t>
            </w:r>
            <w:r w:rsidRPr="00881C8B">
              <w:rPr>
                <w:rFonts w:ascii="Liberation Serif" w:hAnsi="Liberation Serif"/>
              </w:rPr>
              <w:t>ма (протокол рабочего заседания депутатов Думы от 25.09.2018)</w:t>
            </w:r>
          </w:p>
        </w:tc>
        <w:tc>
          <w:tcPr>
            <w:tcW w:w="1590" w:type="dxa"/>
          </w:tcPr>
          <w:p w14:paraId="2C03550E" w14:textId="32259745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  <w:r w:rsidR="00AE0169" w:rsidRPr="00881C8B">
              <w:rPr>
                <w:rFonts w:ascii="Liberation Serif" w:hAnsi="Liberation Serif"/>
              </w:rPr>
              <w:t xml:space="preserve"> с опозданием</w:t>
            </w:r>
          </w:p>
        </w:tc>
        <w:tc>
          <w:tcPr>
            <w:tcW w:w="6299" w:type="dxa"/>
            <w:shd w:val="clear" w:color="auto" w:fill="FFFFFF"/>
          </w:tcPr>
          <w:p w14:paraId="16E2D520" w14:textId="57B43721" w:rsidR="00A5400D" w:rsidRPr="00881C8B" w:rsidRDefault="00AE0169" w:rsidP="00AE0169">
            <w:pPr>
              <w:widowControl w:val="0"/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решения Думы о внесении изме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й в Положение о порядке оказания материальной пом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щи населению городского округа Верхняя Пышма пре</w:t>
            </w:r>
            <w:r w:rsidRPr="00881C8B">
              <w:rPr>
                <w:rFonts w:ascii="Liberation Serif" w:hAnsi="Liberation Serif"/>
              </w:rPr>
              <w:t>д</w:t>
            </w:r>
            <w:r w:rsidRPr="00881C8B">
              <w:rPr>
                <w:rFonts w:ascii="Liberation Serif" w:hAnsi="Liberation Serif"/>
              </w:rPr>
              <w:t>ставлен в Думу 27.09.2018 года</w:t>
            </w:r>
          </w:p>
        </w:tc>
      </w:tr>
      <w:tr w:rsidR="00EE0B09" w:rsidRPr="008470BB" w14:paraId="44B2EB82" w14:textId="77777777" w:rsidTr="00DA17A8">
        <w:trPr>
          <w:cantSplit/>
        </w:trPr>
        <w:tc>
          <w:tcPr>
            <w:tcW w:w="287" w:type="dxa"/>
          </w:tcPr>
          <w:p w14:paraId="679C8934" w14:textId="77777777" w:rsidR="00EE0B09" w:rsidRPr="008470BB" w:rsidRDefault="00EE0B09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74</w:t>
            </w:r>
          </w:p>
        </w:tc>
        <w:tc>
          <w:tcPr>
            <w:tcW w:w="7700" w:type="dxa"/>
            <w:tcBorders>
              <w:top w:val="nil"/>
            </w:tcBorders>
          </w:tcPr>
          <w:p w14:paraId="7B488A78" w14:textId="5CE90564" w:rsidR="00EE0B09" w:rsidRPr="00881C8B" w:rsidRDefault="00EE0B09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соответствии с пунктом 4.11 Положения о почетном звании, наградах городского округа Верхняя Пышма осуществить выплату денежного во</w:t>
            </w:r>
            <w:r w:rsidRPr="00881C8B">
              <w:rPr>
                <w:rFonts w:ascii="Liberation Serif" w:hAnsi="Liberation Serif"/>
              </w:rPr>
              <w:t>з</w:t>
            </w:r>
            <w:r w:rsidRPr="00881C8B">
              <w:rPr>
                <w:rFonts w:ascii="Liberation Serif" w:hAnsi="Liberation Serif"/>
              </w:rPr>
              <w:t>награждения гражданам, указанным в пунктах 1 и 2 Решения Думы от 27.09.2018 года № 2/8 «О награждении знаками отличия «За заслуги п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ред городским округом Верхняя Пышма» (Решение Думы от 27.09.2018 № 2/8)</w:t>
            </w:r>
          </w:p>
        </w:tc>
        <w:tc>
          <w:tcPr>
            <w:tcW w:w="1590" w:type="dxa"/>
          </w:tcPr>
          <w:p w14:paraId="28F52417" w14:textId="53A8BA3D" w:rsidR="00EE0B09" w:rsidRPr="00881C8B" w:rsidRDefault="00EE0B09" w:rsidP="00EE0B0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 частично по независящим от админ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страции пр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чинам</w:t>
            </w:r>
          </w:p>
        </w:tc>
        <w:tc>
          <w:tcPr>
            <w:tcW w:w="6299" w:type="dxa"/>
            <w:shd w:val="clear" w:color="auto" w:fill="FFFFFF"/>
          </w:tcPr>
          <w:p w14:paraId="5F7661FE" w14:textId="6F5681B6" w:rsidR="00EE0B09" w:rsidRPr="00881C8B" w:rsidRDefault="00EE0B09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Согласно распоряжению администрации ГО Верхняя Пышма от 12.10.2018 года № 525 «О выплате денежного вознаграждения» осуществлена выплата денежного возн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граждения лицу, указанному в п. 1 Решения Думы от 27.09.2018 года № 2/8 (платежное поручение № 1418 от 12.11.2018 года).</w:t>
            </w:r>
          </w:p>
          <w:p w14:paraId="5B9A2CBB" w14:textId="11C10B0C" w:rsidR="00EE0B09" w:rsidRPr="00881C8B" w:rsidRDefault="00EE0B09" w:rsidP="00EE0B09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Лицу, указанному в п. 2 Решения Думы от 27.09.2018 года № 2/8, выплата денежного вознаграждения не осуществл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а, потому что им не представлены заявление, документы и номер расчетного счета</w:t>
            </w:r>
          </w:p>
        </w:tc>
      </w:tr>
      <w:tr w:rsidR="00A5400D" w:rsidRPr="008470BB" w14:paraId="5ACDB5A9" w14:textId="77777777" w:rsidTr="00DA17A8">
        <w:trPr>
          <w:cantSplit/>
        </w:trPr>
        <w:tc>
          <w:tcPr>
            <w:tcW w:w="287" w:type="dxa"/>
          </w:tcPr>
          <w:p w14:paraId="1F01B172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75</w:t>
            </w:r>
          </w:p>
        </w:tc>
        <w:tc>
          <w:tcPr>
            <w:tcW w:w="7700" w:type="dxa"/>
            <w:tcBorders>
              <w:top w:val="nil"/>
            </w:tcBorders>
          </w:tcPr>
          <w:p w14:paraId="1F012660" w14:textId="3CA57274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ть проект решен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 xml:space="preserve">О внесении изменений в Решение Думы городского округа Верхняя Пышма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бюджете городского округа Верхняя Пышма на 2018 год и плановый период 2019 и 2020 годов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и до 23.10.2018 </w:t>
            </w:r>
            <w:r w:rsidR="00253EB7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его для рассмотрения на совместном засед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нии постоянных комиссий Думы по бюджету и экономической политике и по муниципальной собственности и градостроительной деятельности (протокол совместного заседания постоянных комиссий Думы 18.10.2018)</w:t>
            </w:r>
          </w:p>
        </w:tc>
        <w:tc>
          <w:tcPr>
            <w:tcW w:w="1590" w:type="dxa"/>
          </w:tcPr>
          <w:p w14:paraId="0A2A010D" w14:textId="2B08887C" w:rsidR="00A5400D" w:rsidRPr="00881C8B" w:rsidRDefault="00A5400D" w:rsidP="00AE016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087710D7" w14:textId="0F21A142" w:rsidR="00DA17A8" w:rsidRPr="00881C8B" w:rsidRDefault="00AE0169" w:rsidP="00AE0169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решения Думы о внесении изме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й в Положение о порядке оказания материальной пом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щи населению городского округа Верхняя Пышма пре</w:t>
            </w:r>
            <w:r w:rsidRPr="00881C8B">
              <w:rPr>
                <w:rFonts w:ascii="Liberation Serif" w:hAnsi="Liberation Serif"/>
              </w:rPr>
              <w:t>д</w:t>
            </w:r>
            <w:r w:rsidRPr="00881C8B">
              <w:rPr>
                <w:rFonts w:ascii="Liberation Serif" w:hAnsi="Liberation Serif"/>
              </w:rPr>
              <w:t>ставлен в Думу 22.10.2018 года</w:t>
            </w:r>
          </w:p>
        </w:tc>
      </w:tr>
      <w:tr w:rsidR="00A5400D" w:rsidRPr="008470BB" w14:paraId="004B6457" w14:textId="77777777" w:rsidTr="00DA17A8">
        <w:trPr>
          <w:cantSplit/>
        </w:trPr>
        <w:tc>
          <w:tcPr>
            <w:tcW w:w="287" w:type="dxa"/>
          </w:tcPr>
          <w:p w14:paraId="20BEFF05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76</w:t>
            </w:r>
          </w:p>
        </w:tc>
        <w:tc>
          <w:tcPr>
            <w:tcW w:w="7700" w:type="dxa"/>
            <w:tcBorders>
              <w:top w:val="nil"/>
            </w:tcBorders>
          </w:tcPr>
          <w:p w14:paraId="5A4A2880" w14:textId="62313BA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 23.10.2018 </w:t>
            </w:r>
            <w:r w:rsidR="00253EB7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представить в Думу справку о дополнительных ме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 xml:space="preserve">приятиях, которые не отражены в проекте решен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несении изме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 xml:space="preserve">ний в Решение Думы городского округа Верхняя Пышма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бюджете городского округа Верхняя Пышма на 2018 год и плановый период 2019 и 2020 годов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протокол совместного заседания постоянных комиссий Думы 18.10.2018)</w:t>
            </w:r>
          </w:p>
        </w:tc>
        <w:tc>
          <w:tcPr>
            <w:tcW w:w="1590" w:type="dxa"/>
          </w:tcPr>
          <w:p w14:paraId="6A008D7D" w14:textId="5A7FBC9F" w:rsidR="00A5400D" w:rsidRPr="00881C8B" w:rsidRDefault="00A5400D" w:rsidP="00AE016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  <w:r w:rsidR="00AE0169" w:rsidRPr="00881C8B">
              <w:rPr>
                <w:rFonts w:ascii="Liberation Serif" w:hAnsi="Liberation Serif"/>
              </w:rPr>
              <w:t>, частично</w:t>
            </w:r>
            <w:r w:rsidR="00DA17A8" w:rsidRPr="00881C8B">
              <w:rPr>
                <w:rFonts w:ascii="Liberation Serif" w:hAnsi="Liberation Serif"/>
              </w:rPr>
              <w:t xml:space="preserve"> с опозданием</w:t>
            </w:r>
          </w:p>
        </w:tc>
        <w:tc>
          <w:tcPr>
            <w:tcW w:w="6299" w:type="dxa"/>
            <w:shd w:val="clear" w:color="auto" w:fill="FFFFFF"/>
          </w:tcPr>
          <w:p w14:paraId="3240F031" w14:textId="5EEF5713" w:rsidR="00A5400D" w:rsidRPr="00881C8B" w:rsidRDefault="00A5400D" w:rsidP="00F4067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Информация о дополнительных мероприятиях, которые не отражены в проекте решен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несении изменений в Р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 xml:space="preserve">шение Думы городского округа Верхняя Пышма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бю</w:t>
            </w:r>
            <w:r w:rsidRPr="00881C8B">
              <w:rPr>
                <w:rFonts w:ascii="Liberation Serif" w:hAnsi="Liberation Serif"/>
              </w:rPr>
              <w:t>д</w:t>
            </w:r>
            <w:r w:rsidRPr="00881C8B">
              <w:rPr>
                <w:rFonts w:ascii="Liberation Serif" w:hAnsi="Liberation Serif"/>
              </w:rPr>
              <w:t>жете городского округа Верхняя Пышма на 2018 год и пл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новый период 2019 и 2020 годов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, представлена </w:t>
            </w:r>
            <w:r w:rsidR="00AE0169" w:rsidRPr="00881C8B">
              <w:rPr>
                <w:rFonts w:ascii="Liberation Serif" w:hAnsi="Liberation Serif"/>
              </w:rPr>
              <w:t xml:space="preserve">в Думу 22.10.2018 </w:t>
            </w:r>
            <w:r w:rsidR="00F4067E" w:rsidRPr="00881C8B">
              <w:rPr>
                <w:rFonts w:ascii="Liberation Serif" w:hAnsi="Liberation Serif"/>
              </w:rPr>
              <w:t xml:space="preserve">года </w:t>
            </w:r>
            <w:r w:rsidR="00AE0169" w:rsidRPr="00881C8B">
              <w:rPr>
                <w:rFonts w:ascii="Liberation Serif" w:hAnsi="Liberation Serif"/>
              </w:rPr>
              <w:t>и 24.10.2018 года</w:t>
            </w:r>
          </w:p>
        </w:tc>
      </w:tr>
      <w:tr w:rsidR="00A5400D" w:rsidRPr="008470BB" w14:paraId="63829D78" w14:textId="77777777" w:rsidTr="00DA17A8">
        <w:trPr>
          <w:cantSplit/>
        </w:trPr>
        <w:tc>
          <w:tcPr>
            <w:tcW w:w="287" w:type="dxa"/>
          </w:tcPr>
          <w:p w14:paraId="67551D98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77</w:t>
            </w:r>
          </w:p>
        </w:tc>
        <w:tc>
          <w:tcPr>
            <w:tcW w:w="7700" w:type="dxa"/>
            <w:tcBorders>
              <w:top w:val="nil"/>
            </w:tcBorders>
          </w:tcPr>
          <w:p w14:paraId="475D2EB4" w14:textId="69C3B656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и внесении в Думу проекта решен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б отчете об исполнении бю</w:t>
            </w:r>
            <w:r w:rsidRPr="00881C8B">
              <w:rPr>
                <w:rFonts w:ascii="Liberation Serif" w:hAnsi="Liberation Serif"/>
              </w:rPr>
              <w:t>д</w:t>
            </w:r>
            <w:r w:rsidRPr="00881C8B">
              <w:rPr>
                <w:rFonts w:ascii="Liberation Serif" w:hAnsi="Liberation Serif"/>
              </w:rPr>
              <w:t>жета городского округа Верхняя Пышма за девять месяцев 2018 год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представить справку о планах и фактическом исполнении мероприятий по газификации за девять месяцев 2018 года (протокол совместного зас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дания постоянных комиссий Думы 18.10.2018)</w:t>
            </w:r>
          </w:p>
        </w:tc>
        <w:tc>
          <w:tcPr>
            <w:tcW w:w="1590" w:type="dxa"/>
          </w:tcPr>
          <w:p w14:paraId="5CD5997D" w14:textId="5AA0DBC7" w:rsidR="00DA17A8" w:rsidRPr="00881C8B" w:rsidRDefault="00A5400D" w:rsidP="00AE016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096E320C" w14:textId="681C3DD4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Информация о планах и фактическом исполнении меропр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 xml:space="preserve">ятий по газификации за девять месяцев 2018 года </w:t>
            </w:r>
            <w:r w:rsidR="00AE0169" w:rsidRPr="00881C8B">
              <w:rPr>
                <w:rFonts w:ascii="Liberation Serif" w:hAnsi="Liberation Serif"/>
              </w:rPr>
              <w:t>предста</w:t>
            </w:r>
            <w:r w:rsidR="00AE0169" w:rsidRPr="00881C8B">
              <w:rPr>
                <w:rFonts w:ascii="Liberation Serif" w:hAnsi="Liberation Serif"/>
              </w:rPr>
              <w:t>в</w:t>
            </w:r>
            <w:r w:rsidR="00AE0169" w:rsidRPr="00881C8B">
              <w:rPr>
                <w:rFonts w:ascii="Liberation Serif" w:hAnsi="Liberation Serif"/>
              </w:rPr>
              <w:t>лена в Думу при внесении в Думу проекта решения «Об о</w:t>
            </w:r>
            <w:r w:rsidR="00AE0169" w:rsidRPr="00881C8B">
              <w:rPr>
                <w:rFonts w:ascii="Liberation Serif" w:hAnsi="Liberation Serif"/>
              </w:rPr>
              <w:t>т</w:t>
            </w:r>
            <w:r w:rsidR="00AE0169" w:rsidRPr="00881C8B">
              <w:rPr>
                <w:rFonts w:ascii="Liberation Serif" w:hAnsi="Liberation Serif"/>
              </w:rPr>
              <w:t>чете об исполнении бюджета городского округа Верхняя Пышма за девять месяцев 2018 года» 20.11.2018 года</w:t>
            </w:r>
          </w:p>
        </w:tc>
      </w:tr>
      <w:tr w:rsidR="00DA17A8" w:rsidRPr="008470BB" w14:paraId="0D973890" w14:textId="77777777" w:rsidTr="00DA17A8">
        <w:trPr>
          <w:cantSplit/>
        </w:trPr>
        <w:tc>
          <w:tcPr>
            <w:tcW w:w="287" w:type="dxa"/>
          </w:tcPr>
          <w:p w14:paraId="24DFFDC1" w14:textId="77777777" w:rsidR="00DA17A8" w:rsidRPr="008470BB" w:rsidRDefault="00DA17A8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78</w:t>
            </w:r>
          </w:p>
        </w:tc>
        <w:tc>
          <w:tcPr>
            <w:tcW w:w="7700" w:type="dxa"/>
            <w:tcBorders>
              <w:top w:val="nil"/>
            </w:tcBorders>
          </w:tcPr>
          <w:p w14:paraId="4016A3F0" w14:textId="04FEC609" w:rsidR="00DA17A8" w:rsidRPr="00881C8B" w:rsidRDefault="00DA17A8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позднее 24.10.2018 года представить в Думу информацию о зарабо</w:t>
            </w:r>
            <w:r w:rsidRPr="00881C8B">
              <w:rPr>
                <w:rFonts w:ascii="Liberation Serif" w:hAnsi="Liberation Serif"/>
              </w:rPr>
              <w:t>т</w:t>
            </w:r>
            <w:r w:rsidRPr="00881C8B">
              <w:rPr>
                <w:rFonts w:ascii="Liberation Serif" w:hAnsi="Liberation Serif"/>
              </w:rPr>
              <w:t>ной плате в муниципальных учреждениях городского округа за 2017-2018 годы (протокол совместного заседания постоянных комиссий Думы 18.10.2018)</w:t>
            </w:r>
          </w:p>
        </w:tc>
        <w:tc>
          <w:tcPr>
            <w:tcW w:w="1590" w:type="dxa"/>
          </w:tcPr>
          <w:p w14:paraId="3F9C0B53" w14:textId="585A7808" w:rsidR="00DA17A8" w:rsidRPr="00881C8B" w:rsidRDefault="00DA17A8" w:rsidP="00876070">
            <w:r w:rsidRPr="00881C8B">
              <w:rPr>
                <w:rFonts w:ascii="Liberation Serif" w:hAnsi="Liberation Serif"/>
              </w:rPr>
              <w:t>Выполнено с опозданием</w:t>
            </w:r>
          </w:p>
        </w:tc>
        <w:tc>
          <w:tcPr>
            <w:tcW w:w="6299" w:type="dxa"/>
            <w:shd w:val="clear" w:color="auto" w:fill="FFFFFF"/>
          </w:tcPr>
          <w:p w14:paraId="606B4086" w14:textId="14636768" w:rsidR="00DA17A8" w:rsidRPr="00881C8B" w:rsidRDefault="00DA17A8" w:rsidP="00AE0169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Информация о заработной плате в муниципальных учр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 xml:space="preserve">ждениях городского округа за 2017-2018 годы представлена </w:t>
            </w:r>
            <w:r w:rsidR="00AE0169" w:rsidRPr="00881C8B">
              <w:rPr>
                <w:rFonts w:ascii="Liberation Serif" w:hAnsi="Liberation Serif"/>
              </w:rPr>
              <w:t>в</w:t>
            </w:r>
            <w:r w:rsidRPr="00881C8B">
              <w:rPr>
                <w:rFonts w:ascii="Liberation Serif" w:hAnsi="Liberation Serif"/>
              </w:rPr>
              <w:t xml:space="preserve"> Думу</w:t>
            </w:r>
            <w:r w:rsidR="00AE0169" w:rsidRPr="00881C8B">
              <w:rPr>
                <w:rFonts w:ascii="Liberation Serif" w:hAnsi="Liberation Serif"/>
              </w:rPr>
              <w:t xml:space="preserve"> 25.10.2018 года</w:t>
            </w:r>
          </w:p>
        </w:tc>
      </w:tr>
      <w:tr w:rsidR="00DA17A8" w:rsidRPr="008470BB" w14:paraId="2FAF217D" w14:textId="77777777" w:rsidTr="00DA17A8">
        <w:trPr>
          <w:cantSplit/>
        </w:trPr>
        <w:tc>
          <w:tcPr>
            <w:tcW w:w="287" w:type="dxa"/>
          </w:tcPr>
          <w:p w14:paraId="7D61A4A8" w14:textId="77777777" w:rsidR="00DA17A8" w:rsidRPr="008470BB" w:rsidRDefault="00DA17A8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79</w:t>
            </w:r>
          </w:p>
        </w:tc>
        <w:tc>
          <w:tcPr>
            <w:tcW w:w="7700" w:type="dxa"/>
            <w:tcBorders>
              <w:top w:val="nil"/>
            </w:tcBorders>
          </w:tcPr>
          <w:p w14:paraId="25F6B1A7" w14:textId="74818FA8" w:rsidR="00DA17A8" w:rsidRPr="00881C8B" w:rsidRDefault="00DA17A8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 23.10.2018 года представить в Думу информацию о задолженности по арендной плате перед городским округом Верхняя Пышма на текущий момент с указанием периода ее возникновения (протокол совместного заседания постоянных комиссий Думы 18.10.2018)</w:t>
            </w:r>
          </w:p>
        </w:tc>
        <w:tc>
          <w:tcPr>
            <w:tcW w:w="1590" w:type="dxa"/>
          </w:tcPr>
          <w:p w14:paraId="040A0773" w14:textId="678F9AD8" w:rsidR="00DA17A8" w:rsidRPr="00881C8B" w:rsidRDefault="00DA17A8" w:rsidP="00AE0169">
            <w:r w:rsidRPr="00881C8B">
              <w:rPr>
                <w:rFonts w:ascii="Liberation Serif" w:hAnsi="Liberation Serif"/>
              </w:rPr>
              <w:t>Выполнено с опозданием</w:t>
            </w:r>
          </w:p>
        </w:tc>
        <w:tc>
          <w:tcPr>
            <w:tcW w:w="6299" w:type="dxa"/>
            <w:shd w:val="clear" w:color="auto" w:fill="FFFFFF"/>
          </w:tcPr>
          <w:p w14:paraId="0FCC6799" w14:textId="47D8E9D6" w:rsidR="00DA17A8" w:rsidRPr="00881C8B" w:rsidRDefault="00DA17A8" w:rsidP="00AE0169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Информация о задолженности по арендной плате перед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родским округом Верхняя Пышма на текущий момент с указанием периода ее возникновения</w:t>
            </w:r>
            <w:r w:rsidR="00AE0169" w:rsidRPr="00881C8B">
              <w:rPr>
                <w:rFonts w:ascii="Liberation Serif" w:hAnsi="Liberation Serif"/>
              </w:rPr>
              <w:t xml:space="preserve"> представлена в</w:t>
            </w:r>
            <w:r w:rsidRPr="00881C8B">
              <w:rPr>
                <w:rFonts w:ascii="Liberation Serif" w:hAnsi="Liberation Serif"/>
              </w:rPr>
              <w:t xml:space="preserve"> Думу</w:t>
            </w:r>
            <w:r w:rsidR="00AE0169" w:rsidRPr="00881C8B">
              <w:rPr>
                <w:rFonts w:ascii="Liberation Serif" w:hAnsi="Liberation Serif"/>
              </w:rPr>
              <w:t xml:space="preserve"> 23.10.2018 года</w:t>
            </w:r>
          </w:p>
        </w:tc>
      </w:tr>
      <w:tr w:rsidR="00DA17A8" w:rsidRPr="008470BB" w14:paraId="60FF2BE5" w14:textId="77777777" w:rsidTr="00DA17A8">
        <w:trPr>
          <w:cantSplit/>
        </w:trPr>
        <w:tc>
          <w:tcPr>
            <w:tcW w:w="287" w:type="dxa"/>
          </w:tcPr>
          <w:p w14:paraId="6CA48822" w14:textId="77777777" w:rsidR="00DA17A8" w:rsidRPr="008470BB" w:rsidRDefault="00DA17A8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80</w:t>
            </w:r>
          </w:p>
        </w:tc>
        <w:tc>
          <w:tcPr>
            <w:tcW w:w="7700" w:type="dxa"/>
            <w:tcBorders>
              <w:top w:val="nil"/>
            </w:tcBorders>
          </w:tcPr>
          <w:p w14:paraId="7F076461" w14:textId="31B3DE6C" w:rsidR="00DA17A8" w:rsidRPr="00881C8B" w:rsidRDefault="00DA17A8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и до 23.10.2018 года представить в Думу доработанный пр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ект решения о внесении изменений в Решение Думы городского округа Верхняя Пышма от 30.04.2015 года № 28/5 «Об утверждении Порядка учета граждан в качестве лиц, имеющих право на предоставление в со</w:t>
            </w:r>
            <w:r w:rsidRPr="00881C8B">
              <w:rPr>
                <w:rFonts w:ascii="Liberation Serif" w:hAnsi="Liberation Serif"/>
              </w:rPr>
              <w:t>б</w:t>
            </w:r>
            <w:r w:rsidRPr="00881C8B">
              <w:rPr>
                <w:rFonts w:ascii="Liberation Serif" w:hAnsi="Liberation Serif"/>
              </w:rPr>
              <w:t>ственность бесплатно земельных участков, находящихся в собственности городского округа Верхняя Пышма, и Порядка предоставления земел</w:t>
            </w:r>
            <w:r w:rsidRPr="00881C8B">
              <w:rPr>
                <w:rFonts w:ascii="Liberation Serif" w:hAnsi="Liberation Serif"/>
              </w:rPr>
              <w:t>ь</w:t>
            </w:r>
            <w:r w:rsidRPr="00881C8B">
              <w:rPr>
                <w:rFonts w:ascii="Liberation Serif" w:hAnsi="Liberation Serif"/>
              </w:rPr>
              <w:t>ных участков, находящихся в собственности городского округа Верхняя Пышма, гражданам в собственность бесплатно» (протокол совместного заседания постоянных комиссий Думы 18.10.2018)</w:t>
            </w:r>
          </w:p>
        </w:tc>
        <w:tc>
          <w:tcPr>
            <w:tcW w:w="1590" w:type="dxa"/>
          </w:tcPr>
          <w:p w14:paraId="59A2C9F5" w14:textId="6A5A349B" w:rsidR="00DA17A8" w:rsidRPr="00881C8B" w:rsidRDefault="00DA17A8" w:rsidP="00691E83"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552AAB6C" w14:textId="1BBA22FB" w:rsidR="00DA17A8" w:rsidRPr="00881C8B" w:rsidRDefault="00691E83" w:rsidP="00691E8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нный проект </w:t>
            </w:r>
            <w:r w:rsidR="00DA17A8" w:rsidRPr="00881C8B">
              <w:rPr>
                <w:rFonts w:ascii="Liberation Serif" w:hAnsi="Liberation Serif"/>
              </w:rPr>
              <w:t>решения о внесении изменений в Решение Думы городского округа Верхняя Пышма от 30.04.2015 года № 28/5 «Об утверждении Порядка учета граждан в качестве лиц, имеющих право на предоставление в собственность бесплатно земельных участков, наход</w:t>
            </w:r>
            <w:r w:rsidR="00DA17A8" w:rsidRPr="00881C8B">
              <w:rPr>
                <w:rFonts w:ascii="Liberation Serif" w:hAnsi="Liberation Serif"/>
              </w:rPr>
              <w:t>я</w:t>
            </w:r>
            <w:r w:rsidR="00DA17A8" w:rsidRPr="00881C8B">
              <w:rPr>
                <w:rFonts w:ascii="Liberation Serif" w:hAnsi="Liberation Serif"/>
              </w:rPr>
              <w:t>щихся в собственности городского округа Верхняя Пышма, и Порядка предоставления земельных участков, наход</w:t>
            </w:r>
            <w:r w:rsidR="00DA17A8" w:rsidRPr="00881C8B">
              <w:rPr>
                <w:rFonts w:ascii="Liberation Serif" w:hAnsi="Liberation Serif"/>
              </w:rPr>
              <w:t>я</w:t>
            </w:r>
            <w:r w:rsidR="00DA17A8" w:rsidRPr="00881C8B">
              <w:rPr>
                <w:rFonts w:ascii="Liberation Serif" w:hAnsi="Liberation Serif"/>
              </w:rPr>
              <w:t xml:space="preserve">щихся в собственности городского округа Верхняя Пышма, гражданам в собственность бесплатно» </w:t>
            </w:r>
            <w:r w:rsidRPr="00881C8B">
              <w:rPr>
                <w:rFonts w:ascii="Liberation Serif" w:hAnsi="Liberation Serif"/>
              </w:rPr>
              <w:t>представлен в Думу 19.10.2018 года</w:t>
            </w:r>
          </w:p>
        </w:tc>
      </w:tr>
      <w:tr w:rsidR="00DD0625" w:rsidRPr="008470BB" w14:paraId="074B56D4" w14:textId="77777777" w:rsidTr="00DA17A8">
        <w:trPr>
          <w:cantSplit/>
        </w:trPr>
        <w:tc>
          <w:tcPr>
            <w:tcW w:w="287" w:type="dxa"/>
          </w:tcPr>
          <w:p w14:paraId="3843CBFB" w14:textId="77777777" w:rsidR="00DD0625" w:rsidRPr="008470BB" w:rsidRDefault="00DD0625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81</w:t>
            </w:r>
          </w:p>
        </w:tc>
        <w:tc>
          <w:tcPr>
            <w:tcW w:w="7700" w:type="dxa"/>
            <w:tcBorders>
              <w:top w:val="nil"/>
            </w:tcBorders>
          </w:tcPr>
          <w:p w14:paraId="1BF52338" w14:textId="538A5030" w:rsidR="00DD0625" w:rsidRPr="00881C8B" w:rsidRDefault="00DD0625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проект решения «О Положении о порядке формирования, в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дения, ежегодного дополнения и опубликования перечня муниципальн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го имущества городского округа Верхняя Пышм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структуру поддержки субъектов малого и среднего предпринимател</w:t>
            </w:r>
            <w:r w:rsidRPr="00881C8B">
              <w:rPr>
                <w:rFonts w:ascii="Liberation Serif" w:hAnsi="Liberation Serif"/>
              </w:rPr>
              <w:t>ь</w:t>
            </w:r>
            <w:r w:rsidRPr="00881C8B">
              <w:rPr>
                <w:rFonts w:ascii="Liberation Serif" w:hAnsi="Liberation Serif"/>
              </w:rPr>
              <w:t>ства» и до 23.10.2018 года представить его для рассмотрения на совмес</w:t>
            </w:r>
            <w:r w:rsidRPr="00881C8B">
              <w:rPr>
                <w:rFonts w:ascii="Liberation Serif" w:hAnsi="Liberation Serif"/>
              </w:rPr>
              <w:t>т</w:t>
            </w:r>
            <w:r w:rsidRPr="00881C8B">
              <w:rPr>
                <w:rFonts w:ascii="Liberation Serif" w:hAnsi="Liberation Serif"/>
              </w:rPr>
              <w:t>ном заседании постоянных комиссий Думы по бюджету и экономической политике и по муниципальной собственности и градостроительной де</w:t>
            </w:r>
            <w:r w:rsidRPr="00881C8B">
              <w:rPr>
                <w:rFonts w:ascii="Liberation Serif" w:hAnsi="Liberation Serif"/>
              </w:rPr>
              <w:t>я</w:t>
            </w:r>
            <w:r w:rsidRPr="00881C8B">
              <w:rPr>
                <w:rFonts w:ascii="Liberation Serif" w:hAnsi="Liberation Serif"/>
              </w:rPr>
              <w:t>тельности (протокол совместного заседания постоянных комиссий Думы 18.10.2018)</w:t>
            </w:r>
          </w:p>
        </w:tc>
        <w:tc>
          <w:tcPr>
            <w:tcW w:w="1590" w:type="dxa"/>
          </w:tcPr>
          <w:p w14:paraId="2654D650" w14:textId="5D3E8584" w:rsidR="00DD0625" w:rsidRPr="00881C8B" w:rsidRDefault="00DD0625" w:rsidP="0081625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1FAE9308" w14:textId="18C24719" w:rsidR="00DD0625" w:rsidRPr="00881C8B" w:rsidRDefault="00691E83" w:rsidP="00691E8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нный проект решения «О Положении о порядке формирования, ведения, ежегодного дополнения и опубл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кования перечня муниципального имущества городского округа Верхняя Пышма, предназначенного для предоста</w:t>
            </w:r>
            <w:r w:rsidRPr="00881C8B">
              <w:rPr>
                <w:rFonts w:ascii="Liberation Serif" w:hAnsi="Liberation Serif"/>
              </w:rPr>
              <w:t>в</w:t>
            </w:r>
            <w:r w:rsidRPr="00881C8B">
              <w:rPr>
                <w:rFonts w:ascii="Liberation Serif" w:hAnsi="Liberation Serif"/>
              </w:rPr>
              <w:t>ления во владение и (или) в пользование субъектам малого и среднего предпринимательства и организациям, образ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ющим инфраструктуру поддержки субъектов малого и среднего предпринимательства» представлен в Думу 22.10.2018 года</w:t>
            </w:r>
          </w:p>
        </w:tc>
      </w:tr>
      <w:tr w:rsidR="00A5400D" w:rsidRPr="008470BB" w14:paraId="761DE8D5" w14:textId="77777777" w:rsidTr="00DA17A8">
        <w:trPr>
          <w:cantSplit/>
        </w:trPr>
        <w:tc>
          <w:tcPr>
            <w:tcW w:w="287" w:type="dxa"/>
          </w:tcPr>
          <w:p w14:paraId="704EA9FA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82</w:t>
            </w:r>
          </w:p>
        </w:tc>
        <w:tc>
          <w:tcPr>
            <w:tcW w:w="7700" w:type="dxa"/>
            <w:tcBorders>
              <w:top w:val="nil"/>
            </w:tcBorders>
          </w:tcPr>
          <w:p w14:paraId="14DBC70C" w14:textId="7E42D19C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Осуществить финансовое обеспечение расходов, связанных с реализац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 xml:space="preserve">ей Решения Думы от 25.10.2018 </w:t>
            </w:r>
            <w:r w:rsidR="00253EB7" w:rsidRPr="00881C8B">
              <w:rPr>
                <w:rFonts w:ascii="Liberation Serif" w:hAnsi="Liberation Serif"/>
              </w:rPr>
              <w:t xml:space="preserve">года </w:t>
            </w:r>
            <w:r w:rsidRPr="00881C8B">
              <w:rPr>
                <w:rFonts w:ascii="Liberation Serif" w:hAnsi="Liberation Serif"/>
              </w:rPr>
              <w:t>№</w:t>
            </w:r>
            <w:r w:rsidR="003828EE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 xml:space="preserve">4/2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повышении должностных окладов лиц, замещающих муниципальные должности, должности мун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ципальной службы и должности, не отнесенные к должностям муниц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пальной службы, в органах местного самоуправления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>, в пределах бюджетных ассигнований, предусмотре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ных в бюджете городского округа Верхняя Пышма на 2018 год (Решение Думы от 25.10.2018 №</w:t>
            </w:r>
            <w:r w:rsidR="003828EE" w:rsidRPr="00881C8B">
              <w:rPr>
                <w:rFonts w:ascii="Liberation Serif" w:hAnsi="Liberation Serif"/>
              </w:rPr>
              <w:t> </w:t>
            </w:r>
            <w:r w:rsidRPr="00881C8B">
              <w:rPr>
                <w:rFonts w:ascii="Liberation Serif" w:hAnsi="Liberation Serif"/>
              </w:rPr>
              <w:t>4/2)</w:t>
            </w:r>
          </w:p>
        </w:tc>
        <w:tc>
          <w:tcPr>
            <w:tcW w:w="1590" w:type="dxa"/>
          </w:tcPr>
          <w:p w14:paraId="4E6FC823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315DCA12" w14:textId="447122D1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Финансовое обеспечение расходов, связанных с реализац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 xml:space="preserve">ей Решения Думы от 25.10.2018 </w:t>
            </w:r>
            <w:r w:rsidR="00AA06DC" w:rsidRPr="00881C8B">
              <w:rPr>
                <w:rFonts w:ascii="Liberation Serif" w:hAnsi="Liberation Serif"/>
              </w:rPr>
              <w:t>года № </w:t>
            </w:r>
            <w:r w:rsidRPr="00881C8B">
              <w:rPr>
                <w:rFonts w:ascii="Liberation Serif" w:hAnsi="Liberation Serif"/>
              </w:rPr>
              <w:t xml:space="preserve">4/2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повышении должностных окладов лиц, замещающих муниципальные должности, должности муниципальной службы и должн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ти, не отнесенные к должностям муниципальной службы, в органах местного самоуправления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>, осуществлено в пределах бюджетных ассигнований, предусмотренных в бюджете городского округа Верхняя Пышма на 2018 год</w:t>
            </w:r>
          </w:p>
        </w:tc>
      </w:tr>
      <w:tr w:rsidR="00A5400D" w:rsidRPr="008470BB" w14:paraId="59C5F39E" w14:textId="77777777" w:rsidTr="00DA17A8">
        <w:trPr>
          <w:cantSplit/>
        </w:trPr>
        <w:tc>
          <w:tcPr>
            <w:tcW w:w="287" w:type="dxa"/>
          </w:tcPr>
          <w:p w14:paraId="747A1A7A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83</w:t>
            </w:r>
          </w:p>
        </w:tc>
        <w:tc>
          <w:tcPr>
            <w:tcW w:w="7700" w:type="dxa"/>
            <w:tcBorders>
              <w:top w:val="nil"/>
            </w:tcBorders>
          </w:tcPr>
          <w:p w14:paraId="0B56B821" w14:textId="4B411B76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Внести изменения в штатное расписание администрации городского округа Верхняя Пышма в соответствии с Решением Думы от 25.10.2018 </w:t>
            </w:r>
            <w:r w:rsidR="00AA06DC" w:rsidRPr="00881C8B">
              <w:rPr>
                <w:rFonts w:ascii="Liberation Serif" w:hAnsi="Liberation Serif"/>
              </w:rPr>
              <w:t>года № </w:t>
            </w:r>
            <w:r w:rsidRPr="00881C8B">
              <w:rPr>
                <w:rFonts w:ascii="Liberation Serif" w:hAnsi="Liberation Serif"/>
              </w:rPr>
              <w:t xml:space="preserve">4/2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повышении должностных окладов лиц, замещающих м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ниципальные должности, должности муниципальной службы и должн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ти, не отнесенные к должностям муниципальной службы, в органах местного самоуправления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Решение Думы от 25.10.2018 </w:t>
            </w:r>
            <w:r w:rsidR="00AA06DC" w:rsidRPr="00881C8B">
              <w:rPr>
                <w:rFonts w:ascii="Liberation Serif" w:hAnsi="Liberation Serif"/>
              </w:rPr>
              <w:t>№ </w:t>
            </w:r>
            <w:r w:rsidRPr="00881C8B">
              <w:rPr>
                <w:rFonts w:ascii="Liberation Serif" w:hAnsi="Liberation Serif"/>
              </w:rPr>
              <w:t>4/2)</w:t>
            </w:r>
          </w:p>
        </w:tc>
        <w:tc>
          <w:tcPr>
            <w:tcW w:w="1590" w:type="dxa"/>
          </w:tcPr>
          <w:p w14:paraId="18E27C91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43D19174" w14:textId="7D373394" w:rsidR="00A5400D" w:rsidRPr="00881C8B" w:rsidRDefault="00A5400D" w:rsidP="00225AA0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Штатное расписание администрации городского округа Верхняя Пышма приведено в соответствие с Решением Д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 xml:space="preserve">мы от 25.10.2018 </w:t>
            </w:r>
            <w:r w:rsidR="00AA06DC" w:rsidRPr="00881C8B">
              <w:rPr>
                <w:rFonts w:ascii="Liberation Serif" w:hAnsi="Liberation Serif"/>
              </w:rPr>
              <w:t>года № </w:t>
            </w:r>
            <w:r w:rsidRPr="00881C8B">
              <w:rPr>
                <w:rFonts w:ascii="Liberation Serif" w:hAnsi="Liberation Serif"/>
              </w:rPr>
              <w:t xml:space="preserve">4/2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повышении должностных окладов лиц, замещающих муниципальные должности, должности муниципальной службы и должности, не отн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сенные к должностям муниципальной службы, в органах местного самоуправления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и утверждено распоряжением администрации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 xml:space="preserve">родского округа Верхняя Пышма от 31.10.2018 </w:t>
            </w:r>
            <w:r w:rsidR="00AA06DC" w:rsidRPr="00881C8B">
              <w:rPr>
                <w:rFonts w:ascii="Liberation Serif" w:hAnsi="Liberation Serif"/>
              </w:rPr>
              <w:t>года № </w:t>
            </w:r>
            <w:r w:rsidRPr="00881C8B">
              <w:rPr>
                <w:rFonts w:ascii="Liberation Serif" w:hAnsi="Liberation Serif"/>
              </w:rPr>
              <w:t>556</w:t>
            </w:r>
          </w:p>
        </w:tc>
      </w:tr>
      <w:tr w:rsidR="00A5400D" w:rsidRPr="008470BB" w14:paraId="0F001618" w14:textId="77777777" w:rsidTr="00DA17A8">
        <w:trPr>
          <w:cantSplit/>
        </w:trPr>
        <w:tc>
          <w:tcPr>
            <w:tcW w:w="287" w:type="dxa"/>
          </w:tcPr>
          <w:p w14:paraId="1A1FE47E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84</w:t>
            </w:r>
          </w:p>
        </w:tc>
        <w:tc>
          <w:tcPr>
            <w:tcW w:w="7700" w:type="dxa"/>
            <w:tcBorders>
              <w:top w:val="nil"/>
            </w:tcBorders>
          </w:tcPr>
          <w:p w14:paraId="548D856C" w14:textId="6040D960" w:rsidR="00A5400D" w:rsidRPr="00881C8B" w:rsidRDefault="00A5400D" w:rsidP="00AA06D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Заключить дополнительные соглашения к контрактам с лицами, зам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щающими должности муниципальной службы и должности, не отнесе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 xml:space="preserve">ные к должностям муниципальной службы, в администрации городского округа Верхняя Пышма, в соответствии с Решением Думы от 25.10.2018 </w:t>
            </w:r>
            <w:r w:rsidR="00AA06DC" w:rsidRPr="00881C8B">
              <w:rPr>
                <w:rFonts w:ascii="Liberation Serif" w:hAnsi="Liberation Serif"/>
              </w:rPr>
              <w:t>года № </w:t>
            </w:r>
            <w:r w:rsidRPr="00881C8B">
              <w:rPr>
                <w:rFonts w:ascii="Liberation Serif" w:hAnsi="Liberation Serif"/>
              </w:rPr>
              <w:t xml:space="preserve">4/2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повышении должностных окладов лиц, замещающих м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ниципальные должности, должности муниципальной службы и должн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ти, не отнесенные к должностям муниципальной службы, в органах местного самоуправления городского округа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Решение Думы от 25.10.2018 </w:t>
            </w:r>
            <w:r w:rsidR="00AA06DC" w:rsidRPr="00881C8B">
              <w:rPr>
                <w:rFonts w:ascii="Liberation Serif" w:hAnsi="Liberation Serif"/>
              </w:rPr>
              <w:t>№ </w:t>
            </w:r>
            <w:r w:rsidRPr="00881C8B">
              <w:rPr>
                <w:rFonts w:ascii="Liberation Serif" w:hAnsi="Liberation Serif"/>
              </w:rPr>
              <w:t>4/2)</w:t>
            </w:r>
          </w:p>
        </w:tc>
        <w:tc>
          <w:tcPr>
            <w:tcW w:w="1590" w:type="dxa"/>
          </w:tcPr>
          <w:p w14:paraId="54445D4B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5DBBF703" w14:textId="5252A51A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С лицами, замещающими должности муниципальной слу</w:t>
            </w:r>
            <w:r w:rsidRPr="00881C8B">
              <w:rPr>
                <w:rFonts w:ascii="Liberation Serif" w:hAnsi="Liberation Serif"/>
              </w:rPr>
              <w:t>ж</w:t>
            </w:r>
            <w:r w:rsidRPr="00881C8B">
              <w:rPr>
                <w:rFonts w:ascii="Liberation Serif" w:hAnsi="Liberation Serif"/>
              </w:rPr>
              <w:t>бы и должности, не отнесенные к должностям муниципал</w:t>
            </w:r>
            <w:r w:rsidRPr="00881C8B">
              <w:rPr>
                <w:rFonts w:ascii="Liberation Serif" w:hAnsi="Liberation Serif"/>
              </w:rPr>
              <w:t>ь</w:t>
            </w:r>
            <w:r w:rsidRPr="00881C8B">
              <w:rPr>
                <w:rFonts w:ascii="Liberation Serif" w:hAnsi="Liberation Serif"/>
              </w:rPr>
              <w:t>ной службы, заключены дополнительные соглашения</w:t>
            </w:r>
          </w:p>
        </w:tc>
      </w:tr>
      <w:tr w:rsidR="00A5400D" w:rsidRPr="008470BB" w14:paraId="0B7979A9" w14:textId="77777777" w:rsidTr="00DA17A8">
        <w:trPr>
          <w:cantSplit/>
        </w:trPr>
        <w:tc>
          <w:tcPr>
            <w:tcW w:w="287" w:type="dxa"/>
          </w:tcPr>
          <w:p w14:paraId="115C4EB2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85</w:t>
            </w:r>
          </w:p>
        </w:tc>
        <w:tc>
          <w:tcPr>
            <w:tcW w:w="7700" w:type="dxa"/>
            <w:tcBorders>
              <w:top w:val="nil"/>
            </w:tcBorders>
          </w:tcPr>
          <w:p w14:paraId="1D43AA14" w14:textId="5998294E" w:rsidR="00A5400D" w:rsidRPr="00881C8B" w:rsidRDefault="00A5400D" w:rsidP="00DD0625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ивести перечень муниципального имущества городского округа Вер</w:t>
            </w:r>
            <w:r w:rsidRPr="00881C8B">
              <w:rPr>
                <w:rFonts w:ascii="Liberation Serif" w:hAnsi="Liberation Serif"/>
              </w:rPr>
              <w:t>х</w:t>
            </w:r>
            <w:r w:rsidRPr="00881C8B">
              <w:rPr>
                <w:rFonts w:ascii="Liberation Serif" w:hAnsi="Liberation Serif"/>
              </w:rPr>
              <w:t>няя Пышма, предназначенного для предоставления во владение и (или) в пользование субъектам малого и среднего предпринимательства и орг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низациям, образующим инфраструктуру поддержки субъектов малого и среднего предпринимательства, в соответствие с Положением о порядке формирования, ведения, ежегодного дополнения и опубликования п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речня муниципального имущества городского округа Верхняя Пышма, предназначенного для предоставления во владение и (или) в пользование субъектам малого и среднего предпринимательства и организациям, о</w:t>
            </w:r>
            <w:r w:rsidRPr="00881C8B">
              <w:rPr>
                <w:rFonts w:ascii="Liberation Serif" w:hAnsi="Liberation Serif"/>
              </w:rPr>
              <w:t>б</w:t>
            </w:r>
            <w:r w:rsidRPr="00881C8B">
              <w:rPr>
                <w:rFonts w:ascii="Liberation Serif" w:hAnsi="Liberation Serif"/>
              </w:rPr>
              <w:t xml:space="preserve">разующим инфраструктуру поддержки субъектов малого и среднего предпринимательства (Решение Думы от 25.10.2018 </w:t>
            </w:r>
            <w:r w:rsidR="00DD0625" w:rsidRPr="00881C8B">
              <w:rPr>
                <w:rFonts w:ascii="Liberation Serif" w:hAnsi="Liberation Serif"/>
              </w:rPr>
              <w:t>№ </w:t>
            </w:r>
            <w:r w:rsidRPr="00881C8B">
              <w:rPr>
                <w:rFonts w:ascii="Liberation Serif" w:hAnsi="Liberation Serif"/>
              </w:rPr>
              <w:t>4/9)</w:t>
            </w:r>
          </w:p>
        </w:tc>
        <w:tc>
          <w:tcPr>
            <w:tcW w:w="1590" w:type="dxa"/>
          </w:tcPr>
          <w:p w14:paraId="47E08992" w14:textId="377A4E65" w:rsidR="00DD0625" w:rsidRPr="00881C8B" w:rsidRDefault="00DD0625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0C0A8ABF" w14:textId="5DD3DFA6" w:rsidR="00A5400D" w:rsidRPr="00881C8B" w:rsidRDefault="00691E83" w:rsidP="00691E8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оект </w:t>
            </w:r>
            <w:r w:rsidR="00A5400D" w:rsidRPr="00881C8B">
              <w:rPr>
                <w:rFonts w:ascii="Liberation Serif" w:hAnsi="Liberation Serif"/>
              </w:rPr>
              <w:t>Перечн</w:t>
            </w:r>
            <w:r w:rsidRPr="00881C8B">
              <w:rPr>
                <w:rFonts w:ascii="Liberation Serif" w:hAnsi="Liberation Serif"/>
              </w:rPr>
              <w:t>я</w:t>
            </w:r>
            <w:r w:rsidR="00A5400D" w:rsidRPr="00881C8B">
              <w:rPr>
                <w:rFonts w:ascii="Liberation Serif" w:hAnsi="Liberation Serif"/>
              </w:rPr>
              <w:t xml:space="preserve"> </w:t>
            </w:r>
            <w:r w:rsidR="00DD0625" w:rsidRPr="00881C8B">
              <w:rPr>
                <w:rFonts w:ascii="Liberation Serif" w:hAnsi="Liberation Serif"/>
              </w:rPr>
              <w:t>муниципального имущества городского округа Верхняя Пышма, предназначенного для предоста</w:t>
            </w:r>
            <w:r w:rsidR="00DD0625" w:rsidRPr="00881C8B">
              <w:rPr>
                <w:rFonts w:ascii="Liberation Serif" w:hAnsi="Liberation Serif"/>
              </w:rPr>
              <w:t>в</w:t>
            </w:r>
            <w:r w:rsidR="00DD0625" w:rsidRPr="00881C8B">
              <w:rPr>
                <w:rFonts w:ascii="Liberation Serif" w:hAnsi="Liberation Serif"/>
              </w:rPr>
              <w:t>ления во владение и (или) в пользование субъектам малого и среднего предпринимательства и организациям, образ</w:t>
            </w:r>
            <w:r w:rsidR="00DD0625" w:rsidRPr="00881C8B">
              <w:rPr>
                <w:rFonts w:ascii="Liberation Serif" w:hAnsi="Liberation Serif"/>
              </w:rPr>
              <w:t>у</w:t>
            </w:r>
            <w:r w:rsidR="00DD0625" w:rsidRPr="00881C8B">
              <w:rPr>
                <w:rFonts w:ascii="Liberation Serif" w:hAnsi="Liberation Serif"/>
              </w:rPr>
              <w:t>ющим инфраструктуру поддержки субъектов малого и среднего предпринимательства,</w:t>
            </w:r>
            <w:r w:rsidR="00A5400D" w:rsidRPr="00881C8B">
              <w:rPr>
                <w:rFonts w:ascii="Liberation Serif" w:hAnsi="Liberation Serif"/>
              </w:rPr>
              <w:t xml:space="preserve"> </w:t>
            </w:r>
            <w:r w:rsidRPr="00881C8B">
              <w:rPr>
                <w:rFonts w:ascii="Liberation Serif" w:hAnsi="Liberation Serif"/>
              </w:rPr>
              <w:t xml:space="preserve">представлен в Думу 12.03.2019 года и </w:t>
            </w:r>
            <w:r w:rsidR="00A5400D" w:rsidRPr="00881C8B">
              <w:rPr>
                <w:rFonts w:ascii="Liberation Serif" w:hAnsi="Liberation Serif"/>
              </w:rPr>
              <w:t xml:space="preserve">утверждён в новой редакции Решением Думы от 28.03.2019 </w:t>
            </w:r>
            <w:r w:rsidR="00AA06DC" w:rsidRPr="00881C8B">
              <w:rPr>
                <w:rFonts w:ascii="Liberation Serif" w:hAnsi="Liberation Serif"/>
              </w:rPr>
              <w:t>года № </w:t>
            </w:r>
            <w:r w:rsidR="00A5400D" w:rsidRPr="00881C8B">
              <w:rPr>
                <w:rFonts w:ascii="Liberation Serif" w:hAnsi="Liberation Serif"/>
              </w:rPr>
              <w:t>9/4</w:t>
            </w:r>
          </w:p>
        </w:tc>
      </w:tr>
      <w:tr w:rsidR="00DD0625" w:rsidRPr="008470BB" w14:paraId="53662BB0" w14:textId="77777777" w:rsidTr="00DA17A8">
        <w:trPr>
          <w:cantSplit/>
        </w:trPr>
        <w:tc>
          <w:tcPr>
            <w:tcW w:w="287" w:type="dxa"/>
          </w:tcPr>
          <w:p w14:paraId="4E3D0BAE" w14:textId="77777777" w:rsidR="00DD0625" w:rsidRPr="008470BB" w:rsidRDefault="00DD0625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86</w:t>
            </w:r>
          </w:p>
        </w:tc>
        <w:tc>
          <w:tcPr>
            <w:tcW w:w="7700" w:type="dxa"/>
            <w:tcBorders>
              <w:top w:val="nil"/>
            </w:tcBorders>
          </w:tcPr>
          <w:p w14:paraId="16F5F066" w14:textId="77777777" w:rsidR="00DD0625" w:rsidRPr="00881C8B" w:rsidRDefault="00DD0625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проект решения Думы о внесении изменений в отдельные нормативные правовые акты Думы городского округа Верхняя Пышма и до 22.11.2018 года представить его в Думу городского округа Верхняя Пышма (протокол заседания постоянной комиссии Думы по местному самоуправлению и безопасности от 16.11.2018)</w:t>
            </w:r>
          </w:p>
        </w:tc>
        <w:tc>
          <w:tcPr>
            <w:tcW w:w="1590" w:type="dxa"/>
          </w:tcPr>
          <w:p w14:paraId="741438E4" w14:textId="59CB5919" w:rsidR="00DD0625" w:rsidRPr="00881C8B" w:rsidRDefault="00DD0625" w:rsidP="00691E8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46D779BD" w14:textId="441DE7B9" w:rsidR="00DD0625" w:rsidRPr="00881C8B" w:rsidRDefault="00691E83" w:rsidP="00691E8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нный проект </w:t>
            </w:r>
            <w:r w:rsidR="00DD0625" w:rsidRPr="00881C8B">
              <w:rPr>
                <w:rFonts w:ascii="Liberation Serif" w:hAnsi="Liberation Serif"/>
              </w:rPr>
              <w:t>решения Думы о внесении измен</w:t>
            </w:r>
            <w:r w:rsidR="00DD0625" w:rsidRPr="00881C8B">
              <w:rPr>
                <w:rFonts w:ascii="Liberation Serif" w:hAnsi="Liberation Serif"/>
              </w:rPr>
              <w:t>е</w:t>
            </w:r>
            <w:r w:rsidR="00DD0625" w:rsidRPr="00881C8B">
              <w:rPr>
                <w:rFonts w:ascii="Liberation Serif" w:hAnsi="Liberation Serif"/>
              </w:rPr>
              <w:t>ний в отдельные нормативные правовые акты Думы горо</w:t>
            </w:r>
            <w:r w:rsidR="00DD0625" w:rsidRPr="00881C8B">
              <w:rPr>
                <w:rFonts w:ascii="Liberation Serif" w:hAnsi="Liberation Serif"/>
              </w:rPr>
              <w:t>д</w:t>
            </w:r>
            <w:r w:rsidR="00DD0625" w:rsidRPr="00881C8B">
              <w:rPr>
                <w:rFonts w:ascii="Liberation Serif" w:hAnsi="Liberation Serif"/>
              </w:rPr>
              <w:t xml:space="preserve">ского округа Верхняя Пышма </w:t>
            </w:r>
            <w:r w:rsidRPr="00881C8B">
              <w:rPr>
                <w:rFonts w:ascii="Liberation Serif" w:hAnsi="Liberation Serif"/>
              </w:rPr>
              <w:t>представлен в Думу 21.11.2018 года</w:t>
            </w:r>
          </w:p>
        </w:tc>
      </w:tr>
      <w:tr w:rsidR="00DD0625" w:rsidRPr="008470BB" w14:paraId="4ED683C8" w14:textId="77777777" w:rsidTr="00DA17A8">
        <w:trPr>
          <w:cantSplit/>
        </w:trPr>
        <w:tc>
          <w:tcPr>
            <w:tcW w:w="287" w:type="dxa"/>
          </w:tcPr>
          <w:p w14:paraId="11A6EB96" w14:textId="77777777" w:rsidR="00DD0625" w:rsidRPr="008470BB" w:rsidRDefault="00DD0625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lastRenderedPageBreak/>
              <w:t>87</w:t>
            </w:r>
          </w:p>
        </w:tc>
        <w:tc>
          <w:tcPr>
            <w:tcW w:w="7700" w:type="dxa"/>
            <w:tcBorders>
              <w:top w:val="nil"/>
            </w:tcBorders>
          </w:tcPr>
          <w:p w14:paraId="4BA89B81" w14:textId="34853D4F" w:rsidR="00DD0625" w:rsidRPr="00881C8B" w:rsidRDefault="00DD0625" w:rsidP="00AA06D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проект решения Думы о передаче в федеральную собстве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ность нежилого помещения, исключив из него приложение, и до 22.11.2018 года представить его в Думу городского округа Верхняя Пышма (протокол заседания постоянной комиссии Думы по муниц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пальной собственности и градостроительной деятельности 19.11.2018)</w:t>
            </w:r>
          </w:p>
        </w:tc>
        <w:tc>
          <w:tcPr>
            <w:tcW w:w="1590" w:type="dxa"/>
          </w:tcPr>
          <w:p w14:paraId="1E627EAE" w14:textId="62614C21" w:rsidR="00DD0625" w:rsidRPr="00881C8B" w:rsidRDefault="00DD0625" w:rsidP="00691E8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43A29262" w14:textId="5C66F293" w:rsidR="00DD0625" w:rsidRPr="00881C8B" w:rsidRDefault="00691E83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нный проект </w:t>
            </w:r>
            <w:r w:rsidR="00DD0625" w:rsidRPr="00881C8B">
              <w:rPr>
                <w:rFonts w:ascii="Liberation Serif" w:hAnsi="Liberation Serif"/>
              </w:rPr>
              <w:t>решения Думы о передаче в фед</w:t>
            </w:r>
            <w:r w:rsidR="00DD0625" w:rsidRPr="00881C8B">
              <w:rPr>
                <w:rFonts w:ascii="Liberation Serif" w:hAnsi="Liberation Serif"/>
              </w:rPr>
              <w:t>е</w:t>
            </w:r>
            <w:r w:rsidR="00DD0625" w:rsidRPr="00881C8B">
              <w:rPr>
                <w:rFonts w:ascii="Liberation Serif" w:hAnsi="Liberation Serif"/>
              </w:rPr>
              <w:t xml:space="preserve">ральную собственность нежилого помещения </w:t>
            </w:r>
            <w:r w:rsidRPr="00881C8B">
              <w:rPr>
                <w:rFonts w:ascii="Liberation Serif" w:hAnsi="Liberation Serif"/>
              </w:rPr>
              <w:t>представлен в Думу 21.11.2018 года</w:t>
            </w:r>
          </w:p>
        </w:tc>
      </w:tr>
      <w:tr w:rsidR="00DD0625" w:rsidRPr="008470BB" w14:paraId="3A9AD12C" w14:textId="77777777" w:rsidTr="00DA17A8">
        <w:trPr>
          <w:cantSplit/>
        </w:trPr>
        <w:tc>
          <w:tcPr>
            <w:tcW w:w="287" w:type="dxa"/>
          </w:tcPr>
          <w:p w14:paraId="168A62C1" w14:textId="77777777" w:rsidR="00DD0625" w:rsidRPr="008470BB" w:rsidRDefault="00DD0625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88</w:t>
            </w:r>
          </w:p>
        </w:tc>
        <w:tc>
          <w:tcPr>
            <w:tcW w:w="7700" w:type="dxa"/>
            <w:tcBorders>
              <w:top w:val="nil"/>
            </w:tcBorders>
          </w:tcPr>
          <w:p w14:paraId="55FB4A72" w14:textId="2747B1E7" w:rsidR="00DD0625" w:rsidRPr="00881C8B" w:rsidRDefault="00DD0625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проект решения Думы о внесении изменений в Генеральный план городского округа Верхняя Пышма и до 22.11.2018 года предст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вить его в Думу городского округа Верхняя Пышма (протокол заседания постоянной комиссии Думы по муниципальной собственности и град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троительной деятельности от 19.11.2018)</w:t>
            </w:r>
          </w:p>
        </w:tc>
        <w:tc>
          <w:tcPr>
            <w:tcW w:w="1590" w:type="dxa"/>
          </w:tcPr>
          <w:p w14:paraId="2463EA6E" w14:textId="49B284D3" w:rsidR="00DD0625" w:rsidRPr="00881C8B" w:rsidRDefault="00DD0625" w:rsidP="00691E8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 с опозданием</w:t>
            </w:r>
          </w:p>
        </w:tc>
        <w:tc>
          <w:tcPr>
            <w:tcW w:w="6299" w:type="dxa"/>
            <w:shd w:val="clear" w:color="auto" w:fill="FFFFFF"/>
          </w:tcPr>
          <w:p w14:paraId="282550D5" w14:textId="1851D996" w:rsidR="00DD0625" w:rsidRPr="00881C8B" w:rsidRDefault="00691E83" w:rsidP="00691E83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нный проект </w:t>
            </w:r>
            <w:r w:rsidR="00DD0625" w:rsidRPr="00881C8B">
              <w:rPr>
                <w:rFonts w:ascii="Liberation Serif" w:hAnsi="Liberation Serif"/>
              </w:rPr>
              <w:t>решения Думы о внесении измен</w:t>
            </w:r>
            <w:r w:rsidR="00DD0625" w:rsidRPr="00881C8B">
              <w:rPr>
                <w:rFonts w:ascii="Liberation Serif" w:hAnsi="Liberation Serif"/>
              </w:rPr>
              <w:t>е</w:t>
            </w:r>
            <w:r w:rsidR="00DD0625" w:rsidRPr="00881C8B">
              <w:rPr>
                <w:rFonts w:ascii="Liberation Serif" w:hAnsi="Liberation Serif"/>
              </w:rPr>
              <w:t>ний в Генеральный план городского округа Верхняя Пы</w:t>
            </w:r>
            <w:r w:rsidR="00DD0625" w:rsidRPr="00881C8B">
              <w:rPr>
                <w:rFonts w:ascii="Liberation Serif" w:hAnsi="Liberation Serif"/>
              </w:rPr>
              <w:t>ш</w:t>
            </w:r>
            <w:r w:rsidR="00DD0625" w:rsidRPr="00881C8B">
              <w:rPr>
                <w:rFonts w:ascii="Liberation Serif" w:hAnsi="Liberation Serif"/>
              </w:rPr>
              <w:t xml:space="preserve">ма </w:t>
            </w:r>
            <w:r w:rsidRPr="00881C8B">
              <w:rPr>
                <w:rFonts w:ascii="Liberation Serif" w:hAnsi="Liberation Serif"/>
              </w:rPr>
              <w:t>представлен в Думу 22.11.2018 года</w:t>
            </w:r>
          </w:p>
        </w:tc>
      </w:tr>
      <w:tr w:rsidR="00A5400D" w:rsidRPr="008470BB" w14:paraId="31C65CE7" w14:textId="77777777" w:rsidTr="00DA17A8">
        <w:trPr>
          <w:cantSplit/>
        </w:trPr>
        <w:tc>
          <w:tcPr>
            <w:tcW w:w="287" w:type="dxa"/>
          </w:tcPr>
          <w:p w14:paraId="60575DFF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89</w:t>
            </w:r>
          </w:p>
        </w:tc>
        <w:tc>
          <w:tcPr>
            <w:tcW w:w="7700" w:type="dxa"/>
            <w:tcBorders>
              <w:top w:val="nil"/>
            </w:tcBorders>
          </w:tcPr>
          <w:p w14:paraId="12BDF7C0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роконсультироваться с Министерством строительства и архитектуры Свердловской области по вопросу необходимости согласования проекта актуальной редакции Генерального плана городского округа Верхняя Пышма со всеми установленными Градостроительным кодексом РФ о</w:t>
            </w:r>
            <w:r w:rsidRPr="00881C8B">
              <w:rPr>
                <w:rFonts w:ascii="Liberation Serif" w:hAnsi="Liberation Serif"/>
              </w:rPr>
              <w:t>р</w:t>
            </w:r>
            <w:r w:rsidRPr="00881C8B">
              <w:rPr>
                <w:rFonts w:ascii="Liberation Serif" w:hAnsi="Liberation Serif"/>
              </w:rPr>
              <w:t>ганами и организациями (протокол заседания постоянной комиссии Д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мы по муниципальной собственности и градостроительной деятельности 19.11.2018)</w:t>
            </w:r>
          </w:p>
        </w:tc>
        <w:tc>
          <w:tcPr>
            <w:tcW w:w="1590" w:type="dxa"/>
          </w:tcPr>
          <w:p w14:paraId="1CD63ABF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61987B7D" w14:textId="1FA64D29" w:rsidR="00DD0625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Генеральный план городского округа Верхняя Пышма с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гласован в соответствии с требованиями законодательства РФ</w:t>
            </w:r>
          </w:p>
        </w:tc>
      </w:tr>
      <w:tr w:rsidR="00DD0625" w:rsidRPr="008470BB" w14:paraId="3AF42079" w14:textId="77777777" w:rsidTr="00DA17A8">
        <w:trPr>
          <w:cantSplit/>
        </w:trPr>
        <w:tc>
          <w:tcPr>
            <w:tcW w:w="287" w:type="dxa"/>
          </w:tcPr>
          <w:p w14:paraId="21E6D260" w14:textId="77777777" w:rsidR="00DD0625" w:rsidRPr="008470BB" w:rsidRDefault="00DD0625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90</w:t>
            </w:r>
          </w:p>
        </w:tc>
        <w:tc>
          <w:tcPr>
            <w:tcW w:w="7700" w:type="dxa"/>
            <w:tcBorders>
              <w:top w:val="nil"/>
            </w:tcBorders>
          </w:tcPr>
          <w:p w14:paraId="2F217927" w14:textId="77777777" w:rsidR="00DD0625" w:rsidRPr="00881C8B" w:rsidRDefault="00DD0625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 27.11.2018 представить подробную пояснительную записку к проекту решения о внесении изменений в Генеральный план городского округа Верхняя Пышма (протокол совместного заседания постоянных комиссий Думы 22.11.2018)</w:t>
            </w:r>
          </w:p>
        </w:tc>
        <w:tc>
          <w:tcPr>
            <w:tcW w:w="1590" w:type="dxa"/>
          </w:tcPr>
          <w:p w14:paraId="3231A390" w14:textId="2052E946" w:rsidR="00DD0625" w:rsidRPr="00881C8B" w:rsidRDefault="00DD0625" w:rsidP="0066292E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355C8F59" w14:textId="65FC5BB2" w:rsidR="00DD0625" w:rsidRPr="00881C8B" w:rsidRDefault="00DD0625" w:rsidP="0066292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ояснительная записка к проекту решения о внесении и</w:t>
            </w:r>
            <w:r w:rsidRPr="00881C8B">
              <w:rPr>
                <w:rFonts w:ascii="Liberation Serif" w:hAnsi="Liberation Serif"/>
              </w:rPr>
              <w:t>з</w:t>
            </w:r>
            <w:r w:rsidRPr="00881C8B">
              <w:rPr>
                <w:rFonts w:ascii="Liberation Serif" w:hAnsi="Liberation Serif"/>
              </w:rPr>
              <w:t xml:space="preserve">менений в Генеральный план городского округа Верхняя Пышма </w:t>
            </w:r>
            <w:r w:rsidR="0066292E" w:rsidRPr="00881C8B">
              <w:rPr>
                <w:rFonts w:ascii="Liberation Serif" w:hAnsi="Liberation Serif"/>
              </w:rPr>
              <w:t>представлена в Думу 26.11.2018 года</w:t>
            </w:r>
          </w:p>
        </w:tc>
      </w:tr>
      <w:tr w:rsidR="00A5400D" w:rsidRPr="008470BB" w14:paraId="20BB6C1C" w14:textId="77777777" w:rsidTr="00DA17A8">
        <w:trPr>
          <w:cantSplit/>
        </w:trPr>
        <w:tc>
          <w:tcPr>
            <w:tcW w:w="287" w:type="dxa"/>
          </w:tcPr>
          <w:p w14:paraId="428EA550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91</w:t>
            </w:r>
          </w:p>
        </w:tc>
        <w:tc>
          <w:tcPr>
            <w:tcW w:w="7700" w:type="dxa"/>
            <w:tcBorders>
              <w:top w:val="nil"/>
            </w:tcBorders>
          </w:tcPr>
          <w:p w14:paraId="7568C25B" w14:textId="6866A7EC" w:rsidR="00A5400D" w:rsidRPr="00881C8B" w:rsidRDefault="00A5400D" w:rsidP="00596819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едставить договор </w:t>
            </w:r>
            <w:r w:rsidR="00596819">
              <w:rPr>
                <w:rFonts w:ascii="Liberation Serif" w:hAnsi="Liberation Serif"/>
              </w:rPr>
              <w:t>с</w:t>
            </w:r>
            <w:r w:rsidRPr="00881C8B">
              <w:rPr>
                <w:rFonts w:ascii="Liberation Serif" w:hAnsi="Liberation Serif"/>
              </w:rPr>
              <w:t xml:space="preserve"> </w:t>
            </w:r>
            <w:r w:rsidR="00253EB7" w:rsidRPr="00881C8B">
              <w:rPr>
                <w:rFonts w:ascii="Liberation Serif" w:hAnsi="Liberation Serif"/>
              </w:rPr>
              <w:t>«</w:t>
            </w:r>
            <w:proofErr w:type="spellStart"/>
            <w:r w:rsidRPr="00881C8B">
              <w:rPr>
                <w:rFonts w:ascii="Liberation Serif" w:hAnsi="Liberation Serif"/>
              </w:rPr>
              <w:t>Габбро</w:t>
            </w:r>
            <w:proofErr w:type="spellEnd"/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протокол заседания постоянной коми</w:t>
            </w:r>
            <w:r w:rsidRPr="00881C8B">
              <w:rPr>
                <w:rFonts w:ascii="Liberation Serif" w:hAnsi="Liberation Serif"/>
              </w:rPr>
              <w:t>с</w:t>
            </w:r>
            <w:r w:rsidRPr="00881C8B">
              <w:rPr>
                <w:rFonts w:ascii="Liberation Serif" w:hAnsi="Liberation Serif"/>
              </w:rPr>
              <w:t>сии Думы по муниципальной собственности и градостроительной де</w:t>
            </w:r>
            <w:r w:rsidRPr="00881C8B">
              <w:rPr>
                <w:rFonts w:ascii="Liberation Serif" w:hAnsi="Liberation Serif"/>
              </w:rPr>
              <w:t>я</w:t>
            </w:r>
            <w:r w:rsidRPr="00881C8B">
              <w:rPr>
                <w:rFonts w:ascii="Liberation Serif" w:hAnsi="Liberation Serif"/>
              </w:rPr>
              <w:t>тельности 27.11.2018)</w:t>
            </w:r>
          </w:p>
        </w:tc>
        <w:tc>
          <w:tcPr>
            <w:tcW w:w="1590" w:type="dxa"/>
          </w:tcPr>
          <w:p w14:paraId="4EF50429" w14:textId="35CED059" w:rsidR="00AA06DC" w:rsidRPr="00881C8B" w:rsidRDefault="00A5400D" w:rsidP="0066292E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28AD7056" w14:textId="225EAFB8" w:rsidR="00AA06DC" w:rsidRPr="00881C8B" w:rsidRDefault="00A5400D" w:rsidP="00596819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говор </w:t>
            </w:r>
            <w:r w:rsidR="00596819">
              <w:rPr>
                <w:rFonts w:ascii="Liberation Serif" w:hAnsi="Liberation Serif"/>
              </w:rPr>
              <w:t>с</w:t>
            </w:r>
            <w:r w:rsidRPr="00881C8B">
              <w:rPr>
                <w:rFonts w:ascii="Liberation Serif" w:hAnsi="Liberation Serif"/>
              </w:rPr>
              <w:t xml:space="preserve"> </w:t>
            </w:r>
            <w:r w:rsidR="00253EB7" w:rsidRPr="00881C8B">
              <w:rPr>
                <w:rFonts w:ascii="Liberation Serif" w:hAnsi="Liberation Serif"/>
              </w:rPr>
              <w:t>«</w:t>
            </w:r>
            <w:proofErr w:type="spellStart"/>
            <w:r w:rsidRPr="00881C8B">
              <w:rPr>
                <w:rFonts w:ascii="Liberation Serif" w:hAnsi="Liberation Serif"/>
              </w:rPr>
              <w:t>Габбро</w:t>
            </w:r>
            <w:proofErr w:type="spellEnd"/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t xml:space="preserve"> </w:t>
            </w:r>
            <w:r w:rsidRPr="00881C8B">
              <w:rPr>
                <w:rFonts w:ascii="Liberation Serif" w:hAnsi="Liberation Serif"/>
              </w:rPr>
              <w:t xml:space="preserve">представлен </w:t>
            </w:r>
            <w:r w:rsidR="0066292E" w:rsidRPr="00881C8B">
              <w:rPr>
                <w:rFonts w:ascii="Liberation Serif" w:hAnsi="Liberation Serif"/>
              </w:rPr>
              <w:t>в Думу 29.11.2018 года</w:t>
            </w:r>
          </w:p>
        </w:tc>
      </w:tr>
      <w:tr w:rsidR="00A5400D" w:rsidRPr="008470BB" w14:paraId="1B0FF7AA" w14:textId="77777777" w:rsidTr="00DA17A8">
        <w:trPr>
          <w:cantSplit/>
        </w:trPr>
        <w:tc>
          <w:tcPr>
            <w:tcW w:w="287" w:type="dxa"/>
          </w:tcPr>
          <w:p w14:paraId="512F31FB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470BB">
              <w:rPr>
                <w:rFonts w:ascii="Liberation Serif" w:hAnsi="Liberation Serif"/>
              </w:rPr>
              <w:t>92</w:t>
            </w:r>
          </w:p>
        </w:tc>
        <w:tc>
          <w:tcPr>
            <w:tcW w:w="7700" w:type="dxa"/>
            <w:tcBorders>
              <w:top w:val="nil"/>
            </w:tcBorders>
          </w:tcPr>
          <w:p w14:paraId="1A9D52C9" w14:textId="78167A00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проект решения Думы о внесении изменений в Генеральный план городского округа Верхняя Пышма и представить его в Думу до 29.11</w:t>
            </w:r>
            <w:r w:rsidR="00AA06DC" w:rsidRPr="00881C8B">
              <w:rPr>
                <w:rFonts w:ascii="Liberation Serif" w:hAnsi="Liberation Serif"/>
              </w:rPr>
              <w:t>.</w:t>
            </w:r>
            <w:r w:rsidRPr="00881C8B">
              <w:rPr>
                <w:rFonts w:ascii="Liberation Serif" w:hAnsi="Liberation Serif"/>
              </w:rPr>
              <w:t>2018 (протокол заседания постоянной комиссии Думы по муниц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пальной собственности и градостроительной деятельности от 27.11.2018)</w:t>
            </w:r>
          </w:p>
        </w:tc>
        <w:tc>
          <w:tcPr>
            <w:tcW w:w="1590" w:type="dxa"/>
          </w:tcPr>
          <w:p w14:paraId="207DB260" w14:textId="368C06CB" w:rsidR="00A5400D" w:rsidRPr="00881C8B" w:rsidRDefault="00DD0625" w:rsidP="0066292E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</w:t>
            </w:r>
          </w:p>
        </w:tc>
        <w:tc>
          <w:tcPr>
            <w:tcW w:w="6299" w:type="dxa"/>
            <w:shd w:val="clear" w:color="auto" w:fill="FFFFFF"/>
          </w:tcPr>
          <w:p w14:paraId="1130E00C" w14:textId="552CE64D" w:rsidR="00DD0625" w:rsidRPr="00881C8B" w:rsidRDefault="0066292E" w:rsidP="0066292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нный проект </w:t>
            </w:r>
            <w:r w:rsidR="00A5400D" w:rsidRPr="00881C8B">
              <w:rPr>
                <w:rFonts w:ascii="Liberation Serif" w:hAnsi="Liberation Serif"/>
              </w:rPr>
              <w:t>решения Думы о внесении измен</w:t>
            </w:r>
            <w:r w:rsidR="00A5400D" w:rsidRPr="00881C8B">
              <w:rPr>
                <w:rFonts w:ascii="Liberation Serif" w:hAnsi="Liberation Serif"/>
              </w:rPr>
              <w:t>е</w:t>
            </w:r>
            <w:r w:rsidR="00A5400D" w:rsidRPr="00881C8B">
              <w:rPr>
                <w:rFonts w:ascii="Liberation Serif" w:hAnsi="Liberation Serif"/>
              </w:rPr>
              <w:t>ний в Генеральный план городского округа Верхняя Пы</w:t>
            </w:r>
            <w:r w:rsidR="00A5400D" w:rsidRPr="00881C8B">
              <w:rPr>
                <w:rFonts w:ascii="Liberation Serif" w:hAnsi="Liberation Serif"/>
              </w:rPr>
              <w:t>ш</w:t>
            </w:r>
            <w:r w:rsidR="00A5400D" w:rsidRPr="00881C8B">
              <w:rPr>
                <w:rFonts w:ascii="Liberation Serif" w:hAnsi="Liberation Serif"/>
              </w:rPr>
              <w:t xml:space="preserve">ма </w:t>
            </w:r>
            <w:r w:rsidRPr="00881C8B">
              <w:rPr>
                <w:rFonts w:ascii="Liberation Serif" w:hAnsi="Liberation Serif"/>
              </w:rPr>
              <w:t xml:space="preserve">в Думу не представлен </w:t>
            </w:r>
          </w:p>
        </w:tc>
      </w:tr>
      <w:tr w:rsidR="00A5400D" w:rsidRPr="008470BB" w14:paraId="7BF0321C" w14:textId="77777777" w:rsidTr="00DA17A8">
        <w:trPr>
          <w:cantSplit/>
        </w:trPr>
        <w:tc>
          <w:tcPr>
            <w:tcW w:w="287" w:type="dxa"/>
          </w:tcPr>
          <w:p w14:paraId="4E9CFD4A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3</w:t>
            </w:r>
          </w:p>
        </w:tc>
        <w:tc>
          <w:tcPr>
            <w:tcW w:w="7700" w:type="dxa"/>
            <w:tcBorders>
              <w:top w:val="nil"/>
            </w:tcBorders>
          </w:tcPr>
          <w:p w14:paraId="77ADD320" w14:textId="63897B5B" w:rsidR="00A5400D" w:rsidRPr="00881C8B" w:rsidRDefault="00A5400D" w:rsidP="00E40FC4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одготовить и в срок до 21.12.2018 года представить на рассмотрение в Думу проект решения Думы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несении изменений в Порядок прим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ения взысканий за несоблюдение муниципальными служащими органов местного самоуправления городского округа Верхняя Пышма огранич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ний и запретов, требований о предотвращении или об урегулировании конфликта интересов и неисполнение обязанностей, установленных в ц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лях противодействия коррупции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протокол очередного заседания Думы 29.11.2018)</w:t>
            </w:r>
          </w:p>
        </w:tc>
        <w:tc>
          <w:tcPr>
            <w:tcW w:w="1590" w:type="dxa"/>
          </w:tcPr>
          <w:p w14:paraId="62896B42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4CE4ADE6" w14:textId="0D9E8456" w:rsidR="00A5400D" w:rsidRPr="00881C8B" w:rsidRDefault="00A5400D" w:rsidP="00E40FC4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оект решения Думы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несении изменений в Порядок применения взысканий за несоблюдение муниципальными служащими органов местного самоуправления городского округа Верхняя Пышма ограничений и запретов, требов</w:t>
            </w:r>
            <w:r w:rsidRPr="00881C8B">
              <w:rPr>
                <w:rFonts w:ascii="Liberation Serif" w:hAnsi="Liberation Serif"/>
              </w:rPr>
              <w:t>а</w:t>
            </w:r>
            <w:r w:rsidRPr="00881C8B">
              <w:rPr>
                <w:rFonts w:ascii="Liberation Serif" w:hAnsi="Liberation Serif"/>
              </w:rPr>
              <w:t>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</w:t>
            </w:r>
            <w:r w:rsidR="00E40FC4" w:rsidRPr="00881C8B">
              <w:rPr>
                <w:rFonts w:ascii="Liberation Serif" w:hAnsi="Liberation Serif"/>
              </w:rPr>
              <w:t>представлен 04.12.2018 года</w:t>
            </w:r>
          </w:p>
        </w:tc>
      </w:tr>
      <w:tr w:rsidR="00A5400D" w:rsidRPr="008470BB" w14:paraId="13EC9C14" w14:textId="77777777" w:rsidTr="00DA17A8">
        <w:trPr>
          <w:cantSplit/>
        </w:trPr>
        <w:tc>
          <w:tcPr>
            <w:tcW w:w="287" w:type="dxa"/>
          </w:tcPr>
          <w:p w14:paraId="48BF490B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</w:t>
            </w:r>
          </w:p>
        </w:tc>
        <w:tc>
          <w:tcPr>
            <w:tcW w:w="7700" w:type="dxa"/>
            <w:tcBorders>
              <w:top w:val="nil"/>
            </w:tcBorders>
          </w:tcPr>
          <w:p w14:paraId="6D6201FC" w14:textId="5E2E1354" w:rsidR="00A5400D" w:rsidRPr="00881C8B" w:rsidRDefault="00A5400D" w:rsidP="00AA06D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 соответствии с пунктом 4.11 Положения о почетном звании, наградах городского округа Верхняя Пышма осуществить выплату денежного во</w:t>
            </w:r>
            <w:r w:rsidRPr="00881C8B">
              <w:rPr>
                <w:rFonts w:ascii="Liberation Serif" w:hAnsi="Liberation Serif"/>
              </w:rPr>
              <w:t>з</w:t>
            </w:r>
            <w:r w:rsidRPr="00881C8B">
              <w:rPr>
                <w:rFonts w:ascii="Liberation Serif" w:hAnsi="Liberation Serif"/>
              </w:rPr>
              <w:t xml:space="preserve">награждения гражданину, указанному в пункте 1 Решения Думы от 29.11.2018 </w:t>
            </w:r>
            <w:r w:rsidR="00AA06DC" w:rsidRPr="00881C8B">
              <w:rPr>
                <w:rFonts w:ascii="Liberation Serif" w:hAnsi="Liberation Serif"/>
              </w:rPr>
              <w:t>года № </w:t>
            </w:r>
            <w:r w:rsidRPr="00881C8B">
              <w:rPr>
                <w:rFonts w:ascii="Liberation Serif" w:hAnsi="Liberation Serif"/>
              </w:rPr>
              <w:t xml:space="preserve">5/11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 xml:space="preserve">О награждении знаком отличия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За заслуги п</w:t>
            </w:r>
            <w:r w:rsidRPr="00881C8B">
              <w:rPr>
                <w:rFonts w:ascii="Liberation Serif" w:hAnsi="Liberation Serif"/>
              </w:rPr>
              <w:t>е</w:t>
            </w:r>
            <w:r w:rsidRPr="00881C8B">
              <w:rPr>
                <w:rFonts w:ascii="Liberation Serif" w:hAnsi="Liberation Serif"/>
              </w:rPr>
              <w:t>ред городским округом Верхняя Пышма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 (Решение Думы от 29.11.2018 </w:t>
            </w:r>
            <w:r w:rsidR="00AA06DC" w:rsidRPr="00881C8B">
              <w:rPr>
                <w:rFonts w:ascii="Liberation Serif" w:hAnsi="Liberation Serif"/>
              </w:rPr>
              <w:t>№ </w:t>
            </w:r>
            <w:r w:rsidRPr="00881C8B">
              <w:rPr>
                <w:rFonts w:ascii="Liberation Serif" w:hAnsi="Liberation Serif"/>
              </w:rPr>
              <w:t>5/11)</w:t>
            </w:r>
          </w:p>
        </w:tc>
        <w:tc>
          <w:tcPr>
            <w:tcW w:w="1590" w:type="dxa"/>
          </w:tcPr>
          <w:p w14:paraId="7EDDFD36" w14:textId="77777777" w:rsidR="00A5400D" w:rsidRPr="00881C8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Не выполнено</w:t>
            </w:r>
          </w:p>
          <w:p w14:paraId="63F31C54" w14:textId="54D31B5D" w:rsidR="00EF0DD5" w:rsidRPr="00881C8B" w:rsidRDefault="00EF0DD5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по независ</w:t>
            </w:r>
            <w:r w:rsidRPr="00881C8B">
              <w:rPr>
                <w:rFonts w:ascii="Liberation Serif" w:hAnsi="Liberation Serif"/>
              </w:rPr>
              <w:t>я</w:t>
            </w:r>
            <w:r w:rsidRPr="00881C8B">
              <w:rPr>
                <w:rFonts w:ascii="Liberation Serif" w:hAnsi="Liberation Serif"/>
              </w:rPr>
              <w:t>щим от адм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нистрации причинам</w:t>
            </w:r>
          </w:p>
        </w:tc>
        <w:tc>
          <w:tcPr>
            <w:tcW w:w="6299" w:type="dxa"/>
            <w:shd w:val="clear" w:color="auto" w:fill="FFFFFF"/>
          </w:tcPr>
          <w:p w14:paraId="00929F0E" w14:textId="3D028794" w:rsidR="00A5400D" w:rsidRPr="00881C8B" w:rsidRDefault="00A5400D" w:rsidP="00EF0DD5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одготовлено распоряжение администрации ГО Верхняя Пышма от 07.12.2018 </w:t>
            </w:r>
            <w:r w:rsidR="00AA06DC" w:rsidRPr="00881C8B">
              <w:rPr>
                <w:rFonts w:ascii="Liberation Serif" w:hAnsi="Liberation Serif"/>
              </w:rPr>
              <w:t>года № </w:t>
            </w:r>
            <w:r w:rsidRPr="00881C8B">
              <w:rPr>
                <w:rFonts w:ascii="Liberation Serif" w:hAnsi="Liberation Serif"/>
              </w:rPr>
              <w:t xml:space="preserve">628 </w:t>
            </w:r>
            <w:r w:rsidR="00253EB7" w:rsidRPr="00881C8B">
              <w:rPr>
                <w:rFonts w:ascii="Liberation Serif" w:hAnsi="Liberation Serif"/>
              </w:rPr>
              <w:t>«</w:t>
            </w:r>
            <w:r w:rsidRPr="00881C8B">
              <w:rPr>
                <w:rFonts w:ascii="Liberation Serif" w:hAnsi="Liberation Serif"/>
              </w:rPr>
              <w:t>О выплате денежного вознаграждения</w:t>
            </w:r>
            <w:r w:rsidR="00253EB7" w:rsidRPr="00881C8B">
              <w:rPr>
                <w:rFonts w:ascii="Liberation Serif" w:hAnsi="Liberation Serif"/>
              </w:rPr>
              <w:t>»</w:t>
            </w:r>
            <w:r w:rsidRPr="00881C8B">
              <w:rPr>
                <w:rFonts w:ascii="Liberation Serif" w:hAnsi="Liberation Serif"/>
              </w:rPr>
              <w:t xml:space="preserve">, </w:t>
            </w:r>
            <w:r w:rsidR="00E40FC4" w:rsidRPr="00881C8B">
              <w:rPr>
                <w:rFonts w:ascii="Liberation Serif" w:hAnsi="Liberation Serif"/>
              </w:rPr>
              <w:t xml:space="preserve">выплата денежного вознаграждения не осуществлена, потому что </w:t>
            </w:r>
            <w:r w:rsidRPr="00881C8B">
              <w:rPr>
                <w:rFonts w:ascii="Liberation Serif" w:hAnsi="Liberation Serif"/>
              </w:rPr>
              <w:t>номинантом не представлен</w:t>
            </w:r>
            <w:r w:rsidR="00EF0DD5" w:rsidRPr="00881C8B">
              <w:rPr>
                <w:rFonts w:ascii="Liberation Serif" w:hAnsi="Liberation Serif"/>
              </w:rPr>
              <w:t>ы</w:t>
            </w:r>
            <w:r w:rsidRPr="00881C8B">
              <w:rPr>
                <w:rFonts w:ascii="Liberation Serif" w:hAnsi="Liberation Serif"/>
              </w:rPr>
              <w:t xml:space="preserve"> заявление, документы и </w:t>
            </w:r>
            <w:r w:rsidR="00AA06DC" w:rsidRPr="00881C8B">
              <w:rPr>
                <w:rFonts w:ascii="Liberation Serif" w:hAnsi="Liberation Serif"/>
              </w:rPr>
              <w:t xml:space="preserve">номер </w:t>
            </w:r>
            <w:r w:rsidRPr="00881C8B">
              <w:rPr>
                <w:rFonts w:ascii="Liberation Serif" w:hAnsi="Liberation Serif"/>
              </w:rPr>
              <w:t>р</w:t>
            </w:r>
            <w:r w:rsidR="00AA06DC" w:rsidRPr="00881C8B">
              <w:rPr>
                <w:rFonts w:ascii="Liberation Serif" w:hAnsi="Liberation Serif"/>
              </w:rPr>
              <w:t xml:space="preserve">асчетного </w:t>
            </w:r>
            <w:r w:rsidRPr="00881C8B">
              <w:rPr>
                <w:rFonts w:ascii="Liberation Serif" w:hAnsi="Liberation Serif"/>
              </w:rPr>
              <w:t>счет</w:t>
            </w:r>
            <w:r w:rsidR="00AA06DC" w:rsidRPr="00881C8B">
              <w:rPr>
                <w:rFonts w:ascii="Liberation Serif" w:hAnsi="Liberation Serif"/>
              </w:rPr>
              <w:t>а</w:t>
            </w:r>
          </w:p>
        </w:tc>
      </w:tr>
      <w:tr w:rsidR="00A5400D" w:rsidRPr="008470BB" w14:paraId="58C86EA2" w14:textId="77777777" w:rsidTr="00DA17A8">
        <w:trPr>
          <w:cantSplit/>
        </w:trPr>
        <w:tc>
          <w:tcPr>
            <w:tcW w:w="287" w:type="dxa"/>
          </w:tcPr>
          <w:p w14:paraId="772C6363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</w:p>
        </w:tc>
        <w:tc>
          <w:tcPr>
            <w:tcW w:w="7700" w:type="dxa"/>
            <w:tcBorders>
              <w:top w:val="nil"/>
            </w:tcBorders>
          </w:tcPr>
          <w:p w14:paraId="7CEDB42D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Совместно с разработчиками доработать проект комплексной программы развития транспортной инфраструктуры городского округа Верхняя Пышма на период до 2028 года и представить его в Думу городского округа Верхняя Пышма (протоколы заседания постоянной комиссии Д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мы по жилищно-коммунальному хозяйству и социальной политике 16.11.2018 и совместного заседания постоянных комиссий Думы по м</w:t>
            </w:r>
            <w:r w:rsidRPr="00881C8B">
              <w:rPr>
                <w:rFonts w:ascii="Liberation Serif" w:hAnsi="Liberation Serif"/>
              </w:rPr>
              <w:t>у</w:t>
            </w:r>
            <w:r w:rsidRPr="00881C8B">
              <w:rPr>
                <w:rFonts w:ascii="Liberation Serif" w:hAnsi="Liberation Serif"/>
              </w:rPr>
              <w:t>ниципальной собственности и градостроительной деятельности и по ж</w:t>
            </w:r>
            <w:r w:rsidRPr="00881C8B">
              <w:rPr>
                <w:rFonts w:ascii="Liberation Serif" w:hAnsi="Liberation Serif"/>
              </w:rPr>
              <w:t>и</w:t>
            </w:r>
            <w:r w:rsidRPr="00881C8B">
              <w:rPr>
                <w:rFonts w:ascii="Liberation Serif" w:hAnsi="Liberation Serif"/>
              </w:rPr>
              <w:t>лищно-коммунальному хозяйству и социальной политике 12.12.2018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да)</w:t>
            </w:r>
          </w:p>
        </w:tc>
        <w:tc>
          <w:tcPr>
            <w:tcW w:w="1590" w:type="dxa"/>
          </w:tcPr>
          <w:p w14:paraId="46261776" w14:textId="1CE5F484" w:rsidR="00AA06DC" w:rsidRPr="00881C8B" w:rsidRDefault="00AA06DC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3E5EE01C" w14:textId="27CB4298" w:rsidR="00A5400D" w:rsidRPr="00881C8B" w:rsidRDefault="00A5400D" w:rsidP="00E40FC4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Проект </w:t>
            </w:r>
            <w:r w:rsidR="00AA06DC" w:rsidRPr="00881C8B">
              <w:rPr>
                <w:rFonts w:ascii="Liberation Serif" w:hAnsi="Liberation Serif"/>
              </w:rPr>
              <w:t>комплексной программы развития транспортной инфраструктуры городского округа Верхняя Пышма на п</w:t>
            </w:r>
            <w:r w:rsidR="00AA06DC" w:rsidRPr="00881C8B">
              <w:rPr>
                <w:rFonts w:ascii="Liberation Serif" w:hAnsi="Liberation Serif"/>
              </w:rPr>
              <w:t>е</w:t>
            </w:r>
            <w:r w:rsidR="00AA06DC" w:rsidRPr="00881C8B">
              <w:rPr>
                <w:rFonts w:ascii="Liberation Serif" w:hAnsi="Liberation Serif"/>
              </w:rPr>
              <w:t xml:space="preserve">риод до 2028 года доработан, внесен в Думу, утвержден в первом чтении (Решение Думы от 25.04.2019 года № 10/2) и </w:t>
            </w:r>
            <w:r w:rsidR="00E40FC4" w:rsidRPr="00881C8B">
              <w:rPr>
                <w:rFonts w:ascii="Liberation Serif" w:hAnsi="Liberation Serif"/>
              </w:rPr>
              <w:t>20</w:t>
            </w:r>
            <w:r w:rsidR="00AA06DC" w:rsidRPr="00881C8B">
              <w:rPr>
                <w:rFonts w:ascii="Liberation Serif" w:hAnsi="Liberation Serif"/>
              </w:rPr>
              <w:t>.06.2019 года внесен в Думу для</w:t>
            </w:r>
            <w:r w:rsidRPr="00881C8B">
              <w:rPr>
                <w:rFonts w:ascii="Liberation Serif" w:hAnsi="Liberation Serif"/>
              </w:rPr>
              <w:t xml:space="preserve"> рассмотрени</w:t>
            </w:r>
            <w:r w:rsidR="00AA06DC" w:rsidRPr="00881C8B">
              <w:rPr>
                <w:rFonts w:ascii="Liberation Serif" w:hAnsi="Liberation Serif"/>
              </w:rPr>
              <w:t>я</w:t>
            </w:r>
            <w:r w:rsidRPr="00881C8B">
              <w:rPr>
                <w:rFonts w:ascii="Liberation Serif" w:hAnsi="Liberation Serif"/>
              </w:rPr>
              <w:t xml:space="preserve"> </w:t>
            </w:r>
            <w:r w:rsidR="00AA06DC" w:rsidRPr="00881C8B">
              <w:rPr>
                <w:rFonts w:ascii="Liberation Serif" w:hAnsi="Liberation Serif"/>
              </w:rPr>
              <w:t>и утве</w:t>
            </w:r>
            <w:r w:rsidR="00AA06DC" w:rsidRPr="00881C8B">
              <w:rPr>
                <w:rFonts w:ascii="Liberation Serif" w:hAnsi="Liberation Serif"/>
              </w:rPr>
              <w:t>р</w:t>
            </w:r>
            <w:r w:rsidR="00AA06DC" w:rsidRPr="00881C8B">
              <w:rPr>
                <w:rFonts w:ascii="Liberation Serif" w:hAnsi="Liberation Serif"/>
              </w:rPr>
              <w:t>ждения</w:t>
            </w:r>
            <w:r w:rsidRPr="00881C8B">
              <w:rPr>
                <w:rFonts w:ascii="Liberation Serif" w:hAnsi="Liberation Serif"/>
              </w:rPr>
              <w:t xml:space="preserve"> во втором чтении</w:t>
            </w:r>
          </w:p>
        </w:tc>
      </w:tr>
      <w:tr w:rsidR="00A5400D" w:rsidRPr="008470BB" w14:paraId="513F4D82" w14:textId="77777777" w:rsidTr="00DA17A8">
        <w:trPr>
          <w:cantSplit/>
        </w:trPr>
        <w:tc>
          <w:tcPr>
            <w:tcW w:w="287" w:type="dxa"/>
          </w:tcPr>
          <w:p w14:paraId="1C491C3D" w14:textId="6CB7E581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</w:p>
        </w:tc>
        <w:tc>
          <w:tcPr>
            <w:tcW w:w="7700" w:type="dxa"/>
            <w:tcBorders>
              <w:top w:val="nil"/>
            </w:tcBorders>
          </w:tcPr>
          <w:p w14:paraId="3BCD0C67" w14:textId="77777777" w:rsidR="00A5400D" w:rsidRPr="00881C8B" w:rsidRDefault="00A5400D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Совместно с разработчиками доработать проект Программы комплексн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го развития социальной инфраструктуры городского округа Верхняя Пышма на период до 2035 года и до 18.12.2018 представить его в Думу городского округа Верхняя Пышма (протокол совместного заседания п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тоянных комиссий Думы по муниципальной собственности и град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строительной деятельности и по жилищно-коммунальному хозяйству и социальной политике 12.12.2018)</w:t>
            </w:r>
          </w:p>
        </w:tc>
        <w:tc>
          <w:tcPr>
            <w:tcW w:w="1590" w:type="dxa"/>
          </w:tcPr>
          <w:p w14:paraId="4461A6C1" w14:textId="481D8094" w:rsidR="00A5400D" w:rsidRPr="00881C8B" w:rsidRDefault="00A5400D" w:rsidP="0023252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  <w:r w:rsidR="00AA06DC" w:rsidRPr="00881C8B">
              <w:rPr>
                <w:rFonts w:ascii="Liberation Serif" w:hAnsi="Liberation Serif"/>
              </w:rPr>
              <w:t xml:space="preserve"> с опозданием</w:t>
            </w:r>
          </w:p>
        </w:tc>
        <w:tc>
          <w:tcPr>
            <w:tcW w:w="6299" w:type="dxa"/>
            <w:shd w:val="clear" w:color="auto" w:fill="FFFFFF"/>
          </w:tcPr>
          <w:p w14:paraId="7147240F" w14:textId="33B88044" w:rsidR="00A5400D" w:rsidRPr="00881C8B" w:rsidRDefault="00232524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нный проект </w:t>
            </w:r>
            <w:r w:rsidR="00A5400D" w:rsidRPr="00881C8B">
              <w:rPr>
                <w:rFonts w:ascii="Liberation Serif" w:hAnsi="Liberation Serif"/>
              </w:rPr>
              <w:t xml:space="preserve">Программы комплексного развития социальной инфраструктуры городского округа Верхняя Пышма на период до 2035 года </w:t>
            </w:r>
            <w:r w:rsidRPr="00881C8B">
              <w:rPr>
                <w:rFonts w:ascii="Liberation Serif" w:hAnsi="Liberation Serif"/>
              </w:rPr>
              <w:t>представлен в Думу 19.12.2018 года</w:t>
            </w:r>
          </w:p>
        </w:tc>
      </w:tr>
      <w:tr w:rsidR="00F9005A" w:rsidRPr="008470BB" w14:paraId="2ECC73A7" w14:textId="77777777" w:rsidTr="00DA17A8">
        <w:trPr>
          <w:cantSplit/>
        </w:trPr>
        <w:tc>
          <w:tcPr>
            <w:tcW w:w="287" w:type="dxa"/>
          </w:tcPr>
          <w:p w14:paraId="048D4A06" w14:textId="77777777" w:rsidR="00F9005A" w:rsidRPr="008470BB" w:rsidRDefault="00F9005A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7</w:t>
            </w:r>
          </w:p>
        </w:tc>
        <w:tc>
          <w:tcPr>
            <w:tcW w:w="7700" w:type="dxa"/>
            <w:tcBorders>
              <w:top w:val="nil"/>
            </w:tcBorders>
          </w:tcPr>
          <w:p w14:paraId="3B5D7AD5" w14:textId="311C1666" w:rsidR="00F9005A" w:rsidRPr="00881C8B" w:rsidRDefault="00F9005A" w:rsidP="00AA06DC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и не позднее 19.12.2018 года представить в Думу доработа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ный проект решения Думы о бюджете городского округа Верхняя Пы</w:t>
            </w:r>
            <w:r w:rsidRPr="00881C8B">
              <w:rPr>
                <w:rFonts w:ascii="Liberation Serif" w:hAnsi="Liberation Serif"/>
              </w:rPr>
              <w:t>ш</w:t>
            </w:r>
            <w:r w:rsidRPr="00881C8B">
              <w:rPr>
                <w:rFonts w:ascii="Liberation Serif" w:hAnsi="Liberation Serif"/>
              </w:rPr>
              <w:t>ма на 2019 год и плановый период 2020 и 2021 годов (второе чтение) (протокол совместного заседания всех постоянных комиссий Думы от 18.12.2018)</w:t>
            </w:r>
          </w:p>
        </w:tc>
        <w:tc>
          <w:tcPr>
            <w:tcW w:w="1590" w:type="dxa"/>
          </w:tcPr>
          <w:p w14:paraId="0C3E0F21" w14:textId="37038F80" w:rsidR="00F9005A" w:rsidRPr="00881C8B" w:rsidRDefault="00F9005A" w:rsidP="0066292E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43D71EFC" w14:textId="5CE2AC42" w:rsidR="00F9005A" w:rsidRPr="00881C8B" w:rsidRDefault="0066292E" w:rsidP="0066292E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нный проект </w:t>
            </w:r>
            <w:r w:rsidR="00F9005A" w:rsidRPr="00881C8B">
              <w:rPr>
                <w:rFonts w:ascii="Liberation Serif" w:hAnsi="Liberation Serif"/>
              </w:rPr>
              <w:t>решения Думы о бюджете городск</w:t>
            </w:r>
            <w:r w:rsidR="00F9005A" w:rsidRPr="00881C8B">
              <w:rPr>
                <w:rFonts w:ascii="Liberation Serif" w:hAnsi="Liberation Serif"/>
              </w:rPr>
              <w:t>о</w:t>
            </w:r>
            <w:r w:rsidR="00F9005A" w:rsidRPr="00881C8B">
              <w:rPr>
                <w:rFonts w:ascii="Liberation Serif" w:hAnsi="Liberation Serif"/>
              </w:rPr>
              <w:t xml:space="preserve">го округа Верхняя Пышма на 2019 год и плановый период 2020 и 2021 годов (второе чтение) </w:t>
            </w:r>
            <w:r w:rsidRPr="00881C8B">
              <w:rPr>
                <w:rFonts w:ascii="Liberation Serif" w:hAnsi="Liberation Serif"/>
              </w:rPr>
              <w:t>представлен в Думу 19.12.2018 года</w:t>
            </w:r>
          </w:p>
        </w:tc>
      </w:tr>
      <w:tr w:rsidR="00F9005A" w:rsidRPr="008470BB" w14:paraId="5BDBD332" w14:textId="77777777" w:rsidTr="00DA17A8">
        <w:trPr>
          <w:cantSplit/>
        </w:trPr>
        <w:tc>
          <w:tcPr>
            <w:tcW w:w="287" w:type="dxa"/>
          </w:tcPr>
          <w:p w14:paraId="747D99CB" w14:textId="77777777" w:rsidR="00F9005A" w:rsidRPr="008470BB" w:rsidRDefault="00F9005A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</w:p>
        </w:tc>
        <w:tc>
          <w:tcPr>
            <w:tcW w:w="7700" w:type="dxa"/>
            <w:tcBorders>
              <w:top w:val="nil"/>
            </w:tcBorders>
          </w:tcPr>
          <w:p w14:paraId="1181EF91" w14:textId="27EB537A" w:rsidR="00F9005A" w:rsidRPr="00881C8B" w:rsidRDefault="00F9005A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Доработать и не позднее 19.12.2018 года представить в Думу доработа</w:t>
            </w:r>
            <w:r w:rsidRPr="00881C8B">
              <w:rPr>
                <w:rFonts w:ascii="Liberation Serif" w:hAnsi="Liberation Serif"/>
              </w:rPr>
              <w:t>н</w:t>
            </w:r>
            <w:r w:rsidRPr="00881C8B">
              <w:rPr>
                <w:rFonts w:ascii="Liberation Serif" w:hAnsi="Liberation Serif"/>
              </w:rPr>
              <w:t>ный проект решения Думы о внесении изменений в Решение Думы г</w:t>
            </w:r>
            <w:r w:rsidRPr="00881C8B">
              <w:rPr>
                <w:rFonts w:ascii="Liberation Serif" w:hAnsi="Liberation Serif"/>
              </w:rPr>
              <w:t>о</w:t>
            </w:r>
            <w:r w:rsidRPr="00881C8B">
              <w:rPr>
                <w:rFonts w:ascii="Liberation Serif" w:hAnsi="Liberation Serif"/>
              </w:rPr>
              <w:t>родского округа Верхняя Пышма от 21.12.2017 года № 67/2 «О бюджете городского округа Верхняя Пышма на 2018 год и плановый период 2019 и 2020 годов» (протокол совместного заседания всех постоянных коми</w:t>
            </w:r>
            <w:r w:rsidRPr="00881C8B">
              <w:rPr>
                <w:rFonts w:ascii="Liberation Serif" w:hAnsi="Liberation Serif"/>
              </w:rPr>
              <w:t>с</w:t>
            </w:r>
            <w:r w:rsidRPr="00881C8B">
              <w:rPr>
                <w:rFonts w:ascii="Liberation Serif" w:hAnsi="Liberation Serif"/>
              </w:rPr>
              <w:t>сий Думы 18.12 2018 года)</w:t>
            </w:r>
          </w:p>
        </w:tc>
        <w:tc>
          <w:tcPr>
            <w:tcW w:w="1590" w:type="dxa"/>
          </w:tcPr>
          <w:p w14:paraId="40D05A07" w14:textId="24226B6B" w:rsidR="00F9005A" w:rsidRPr="00881C8B" w:rsidRDefault="00F9005A" w:rsidP="0023252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>Выполнено</w:t>
            </w:r>
          </w:p>
        </w:tc>
        <w:tc>
          <w:tcPr>
            <w:tcW w:w="6299" w:type="dxa"/>
            <w:shd w:val="clear" w:color="auto" w:fill="FFFFFF"/>
          </w:tcPr>
          <w:p w14:paraId="141A9BE8" w14:textId="1CCD91BD" w:rsidR="00F9005A" w:rsidRPr="00881C8B" w:rsidRDefault="00232524" w:rsidP="00225AA0">
            <w:pPr>
              <w:ind w:right="-108"/>
              <w:rPr>
                <w:rFonts w:ascii="Liberation Serif" w:hAnsi="Liberation Serif"/>
              </w:rPr>
            </w:pPr>
            <w:r w:rsidRPr="00881C8B">
              <w:rPr>
                <w:rFonts w:ascii="Liberation Serif" w:hAnsi="Liberation Serif"/>
              </w:rPr>
              <w:t xml:space="preserve">Доработанный проект </w:t>
            </w:r>
            <w:r w:rsidR="00F9005A" w:rsidRPr="00881C8B">
              <w:rPr>
                <w:rFonts w:ascii="Liberation Serif" w:hAnsi="Liberation Serif"/>
              </w:rPr>
              <w:t>решения Думы о бюджете городск</w:t>
            </w:r>
            <w:r w:rsidR="00F9005A" w:rsidRPr="00881C8B">
              <w:rPr>
                <w:rFonts w:ascii="Liberation Serif" w:hAnsi="Liberation Serif"/>
              </w:rPr>
              <w:t>о</w:t>
            </w:r>
            <w:r w:rsidR="00F9005A" w:rsidRPr="00881C8B">
              <w:rPr>
                <w:rFonts w:ascii="Liberation Serif" w:hAnsi="Liberation Serif"/>
              </w:rPr>
              <w:t xml:space="preserve">го округа Верхняя Пышма на 2019 год и плановый период 2020 и 2021 годов (второе чтение) </w:t>
            </w:r>
            <w:r w:rsidRPr="00881C8B">
              <w:rPr>
                <w:rFonts w:ascii="Liberation Serif" w:hAnsi="Liberation Serif"/>
              </w:rPr>
              <w:t>представлен в Думу 19.12.2018 года</w:t>
            </w:r>
          </w:p>
        </w:tc>
      </w:tr>
      <w:tr w:rsidR="00A5400D" w:rsidRPr="008470BB" w14:paraId="19F4D114" w14:textId="77777777" w:rsidTr="00DA17A8">
        <w:trPr>
          <w:cantSplit/>
        </w:trPr>
        <w:tc>
          <w:tcPr>
            <w:tcW w:w="287" w:type="dxa"/>
          </w:tcPr>
          <w:p w14:paraId="1B41FCAF" w14:textId="77777777" w:rsidR="00A5400D" w:rsidRPr="008470BB" w:rsidRDefault="00A5400D" w:rsidP="0087607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</w:p>
        </w:tc>
        <w:tc>
          <w:tcPr>
            <w:tcW w:w="7700" w:type="dxa"/>
            <w:tcBorders>
              <w:top w:val="nil"/>
              <w:bottom w:val="single" w:sz="8" w:space="0" w:color="auto"/>
            </w:tcBorders>
          </w:tcPr>
          <w:p w14:paraId="4D877F0B" w14:textId="01EFC3AE" w:rsidR="00A5400D" w:rsidRPr="008470BB" w:rsidRDefault="00A5400D" w:rsidP="00AA06DC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Pr="008470BB">
              <w:rPr>
                <w:rFonts w:ascii="Liberation Serif" w:hAnsi="Liberation Serif"/>
              </w:rPr>
              <w:t xml:space="preserve"> срок до 28</w:t>
            </w:r>
            <w:r>
              <w:rPr>
                <w:rFonts w:ascii="Liberation Serif" w:hAnsi="Liberation Serif"/>
              </w:rPr>
              <w:t>.12.</w:t>
            </w:r>
            <w:r w:rsidRPr="008470BB">
              <w:rPr>
                <w:rFonts w:ascii="Liberation Serif" w:hAnsi="Liberation Serif"/>
              </w:rPr>
              <w:t xml:space="preserve">2018 </w:t>
            </w:r>
            <w:r w:rsidR="00AA06DC" w:rsidRPr="008470BB">
              <w:rPr>
                <w:rFonts w:ascii="Liberation Serif" w:hAnsi="Liberation Serif"/>
              </w:rPr>
              <w:t xml:space="preserve">года </w:t>
            </w:r>
            <w:r w:rsidRPr="008470BB">
              <w:rPr>
                <w:rFonts w:ascii="Liberation Serif" w:hAnsi="Liberation Serif"/>
              </w:rPr>
              <w:t>направить обращение Губернатору Свердло</w:t>
            </w:r>
            <w:r w:rsidRPr="008470BB">
              <w:rPr>
                <w:rFonts w:ascii="Liberation Serif" w:hAnsi="Liberation Serif"/>
              </w:rPr>
              <w:t>в</w:t>
            </w:r>
            <w:r w:rsidRPr="008470BB">
              <w:rPr>
                <w:rFonts w:ascii="Liberation Serif" w:hAnsi="Liberation Serif"/>
              </w:rPr>
              <w:t>ской области об установлении для городского округа Верхняя Пышма значения предельного (максимального) индекса изменения размера вн</w:t>
            </w:r>
            <w:r w:rsidRPr="008470BB">
              <w:rPr>
                <w:rFonts w:ascii="Liberation Serif" w:hAnsi="Liberation Serif"/>
              </w:rPr>
              <w:t>о</w:t>
            </w:r>
            <w:r w:rsidRPr="008470BB">
              <w:rPr>
                <w:rFonts w:ascii="Liberation Serif" w:hAnsi="Liberation Serif"/>
              </w:rPr>
              <w:t>симой гражданами платы за коммунальные услуги с 01 июля по 31</w:t>
            </w:r>
            <w:r>
              <w:rPr>
                <w:rFonts w:ascii="Liberation Serif" w:hAnsi="Liberation Serif"/>
              </w:rPr>
              <w:t>.12.</w:t>
            </w:r>
            <w:r w:rsidRPr="008470BB">
              <w:rPr>
                <w:rFonts w:ascii="Liberation Serif" w:hAnsi="Liberation Serif"/>
              </w:rPr>
              <w:t xml:space="preserve">2019 </w:t>
            </w:r>
            <w:r w:rsidR="00AA06DC" w:rsidRPr="008470BB">
              <w:rPr>
                <w:rFonts w:ascii="Liberation Serif" w:hAnsi="Liberation Serif"/>
              </w:rPr>
              <w:t xml:space="preserve">года </w:t>
            </w:r>
            <w:r w:rsidRPr="008470BB">
              <w:rPr>
                <w:rFonts w:ascii="Liberation Serif" w:hAnsi="Liberation Serif"/>
              </w:rPr>
              <w:t>до 4,2% (Решение Думы от 21</w:t>
            </w:r>
            <w:r>
              <w:rPr>
                <w:rFonts w:ascii="Liberation Serif" w:hAnsi="Liberation Serif"/>
              </w:rPr>
              <w:t>.12.</w:t>
            </w:r>
            <w:r w:rsidRPr="008470BB">
              <w:rPr>
                <w:rFonts w:ascii="Liberation Serif" w:hAnsi="Liberation Serif"/>
              </w:rPr>
              <w:t xml:space="preserve">2018 </w:t>
            </w:r>
            <w:r w:rsidR="00AA06DC">
              <w:rPr>
                <w:rFonts w:ascii="Liberation Serif" w:hAnsi="Liberation Serif"/>
              </w:rPr>
              <w:t>№</w:t>
            </w:r>
            <w:r w:rsidR="00AA06DC" w:rsidRPr="008470BB">
              <w:rPr>
                <w:rFonts w:ascii="Liberation Serif" w:hAnsi="Liberation Serif"/>
              </w:rPr>
              <w:t> </w:t>
            </w:r>
            <w:r w:rsidRPr="008470BB">
              <w:rPr>
                <w:rFonts w:ascii="Liberation Serif" w:hAnsi="Liberation Serif"/>
              </w:rPr>
              <w:t>6/18)</w:t>
            </w:r>
          </w:p>
        </w:tc>
        <w:tc>
          <w:tcPr>
            <w:tcW w:w="1590" w:type="dxa"/>
          </w:tcPr>
          <w:p w14:paraId="6221AF0C" w14:textId="4984DE5C" w:rsidR="00F9005A" w:rsidRPr="00BD6260" w:rsidRDefault="00A5400D" w:rsidP="003C361F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не а</w:t>
            </w:r>
            <w:r>
              <w:rPr>
                <w:rFonts w:ascii="Liberation Serif" w:hAnsi="Liberation Serif"/>
              </w:rPr>
              <w:t>к</w:t>
            </w:r>
            <w:r>
              <w:rPr>
                <w:rFonts w:ascii="Liberation Serif" w:hAnsi="Liberation Serif"/>
              </w:rPr>
              <w:t>туален</w:t>
            </w:r>
          </w:p>
        </w:tc>
        <w:tc>
          <w:tcPr>
            <w:tcW w:w="6299" w:type="dxa"/>
            <w:shd w:val="clear" w:color="auto" w:fill="FFFFFF"/>
          </w:tcPr>
          <w:p w14:paraId="41454856" w14:textId="6D7A95A5" w:rsidR="00A5400D" w:rsidRPr="008470BB" w:rsidRDefault="003C361F" w:rsidP="00021B17">
            <w:pPr>
              <w:ind w:right="-108"/>
              <w:rPr>
                <w:rFonts w:ascii="Liberation Serif" w:hAnsi="Liberation Serif"/>
              </w:rPr>
            </w:pPr>
            <w:r w:rsidRPr="003C361F">
              <w:rPr>
                <w:rFonts w:ascii="Liberation Serif" w:hAnsi="Liberation Serif"/>
              </w:rPr>
              <w:t xml:space="preserve">Решение Думы от 21.12.2018 </w:t>
            </w:r>
            <w:r w:rsidRPr="008470BB">
              <w:rPr>
                <w:rFonts w:ascii="Liberation Serif" w:hAnsi="Liberation Serif"/>
              </w:rPr>
              <w:t xml:space="preserve">года </w:t>
            </w:r>
            <w:r w:rsidRPr="003C361F">
              <w:rPr>
                <w:rFonts w:ascii="Liberation Serif" w:hAnsi="Liberation Serif"/>
              </w:rPr>
              <w:t>№ 6/18 явилось основ</w:t>
            </w:r>
            <w:r w:rsidRPr="003C361F">
              <w:rPr>
                <w:rFonts w:ascii="Liberation Serif" w:hAnsi="Liberation Serif"/>
              </w:rPr>
              <w:t>а</w:t>
            </w:r>
            <w:r w:rsidRPr="003C361F">
              <w:rPr>
                <w:rFonts w:ascii="Liberation Serif" w:hAnsi="Liberation Serif"/>
              </w:rPr>
              <w:t>нием для проведения рабочих заседаний с Региональной энергетической комиссией Свердловской области, по р</w:t>
            </w:r>
            <w:r w:rsidRPr="003C361F">
              <w:rPr>
                <w:rFonts w:ascii="Liberation Serif" w:hAnsi="Liberation Serif"/>
              </w:rPr>
              <w:t>е</w:t>
            </w:r>
            <w:r w:rsidRPr="003C361F">
              <w:rPr>
                <w:rFonts w:ascii="Liberation Serif" w:hAnsi="Liberation Serif"/>
              </w:rPr>
              <w:t>зультатам которых было принято решение воспользоваться правом отказаться от обращения к Губернатору Свердло</w:t>
            </w:r>
            <w:r w:rsidRPr="003C361F">
              <w:rPr>
                <w:rFonts w:ascii="Liberation Serif" w:hAnsi="Liberation Serif"/>
              </w:rPr>
              <w:t>в</w:t>
            </w:r>
            <w:r w:rsidRPr="003C361F">
              <w:rPr>
                <w:rFonts w:ascii="Liberation Serif" w:hAnsi="Liberation Serif"/>
              </w:rPr>
              <w:t>ской области в связи с тем, что экономически обоснова</w:t>
            </w:r>
            <w:r w:rsidRPr="003C361F">
              <w:rPr>
                <w:rFonts w:ascii="Liberation Serif" w:hAnsi="Liberation Serif"/>
              </w:rPr>
              <w:t>н</w:t>
            </w:r>
            <w:r w:rsidRPr="003C361F">
              <w:rPr>
                <w:rFonts w:ascii="Liberation Serif" w:hAnsi="Liberation Serif"/>
              </w:rPr>
              <w:t>ный тариф уже предусмотрен в инвестиционных програ</w:t>
            </w:r>
            <w:r w:rsidRPr="003C361F">
              <w:rPr>
                <w:rFonts w:ascii="Liberation Serif" w:hAnsi="Liberation Serif"/>
              </w:rPr>
              <w:t>м</w:t>
            </w:r>
            <w:r w:rsidRPr="003C361F">
              <w:rPr>
                <w:rFonts w:ascii="Liberation Serif" w:hAnsi="Liberation Serif"/>
              </w:rPr>
              <w:t xml:space="preserve">мах </w:t>
            </w:r>
            <w:proofErr w:type="spellStart"/>
            <w:r w:rsidRPr="003C361F">
              <w:rPr>
                <w:rFonts w:ascii="Liberation Serif" w:hAnsi="Liberation Serif"/>
              </w:rPr>
              <w:t>ресурсоснабжающих</w:t>
            </w:r>
            <w:proofErr w:type="spellEnd"/>
            <w:r w:rsidRPr="003C361F">
              <w:rPr>
                <w:rFonts w:ascii="Liberation Serif" w:hAnsi="Liberation Serif"/>
              </w:rPr>
              <w:t xml:space="preserve"> организаций</w:t>
            </w:r>
          </w:p>
        </w:tc>
      </w:tr>
    </w:tbl>
    <w:p w14:paraId="579CD3F0" w14:textId="57CDC5C6" w:rsidR="00454C5E" w:rsidRPr="00996C2F" w:rsidRDefault="00454C5E" w:rsidP="00A5400D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sectPr w:rsidR="00454C5E" w:rsidRPr="00996C2F" w:rsidSect="00A5400D">
      <w:headerReference w:type="even" r:id="rId10"/>
      <w:headerReference w:type="default" r:id="rId11"/>
      <w:pgSz w:w="16838" w:h="11906" w:orient="landscape" w:code="9"/>
      <w:pgMar w:top="1361" w:right="510" w:bottom="510" w:left="510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74AFF" w14:textId="77777777" w:rsidR="009D7F2E" w:rsidRDefault="009D7F2E">
      <w:r>
        <w:separator/>
      </w:r>
    </w:p>
  </w:endnote>
  <w:endnote w:type="continuationSeparator" w:id="0">
    <w:p w14:paraId="266D8CBB" w14:textId="77777777" w:rsidR="009D7F2E" w:rsidRDefault="009D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CDFA6" w14:textId="77777777" w:rsidR="009D7F2E" w:rsidRDefault="009D7F2E">
      <w:r>
        <w:separator/>
      </w:r>
    </w:p>
  </w:footnote>
  <w:footnote w:type="continuationSeparator" w:id="0">
    <w:p w14:paraId="769415D1" w14:textId="77777777" w:rsidR="009D7F2E" w:rsidRDefault="009D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77372" w14:textId="77777777" w:rsidR="00CC5C4C" w:rsidRDefault="00CC5C4C" w:rsidP="00E86C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74C23D" w14:textId="77777777" w:rsidR="00CC5C4C" w:rsidRDefault="00CC5C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D190" w14:textId="77777777" w:rsidR="00CC5C4C" w:rsidRPr="00992FB7" w:rsidRDefault="00CC5C4C" w:rsidP="00E86C13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992FB7">
      <w:rPr>
        <w:rStyle w:val="a5"/>
        <w:sz w:val="22"/>
        <w:szCs w:val="22"/>
      </w:rPr>
      <w:fldChar w:fldCharType="begin"/>
    </w:r>
    <w:r w:rsidRPr="00992FB7">
      <w:rPr>
        <w:rStyle w:val="a5"/>
        <w:sz w:val="22"/>
        <w:szCs w:val="22"/>
      </w:rPr>
      <w:instrText xml:space="preserve">PAGE  </w:instrText>
    </w:r>
    <w:r w:rsidRPr="00992FB7">
      <w:rPr>
        <w:rStyle w:val="a5"/>
        <w:sz w:val="22"/>
        <w:szCs w:val="22"/>
      </w:rPr>
      <w:fldChar w:fldCharType="separate"/>
    </w:r>
    <w:r w:rsidR="00596819">
      <w:rPr>
        <w:rStyle w:val="a5"/>
        <w:noProof/>
        <w:sz w:val="22"/>
        <w:szCs w:val="22"/>
      </w:rPr>
      <w:t>2</w:t>
    </w:r>
    <w:r w:rsidRPr="00992FB7">
      <w:rPr>
        <w:rStyle w:val="a5"/>
        <w:sz w:val="22"/>
        <w:szCs w:val="22"/>
      </w:rPr>
      <w:fldChar w:fldCharType="end"/>
    </w:r>
  </w:p>
  <w:p w14:paraId="2322730E" w14:textId="77777777" w:rsidR="00CC5C4C" w:rsidRDefault="00CC5C4C">
    <w:pPr>
      <w:pStyle w:val="a3"/>
    </w:pPr>
  </w:p>
  <w:p w14:paraId="7BA4AF95" w14:textId="77777777" w:rsidR="00CC5C4C" w:rsidRPr="002D0A7E" w:rsidRDefault="00CC5C4C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852"/>
    <w:multiLevelType w:val="hybridMultilevel"/>
    <w:tmpl w:val="8DA8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7DE"/>
    <w:multiLevelType w:val="hybridMultilevel"/>
    <w:tmpl w:val="0A9A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9FE"/>
    <w:multiLevelType w:val="hybridMultilevel"/>
    <w:tmpl w:val="CE38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650AA"/>
    <w:multiLevelType w:val="multilevel"/>
    <w:tmpl w:val="2640B4C0"/>
    <w:lvl w:ilvl="0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6894" w:hanging="1365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45" w:hanging="1365"/>
      </w:pPr>
    </w:lvl>
    <w:lvl w:ilvl="3">
      <w:start w:val="1"/>
      <w:numFmt w:val="decimal"/>
      <w:isLgl/>
      <w:lvlText w:val="%1.%2.%3.%4."/>
      <w:lvlJc w:val="left"/>
      <w:pPr>
        <w:ind w:left="2805" w:hanging="1365"/>
      </w:pPr>
    </w:lvl>
    <w:lvl w:ilvl="4">
      <w:start w:val="1"/>
      <w:numFmt w:val="decimal"/>
      <w:isLgl/>
      <w:lvlText w:val="%1.%2.%3.%4.%5."/>
      <w:lvlJc w:val="left"/>
      <w:pPr>
        <w:ind w:left="3165" w:hanging="136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0814DEA"/>
    <w:multiLevelType w:val="hybridMultilevel"/>
    <w:tmpl w:val="A4C4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54E4D"/>
    <w:multiLevelType w:val="hybridMultilevel"/>
    <w:tmpl w:val="ED963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04462"/>
    <w:multiLevelType w:val="hybridMultilevel"/>
    <w:tmpl w:val="9B9E8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22E8"/>
    <w:multiLevelType w:val="hybridMultilevel"/>
    <w:tmpl w:val="0896A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C5F50"/>
    <w:multiLevelType w:val="hybridMultilevel"/>
    <w:tmpl w:val="FAECBF5E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42A8B"/>
    <w:multiLevelType w:val="hybridMultilevel"/>
    <w:tmpl w:val="F2F686B2"/>
    <w:lvl w:ilvl="0" w:tplc="3BACA39A">
      <w:start w:val="3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225699"/>
    <w:multiLevelType w:val="hybridMultilevel"/>
    <w:tmpl w:val="F052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81C2D"/>
    <w:multiLevelType w:val="hybridMultilevel"/>
    <w:tmpl w:val="5D10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D36FE"/>
    <w:multiLevelType w:val="multilevel"/>
    <w:tmpl w:val="DEA86AC4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3D1A615B"/>
    <w:multiLevelType w:val="hybridMultilevel"/>
    <w:tmpl w:val="3A8EDACE"/>
    <w:lvl w:ilvl="0" w:tplc="2DA0D6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455338"/>
    <w:multiLevelType w:val="hybridMultilevel"/>
    <w:tmpl w:val="A7446D32"/>
    <w:lvl w:ilvl="0" w:tplc="F79A97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1A7B"/>
    <w:multiLevelType w:val="hybridMultilevel"/>
    <w:tmpl w:val="3D66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46E14"/>
    <w:multiLevelType w:val="multilevel"/>
    <w:tmpl w:val="4386D5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>
    <w:nsid w:val="538965A5"/>
    <w:multiLevelType w:val="hybridMultilevel"/>
    <w:tmpl w:val="7C3A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F174D"/>
    <w:multiLevelType w:val="hybridMultilevel"/>
    <w:tmpl w:val="66506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604A3"/>
    <w:multiLevelType w:val="hybridMultilevel"/>
    <w:tmpl w:val="B0B20FCA"/>
    <w:lvl w:ilvl="0" w:tplc="0980F6BE">
      <w:start w:val="39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40EFB"/>
    <w:multiLevelType w:val="hybridMultilevel"/>
    <w:tmpl w:val="8E18BA5C"/>
    <w:lvl w:ilvl="0" w:tplc="27A8A182">
      <w:start w:val="1"/>
      <w:numFmt w:val="decimal"/>
      <w:suff w:val="space"/>
      <w:lvlText w:val="%1)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748B419A"/>
    <w:multiLevelType w:val="hybridMultilevel"/>
    <w:tmpl w:val="F45C2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97FD8"/>
    <w:multiLevelType w:val="hybridMultilevel"/>
    <w:tmpl w:val="A7446D32"/>
    <w:lvl w:ilvl="0" w:tplc="F79A9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F0255"/>
    <w:multiLevelType w:val="hybridMultilevel"/>
    <w:tmpl w:val="5ACA4A58"/>
    <w:lvl w:ilvl="0" w:tplc="0419000F">
      <w:start w:val="3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7"/>
  </w:num>
  <w:num w:numId="5">
    <w:abstractNumId w:val="11"/>
  </w:num>
  <w:num w:numId="6">
    <w:abstractNumId w:val="2"/>
  </w:num>
  <w:num w:numId="7">
    <w:abstractNumId w:val="15"/>
  </w:num>
  <w:num w:numId="8">
    <w:abstractNumId w:val="0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27"/>
    <w:rsid w:val="0000100C"/>
    <w:rsid w:val="000011A4"/>
    <w:rsid w:val="00001F5A"/>
    <w:rsid w:val="00003DB4"/>
    <w:rsid w:val="000059E7"/>
    <w:rsid w:val="00007285"/>
    <w:rsid w:val="00010680"/>
    <w:rsid w:val="00011A25"/>
    <w:rsid w:val="0001331E"/>
    <w:rsid w:val="00014A71"/>
    <w:rsid w:val="00015C28"/>
    <w:rsid w:val="000166D1"/>
    <w:rsid w:val="00021B17"/>
    <w:rsid w:val="00022E42"/>
    <w:rsid w:val="000237DE"/>
    <w:rsid w:val="000262BD"/>
    <w:rsid w:val="00026764"/>
    <w:rsid w:val="000279FF"/>
    <w:rsid w:val="00032DA5"/>
    <w:rsid w:val="00033355"/>
    <w:rsid w:val="00034095"/>
    <w:rsid w:val="00034B41"/>
    <w:rsid w:val="00036FD5"/>
    <w:rsid w:val="000374F9"/>
    <w:rsid w:val="00040D4C"/>
    <w:rsid w:val="00040EB2"/>
    <w:rsid w:val="00040EEC"/>
    <w:rsid w:val="00042B85"/>
    <w:rsid w:val="0004371C"/>
    <w:rsid w:val="000441B6"/>
    <w:rsid w:val="00044893"/>
    <w:rsid w:val="0004531D"/>
    <w:rsid w:val="00047962"/>
    <w:rsid w:val="000522AB"/>
    <w:rsid w:val="0005518C"/>
    <w:rsid w:val="000563F4"/>
    <w:rsid w:val="00057536"/>
    <w:rsid w:val="0006013D"/>
    <w:rsid w:val="00063B36"/>
    <w:rsid w:val="00063C4B"/>
    <w:rsid w:val="00064DA4"/>
    <w:rsid w:val="00065502"/>
    <w:rsid w:val="000667CB"/>
    <w:rsid w:val="00067FF2"/>
    <w:rsid w:val="0007103D"/>
    <w:rsid w:val="0007264D"/>
    <w:rsid w:val="0007372D"/>
    <w:rsid w:val="00074254"/>
    <w:rsid w:val="00074415"/>
    <w:rsid w:val="00074D8A"/>
    <w:rsid w:val="000770CF"/>
    <w:rsid w:val="0008052B"/>
    <w:rsid w:val="00080558"/>
    <w:rsid w:val="00080DBD"/>
    <w:rsid w:val="000817A0"/>
    <w:rsid w:val="00083471"/>
    <w:rsid w:val="000843EA"/>
    <w:rsid w:val="00086DC0"/>
    <w:rsid w:val="0008710D"/>
    <w:rsid w:val="00087FB9"/>
    <w:rsid w:val="00090385"/>
    <w:rsid w:val="0009046F"/>
    <w:rsid w:val="00090C7E"/>
    <w:rsid w:val="00091384"/>
    <w:rsid w:val="00091B05"/>
    <w:rsid w:val="00092E8D"/>
    <w:rsid w:val="000945DD"/>
    <w:rsid w:val="000951E9"/>
    <w:rsid w:val="0009555D"/>
    <w:rsid w:val="00096016"/>
    <w:rsid w:val="00097D7C"/>
    <w:rsid w:val="000A3531"/>
    <w:rsid w:val="000A43B9"/>
    <w:rsid w:val="000A5236"/>
    <w:rsid w:val="000A5907"/>
    <w:rsid w:val="000A65FF"/>
    <w:rsid w:val="000A7DE2"/>
    <w:rsid w:val="000B013F"/>
    <w:rsid w:val="000B117A"/>
    <w:rsid w:val="000B3A04"/>
    <w:rsid w:val="000B5384"/>
    <w:rsid w:val="000B66E3"/>
    <w:rsid w:val="000C165E"/>
    <w:rsid w:val="000C7C48"/>
    <w:rsid w:val="000D7101"/>
    <w:rsid w:val="000D7868"/>
    <w:rsid w:val="000E2F0D"/>
    <w:rsid w:val="000E37F1"/>
    <w:rsid w:val="000E3B82"/>
    <w:rsid w:val="000E49CE"/>
    <w:rsid w:val="000F31E1"/>
    <w:rsid w:val="000F3AE9"/>
    <w:rsid w:val="000F3BCC"/>
    <w:rsid w:val="000F3CE0"/>
    <w:rsid w:val="000F4C99"/>
    <w:rsid w:val="000F5372"/>
    <w:rsid w:val="000F6FE2"/>
    <w:rsid w:val="000F734C"/>
    <w:rsid w:val="000F7C78"/>
    <w:rsid w:val="00100504"/>
    <w:rsid w:val="00101BC9"/>
    <w:rsid w:val="00102E8D"/>
    <w:rsid w:val="00104C1B"/>
    <w:rsid w:val="00107AF6"/>
    <w:rsid w:val="001113DC"/>
    <w:rsid w:val="00112B67"/>
    <w:rsid w:val="00115980"/>
    <w:rsid w:val="00122DBB"/>
    <w:rsid w:val="00123343"/>
    <w:rsid w:val="00124A47"/>
    <w:rsid w:val="00125EEC"/>
    <w:rsid w:val="00126157"/>
    <w:rsid w:val="00132C05"/>
    <w:rsid w:val="001363D3"/>
    <w:rsid w:val="0013673A"/>
    <w:rsid w:val="00137934"/>
    <w:rsid w:val="00137C68"/>
    <w:rsid w:val="00140178"/>
    <w:rsid w:val="00140438"/>
    <w:rsid w:val="0014209D"/>
    <w:rsid w:val="00143454"/>
    <w:rsid w:val="001442F3"/>
    <w:rsid w:val="00145FB9"/>
    <w:rsid w:val="0014623A"/>
    <w:rsid w:val="00147765"/>
    <w:rsid w:val="00147E97"/>
    <w:rsid w:val="001505D7"/>
    <w:rsid w:val="001518C5"/>
    <w:rsid w:val="00151D88"/>
    <w:rsid w:val="00153934"/>
    <w:rsid w:val="001542D3"/>
    <w:rsid w:val="00156C64"/>
    <w:rsid w:val="00160847"/>
    <w:rsid w:val="00161D7B"/>
    <w:rsid w:val="00163C0C"/>
    <w:rsid w:val="001661B4"/>
    <w:rsid w:val="001666F2"/>
    <w:rsid w:val="001672D1"/>
    <w:rsid w:val="00167DA6"/>
    <w:rsid w:val="001714DA"/>
    <w:rsid w:val="00171759"/>
    <w:rsid w:val="00173DA0"/>
    <w:rsid w:val="00174709"/>
    <w:rsid w:val="00176856"/>
    <w:rsid w:val="00176ED5"/>
    <w:rsid w:val="0018079A"/>
    <w:rsid w:val="00182357"/>
    <w:rsid w:val="00182702"/>
    <w:rsid w:val="00182879"/>
    <w:rsid w:val="001839AE"/>
    <w:rsid w:val="00186608"/>
    <w:rsid w:val="00186977"/>
    <w:rsid w:val="0019031A"/>
    <w:rsid w:val="00190509"/>
    <w:rsid w:val="001940C9"/>
    <w:rsid w:val="00196695"/>
    <w:rsid w:val="001A224A"/>
    <w:rsid w:val="001A5B36"/>
    <w:rsid w:val="001A5D52"/>
    <w:rsid w:val="001A6F2E"/>
    <w:rsid w:val="001B14A3"/>
    <w:rsid w:val="001B1B82"/>
    <w:rsid w:val="001B1F35"/>
    <w:rsid w:val="001B26FF"/>
    <w:rsid w:val="001B3626"/>
    <w:rsid w:val="001B4340"/>
    <w:rsid w:val="001B4E4C"/>
    <w:rsid w:val="001B5B4C"/>
    <w:rsid w:val="001B71B0"/>
    <w:rsid w:val="001B78AC"/>
    <w:rsid w:val="001C3BF9"/>
    <w:rsid w:val="001C48FA"/>
    <w:rsid w:val="001D09F9"/>
    <w:rsid w:val="001D433E"/>
    <w:rsid w:val="001D6A12"/>
    <w:rsid w:val="001E1B69"/>
    <w:rsid w:val="001E38C5"/>
    <w:rsid w:val="001E3933"/>
    <w:rsid w:val="001E3CB3"/>
    <w:rsid w:val="001F2930"/>
    <w:rsid w:val="00202677"/>
    <w:rsid w:val="00204F86"/>
    <w:rsid w:val="00210727"/>
    <w:rsid w:val="002120AA"/>
    <w:rsid w:val="00212101"/>
    <w:rsid w:val="00212E69"/>
    <w:rsid w:val="0021300C"/>
    <w:rsid w:val="002146D4"/>
    <w:rsid w:val="00222537"/>
    <w:rsid w:val="00222B44"/>
    <w:rsid w:val="002255BD"/>
    <w:rsid w:val="00225AA0"/>
    <w:rsid w:val="002277B3"/>
    <w:rsid w:val="002320AC"/>
    <w:rsid w:val="00232524"/>
    <w:rsid w:val="00232D89"/>
    <w:rsid w:val="00234357"/>
    <w:rsid w:val="00234C9D"/>
    <w:rsid w:val="002416EF"/>
    <w:rsid w:val="00242348"/>
    <w:rsid w:val="00243BFB"/>
    <w:rsid w:val="00246F08"/>
    <w:rsid w:val="00247EB6"/>
    <w:rsid w:val="002511EA"/>
    <w:rsid w:val="002515E0"/>
    <w:rsid w:val="00253EB7"/>
    <w:rsid w:val="0025515D"/>
    <w:rsid w:val="002552DD"/>
    <w:rsid w:val="0025531D"/>
    <w:rsid w:val="0025798C"/>
    <w:rsid w:val="00263381"/>
    <w:rsid w:val="002655A5"/>
    <w:rsid w:val="00266550"/>
    <w:rsid w:val="002669F3"/>
    <w:rsid w:val="00267B2B"/>
    <w:rsid w:val="00267E12"/>
    <w:rsid w:val="00275EF7"/>
    <w:rsid w:val="00280F80"/>
    <w:rsid w:val="002810C8"/>
    <w:rsid w:val="00281C40"/>
    <w:rsid w:val="00282EBD"/>
    <w:rsid w:val="002866AA"/>
    <w:rsid w:val="00287699"/>
    <w:rsid w:val="0029012D"/>
    <w:rsid w:val="002914E7"/>
    <w:rsid w:val="00292679"/>
    <w:rsid w:val="002A1BD2"/>
    <w:rsid w:val="002A22AA"/>
    <w:rsid w:val="002A56C1"/>
    <w:rsid w:val="002A6C26"/>
    <w:rsid w:val="002B1867"/>
    <w:rsid w:val="002B2A28"/>
    <w:rsid w:val="002B2E15"/>
    <w:rsid w:val="002B3B77"/>
    <w:rsid w:val="002B619B"/>
    <w:rsid w:val="002C12D3"/>
    <w:rsid w:val="002C247A"/>
    <w:rsid w:val="002C7C7C"/>
    <w:rsid w:val="002D09FE"/>
    <w:rsid w:val="002D0A7E"/>
    <w:rsid w:val="002D0ECD"/>
    <w:rsid w:val="002D5B6B"/>
    <w:rsid w:val="002D5F76"/>
    <w:rsid w:val="002D6482"/>
    <w:rsid w:val="002E33E3"/>
    <w:rsid w:val="002E3A5E"/>
    <w:rsid w:val="002E3DE0"/>
    <w:rsid w:val="002E5040"/>
    <w:rsid w:val="002E60EA"/>
    <w:rsid w:val="002E6441"/>
    <w:rsid w:val="002F2484"/>
    <w:rsid w:val="002F571E"/>
    <w:rsid w:val="002F65E5"/>
    <w:rsid w:val="002F7EC7"/>
    <w:rsid w:val="00302D4F"/>
    <w:rsid w:val="00306312"/>
    <w:rsid w:val="00306647"/>
    <w:rsid w:val="0030687F"/>
    <w:rsid w:val="00307353"/>
    <w:rsid w:val="00310DCD"/>
    <w:rsid w:val="0031263E"/>
    <w:rsid w:val="003159F7"/>
    <w:rsid w:val="003161B0"/>
    <w:rsid w:val="00316A9C"/>
    <w:rsid w:val="00316EFB"/>
    <w:rsid w:val="00320446"/>
    <w:rsid w:val="003210E9"/>
    <w:rsid w:val="00322E5A"/>
    <w:rsid w:val="00324850"/>
    <w:rsid w:val="00324FA0"/>
    <w:rsid w:val="00325670"/>
    <w:rsid w:val="0033170F"/>
    <w:rsid w:val="00332493"/>
    <w:rsid w:val="00334664"/>
    <w:rsid w:val="00334A55"/>
    <w:rsid w:val="00336594"/>
    <w:rsid w:val="003373B2"/>
    <w:rsid w:val="003376F7"/>
    <w:rsid w:val="00340077"/>
    <w:rsid w:val="0034040A"/>
    <w:rsid w:val="00341008"/>
    <w:rsid w:val="00345DF5"/>
    <w:rsid w:val="003466BC"/>
    <w:rsid w:val="0035037F"/>
    <w:rsid w:val="003504B8"/>
    <w:rsid w:val="00351BCF"/>
    <w:rsid w:val="0035372C"/>
    <w:rsid w:val="00353E70"/>
    <w:rsid w:val="003541AA"/>
    <w:rsid w:val="00355C06"/>
    <w:rsid w:val="0035687F"/>
    <w:rsid w:val="00357524"/>
    <w:rsid w:val="00360830"/>
    <w:rsid w:val="0036104A"/>
    <w:rsid w:val="0036114B"/>
    <w:rsid w:val="0036323F"/>
    <w:rsid w:val="00363A9A"/>
    <w:rsid w:val="003658C7"/>
    <w:rsid w:val="00365B1C"/>
    <w:rsid w:val="00371012"/>
    <w:rsid w:val="0037321F"/>
    <w:rsid w:val="00374643"/>
    <w:rsid w:val="003828EE"/>
    <w:rsid w:val="00384A5E"/>
    <w:rsid w:val="00386BE4"/>
    <w:rsid w:val="003901BA"/>
    <w:rsid w:val="00390F79"/>
    <w:rsid w:val="00391221"/>
    <w:rsid w:val="003912D1"/>
    <w:rsid w:val="00393C5D"/>
    <w:rsid w:val="00394C97"/>
    <w:rsid w:val="00395079"/>
    <w:rsid w:val="003A5F3A"/>
    <w:rsid w:val="003A6945"/>
    <w:rsid w:val="003A6EDB"/>
    <w:rsid w:val="003B1EDA"/>
    <w:rsid w:val="003B4040"/>
    <w:rsid w:val="003B75BB"/>
    <w:rsid w:val="003C0AC1"/>
    <w:rsid w:val="003C361F"/>
    <w:rsid w:val="003C651F"/>
    <w:rsid w:val="003C6C7B"/>
    <w:rsid w:val="003D12E7"/>
    <w:rsid w:val="003D1DB4"/>
    <w:rsid w:val="003D22F3"/>
    <w:rsid w:val="003D297A"/>
    <w:rsid w:val="003D3A56"/>
    <w:rsid w:val="003D3ACB"/>
    <w:rsid w:val="003D41C4"/>
    <w:rsid w:val="003E04B0"/>
    <w:rsid w:val="003E46AE"/>
    <w:rsid w:val="003E5588"/>
    <w:rsid w:val="003E5A9B"/>
    <w:rsid w:val="003E68CE"/>
    <w:rsid w:val="003E709E"/>
    <w:rsid w:val="003F09B1"/>
    <w:rsid w:val="003F111A"/>
    <w:rsid w:val="003F3B5F"/>
    <w:rsid w:val="00400D3D"/>
    <w:rsid w:val="00403CA6"/>
    <w:rsid w:val="00404F82"/>
    <w:rsid w:val="0041350D"/>
    <w:rsid w:val="00421BC4"/>
    <w:rsid w:val="00421E23"/>
    <w:rsid w:val="00423FBB"/>
    <w:rsid w:val="00424117"/>
    <w:rsid w:val="00426F0E"/>
    <w:rsid w:val="00440393"/>
    <w:rsid w:val="004417D3"/>
    <w:rsid w:val="004418B1"/>
    <w:rsid w:val="00442FCA"/>
    <w:rsid w:val="00446AB8"/>
    <w:rsid w:val="004470FB"/>
    <w:rsid w:val="004476D0"/>
    <w:rsid w:val="00447871"/>
    <w:rsid w:val="004519E2"/>
    <w:rsid w:val="00454C5E"/>
    <w:rsid w:val="004556FF"/>
    <w:rsid w:val="00456C58"/>
    <w:rsid w:val="0046041F"/>
    <w:rsid w:val="00462A0D"/>
    <w:rsid w:val="00462E4D"/>
    <w:rsid w:val="00465F9A"/>
    <w:rsid w:val="004706F7"/>
    <w:rsid w:val="0047206B"/>
    <w:rsid w:val="00476511"/>
    <w:rsid w:val="00477314"/>
    <w:rsid w:val="004809AE"/>
    <w:rsid w:val="0048461A"/>
    <w:rsid w:val="00486A04"/>
    <w:rsid w:val="004871C8"/>
    <w:rsid w:val="00487793"/>
    <w:rsid w:val="00492656"/>
    <w:rsid w:val="00493E64"/>
    <w:rsid w:val="00493E79"/>
    <w:rsid w:val="00494590"/>
    <w:rsid w:val="00494662"/>
    <w:rsid w:val="00497179"/>
    <w:rsid w:val="004A2B41"/>
    <w:rsid w:val="004A5CC1"/>
    <w:rsid w:val="004A733A"/>
    <w:rsid w:val="004A740E"/>
    <w:rsid w:val="004B0E6F"/>
    <w:rsid w:val="004B0F58"/>
    <w:rsid w:val="004B1391"/>
    <w:rsid w:val="004B2D2C"/>
    <w:rsid w:val="004B62D0"/>
    <w:rsid w:val="004B64F7"/>
    <w:rsid w:val="004C0191"/>
    <w:rsid w:val="004C0856"/>
    <w:rsid w:val="004C21CA"/>
    <w:rsid w:val="004C7B4D"/>
    <w:rsid w:val="004D55C0"/>
    <w:rsid w:val="004D74E0"/>
    <w:rsid w:val="004E04E1"/>
    <w:rsid w:val="004E0A2B"/>
    <w:rsid w:val="004E1A51"/>
    <w:rsid w:val="004E40EF"/>
    <w:rsid w:val="004E5555"/>
    <w:rsid w:val="004E6681"/>
    <w:rsid w:val="004F0071"/>
    <w:rsid w:val="004F280C"/>
    <w:rsid w:val="004F282D"/>
    <w:rsid w:val="004F3340"/>
    <w:rsid w:val="004F3625"/>
    <w:rsid w:val="004F3B0D"/>
    <w:rsid w:val="004F45A2"/>
    <w:rsid w:val="004F52C1"/>
    <w:rsid w:val="004F5573"/>
    <w:rsid w:val="004F79C9"/>
    <w:rsid w:val="00501111"/>
    <w:rsid w:val="0050381C"/>
    <w:rsid w:val="005075A1"/>
    <w:rsid w:val="00514F07"/>
    <w:rsid w:val="00520063"/>
    <w:rsid w:val="00521353"/>
    <w:rsid w:val="005258F6"/>
    <w:rsid w:val="0052700F"/>
    <w:rsid w:val="005302FC"/>
    <w:rsid w:val="00530557"/>
    <w:rsid w:val="005329AF"/>
    <w:rsid w:val="005373C7"/>
    <w:rsid w:val="005408EB"/>
    <w:rsid w:val="00541F92"/>
    <w:rsid w:val="00551AEC"/>
    <w:rsid w:val="0055246E"/>
    <w:rsid w:val="0055564F"/>
    <w:rsid w:val="005618C1"/>
    <w:rsid w:val="00563074"/>
    <w:rsid w:val="0056420F"/>
    <w:rsid w:val="00564BE6"/>
    <w:rsid w:val="0056512F"/>
    <w:rsid w:val="005723AB"/>
    <w:rsid w:val="0057604F"/>
    <w:rsid w:val="005761C6"/>
    <w:rsid w:val="00576F5A"/>
    <w:rsid w:val="00581346"/>
    <w:rsid w:val="00582B0F"/>
    <w:rsid w:val="005835CB"/>
    <w:rsid w:val="005842F5"/>
    <w:rsid w:val="005853A2"/>
    <w:rsid w:val="005856DD"/>
    <w:rsid w:val="00586678"/>
    <w:rsid w:val="00590D11"/>
    <w:rsid w:val="005915AC"/>
    <w:rsid w:val="00593315"/>
    <w:rsid w:val="00594F7B"/>
    <w:rsid w:val="00596819"/>
    <w:rsid w:val="005A0821"/>
    <w:rsid w:val="005A187E"/>
    <w:rsid w:val="005A2511"/>
    <w:rsid w:val="005A3346"/>
    <w:rsid w:val="005A498C"/>
    <w:rsid w:val="005A5B1A"/>
    <w:rsid w:val="005A5D0F"/>
    <w:rsid w:val="005B2455"/>
    <w:rsid w:val="005B3348"/>
    <w:rsid w:val="005B4149"/>
    <w:rsid w:val="005B431C"/>
    <w:rsid w:val="005B4747"/>
    <w:rsid w:val="005B6475"/>
    <w:rsid w:val="005B7A0B"/>
    <w:rsid w:val="005C2894"/>
    <w:rsid w:val="005C329A"/>
    <w:rsid w:val="005C394F"/>
    <w:rsid w:val="005C4F28"/>
    <w:rsid w:val="005C58C1"/>
    <w:rsid w:val="005C7CF7"/>
    <w:rsid w:val="005D4A16"/>
    <w:rsid w:val="005D4C41"/>
    <w:rsid w:val="005D510C"/>
    <w:rsid w:val="005E22EF"/>
    <w:rsid w:val="005E328F"/>
    <w:rsid w:val="005E3442"/>
    <w:rsid w:val="005E4047"/>
    <w:rsid w:val="005E49BA"/>
    <w:rsid w:val="005E4CD9"/>
    <w:rsid w:val="005E571F"/>
    <w:rsid w:val="005E58CC"/>
    <w:rsid w:val="005E7609"/>
    <w:rsid w:val="005F4E0C"/>
    <w:rsid w:val="005F4F92"/>
    <w:rsid w:val="005F7409"/>
    <w:rsid w:val="0060199F"/>
    <w:rsid w:val="0060236F"/>
    <w:rsid w:val="006024C5"/>
    <w:rsid w:val="006040F5"/>
    <w:rsid w:val="006049AB"/>
    <w:rsid w:val="006105DF"/>
    <w:rsid w:val="00610CFB"/>
    <w:rsid w:val="00611415"/>
    <w:rsid w:val="006135F4"/>
    <w:rsid w:val="00613AF3"/>
    <w:rsid w:val="00615EE8"/>
    <w:rsid w:val="006167E1"/>
    <w:rsid w:val="00617212"/>
    <w:rsid w:val="00620A6E"/>
    <w:rsid w:val="00622FDC"/>
    <w:rsid w:val="00624B81"/>
    <w:rsid w:val="00624C30"/>
    <w:rsid w:val="00627CEB"/>
    <w:rsid w:val="006305E4"/>
    <w:rsid w:val="00633B2F"/>
    <w:rsid w:val="0063776D"/>
    <w:rsid w:val="006403B2"/>
    <w:rsid w:val="0064123B"/>
    <w:rsid w:val="00641AAA"/>
    <w:rsid w:val="00642C5C"/>
    <w:rsid w:val="00645358"/>
    <w:rsid w:val="006467F3"/>
    <w:rsid w:val="006479F7"/>
    <w:rsid w:val="00650898"/>
    <w:rsid w:val="00650EBF"/>
    <w:rsid w:val="006535BF"/>
    <w:rsid w:val="0065429A"/>
    <w:rsid w:val="006548C2"/>
    <w:rsid w:val="00654E9F"/>
    <w:rsid w:val="0066292E"/>
    <w:rsid w:val="00662B00"/>
    <w:rsid w:val="00663090"/>
    <w:rsid w:val="00663929"/>
    <w:rsid w:val="0066448C"/>
    <w:rsid w:val="00671448"/>
    <w:rsid w:val="00672152"/>
    <w:rsid w:val="006751DB"/>
    <w:rsid w:val="00675604"/>
    <w:rsid w:val="00676046"/>
    <w:rsid w:val="0067608D"/>
    <w:rsid w:val="00677D49"/>
    <w:rsid w:val="00680E76"/>
    <w:rsid w:val="006813E7"/>
    <w:rsid w:val="006833B3"/>
    <w:rsid w:val="006837E9"/>
    <w:rsid w:val="00683862"/>
    <w:rsid w:val="006839B5"/>
    <w:rsid w:val="006876A5"/>
    <w:rsid w:val="00687B74"/>
    <w:rsid w:val="00687D99"/>
    <w:rsid w:val="00687F3F"/>
    <w:rsid w:val="006911CE"/>
    <w:rsid w:val="00691449"/>
    <w:rsid w:val="00691506"/>
    <w:rsid w:val="00691E83"/>
    <w:rsid w:val="0069377C"/>
    <w:rsid w:val="00694DCE"/>
    <w:rsid w:val="00697CCB"/>
    <w:rsid w:val="006A1FA2"/>
    <w:rsid w:val="006A28B9"/>
    <w:rsid w:val="006A7C1B"/>
    <w:rsid w:val="006B1A1E"/>
    <w:rsid w:val="006B4C56"/>
    <w:rsid w:val="006B61FF"/>
    <w:rsid w:val="006B651E"/>
    <w:rsid w:val="006B6D12"/>
    <w:rsid w:val="006B746B"/>
    <w:rsid w:val="006C5BFD"/>
    <w:rsid w:val="006C6C6F"/>
    <w:rsid w:val="006C72F7"/>
    <w:rsid w:val="006C7562"/>
    <w:rsid w:val="006C76B8"/>
    <w:rsid w:val="006C7D06"/>
    <w:rsid w:val="006D4367"/>
    <w:rsid w:val="006D45C3"/>
    <w:rsid w:val="006D678F"/>
    <w:rsid w:val="006E04ED"/>
    <w:rsid w:val="006E0B6C"/>
    <w:rsid w:val="006E1CCB"/>
    <w:rsid w:val="006E772F"/>
    <w:rsid w:val="006E7C73"/>
    <w:rsid w:val="006F1B1E"/>
    <w:rsid w:val="006F51C4"/>
    <w:rsid w:val="006F5776"/>
    <w:rsid w:val="00700776"/>
    <w:rsid w:val="007008FC"/>
    <w:rsid w:val="0070162C"/>
    <w:rsid w:val="00703849"/>
    <w:rsid w:val="007055F4"/>
    <w:rsid w:val="00706BA0"/>
    <w:rsid w:val="007072DF"/>
    <w:rsid w:val="00711EF5"/>
    <w:rsid w:val="007131B0"/>
    <w:rsid w:val="007135BB"/>
    <w:rsid w:val="0071496A"/>
    <w:rsid w:val="007151AF"/>
    <w:rsid w:val="00717322"/>
    <w:rsid w:val="007176EF"/>
    <w:rsid w:val="007206F1"/>
    <w:rsid w:val="00722525"/>
    <w:rsid w:val="0072270D"/>
    <w:rsid w:val="00722C38"/>
    <w:rsid w:val="00722F41"/>
    <w:rsid w:val="0072386A"/>
    <w:rsid w:val="0072726A"/>
    <w:rsid w:val="0072734C"/>
    <w:rsid w:val="00727871"/>
    <w:rsid w:val="0072798D"/>
    <w:rsid w:val="007300A0"/>
    <w:rsid w:val="0073023B"/>
    <w:rsid w:val="007324DC"/>
    <w:rsid w:val="00737806"/>
    <w:rsid w:val="00746BC1"/>
    <w:rsid w:val="00751558"/>
    <w:rsid w:val="00755081"/>
    <w:rsid w:val="00755478"/>
    <w:rsid w:val="00756602"/>
    <w:rsid w:val="00760BB3"/>
    <w:rsid w:val="00763659"/>
    <w:rsid w:val="007648DF"/>
    <w:rsid w:val="007669E5"/>
    <w:rsid w:val="00773198"/>
    <w:rsid w:val="00774938"/>
    <w:rsid w:val="00774CE1"/>
    <w:rsid w:val="007757BC"/>
    <w:rsid w:val="0077780F"/>
    <w:rsid w:val="00786687"/>
    <w:rsid w:val="00790079"/>
    <w:rsid w:val="0079158D"/>
    <w:rsid w:val="007950BA"/>
    <w:rsid w:val="00795C09"/>
    <w:rsid w:val="00796ABD"/>
    <w:rsid w:val="00796F47"/>
    <w:rsid w:val="007A05AB"/>
    <w:rsid w:val="007A5784"/>
    <w:rsid w:val="007B1EAA"/>
    <w:rsid w:val="007B1F9E"/>
    <w:rsid w:val="007B2A2C"/>
    <w:rsid w:val="007B346F"/>
    <w:rsid w:val="007B366B"/>
    <w:rsid w:val="007B4154"/>
    <w:rsid w:val="007B4628"/>
    <w:rsid w:val="007B49BB"/>
    <w:rsid w:val="007B4C13"/>
    <w:rsid w:val="007B5777"/>
    <w:rsid w:val="007C0A9A"/>
    <w:rsid w:val="007C13DC"/>
    <w:rsid w:val="007C168C"/>
    <w:rsid w:val="007C1CBD"/>
    <w:rsid w:val="007C3F8C"/>
    <w:rsid w:val="007C4A8B"/>
    <w:rsid w:val="007C58CA"/>
    <w:rsid w:val="007D3F14"/>
    <w:rsid w:val="007E034E"/>
    <w:rsid w:val="007E1D41"/>
    <w:rsid w:val="007E5E94"/>
    <w:rsid w:val="007E6D48"/>
    <w:rsid w:val="007F188E"/>
    <w:rsid w:val="007F2E5C"/>
    <w:rsid w:val="007F381F"/>
    <w:rsid w:val="007F4C07"/>
    <w:rsid w:val="007F5817"/>
    <w:rsid w:val="0080078A"/>
    <w:rsid w:val="00802C5A"/>
    <w:rsid w:val="0080384E"/>
    <w:rsid w:val="00805BDB"/>
    <w:rsid w:val="0081057B"/>
    <w:rsid w:val="008120FA"/>
    <w:rsid w:val="00816256"/>
    <w:rsid w:val="00822A0E"/>
    <w:rsid w:val="00824B29"/>
    <w:rsid w:val="008305F6"/>
    <w:rsid w:val="0083093A"/>
    <w:rsid w:val="0083431D"/>
    <w:rsid w:val="00834CCF"/>
    <w:rsid w:val="008402F5"/>
    <w:rsid w:val="0084505A"/>
    <w:rsid w:val="00847B77"/>
    <w:rsid w:val="00850220"/>
    <w:rsid w:val="00851D96"/>
    <w:rsid w:val="00854241"/>
    <w:rsid w:val="00854B52"/>
    <w:rsid w:val="00856762"/>
    <w:rsid w:val="00856BD6"/>
    <w:rsid w:val="00857700"/>
    <w:rsid w:val="00862B32"/>
    <w:rsid w:val="00863A14"/>
    <w:rsid w:val="00864177"/>
    <w:rsid w:val="00864BB9"/>
    <w:rsid w:val="00864CD0"/>
    <w:rsid w:val="00866CE4"/>
    <w:rsid w:val="00870F91"/>
    <w:rsid w:val="00871B6D"/>
    <w:rsid w:val="00872647"/>
    <w:rsid w:val="008754A0"/>
    <w:rsid w:val="00875E2A"/>
    <w:rsid w:val="00876070"/>
    <w:rsid w:val="00881C8B"/>
    <w:rsid w:val="008830C6"/>
    <w:rsid w:val="008835F0"/>
    <w:rsid w:val="008908AA"/>
    <w:rsid w:val="00890D74"/>
    <w:rsid w:val="0089366A"/>
    <w:rsid w:val="00894BF9"/>
    <w:rsid w:val="0089509C"/>
    <w:rsid w:val="00895D01"/>
    <w:rsid w:val="0089715E"/>
    <w:rsid w:val="00897857"/>
    <w:rsid w:val="008A177F"/>
    <w:rsid w:val="008A2E74"/>
    <w:rsid w:val="008A40B5"/>
    <w:rsid w:val="008A4D16"/>
    <w:rsid w:val="008B4720"/>
    <w:rsid w:val="008B4CDD"/>
    <w:rsid w:val="008B4F27"/>
    <w:rsid w:val="008B50DB"/>
    <w:rsid w:val="008C00FB"/>
    <w:rsid w:val="008C025A"/>
    <w:rsid w:val="008C0343"/>
    <w:rsid w:val="008C1FE1"/>
    <w:rsid w:val="008C2DFD"/>
    <w:rsid w:val="008C3151"/>
    <w:rsid w:val="008C4224"/>
    <w:rsid w:val="008C534B"/>
    <w:rsid w:val="008C6EC1"/>
    <w:rsid w:val="008C7149"/>
    <w:rsid w:val="008C734F"/>
    <w:rsid w:val="008D795F"/>
    <w:rsid w:val="008E006A"/>
    <w:rsid w:val="008F07CB"/>
    <w:rsid w:val="008F0C07"/>
    <w:rsid w:val="008F0F9D"/>
    <w:rsid w:val="008F1D49"/>
    <w:rsid w:val="008F3ABE"/>
    <w:rsid w:val="008F407F"/>
    <w:rsid w:val="008F5110"/>
    <w:rsid w:val="008F7673"/>
    <w:rsid w:val="009005A9"/>
    <w:rsid w:val="00901F94"/>
    <w:rsid w:val="00905547"/>
    <w:rsid w:val="009057D1"/>
    <w:rsid w:val="00905E39"/>
    <w:rsid w:val="00913069"/>
    <w:rsid w:val="00915001"/>
    <w:rsid w:val="00930BD9"/>
    <w:rsid w:val="00931A0F"/>
    <w:rsid w:val="00934362"/>
    <w:rsid w:val="0093451A"/>
    <w:rsid w:val="0093460E"/>
    <w:rsid w:val="0093514B"/>
    <w:rsid w:val="00940B75"/>
    <w:rsid w:val="009418DB"/>
    <w:rsid w:val="009440E2"/>
    <w:rsid w:val="00945CCA"/>
    <w:rsid w:val="00945F81"/>
    <w:rsid w:val="00951625"/>
    <w:rsid w:val="009544F5"/>
    <w:rsid w:val="00956B26"/>
    <w:rsid w:val="0096369E"/>
    <w:rsid w:val="009649DA"/>
    <w:rsid w:val="00964EF0"/>
    <w:rsid w:val="0096622C"/>
    <w:rsid w:val="00967A62"/>
    <w:rsid w:val="00971D76"/>
    <w:rsid w:val="009729E0"/>
    <w:rsid w:val="00973439"/>
    <w:rsid w:val="009738B7"/>
    <w:rsid w:val="00975CE2"/>
    <w:rsid w:val="00976FE9"/>
    <w:rsid w:val="009814E5"/>
    <w:rsid w:val="00981C8F"/>
    <w:rsid w:val="009830B3"/>
    <w:rsid w:val="00984D4C"/>
    <w:rsid w:val="0098749B"/>
    <w:rsid w:val="009919ED"/>
    <w:rsid w:val="00992FB7"/>
    <w:rsid w:val="00994550"/>
    <w:rsid w:val="00994C70"/>
    <w:rsid w:val="00994EEF"/>
    <w:rsid w:val="009A0171"/>
    <w:rsid w:val="009A0556"/>
    <w:rsid w:val="009A14AD"/>
    <w:rsid w:val="009A6F52"/>
    <w:rsid w:val="009A783B"/>
    <w:rsid w:val="009A7EF7"/>
    <w:rsid w:val="009B0C0F"/>
    <w:rsid w:val="009B36A4"/>
    <w:rsid w:val="009B409B"/>
    <w:rsid w:val="009C14A0"/>
    <w:rsid w:val="009C158D"/>
    <w:rsid w:val="009C1A5E"/>
    <w:rsid w:val="009C4EF1"/>
    <w:rsid w:val="009C6BBF"/>
    <w:rsid w:val="009C7272"/>
    <w:rsid w:val="009D0083"/>
    <w:rsid w:val="009D420D"/>
    <w:rsid w:val="009D4A91"/>
    <w:rsid w:val="009D58B0"/>
    <w:rsid w:val="009D6D5A"/>
    <w:rsid w:val="009D7F2E"/>
    <w:rsid w:val="009E1558"/>
    <w:rsid w:val="009E3B1C"/>
    <w:rsid w:val="009E7EDE"/>
    <w:rsid w:val="009F0215"/>
    <w:rsid w:val="009F0F47"/>
    <w:rsid w:val="009F12DB"/>
    <w:rsid w:val="009F2659"/>
    <w:rsid w:val="009F2DC5"/>
    <w:rsid w:val="009F4783"/>
    <w:rsid w:val="009F4979"/>
    <w:rsid w:val="009F4FA8"/>
    <w:rsid w:val="009F6683"/>
    <w:rsid w:val="00A03E68"/>
    <w:rsid w:val="00A06AC0"/>
    <w:rsid w:val="00A0703E"/>
    <w:rsid w:val="00A07738"/>
    <w:rsid w:val="00A103C4"/>
    <w:rsid w:val="00A143D1"/>
    <w:rsid w:val="00A145D2"/>
    <w:rsid w:val="00A1529B"/>
    <w:rsid w:val="00A202A8"/>
    <w:rsid w:val="00A208F5"/>
    <w:rsid w:val="00A22E71"/>
    <w:rsid w:val="00A24F75"/>
    <w:rsid w:val="00A261F2"/>
    <w:rsid w:val="00A267B9"/>
    <w:rsid w:val="00A26C8A"/>
    <w:rsid w:val="00A275E5"/>
    <w:rsid w:val="00A30EC1"/>
    <w:rsid w:val="00A30FC8"/>
    <w:rsid w:val="00A31072"/>
    <w:rsid w:val="00A34B2A"/>
    <w:rsid w:val="00A35A8F"/>
    <w:rsid w:val="00A36988"/>
    <w:rsid w:val="00A36CDC"/>
    <w:rsid w:val="00A36F9E"/>
    <w:rsid w:val="00A4211F"/>
    <w:rsid w:val="00A427C3"/>
    <w:rsid w:val="00A43E6F"/>
    <w:rsid w:val="00A447B2"/>
    <w:rsid w:val="00A44974"/>
    <w:rsid w:val="00A45076"/>
    <w:rsid w:val="00A4710E"/>
    <w:rsid w:val="00A47532"/>
    <w:rsid w:val="00A476CD"/>
    <w:rsid w:val="00A5177A"/>
    <w:rsid w:val="00A52BD1"/>
    <w:rsid w:val="00A531FD"/>
    <w:rsid w:val="00A533C8"/>
    <w:rsid w:val="00A53723"/>
    <w:rsid w:val="00A5400D"/>
    <w:rsid w:val="00A54589"/>
    <w:rsid w:val="00A602D2"/>
    <w:rsid w:val="00A609B9"/>
    <w:rsid w:val="00A65B15"/>
    <w:rsid w:val="00A67855"/>
    <w:rsid w:val="00A70427"/>
    <w:rsid w:val="00A73327"/>
    <w:rsid w:val="00A73331"/>
    <w:rsid w:val="00A76204"/>
    <w:rsid w:val="00A7756E"/>
    <w:rsid w:val="00A81AE9"/>
    <w:rsid w:val="00A82EDA"/>
    <w:rsid w:val="00A90B01"/>
    <w:rsid w:val="00A918C7"/>
    <w:rsid w:val="00A92C16"/>
    <w:rsid w:val="00A9387F"/>
    <w:rsid w:val="00A93A2A"/>
    <w:rsid w:val="00A95EC5"/>
    <w:rsid w:val="00AA06DC"/>
    <w:rsid w:val="00AA20F8"/>
    <w:rsid w:val="00AA2138"/>
    <w:rsid w:val="00AA2EB7"/>
    <w:rsid w:val="00AA4168"/>
    <w:rsid w:val="00AA440E"/>
    <w:rsid w:val="00AA6FC6"/>
    <w:rsid w:val="00AA7B5E"/>
    <w:rsid w:val="00AB034E"/>
    <w:rsid w:val="00AB1018"/>
    <w:rsid w:val="00AB378B"/>
    <w:rsid w:val="00AB4797"/>
    <w:rsid w:val="00AB6B29"/>
    <w:rsid w:val="00AC5379"/>
    <w:rsid w:val="00AC5DEA"/>
    <w:rsid w:val="00AC622C"/>
    <w:rsid w:val="00AC7278"/>
    <w:rsid w:val="00AC7C6C"/>
    <w:rsid w:val="00AD0168"/>
    <w:rsid w:val="00AD0615"/>
    <w:rsid w:val="00AD120C"/>
    <w:rsid w:val="00AD2426"/>
    <w:rsid w:val="00AD473E"/>
    <w:rsid w:val="00AD5C29"/>
    <w:rsid w:val="00AD7BD2"/>
    <w:rsid w:val="00AE0169"/>
    <w:rsid w:val="00AE2F47"/>
    <w:rsid w:val="00AE33F6"/>
    <w:rsid w:val="00AE41F7"/>
    <w:rsid w:val="00AE6A83"/>
    <w:rsid w:val="00AF368C"/>
    <w:rsid w:val="00AF3790"/>
    <w:rsid w:val="00AF6702"/>
    <w:rsid w:val="00B0043C"/>
    <w:rsid w:val="00B044B6"/>
    <w:rsid w:val="00B050AB"/>
    <w:rsid w:val="00B07424"/>
    <w:rsid w:val="00B07AF4"/>
    <w:rsid w:val="00B11335"/>
    <w:rsid w:val="00B14E5F"/>
    <w:rsid w:val="00B1532F"/>
    <w:rsid w:val="00B1796B"/>
    <w:rsid w:val="00B17D3E"/>
    <w:rsid w:val="00B241EA"/>
    <w:rsid w:val="00B26DBB"/>
    <w:rsid w:val="00B270AE"/>
    <w:rsid w:val="00B31B65"/>
    <w:rsid w:val="00B333FC"/>
    <w:rsid w:val="00B33962"/>
    <w:rsid w:val="00B40F39"/>
    <w:rsid w:val="00B4425D"/>
    <w:rsid w:val="00B446D8"/>
    <w:rsid w:val="00B50FED"/>
    <w:rsid w:val="00B52548"/>
    <w:rsid w:val="00B52840"/>
    <w:rsid w:val="00B61A98"/>
    <w:rsid w:val="00B62720"/>
    <w:rsid w:val="00B6534E"/>
    <w:rsid w:val="00B7043B"/>
    <w:rsid w:val="00B75A82"/>
    <w:rsid w:val="00B76A73"/>
    <w:rsid w:val="00B84851"/>
    <w:rsid w:val="00B85428"/>
    <w:rsid w:val="00B8782E"/>
    <w:rsid w:val="00B87A0C"/>
    <w:rsid w:val="00B91207"/>
    <w:rsid w:val="00B96144"/>
    <w:rsid w:val="00BA226E"/>
    <w:rsid w:val="00BA6613"/>
    <w:rsid w:val="00BB0339"/>
    <w:rsid w:val="00BB04BB"/>
    <w:rsid w:val="00BB0D9E"/>
    <w:rsid w:val="00BB0F34"/>
    <w:rsid w:val="00BB188E"/>
    <w:rsid w:val="00BB2A70"/>
    <w:rsid w:val="00BB3285"/>
    <w:rsid w:val="00BB41A3"/>
    <w:rsid w:val="00BC10CB"/>
    <w:rsid w:val="00BC49A6"/>
    <w:rsid w:val="00BC6181"/>
    <w:rsid w:val="00BC64E5"/>
    <w:rsid w:val="00BD0866"/>
    <w:rsid w:val="00BD1280"/>
    <w:rsid w:val="00BD1F1B"/>
    <w:rsid w:val="00BD5D2B"/>
    <w:rsid w:val="00BD62BE"/>
    <w:rsid w:val="00BE1B4F"/>
    <w:rsid w:val="00BE24A0"/>
    <w:rsid w:val="00BE2A17"/>
    <w:rsid w:val="00BE5299"/>
    <w:rsid w:val="00BF0B78"/>
    <w:rsid w:val="00BF193F"/>
    <w:rsid w:val="00BF26F8"/>
    <w:rsid w:val="00BF3A47"/>
    <w:rsid w:val="00BF3D16"/>
    <w:rsid w:val="00BF3E89"/>
    <w:rsid w:val="00BF4A02"/>
    <w:rsid w:val="00BF61ED"/>
    <w:rsid w:val="00BF7BB4"/>
    <w:rsid w:val="00BF7DEB"/>
    <w:rsid w:val="00C0106B"/>
    <w:rsid w:val="00C062AB"/>
    <w:rsid w:val="00C06492"/>
    <w:rsid w:val="00C07B03"/>
    <w:rsid w:val="00C102CE"/>
    <w:rsid w:val="00C1286B"/>
    <w:rsid w:val="00C175A8"/>
    <w:rsid w:val="00C200CB"/>
    <w:rsid w:val="00C20857"/>
    <w:rsid w:val="00C2197C"/>
    <w:rsid w:val="00C222FE"/>
    <w:rsid w:val="00C22D4F"/>
    <w:rsid w:val="00C25E86"/>
    <w:rsid w:val="00C25FCC"/>
    <w:rsid w:val="00C265F1"/>
    <w:rsid w:val="00C270FE"/>
    <w:rsid w:val="00C30782"/>
    <w:rsid w:val="00C37172"/>
    <w:rsid w:val="00C41868"/>
    <w:rsid w:val="00C449CA"/>
    <w:rsid w:val="00C47A03"/>
    <w:rsid w:val="00C47C3E"/>
    <w:rsid w:val="00C504DD"/>
    <w:rsid w:val="00C51553"/>
    <w:rsid w:val="00C522AD"/>
    <w:rsid w:val="00C534EC"/>
    <w:rsid w:val="00C53913"/>
    <w:rsid w:val="00C53C97"/>
    <w:rsid w:val="00C54143"/>
    <w:rsid w:val="00C55027"/>
    <w:rsid w:val="00C56129"/>
    <w:rsid w:val="00C63CA2"/>
    <w:rsid w:val="00C64B84"/>
    <w:rsid w:val="00C65D16"/>
    <w:rsid w:val="00C717F1"/>
    <w:rsid w:val="00C71A7E"/>
    <w:rsid w:val="00C72685"/>
    <w:rsid w:val="00C72953"/>
    <w:rsid w:val="00C7315D"/>
    <w:rsid w:val="00C73B5D"/>
    <w:rsid w:val="00C740DB"/>
    <w:rsid w:val="00C74238"/>
    <w:rsid w:val="00C74A53"/>
    <w:rsid w:val="00C75A60"/>
    <w:rsid w:val="00C7787C"/>
    <w:rsid w:val="00C82191"/>
    <w:rsid w:val="00C85B03"/>
    <w:rsid w:val="00C91D30"/>
    <w:rsid w:val="00C92281"/>
    <w:rsid w:val="00C94DF8"/>
    <w:rsid w:val="00CA11FA"/>
    <w:rsid w:val="00CA1B95"/>
    <w:rsid w:val="00CA2327"/>
    <w:rsid w:val="00CA43EC"/>
    <w:rsid w:val="00CA5FB9"/>
    <w:rsid w:val="00CA6735"/>
    <w:rsid w:val="00CA7F03"/>
    <w:rsid w:val="00CB0EB0"/>
    <w:rsid w:val="00CB11A6"/>
    <w:rsid w:val="00CB1EE0"/>
    <w:rsid w:val="00CB423E"/>
    <w:rsid w:val="00CB66C2"/>
    <w:rsid w:val="00CC073D"/>
    <w:rsid w:val="00CC0BCD"/>
    <w:rsid w:val="00CC1AF3"/>
    <w:rsid w:val="00CC2CE0"/>
    <w:rsid w:val="00CC36D6"/>
    <w:rsid w:val="00CC38E0"/>
    <w:rsid w:val="00CC5C4C"/>
    <w:rsid w:val="00CC5DEE"/>
    <w:rsid w:val="00CC67A4"/>
    <w:rsid w:val="00CD03CC"/>
    <w:rsid w:val="00CD1536"/>
    <w:rsid w:val="00CD2846"/>
    <w:rsid w:val="00CD44CB"/>
    <w:rsid w:val="00CD5DB9"/>
    <w:rsid w:val="00CD740D"/>
    <w:rsid w:val="00CE03F5"/>
    <w:rsid w:val="00CE15BF"/>
    <w:rsid w:val="00CE67E0"/>
    <w:rsid w:val="00CE72CE"/>
    <w:rsid w:val="00CF6E18"/>
    <w:rsid w:val="00D01A2A"/>
    <w:rsid w:val="00D0451B"/>
    <w:rsid w:val="00D1605E"/>
    <w:rsid w:val="00D16BFF"/>
    <w:rsid w:val="00D17A47"/>
    <w:rsid w:val="00D216DE"/>
    <w:rsid w:val="00D235D8"/>
    <w:rsid w:val="00D23DA7"/>
    <w:rsid w:val="00D24A24"/>
    <w:rsid w:val="00D26CD1"/>
    <w:rsid w:val="00D30482"/>
    <w:rsid w:val="00D32E20"/>
    <w:rsid w:val="00D33C13"/>
    <w:rsid w:val="00D35FF9"/>
    <w:rsid w:val="00D43BC7"/>
    <w:rsid w:val="00D44AF1"/>
    <w:rsid w:val="00D46282"/>
    <w:rsid w:val="00D46A57"/>
    <w:rsid w:val="00D50DF1"/>
    <w:rsid w:val="00D51AF7"/>
    <w:rsid w:val="00D535BB"/>
    <w:rsid w:val="00D57CA7"/>
    <w:rsid w:val="00D60F7E"/>
    <w:rsid w:val="00D63293"/>
    <w:rsid w:val="00D6421E"/>
    <w:rsid w:val="00D67781"/>
    <w:rsid w:val="00D72742"/>
    <w:rsid w:val="00D76F83"/>
    <w:rsid w:val="00D82E46"/>
    <w:rsid w:val="00D836DD"/>
    <w:rsid w:val="00D90D65"/>
    <w:rsid w:val="00D91338"/>
    <w:rsid w:val="00D918D2"/>
    <w:rsid w:val="00D94C72"/>
    <w:rsid w:val="00DA17A8"/>
    <w:rsid w:val="00DA200A"/>
    <w:rsid w:val="00DA4D15"/>
    <w:rsid w:val="00DA63A8"/>
    <w:rsid w:val="00DA6A66"/>
    <w:rsid w:val="00DB2241"/>
    <w:rsid w:val="00DC0F03"/>
    <w:rsid w:val="00DC1C5F"/>
    <w:rsid w:val="00DC20DB"/>
    <w:rsid w:val="00DC3305"/>
    <w:rsid w:val="00DC3C2A"/>
    <w:rsid w:val="00DC4362"/>
    <w:rsid w:val="00DC52E6"/>
    <w:rsid w:val="00DC66DE"/>
    <w:rsid w:val="00DD0560"/>
    <w:rsid w:val="00DD0625"/>
    <w:rsid w:val="00DD1504"/>
    <w:rsid w:val="00DD302F"/>
    <w:rsid w:val="00DD5124"/>
    <w:rsid w:val="00DD67D8"/>
    <w:rsid w:val="00DE01BE"/>
    <w:rsid w:val="00DE0B3D"/>
    <w:rsid w:val="00DE114A"/>
    <w:rsid w:val="00DF1EA7"/>
    <w:rsid w:val="00DF2F96"/>
    <w:rsid w:val="00DF5A95"/>
    <w:rsid w:val="00DF5DA7"/>
    <w:rsid w:val="00DF6870"/>
    <w:rsid w:val="00E00799"/>
    <w:rsid w:val="00E01215"/>
    <w:rsid w:val="00E05227"/>
    <w:rsid w:val="00E05DEE"/>
    <w:rsid w:val="00E16FDC"/>
    <w:rsid w:val="00E20F55"/>
    <w:rsid w:val="00E21503"/>
    <w:rsid w:val="00E30F00"/>
    <w:rsid w:val="00E30F69"/>
    <w:rsid w:val="00E313D1"/>
    <w:rsid w:val="00E32A88"/>
    <w:rsid w:val="00E353F7"/>
    <w:rsid w:val="00E356B2"/>
    <w:rsid w:val="00E40FC4"/>
    <w:rsid w:val="00E42855"/>
    <w:rsid w:val="00E47867"/>
    <w:rsid w:val="00E51CF3"/>
    <w:rsid w:val="00E53563"/>
    <w:rsid w:val="00E53895"/>
    <w:rsid w:val="00E56CD2"/>
    <w:rsid w:val="00E56EBC"/>
    <w:rsid w:val="00E573D1"/>
    <w:rsid w:val="00E5754C"/>
    <w:rsid w:val="00E57C85"/>
    <w:rsid w:val="00E61EDD"/>
    <w:rsid w:val="00E65042"/>
    <w:rsid w:val="00E658B6"/>
    <w:rsid w:val="00E66E2A"/>
    <w:rsid w:val="00E66F27"/>
    <w:rsid w:val="00E71922"/>
    <w:rsid w:val="00E72194"/>
    <w:rsid w:val="00E72902"/>
    <w:rsid w:val="00E73942"/>
    <w:rsid w:val="00E748AE"/>
    <w:rsid w:val="00E74B61"/>
    <w:rsid w:val="00E75D4D"/>
    <w:rsid w:val="00E77565"/>
    <w:rsid w:val="00E829C8"/>
    <w:rsid w:val="00E83BEF"/>
    <w:rsid w:val="00E8503A"/>
    <w:rsid w:val="00E860B2"/>
    <w:rsid w:val="00E86C13"/>
    <w:rsid w:val="00E87855"/>
    <w:rsid w:val="00E8791C"/>
    <w:rsid w:val="00E87CB7"/>
    <w:rsid w:val="00E9051D"/>
    <w:rsid w:val="00E93232"/>
    <w:rsid w:val="00E93E0F"/>
    <w:rsid w:val="00EA0AAC"/>
    <w:rsid w:val="00EA2BE1"/>
    <w:rsid w:val="00EA696B"/>
    <w:rsid w:val="00EB15A7"/>
    <w:rsid w:val="00EB1CB4"/>
    <w:rsid w:val="00EB258E"/>
    <w:rsid w:val="00EB297B"/>
    <w:rsid w:val="00EB6EA2"/>
    <w:rsid w:val="00EB7A6F"/>
    <w:rsid w:val="00EB7D5B"/>
    <w:rsid w:val="00EC3DA9"/>
    <w:rsid w:val="00ED1DB5"/>
    <w:rsid w:val="00ED1F85"/>
    <w:rsid w:val="00ED3EFF"/>
    <w:rsid w:val="00ED5DB5"/>
    <w:rsid w:val="00ED6F22"/>
    <w:rsid w:val="00ED6FE6"/>
    <w:rsid w:val="00EE064D"/>
    <w:rsid w:val="00EE0B09"/>
    <w:rsid w:val="00EE15B9"/>
    <w:rsid w:val="00EE161D"/>
    <w:rsid w:val="00EE36D0"/>
    <w:rsid w:val="00EE3AC4"/>
    <w:rsid w:val="00EE400A"/>
    <w:rsid w:val="00EE7775"/>
    <w:rsid w:val="00EF098C"/>
    <w:rsid w:val="00EF0DD5"/>
    <w:rsid w:val="00EF7CC7"/>
    <w:rsid w:val="00F02524"/>
    <w:rsid w:val="00F0552B"/>
    <w:rsid w:val="00F06515"/>
    <w:rsid w:val="00F07748"/>
    <w:rsid w:val="00F11BC3"/>
    <w:rsid w:val="00F12C6E"/>
    <w:rsid w:val="00F13B59"/>
    <w:rsid w:val="00F1656A"/>
    <w:rsid w:val="00F178B3"/>
    <w:rsid w:val="00F17EB0"/>
    <w:rsid w:val="00F212EF"/>
    <w:rsid w:val="00F227CF"/>
    <w:rsid w:val="00F2478B"/>
    <w:rsid w:val="00F25985"/>
    <w:rsid w:val="00F25D4B"/>
    <w:rsid w:val="00F270D5"/>
    <w:rsid w:val="00F33070"/>
    <w:rsid w:val="00F33B54"/>
    <w:rsid w:val="00F359DD"/>
    <w:rsid w:val="00F37803"/>
    <w:rsid w:val="00F4067E"/>
    <w:rsid w:val="00F42FF7"/>
    <w:rsid w:val="00F440B8"/>
    <w:rsid w:val="00F446ED"/>
    <w:rsid w:val="00F45E05"/>
    <w:rsid w:val="00F50397"/>
    <w:rsid w:val="00F505BA"/>
    <w:rsid w:val="00F51552"/>
    <w:rsid w:val="00F52D55"/>
    <w:rsid w:val="00F548FB"/>
    <w:rsid w:val="00F55A67"/>
    <w:rsid w:val="00F55ECE"/>
    <w:rsid w:val="00F57B27"/>
    <w:rsid w:val="00F621D1"/>
    <w:rsid w:val="00F625C8"/>
    <w:rsid w:val="00F6313A"/>
    <w:rsid w:val="00F63C92"/>
    <w:rsid w:val="00F64B4F"/>
    <w:rsid w:val="00F6631A"/>
    <w:rsid w:val="00F709B6"/>
    <w:rsid w:val="00F72F5E"/>
    <w:rsid w:val="00F74F16"/>
    <w:rsid w:val="00F74FEE"/>
    <w:rsid w:val="00F77737"/>
    <w:rsid w:val="00F82967"/>
    <w:rsid w:val="00F86AD3"/>
    <w:rsid w:val="00F87ECC"/>
    <w:rsid w:val="00F9005A"/>
    <w:rsid w:val="00F905EE"/>
    <w:rsid w:val="00F90A6F"/>
    <w:rsid w:val="00F91081"/>
    <w:rsid w:val="00F94703"/>
    <w:rsid w:val="00F94CE0"/>
    <w:rsid w:val="00F95F5C"/>
    <w:rsid w:val="00F96DDE"/>
    <w:rsid w:val="00F96E28"/>
    <w:rsid w:val="00F976B4"/>
    <w:rsid w:val="00F97F30"/>
    <w:rsid w:val="00FA55F6"/>
    <w:rsid w:val="00FA64FB"/>
    <w:rsid w:val="00FA71D4"/>
    <w:rsid w:val="00FB08F2"/>
    <w:rsid w:val="00FB1D4C"/>
    <w:rsid w:val="00FB1F87"/>
    <w:rsid w:val="00FB2673"/>
    <w:rsid w:val="00FB4CEF"/>
    <w:rsid w:val="00FB4E50"/>
    <w:rsid w:val="00FB79C1"/>
    <w:rsid w:val="00FC1690"/>
    <w:rsid w:val="00FC2EFB"/>
    <w:rsid w:val="00FC4284"/>
    <w:rsid w:val="00FC43EF"/>
    <w:rsid w:val="00FC64E5"/>
    <w:rsid w:val="00FC6545"/>
    <w:rsid w:val="00FC6C7D"/>
    <w:rsid w:val="00FD056C"/>
    <w:rsid w:val="00FD3A48"/>
    <w:rsid w:val="00FD548F"/>
    <w:rsid w:val="00FD75D7"/>
    <w:rsid w:val="00FD774C"/>
    <w:rsid w:val="00FE20BC"/>
    <w:rsid w:val="00FE2272"/>
    <w:rsid w:val="00FF1328"/>
    <w:rsid w:val="00FF1576"/>
    <w:rsid w:val="00FF2FFA"/>
    <w:rsid w:val="00FF506E"/>
    <w:rsid w:val="00FF69C4"/>
    <w:rsid w:val="00FF786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D3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27"/>
    <w:rPr>
      <w:sz w:val="24"/>
      <w:szCs w:val="24"/>
    </w:rPr>
  </w:style>
  <w:style w:type="paragraph" w:styleId="2">
    <w:name w:val="heading 2"/>
    <w:basedOn w:val="a"/>
    <w:next w:val="a"/>
    <w:qFormat/>
    <w:rsid w:val="00C5502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027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C55027"/>
    <w:rPr>
      <w:b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C55027"/>
  </w:style>
  <w:style w:type="paragraph" w:styleId="20">
    <w:name w:val="Body Text Indent 2"/>
    <w:basedOn w:val="a"/>
    <w:link w:val="21"/>
    <w:rsid w:val="00C55027"/>
    <w:pPr>
      <w:spacing w:after="120" w:line="480" w:lineRule="auto"/>
      <w:ind w:left="283"/>
    </w:pPr>
  </w:style>
  <w:style w:type="paragraph" w:customStyle="1" w:styleId="a6">
    <w:name w:val="Знак Знак Знак Знак"/>
    <w:basedOn w:val="a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qFormat/>
    <w:rsid w:val="000F4C99"/>
    <w:pPr>
      <w:jc w:val="center"/>
    </w:pPr>
    <w:rPr>
      <w:b/>
      <w:sz w:val="32"/>
      <w:szCs w:val="20"/>
    </w:rPr>
  </w:style>
  <w:style w:type="paragraph" w:customStyle="1" w:styleId="1">
    <w:name w:val="1"/>
    <w:basedOn w:val="a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rsid w:val="009919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919E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2D0A7E"/>
    <w:rPr>
      <w:rFonts w:ascii="Courier New" w:hAnsi="Courier New"/>
      <w:sz w:val="20"/>
    </w:rPr>
  </w:style>
  <w:style w:type="character" w:customStyle="1" w:styleId="ab">
    <w:name w:val="Текст Знак"/>
    <w:link w:val="aa"/>
    <w:rsid w:val="002D0A7E"/>
    <w:rPr>
      <w:rFonts w:ascii="Courier New" w:hAnsi="Courier New"/>
      <w:szCs w:val="24"/>
    </w:rPr>
  </w:style>
  <w:style w:type="paragraph" w:customStyle="1" w:styleId="ConsTitle">
    <w:name w:val="ConsTitle"/>
    <w:rsid w:val="002D0A7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rmal">
    <w:name w:val="ConsNormal"/>
    <w:rsid w:val="002D0A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0A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er"/>
    <w:basedOn w:val="a"/>
    <w:link w:val="ad"/>
    <w:rsid w:val="002D0A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0A7E"/>
    <w:rPr>
      <w:sz w:val="24"/>
      <w:szCs w:val="24"/>
    </w:rPr>
  </w:style>
  <w:style w:type="paragraph" w:customStyle="1" w:styleId="10">
    <w:name w:val="Знак Знак Знак1 Знак"/>
    <w:basedOn w:val="a"/>
    <w:rsid w:val="00AE41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1940C9"/>
    <w:rPr>
      <w:color w:val="0000FF"/>
      <w:u w:val="single"/>
    </w:rPr>
  </w:style>
  <w:style w:type="paragraph" w:customStyle="1" w:styleId="ConsPlusNonformat">
    <w:name w:val="ConsPlusNonformat"/>
    <w:rsid w:val="004E4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"/>
    <w:basedOn w:val="a"/>
    <w:rsid w:val="003B7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2810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61D7B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61D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61D7B"/>
  </w:style>
  <w:style w:type="character" w:styleId="af2">
    <w:name w:val="Strong"/>
    <w:uiPriority w:val="22"/>
    <w:qFormat/>
    <w:rsid w:val="00161D7B"/>
    <w:rPr>
      <w:b/>
      <w:bCs/>
    </w:rPr>
  </w:style>
  <w:style w:type="character" w:customStyle="1" w:styleId="21">
    <w:name w:val="Основной текст с отступом 2 Знак"/>
    <w:link w:val="20"/>
    <w:rsid w:val="0004531D"/>
    <w:rPr>
      <w:sz w:val="24"/>
      <w:szCs w:val="24"/>
    </w:rPr>
  </w:style>
  <w:style w:type="paragraph" w:customStyle="1" w:styleId="30">
    <w:name w:val="Знак Знак3"/>
    <w:basedOn w:val="a"/>
    <w:rsid w:val="0064535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Знак1 Знак Знак Знак"/>
    <w:basedOn w:val="a"/>
    <w:rsid w:val="00901F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"/>
    <w:rsid w:val="002B3B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3">
    <w:name w:val="Body Text"/>
    <w:basedOn w:val="a"/>
    <w:link w:val="af4"/>
    <w:rsid w:val="00AC5379"/>
    <w:pPr>
      <w:spacing w:after="120"/>
    </w:pPr>
  </w:style>
  <w:style w:type="character" w:customStyle="1" w:styleId="af4">
    <w:name w:val="Основной текст Знак"/>
    <w:link w:val="af3"/>
    <w:rsid w:val="00AC5379"/>
    <w:rPr>
      <w:sz w:val="24"/>
      <w:szCs w:val="24"/>
    </w:rPr>
  </w:style>
  <w:style w:type="table" w:styleId="af5">
    <w:name w:val="Table Grid"/>
    <w:basedOn w:val="a1"/>
    <w:uiPriority w:val="39"/>
    <w:rsid w:val="00653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6D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6">
    <w:name w:val="Знак Знак Знак"/>
    <w:basedOn w:val="a"/>
    <w:rsid w:val="00C7423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835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Знак Знак Знак Знак Знак Знак Знак Знак Знак Знак"/>
    <w:basedOn w:val="a"/>
    <w:rsid w:val="00386BE4"/>
    <w:rPr>
      <w:rFonts w:ascii="Verdana" w:hAnsi="Verdana" w:cs="Verdan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F50397"/>
    <w:pPr>
      <w:jc w:val="center"/>
    </w:pPr>
    <w:rPr>
      <w:sz w:val="32"/>
      <w:szCs w:val="22"/>
    </w:rPr>
  </w:style>
  <w:style w:type="character" w:customStyle="1" w:styleId="af9">
    <w:name w:val="Подзаголовок Знак"/>
    <w:basedOn w:val="a0"/>
    <w:link w:val="af8"/>
    <w:rsid w:val="00F50397"/>
    <w:rPr>
      <w:sz w:val="32"/>
      <w:szCs w:val="22"/>
    </w:rPr>
  </w:style>
  <w:style w:type="paragraph" w:styleId="afa">
    <w:name w:val="No Spacing"/>
    <w:uiPriority w:val="1"/>
    <w:qFormat/>
    <w:rsid w:val="00C54143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annotation reference"/>
    <w:basedOn w:val="a0"/>
    <w:uiPriority w:val="99"/>
    <w:rsid w:val="00D91338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D9133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D91338"/>
  </w:style>
  <w:style w:type="paragraph" w:styleId="afe">
    <w:name w:val="annotation subject"/>
    <w:basedOn w:val="afc"/>
    <w:next w:val="afc"/>
    <w:link w:val="aff"/>
    <w:uiPriority w:val="99"/>
    <w:rsid w:val="00D913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13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27"/>
    <w:rPr>
      <w:sz w:val="24"/>
      <w:szCs w:val="24"/>
    </w:rPr>
  </w:style>
  <w:style w:type="paragraph" w:styleId="2">
    <w:name w:val="heading 2"/>
    <w:basedOn w:val="a"/>
    <w:next w:val="a"/>
    <w:qFormat/>
    <w:rsid w:val="00C5502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027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C55027"/>
    <w:rPr>
      <w:b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C55027"/>
  </w:style>
  <w:style w:type="paragraph" w:styleId="20">
    <w:name w:val="Body Text Indent 2"/>
    <w:basedOn w:val="a"/>
    <w:link w:val="21"/>
    <w:rsid w:val="00C55027"/>
    <w:pPr>
      <w:spacing w:after="120" w:line="480" w:lineRule="auto"/>
      <w:ind w:left="283"/>
    </w:pPr>
  </w:style>
  <w:style w:type="paragraph" w:customStyle="1" w:styleId="a6">
    <w:name w:val="Знак Знак Знак Знак"/>
    <w:basedOn w:val="a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qFormat/>
    <w:rsid w:val="000F4C99"/>
    <w:pPr>
      <w:jc w:val="center"/>
    </w:pPr>
    <w:rPr>
      <w:b/>
      <w:sz w:val="32"/>
      <w:szCs w:val="20"/>
    </w:rPr>
  </w:style>
  <w:style w:type="paragraph" w:customStyle="1" w:styleId="1">
    <w:name w:val="1"/>
    <w:basedOn w:val="a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rsid w:val="009919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919E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2D0A7E"/>
    <w:rPr>
      <w:rFonts w:ascii="Courier New" w:hAnsi="Courier New"/>
      <w:sz w:val="20"/>
    </w:rPr>
  </w:style>
  <w:style w:type="character" w:customStyle="1" w:styleId="ab">
    <w:name w:val="Текст Знак"/>
    <w:link w:val="aa"/>
    <w:rsid w:val="002D0A7E"/>
    <w:rPr>
      <w:rFonts w:ascii="Courier New" w:hAnsi="Courier New"/>
      <w:szCs w:val="24"/>
    </w:rPr>
  </w:style>
  <w:style w:type="paragraph" w:customStyle="1" w:styleId="ConsTitle">
    <w:name w:val="ConsTitle"/>
    <w:rsid w:val="002D0A7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rmal">
    <w:name w:val="ConsNormal"/>
    <w:rsid w:val="002D0A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0A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er"/>
    <w:basedOn w:val="a"/>
    <w:link w:val="ad"/>
    <w:rsid w:val="002D0A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0A7E"/>
    <w:rPr>
      <w:sz w:val="24"/>
      <w:szCs w:val="24"/>
    </w:rPr>
  </w:style>
  <w:style w:type="paragraph" w:customStyle="1" w:styleId="10">
    <w:name w:val="Знак Знак Знак1 Знак"/>
    <w:basedOn w:val="a"/>
    <w:rsid w:val="00AE41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1940C9"/>
    <w:rPr>
      <w:color w:val="0000FF"/>
      <w:u w:val="single"/>
    </w:rPr>
  </w:style>
  <w:style w:type="paragraph" w:customStyle="1" w:styleId="ConsPlusNonformat">
    <w:name w:val="ConsPlusNonformat"/>
    <w:rsid w:val="004E4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"/>
    <w:basedOn w:val="a"/>
    <w:rsid w:val="003B7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2810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61D7B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61D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61D7B"/>
  </w:style>
  <w:style w:type="character" w:styleId="af2">
    <w:name w:val="Strong"/>
    <w:uiPriority w:val="22"/>
    <w:qFormat/>
    <w:rsid w:val="00161D7B"/>
    <w:rPr>
      <w:b/>
      <w:bCs/>
    </w:rPr>
  </w:style>
  <w:style w:type="character" w:customStyle="1" w:styleId="21">
    <w:name w:val="Основной текст с отступом 2 Знак"/>
    <w:link w:val="20"/>
    <w:rsid w:val="0004531D"/>
    <w:rPr>
      <w:sz w:val="24"/>
      <w:szCs w:val="24"/>
    </w:rPr>
  </w:style>
  <w:style w:type="paragraph" w:customStyle="1" w:styleId="30">
    <w:name w:val="Знак Знак3"/>
    <w:basedOn w:val="a"/>
    <w:rsid w:val="0064535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Знак1 Знак Знак Знак"/>
    <w:basedOn w:val="a"/>
    <w:rsid w:val="00901F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"/>
    <w:rsid w:val="002B3B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3">
    <w:name w:val="Body Text"/>
    <w:basedOn w:val="a"/>
    <w:link w:val="af4"/>
    <w:rsid w:val="00AC5379"/>
    <w:pPr>
      <w:spacing w:after="120"/>
    </w:pPr>
  </w:style>
  <w:style w:type="character" w:customStyle="1" w:styleId="af4">
    <w:name w:val="Основной текст Знак"/>
    <w:link w:val="af3"/>
    <w:rsid w:val="00AC5379"/>
    <w:rPr>
      <w:sz w:val="24"/>
      <w:szCs w:val="24"/>
    </w:rPr>
  </w:style>
  <w:style w:type="table" w:styleId="af5">
    <w:name w:val="Table Grid"/>
    <w:basedOn w:val="a1"/>
    <w:uiPriority w:val="39"/>
    <w:rsid w:val="00653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6D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6">
    <w:name w:val="Знак Знак Знак"/>
    <w:basedOn w:val="a"/>
    <w:rsid w:val="00C7423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835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Знак Знак Знак Знак Знак Знак Знак Знак Знак Знак"/>
    <w:basedOn w:val="a"/>
    <w:rsid w:val="00386BE4"/>
    <w:rPr>
      <w:rFonts w:ascii="Verdana" w:hAnsi="Verdana" w:cs="Verdan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F50397"/>
    <w:pPr>
      <w:jc w:val="center"/>
    </w:pPr>
    <w:rPr>
      <w:sz w:val="32"/>
      <w:szCs w:val="22"/>
    </w:rPr>
  </w:style>
  <w:style w:type="character" w:customStyle="1" w:styleId="af9">
    <w:name w:val="Подзаголовок Знак"/>
    <w:basedOn w:val="a0"/>
    <w:link w:val="af8"/>
    <w:rsid w:val="00F50397"/>
    <w:rPr>
      <w:sz w:val="32"/>
      <w:szCs w:val="22"/>
    </w:rPr>
  </w:style>
  <w:style w:type="paragraph" w:styleId="afa">
    <w:name w:val="No Spacing"/>
    <w:uiPriority w:val="1"/>
    <w:qFormat/>
    <w:rsid w:val="00C54143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annotation reference"/>
    <w:basedOn w:val="a0"/>
    <w:uiPriority w:val="99"/>
    <w:rsid w:val="00D91338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D9133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D91338"/>
  </w:style>
  <w:style w:type="paragraph" w:styleId="afe">
    <w:name w:val="annotation subject"/>
    <w:basedOn w:val="afc"/>
    <w:next w:val="afc"/>
    <w:link w:val="aff"/>
    <w:uiPriority w:val="99"/>
    <w:rsid w:val="00D913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1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vp.ru/msu/administratsiya-go-verhnyaya-pyishma/managers-units/komitet-po-upravleniyu-imuschestvom/proper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15E7-BADE-45F2-8D68-BBA16994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085</Words>
  <Characters>5178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1</CharactersWithSpaces>
  <SharedDoc>false</SharedDoc>
  <HLinks>
    <vt:vector size="6" baseType="variant"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48;fld=134;dst=1004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4</cp:revision>
  <cp:lastPrinted>2019-06-24T05:21:00Z</cp:lastPrinted>
  <dcterms:created xsi:type="dcterms:W3CDTF">2019-06-25T07:17:00Z</dcterms:created>
  <dcterms:modified xsi:type="dcterms:W3CDTF">2019-06-27T09:59:00Z</dcterms:modified>
</cp:coreProperties>
</file>